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690E2" w14:textId="77777777" w:rsidR="009A6A45" w:rsidRDefault="009A6A45" w:rsidP="0034124C">
      <w:pPr>
        <w:tabs>
          <w:tab w:val="left" w:pos="565"/>
          <w:tab w:val="left" w:pos="1513"/>
        </w:tabs>
        <w:spacing w:after="200" w:line="276" w:lineRule="auto"/>
      </w:pPr>
    </w:p>
    <w:p w14:paraId="3AD10671" w14:textId="77777777" w:rsidR="009A6A45" w:rsidRDefault="009A6A45" w:rsidP="0034124C">
      <w:pPr>
        <w:tabs>
          <w:tab w:val="left" w:pos="565"/>
          <w:tab w:val="left" w:pos="1513"/>
        </w:tabs>
        <w:spacing w:after="200" w:line="276" w:lineRule="auto"/>
      </w:pPr>
    </w:p>
    <w:p w14:paraId="7FF0FCCE" w14:textId="77777777" w:rsidR="009A6A45" w:rsidRPr="00D05B02" w:rsidRDefault="009A6A45" w:rsidP="00D05B02">
      <w:pPr>
        <w:tabs>
          <w:tab w:val="left" w:pos="1513"/>
        </w:tabs>
        <w:spacing w:after="200" w:line="276" w:lineRule="auto"/>
        <w:ind w:left="567"/>
        <w:rPr>
          <w:sz w:val="48"/>
          <w:szCs w:val="48"/>
          <w:lang w:val="fr-CA"/>
        </w:rPr>
      </w:pPr>
      <w:r w:rsidRPr="00D05B02">
        <w:rPr>
          <w:sz w:val="48"/>
          <w:szCs w:val="48"/>
          <w:lang w:val="fr-CA"/>
        </w:rPr>
        <w:t>SONDAGE PERSONNALISABLE</w:t>
      </w:r>
    </w:p>
    <w:p w14:paraId="5B1F7048" w14:textId="77777777" w:rsidR="009A6A45" w:rsidRPr="00D05B02" w:rsidRDefault="009A6A45" w:rsidP="00D05B02">
      <w:pPr>
        <w:tabs>
          <w:tab w:val="left" w:pos="1513"/>
        </w:tabs>
        <w:spacing w:after="200" w:line="276" w:lineRule="auto"/>
        <w:ind w:left="567"/>
        <w:jc w:val="both"/>
        <w:rPr>
          <w:rFonts w:ascii="Calibri" w:hAnsi="Calibri" w:cs="Arial"/>
          <w:color w:val="000000"/>
          <w:sz w:val="24"/>
          <w:szCs w:val="24"/>
          <w:lang w:val="fr-CA"/>
        </w:rPr>
      </w:pPr>
      <w:r w:rsidRPr="00D05B02">
        <w:rPr>
          <w:rFonts w:ascii="Calibri" w:hAnsi="Calibri" w:cs="Arial"/>
          <w:color w:val="000000"/>
          <w:lang w:val="fr-CA"/>
        </w:rPr>
        <w:t xml:space="preserve">Cette ressource regroupe les </w:t>
      </w:r>
      <w:hyperlink r:id="rId12" w:history="1">
        <w:r w:rsidRPr="00D05B02">
          <w:rPr>
            <w:rStyle w:val="Hyperlink"/>
            <w:rFonts w:cs="Arial"/>
            <w:lang w:val="fr-CA"/>
          </w:rPr>
          <w:t>questions de base de la SPLI</w:t>
        </w:r>
      </w:hyperlink>
      <w:r w:rsidRPr="00D05B02">
        <w:rPr>
          <w:rFonts w:ascii="Calibri" w:hAnsi="Calibri" w:cs="Arial"/>
          <w:color w:val="000000"/>
          <w:lang w:val="fr-CA"/>
        </w:rPr>
        <w:t xml:space="preserve"> </w:t>
      </w:r>
      <w:r w:rsidRPr="00D05B02">
        <w:rPr>
          <w:rFonts w:ascii="Calibri" w:hAnsi="Calibri" w:cs="Arial"/>
          <w:lang w:val="fr-CA"/>
        </w:rPr>
        <w:t xml:space="preserve">et les questions facultatives </w:t>
      </w:r>
      <w:r w:rsidRPr="00D05B02">
        <w:rPr>
          <w:rFonts w:ascii="Calibri" w:hAnsi="Calibri" w:cs="Arial"/>
          <w:color w:val="000000"/>
          <w:lang w:val="fr-CA"/>
        </w:rPr>
        <w:t xml:space="preserve">de l’OCI dans un sondage personnalisable fonctionnel. Afin de faciliter le processus de saisie des données, nous vous recommandons fortement de respecter l’ordre séquentiel ci-dessous, car le module du SISA suit de près la même séquence. Si vous modifiez l’ordre des questions, vous ajouterez une quantité importante de travail au processus de saisie des données. </w:t>
      </w:r>
    </w:p>
    <w:p w14:paraId="60236753" w14:textId="77777777" w:rsidR="009A6A45" w:rsidRPr="00D05B02" w:rsidRDefault="003D50D5" w:rsidP="00D05B02">
      <w:pPr>
        <w:tabs>
          <w:tab w:val="left" w:pos="1134"/>
          <w:tab w:val="left" w:pos="1513"/>
        </w:tabs>
        <w:spacing w:after="200" w:line="276" w:lineRule="auto"/>
        <w:ind w:left="567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our </w:t>
      </w:r>
      <w:proofErr w:type="spellStart"/>
      <w:r>
        <w:rPr>
          <w:rFonts w:ascii="Calibri" w:hAnsi="Calibri" w:cs="Arial"/>
          <w:color w:val="000000"/>
        </w:rPr>
        <w:t>utiliser</w:t>
      </w:r>
      <w:proofErr w:type="spellEnd"/>
      <w:r>
        <w:rPr>
          <w:rFonts w:ascii="Calibri" w:hAnsi="Calibri" w:cs="Arial"/>
          <w:color w:val="000000"/>
        </w:rPr>
        <w:t xml:space="preserve"> </w:t>
      </w:r>
      <w:proofErr w:type="spellStart"/>
      <w:r>
        <w:rPr>
          <w:rFonts w:ascii="Calibri" w:hAnsi="Calibri" w:cs="Arial"/>
          <w:color w:val="000000"/>
        </w:rPr>
        <w:t>ce</w:t>
      </w:r>
      <w:proofErr w:type="spellEnd"/>
      <w:r>
        <w:rPr>
          <w:rFonts w:ascii="Calibri" w:hAnsi="Calibri" w:cs="Arial"/>
          <w:color w:val="000000"/>
        </w:rPr>
        <w:t xml:space="preserve"> </w:t>
      </w:r>
      <w:proofErr w:type="spellStart"/>
      <w:r>
        <w:rPr>
          <w:rFonts w:ascii="Calibri" w:hAnsi="Calibri" w:cs="Arial"/>
          <w:color w:val="000000"/>
        </w:rPr>
        <w:t>sondage</w:t>
      </w:r>
      <w:proofErr w:type="spellEnd"/>
      <w:r>
        <w:rPr>
          <w:rFonts w:ascii="Calibri" w:hAnsi="Calibri" w:cs="Arial"/>
          <w:color w:val="000000"/>
        </w:rPr>
        <w:t>:</w:t>
      </w:r>
    </w:p>
    <w:p w14:paraId="493FCDF1" w14:textId="77777777" w:rsidR="009A6A45" w:rsidRPr="00D05B02" w:rsidRDefault="009A6A45" w:rsidP="00D05B02">
      <w:pPr>
        <w:pStyle w:val="ListParagraph"/>
        <w:numPr>
          <w:ilvl w:val="0"/>
          <w:numId w:val="25"/>
        </w:numPr>
        <w:tabs>
          <w:tab w:val="left" w:pos="1134"/>
          <w:tab w:val="left" w:pos="1513"/>
        </w:tabs>
        <w:spacing w:after="200" w:line="276" w:lineRule="auto"/>
        <w:ind w:left="567" w:firstLine="0"/>
        <w:jc w:val="both"/>
        <w:rPr>
          <w:rFonts w:ascii="Calibri" w:hAnsi="Calibri" w:cs="Arial"/>
          <w:color w:val="000000"/>
          <w:lang w:val="fr-CA"/>
        </w:rPr>
      </w:pPr>
      <w:r w:rsidRPr="00D05B02">
        <w:rPr>
          <w:rFonts w:ascii="Calibri" w:hAnsi="Calibri" w:cs="Arial"/>
          <w:color w:val="000000"/>
          <w:lang w:val="fr-CA"/>
        </w:rPr>
        <w:t>Éliminez toutes les questions de l’OCI (en rouge) non utilisées par votre collectivité.</w:t>
      </w:r>
    </w:p>
    <w:p w14:paraId="2FCC7AE2" w14:textId="77777777" w:rsidR="009A6A45" w:rsidRPr="00D05B02" w:rsidRDefault="009A6A45" w:rsidP="00D05B02">
      <w:pPr>
        <w:pStyle w:val="ListParagraph"/>
        <w:numPr>
          <w:ilvl w:val="0"/>
          <w:numId w:val="25"/>
        </w:numPr>
        <w:tabs>
          <w:tab w:val="left" w:pos="1134"/>
          <w:tab w:val="left" w:pos="1513"/>
        </w:tabs>
        <w:spacing w:after="200" w:line="276" w:lineRule="auto"/>
        <w:ind w:left="567" w:firstLine="0"/>
        <w:jc w:val="both"/>
        <w:rPr>
          <w:rFonts w:ascii="Calibri" w:hAnsi="Calibri" w:cs="Arial"/>
          <w:color w:val="000000"/>
          <w:lang w:val="fr-CA"/>
        </w:rPr>
      </w:pPr>
      <w:r w:rsidRPr="00D05B02">
        <w:rPr>
          <w:rFonts w:ascii="Calibri" w:hAnsi="Calibri" w:cs="Arial"/>
          <w:lang w:val="fr-CA"/>
        </w:rPr>
        <w:t>N’ajoutez des questions locales qu’après les 14 premières questions de base de la SPLI.</w:t>
      </w:r>
      <w:r w:rsidRPr="00D05B02">
        <w:rPr>
          <w:rFonts w:ascii="Calibri" w:hAnsi="Calibri" w:cs="Arial"/>
          <w:color w:val="000000"/>
          <w:lang w:val="fr-CA"/>
        </w:rPr>
        <w:t xml:space="preserve">   </w:t>
      </w:r>
    </w:p>
    <w:p w14:paraId="5292EBE5" w14:textId="77777777" w:rsidR="0034124C" w:rsidRPr="00D05B02" w:rsidRDefault="0034124C" w:rsidP="0034124C">
      <w:pPr>
        <w:tabs>
          <w:tab w:val="left" w:pos="565"/>
          <w:tab w:val="left" w:pos="1513"/>
        </w:tabs>
        <w:spacing w:after="200" w:line="276" w:lineRule="auto"/>
        <w:rPr>
          <w:lang w:val="fr-CA"/>
        </w:rPr>
      </w:pPr>
      <w:r w:rsidRPr="00D05B02">
        <w:rPr>
          <w:lang w:val="fr-CA"/>
        </w:rPr>
        <w:tab/>
      </w:r>
      <w:r w:rsidRPr="00D05B02">
        <w:rPr>
          <w:lang w:val="fr-CA"/>
        </w:rPr>
        <w:tab/>
      </w:r>
    </w:p>
    <w:p w14:paraId="69708815" w14:textId="77777777" w:rsidR="0034124C" w:rsidRPr="00D05B02" w:rsidRDefault="0034124C" w:rsidP="0034124C">
      <w:pPr>
        <w:tabs>
          <w:tab w:val="left" w:pos="565"/>
          <w:tab w:val="left" w:pos="1513"/>
        </w:tabs>
        <w:spacing w:after="200" w:line="276" w:lineRule="auto"/>
        <w:rPr>
          <w:lang w:val="fr-CA"/>
        </w:rPr>
      </w:pPr>
    </w:p>
    <w:p w14:paraId="1D2169F1" w14:textId="77777777" w:rsidR="0034124C" w:rsidRPr="00D05B02" w:rsidRDefault="0034124C" w:rsidP="0034124C">
      <w:pPr>
        <w:tabs>
          <w:tab w:val="left" w:pos="565"/>
          <w:tab w:val="left" w:pos="1513"/>
        </w:tabs>
        <w:spacing w:after="200" w:line="276" w:lineRule="auto"/>
        <w:rPr>
          <w:lang w:val="fr-CA"/>
        </w:rPr>
      </w:pPr>
    </w:p>
    <w:p w14:paraId="25EA1400" w14:textId="77777777" w:rsidR="0034124C" w:rsidRPr="00D05B02" w:rsidRDefault="0034124C">
      <w:pPr>
        <w:spacing w:after="200" w:line="276" w:lineRule="auto"/>
        <w:rPr>
          <w:lang w:val="fr-CA"/>
        </w:rPr>
      </w:pPr>
      <w:r w:rsidRPr="00D05B02">
        <w:rPr>
          <w:lang w:val="fr-CA"/>
        </w:rPr>
        <w:br w:type="page"/>
      </w:r>
    </w:p>
    <w:p w14:paraId="200E087D" w14:textId="77777777" w:rsidR="00C3261F" w:rsidRDefault="00E674B6" w:rsidP="00E6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right" w:pos="10632"/>
        </w:tabs>
        <w:autoSpaceDE w:val="0"/>
        <w:autoSpaceDN w:val="0"/>
        <w:adjustRightInd w:val="0"/>
        <w:rPr>
          <w:rFonts w:ascii="Cambria" w:eastAsia="MS Gothic" w:hAnsi="Cambria" w:cs="Times New Roman"/>
          <w:b/>
          <w:bCs/>
          <w:sz w:val="24"/>
          <w:szCs w:val="28"/>
          <w:lang w:val="fr-CA"/>
        </w:rPr>
      </w:pPr>
      <w:r w:rsidRPr="00D05B02">
        <w:rPr>
          <w:rFonts w:ascii="Cambria" w:eastAsia="MS Gothic" w:hAnsi="Cambria" w:cs="Times New Roman"/>
          <w:b/>
          <w:bCs/>
          <w:sz w:val="24"/>
          <w:szCs w:val="28"/>
          <w:lang w:val="fr-CA"/>
        </w:rPr>
        <w:lastRenderedPageBreak/>
        <w:t xml:space="preserve">SONDAGE DES </w:t>
      </w:r>
      <w:r w:rsidR="00C3261F">
        <w:rPr>
          <w:rFonts w:ascii="Cambria" w:eastAsia="MS Gothic" w:hAnsi="Cambria" w:cs="Times New Roman"/>
          <w:b/>
          <w:bCs/>
          <w:sz w:val="24"/>
          <w:szCs w:val="28"/>
          <w:lang w:val="fr-CA"/>
        </w:rPr>
        <w:t xml:space="preserve">PERSONNES </w:t>
      </w:r>
      <w:r w:rsidRPr="00D05B02">
        <w:rPr>
          <w:rFonts w:ascii="Cambria" w:eastAsia="MS Gothic" w:hAnsi="Cambria" w:cs="Times New Roman"/>
          <w:b/>
          <w:bCs/>
          <w:sz w:val="24"/>
          <w:szCs w:val="28"/>
          <w:lang w:val="fr-CA"/>
        </w:rPr>
        <w:t>SANS</w:t>
      </w:r>
      <w:r w:rsidR="00C3261F">
        <w:rPr>
          <w:rFonts w:ascii="Cambria" w:eastAsia="MS Gothic" w:hAnsi="Cambria" w:cs="Times New Roman"/>
          <w:b/>
          <w:bCs/>
          <w:sz w:val="24"/>
          <w:szCs w:val="28"/>
          <w:lang w:val="fr-CA"/>
        </w:rPr>
        <w:t xml:space="preserve"> </w:t>
      </w:r>
      <w:r w:rsidRPr="00D05B02">
        <w:rPr>
          <w:rFonts w:ascii="Cambria" w:eastAsia="MS Gothic" w:hAnsi="Cambria" w:cs="Times New Roman"/>
          <w:b/>
          <w:bCs/>
          <w:sz w:val="24"/>
          <w:szCs w:val="28"/>
          <w:lang w:val="fr-CA"/>
        </w:rPr>
        <w:t xml:space="preserve">ABRI </w:t>
      </w:r>
    </w:p>
    <w:p w14:paraId="556857A2" w14:textId="77777777" w:rsidR="00E674B6" w:rsidRPr="00D05B02" w:rsidRDefault="00E674B6" w:rsidP="00E6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right" w:pos="10632"/>
        </w:tabs>
        <w:autoSpaceDE w:val="0"/>
        <w:autoSpaceDN w:val="0"/>
        <w:adjustRightInd w:val="0"/>
        <w:rPr>
          <w:rFonts w:ascii="Calibri" w:eastAsia="Calibri" w:hAnsi="Calibri" w:cs="Arial"/>
          <w:b/>
          <w:sz w:val="28"/>
          <w:szCs w:val="28"/>
          <w:lang w:val="fr-CA"/>
        </w:rPr>
      </w:pPr>
      <w:r w:rsidRPr="00D05B02">
        <w:rPr>
          <w:rFonts w:ascii="Cambria" w:eastAsia="MS Gothic" w:hAnsi="Cambria" w:cs="Times New Roman"/>
          <w:b/>
          <w:bCs/>
          <w:sz w:val="24"/>
          <w:szCs w:val="28"/>
          <w:lang w:val="fr-CA"/>
        </w:rPr>
        <w:t>QUI NE SONT PAS DANS LES REFUGES (nuit)</w:t>
      </w:r>
      <w:r w:rsidRPr="00D05B02">
        <w:rPr>
          <w:rFonts w:ascii="Calibri" w:eastAsia="Calibri" w:hAnsi="Calibri" w:cs="Arial"/>
          <w:b/>
          <w:sz w:val="28"/>
          <w:szCs w:val="28"/>
          <w:lang w:val="fr-CA"/>
        </w:rPr>
        <w:tab/>
        <w:t>N</w:t>
      </w:r>
      <w:r w:rsidRPr="00D05B02">
        <w:rPr>
          <w:rFonts w:ascii="Calibri" w:eastAsia="Calibri" w:hAnsi="Calibri" w:cs="Arial"/>
          <w:b/>
          <w:sz w:val="28"/>
          <w:szCs w:val="28"/>
          <w:vertAlign w:val="superscript"/>
          <w:lang w:val="fr-CA"/>
        </w:rPr>
        <w:t xml:space="preserve">o </w:t>
      </w:r>
      <w:r w:rsidRPr="00D05B02">
        <w:rPr>
          <w:rFonts w:ascii="Calibri" w:eastAsia="Calibri" w:hAnsi="Calibri" w:cs="Arial"/>
          <w:b/>
          <w:sz w:val="28"/>
          <w:szCs w:val="28"/>
          <w:lang w:val="fr-CA"/>
        </w:rPr>
        <w:t>de sondage</w:t>
      </w:r>
      <w:r w:rsidR="00906D77" w:rsidRPr="00D05B02">
        <w:rPr>
          <w:rFonts w:ascii="Calibri" w:eastAsia="Calibri" w:hAnsi="Calibri" w:cs="Arial"/>
          <w:b/>
          <w:sz w:val="28"/>
          <w:szCs w:val="28"/>
          <w:lang w:val="fr-CA"/>
        </w:rPr>
        <w:t> </w:t>
      </w:r>
      <w:r w:rsidRPr="00D05B02">
        <w:rPr>
          <w:rFonts w:ascii="Calibri" w:eastAsia="Calibri" w:hAnsi="Calibri" w:cs="Arial"/>
          <w:b/>
          <w:sz w:val="28"/>
          <w:szCs w:val="28"/>
          <w:lang w:val="fr-CA"/>
        </w:rPr>
        <w:t>: 0000</w:t>
      </w:r>
    </w:p>
    <w:p w14:paraId="1EF6D2D9" w14:textId="77777777" w:rsidR="00E674B6" w:rsidRPr="00D05B02" w:rsidRDefault="00E674B6" w:rsidP="00E674B6">
      <w:pPr>
        <w:autoSpaceDE w:val="0"/>
        <w:autoSpaceDN w:val="0"/>
        <w:adjustRightInd w:val="0"/>
        <w:rPr>
          <w:rFonts w:ascii="Calibri" w:eastAsia="Calibri" w:hAnsi="Calibri" w:cs="Arial"/>
          <w:b/>
          <w:sz w:val="24"/>
          <w:szCs w:val="28"/>
          <w:lang w:val="fr-CA"/>
        </w:rPr>
      </w:pPr>
      <w:r w:rsidRPr="00D05B02">
        <w:rPr>
          <w:rFonts w:ascii="Calibri" w:eastAsia="Calibri" w:hAnsi="Calibri" w:cs="Arial"/>
          <w:b/>
          <w:sz w:val="24"/>
          <w:szCs w:val="28"/>
          <w:lang w:val="fr-CA"/>
        </w:rPr>
        <w:t>Lieu</w:t>
      </w:r>
      <w:r w:rsidR="00906D77" w:rsidRPr="00D05B02">
        <w:rPr>
          <w:rFonts w:ascii="Calibri" w:eastAsia="Calibri" w:hAnsi="Calibri" w:cs="Arial"/>
          <w:b/>
          <w:sz w:val="24"/>
          <w:szCs w:val="28"/>
          <w:lang w:val="fr-CA"/>
        </w:rPr>
        <w:t> </w:t>
      </w:r>
      <w:r w:rsidRPr="00D05B02">
        <w:rPr>
          <w:rFonts w:ascii="Calibri" w:eastAsia="Calibri" w:hAnsi="Calibri" w:cs="Arial"/>
          <w:b/>
          <w:sz w:val="24"/>
          <w:szCs w:val="28"/>
          <w:lang w:val="fr-CA"/>
        </w:rPr>
        <w:t xml:space="preserve">: </w:t>
      </w:r>
      <w:r w:rsidRPr="00D05B02">
        <w:rPr>
          <w:rFonts w:ascii="Calibri" w:eastAsia="Calibri" w:hAnsi="Calibri" w:cs="Arial"/>
          <w:b/>
          <w:sz w:val="24"/>
          <w:szCs w:val="28"/>
          <w:u w:val="single"/>
          <w:lang w:val="fr-CA"/>
        </w:rPr>
        <w:tab/>
      </w:r>
      <w:r w:rsidRPr="00D05B02">
        <w:rPr>
          <w:rFonts w:ascii="Calibri" w:eastAsia="Calibri" w:hAnsi="Calibri" w:cs="Arial"/>
          <w:b/>
          <w:sz w:val="24"/>
          <w:szCs w:val="28"/>
          <w:u w:val="single"/>
          <w:lang w:val="fr-CA"/>
        </w:rPr>
        <w:tab/>
        <w:t xml:space="preserve">  </w:t>
      </w:r>
      <w:r w:rsidRPr="00D05B02">
        <w:rPr>
          <w:rFonts w:ascii="Calibri" w:eastAsia="Calibri" w:hAnsi="Calibri" w:cs="Arial"/>
          <w:b/>
          <w:sz w:val="24"/>
          <w:szCs w:val="28"/>
          <w:u w:val="single"/>
          <w:lang w:val="fr-CA"/>
        </w:rPr>
        <w:tab/>
      </w:r>
      <w:r w:rsidRPr="00D05B02">
        <w:rPr>
          <w:rFonts w:ascii="Calibri" w:eastAsia="Calibri" w:hAnsi="Calibri" w:cs="Arial"/>
          <w:b/>
          <w:sz w:val="24"/>
          <w:szCs w:val="28"/>
          <w:u w:val="single"/>
          <w:lang w:val="fr-CA"/>
        </w:rPr>
        <w:tab/>
      </w:r>
      <w:r w:rsidRPr="00D05B02">
        <w:rPr>
          <w:rFonts w:ascii="Calibri" w:eastAsia="Calibri" w:hAnsi="Calibri" w:cs="Arial"/>
          <w:b/>
          <w:sz w:val="24"/>
          <w:szCs w:val="28"/>
          <w:u w:val="single"/>
          <w:lang w:val="fr-CA"/>
        </w:rPr>
        <w:tab/>
      </w:r>
      <w:r w:rsidRPr="00D05B02">
        <w:rPr>
          <w:rFonts w:ascii="Calibri" w:eastAsia="Calibri" w:hAnsi="Calibri" w:cs="Arial"/>
          <w:b/>
          <w:sz w:val="24"/>
          <w:szCs w:val="28"/>
          <w:u w:val="single"/>
          <w:lang w:val="fr-CA"/>
        </w:rPr>
        <w:tab/>
      </w:r>
      <w:r w:rsidRPr="00D05B02">
        <w:rPr>
          <w:rFonts w:ascii="Calibri" w:eastAsia="Calibri" w:hAnsi="Calibri" w:cs="Arial"/>
          <w:b/>
          <w:sz w:val="24"/>
          <w:szCs w:val="28"/>
          <w:u w:val="single"/>
          <w:lang w:val="fr-CA"/>
        </w:rPr>
        <w:tab/>
      </w:r>
      <w:r w:rsidRPr="00D05B02">
        <w:rPr>
          <w:rFonts w:ascii="Calibri" w:eastAsia="Calibri" w:hAnsi="Calibri" w:cs="Arial"/>
          <w:b/>
          <w:sz w:val="24"/>
          <w:szCs w:val="28"/>
          <w:u w:val="single"/>
          <w:lang w:val="fr-CA"/>
        </w:rPr>
        <w:tab/>
        <w:t xml:space="preserve">           </w:t>
      </w:r>
      <w:r w:rsidRPr="00D05B02">
        <w:rPr>
          <w:rFonts w:ascii="Calibri" w:eastAsia="Calibri" w:hAnsi="Calibri" w:cs="Arial"/>
          <w:b/>
          <w:sz w:val="24"/>
          <w:szCs w:val="28"/>
          <w:lang w:val="fr-CA"/>
        </w:rPr>
        <w:t xml:space="preserve">      Horaire</w:t>
      </w:r>
      <w:r w:rsidR="00906D77" w:rsidRPr="00D05B02">
        <w:rPr>
          <w:rFonts w:ascii="Calibri" w:eastAsia="Calibri" w:hAnsi="Calibri" w:cs="Arial"/>
          <w:b/>
          <w:sz w:val="24"/>
          <w:szCs w:val="28"/>
          <w:lang w:val="fr-CA"/>
        </w:rPr>
        <w:t> </w:t>
      </w:r>
      <w:r w:rsidRPr="00D05B02">
        <w:rPr>
          <w:rFonts w:ascii="Calibri" w:eastAsia="Calibri" w:hAnsi="Calibri" w:cs="Arial"/>
          <w:b/>
          <w:sz w:val="24"/>
          <w:szCs w:val="28"/>
          <w:lang w:val="fr-CA"/>
        </w:rPr>
        <w:t xml:space="preserve">: </w:t>
      </w:r>
      <w:r w:rsidRPr="00D05B02">
        <w:rPr>
          <w:rFonts w:ascii="Calibri" w:eastAsia="Calibri" w:hAnsi="Calibri" w:cs="Arial"/>
          <w:b/>
          <w:sz w:val="24"/>
          <w:szCs w:val="28"/>
          <w:u w:val="single"/>
          <w:lang w:val="fr-CA"/>
        </w:rPr>
        <w:tab/>
      </w:r>
      <w:r w:rsidRPr="00D05B02">
        <w:rPr>
          <w:rFonts w:ascii="Calibri" w:eastAsia="Calibri" w:hAnsi="Calibri" w:cs="Arial"/>
          <w:b/>
          <w:sz w:val="24"/>
          <w:szCs w:val="28"/>
          <w:u w:val="single"/>
          <w:lang w:val="fr-CA"/>
        </w:rPr>
        <w:tab/>
        <w:t xml:space="preserve">          </w:t>
      </w:r>
      <w:r w:rsidRPr="00D05B02">
        <w:rPr>
          <w:rFonts w:ascii="Calibri" w:eastAsia="Calibri" w:hAnsi="Calibri" w:cs="Arial"/>
          <w:b/>
          <w:sz w:val="24"/>
          <w:szCs w:val="28"/>
          <w:u w:val="single"/>
          <w:lang w:val="fr-CA"/>
        </w:rPr>
        <w:tab/>
      </w:r>
    </w:p>
    <w:p w14:paraId="7E037F02" w14:textId="77777777" w:rsidR="00905A18" w:rsidRPr="00D05B02" w:rsidRDefault="00E674B6" w:rsidP="00E674B6">
      <w:pPr>
        <w:rPr>
          <w:rFonts w:ascii="Calibri" w:eastAsia="Calibri" w:hAnsi="Calibri" w:cs="Arial"/>
          <w:b/>
          <w:sz w:val="24"/>
          <w:szCs w:val="28"/>
          <w:lang w:val="fr-CA"/>
        </w:rPr>
      </w:pPr>
      <w:r w:rsidRPr="00D05B02">
        <w:rPr>
          <w:rFonts w:ascii="Calibri" w:eastAsia="Calibri" w:hAnsi="Calibri" w:cs="Arial"/>
          <w:b/>
          <w:sz w:val="24"/>
          <w:szCs w:val="28"/>
          <w:lang w:val="fr-CA"/>
        </w:rPr>
        <w:t>Enquêteur</w:t>
      </w:r>
      <w:r w:rsidR="00906D77" w:rsidRPr="00D05B02">
        <w:rPr>
          <w:rFonts w:ascii="Calibri" w:eastAsia="Calibri" w:hAnsi="Calibri" w:cs="Arial"/>
          <w:b/>
          <w:sz w:val="24"/>
          <w:szCs w:val="28"/>
          <w:lang w:val="fr-CA"/>
        </w:rPr>
        <w:t> </w:t>
      </w:r>
      <w:r w:rsidRPr="00D05B02">
        <w:rPr>
          <w:rFonts w:ascii="Calibri" w:eastAsia="Calibri" w:hAnsi="Calibri" w:cs="Arial"/>
          <w:b/>
          <w:sz w:val="24"/>
          <w:szCs w:val="28"/>
          <w:lang w:val="fr-CA"/>
        </w:rPr>
        <w:t xml:space="preserve">: </w:t>
      </w:r>
      <w:r w:rsidRPr="00D05B02">
        <w:rPr>
          <w:rFonts w:ascii="Calibri" w:eastAsia="Calibri" w:hAnsi="Calibri" w:cs="Arial"/>
          <w:b/>
          <w:sz w:val="24"/>
          <w:szCs w:val="28"/>
          <w:u w:val="single"/>
          <w:lang w:val="fr-CA"/>
        </w:rPr>
        <w:tab/>
      </w:r>
      <w:r w:rsidRPr="00D05B02">
        <w:rPr>
          <w:rFonts w:ascii="Calibri" w:eastAsia="Calibri" w:hAnsi="Calibri" w:cs="Arial"/>
          <w:b/>
          <w:sz w:val="24"/>
          <w:szCs w:val="28"/>
          <w:u w:val="single"/>
          <w:lang w:val="fr-CA"/>
        </w:rPr>
        <w:tab/>
      </w:r>
      <w:r w:rsidRPr="00D05B02">
        <w:rPr>
          <w:rFonts w:ascii="Calibri" w:eastAsia="Calibri" w:hAnsi="Calibri" w:cs="Arial"/>
          <w:b/>
          <w:sz w:val="24"/>
          <w:szCs w:val="28"/>
          <w:u w:val="single"/>
          <w:lang w:val="fr-CA"/>
        </w:rPr>
        <w:tab/>
      </w:r>
      <w:r w:rsidRPr="00D05B02">
        <w:rPr>
          <w:rFonts w:ascii="Calibri" w:eastAsia="Calibri" w:hAnsi="Calibri" w:cs="Arial"/>
          <w:b/>
          <w:sz w:val="24"/>
          <w:szCs w:val="28"/>
          <w:u w:val="single"/>
          <w:lang w:val="fr-CA"/>
        </w:rPr>
        <w:tab/>
      </w:r>
      <w:r w:rsidRPr="00D05B02">
        <w:rPr>
          <w:rFonts w:ascii="Calibri" w:eastAsia="Calibri" w:hAnsi="Calibri" w:cs="Arial"/>
          <w:b/>
          <w:sz w:val="24"/>
          <w:szCs w:val="28"/>
          <w:u w:val="single"/>
          <w:lang w:val="fr-CA"/>
        </w:rPr>
        <w:tab/>
      </w:r>
      <w:r w:rsidRPr="00D05B02">
        <w:rPr>
          <w:rFonts w:ascii="Calibri" w:eastAsia="Calibri" w:hAnsi="Calibri" w:cs="Arial"/>
          <w:b/>
          <w:sz w:val="24"/>
          <w:szCs w:val="28"/>
          <w:u w:val="single"/>
          <w:lang w:val="fr-CA"/>
        </w:rPr>
        <w:tab/>
      </w:r>
      <w:r w:rsidRPr="00D05B02">
        <w:rPr>
          <w:rFonts w:ascii="Calibri" w:eastAsia="Calibri" w:hAnsi="Calibri" w:cs="Arial"/>
          <w:b/>
          <w:sz w:val="24"/>
          <w:szCs w:val="28"/>
          <w:u w:val="single"/>
          <w:lang w:val="fr-CA"/>
        </w:rPr>
        <w:tab/>
        <w:t xml:space="preserve">           </w:t>
      </w:r>
      <w:r w:rsidRPr="00D05B02">
        <w:rPr>
          <w:rFonts w:ascii="Calibri" w:eastAsia="Calibri" w:hAnsi="Calibri" w:cs="Arial"/>
          <w:b/>
          <w:sz w:val="24"/>
          <w:szCs w:val="28"/>
          <w:lang w:val="fr-CA"/>
        </w:rPr>
        <w:tab/>
        <w:t xml:space="preserve">    Téléphone</w:t>
      </w:r>
      <w:r w:rsidR="00906D77" w:rsidRPr="00D05B02">
        <w:rPr>
          <w:rFonts w:ascii="Calibri" w:eastAsia="Calibri" w:hAnsi="Calibri" w:cs="Arial"/>
          <w:b/>
          <w:sz w:val="24"/>
          <w:szCs w:val="28"/>
          <w:lang w:val="fr-CA"/>
        </w:rPr>
        <w:t> </w:t>
      </w:r>
      <w:r w:rsidRPr="00D05B02">
        <w:rPr>
          <w:rFonts w:ascii="Calibri" w:eastAsia="Calibri" w:hAnsi="Calibri" w:cs="Arial"/>
          <w:b/>
          <w:sz w:val="24"/>
          <w:szCs w:val="28"/>
          <w:lang w:val="fr-CA"/>
        </w:rPr>
        <w:t xml:space="preserve">: </w:t>
      </w:r>
      <w:r w:rsidRPr="00D05B02">
        <w:rPr>
          <w:rFonts w:ascii="Calibri" w:eastAsia="Calibri" w:hAnsi="Calibri" w:cs="Arial"/>
          <w:b/>
          <w:sz w:val="24"/>
          <w:szCs w:val="28"/>
          <w:u w:val="single"/>
          <w:lang w:val="fr-CA"/>
        </w:rPr>
        <w:tab/>
      </w:r>
      <w:r w:rsidRPr="00D05B02">
        <w:rPr>
          <w:rFonts w:ascii="Calibri" w:eastAsia="Calibri" w:hAnsi="Calibri" w:cs="Arial"/>
          <w:b/>
          <w:sz w:val="24"/>
          <w:szCs w:val="28"/>
          <w:u w:val="single"/>
          <w:lang w:val="fr-CA"/>
        </w:rPr>
        <w:tab/>
      </w:r>
      <w:r w:rsidRPr="00D05B02">
        <w:rPr>
          <w:rFonts w:ascii="Calibri" w:eastAsia="Calibri" w:hAnsi="Calibri" w:cs="Arial"/>
          <w:b/>
          <w:sz w:val="24"/>
          <w:szCs w:val="28"/>
          <w:u w:val="single"/>
          <w:lang w:val="fr-CA"/>
        </w:rPr>
        <w:tab/>
      </w:r>
      <w:r w:rsidRPr="00D05B02">
        <w:rPr>
          <w:rFonts w:ascii="Calibri" w:eastAsia="Calibri" w:hAnsi="Calibri" w:cs="Arial"/>
          <w:b/>
          <w:sz w:val="24"/>
          <w:szCs w:val="28"/>
          <w:u w:val="single"/>
          <w:lang w:val="fr-CA"/>
        </w:rPr>
        <w:tab/>
      </w:r>
      <w:r w:rsidRPr="00D05B02">
        <w:rPr>
          <w:rFonts w:ascii="Calibri" w:eastAsia="Calibri" w:hAnsi="Calibri" w:cs="Arial"/>
          <w:b/>
          <w:sz w:val="24"/>
          <w:szCs w:val="28"/>
          <w:lang w:val="fr-CA"/>
        </w:rPr>
        <w:t xml:space="preserve">  </w:t>
      </w:r>
    </w:p>
    <w:p w14:paraId="672C680F" w14:textId="77777777" w:rsidR="00E674B6" w:rsidRPr="00D05B02" w:rsidRDefault="00E674B6" w:rsidP="00E674B6">
      <w:pPr>
        <w:rPr>
          <w:sz w:val="16"/>
          <w:lang w:val="fr-CA"/>
        </w:rPr>
      </w:pPr>
    </w:p>
    <w:p w14:paraId="2DA0FCDD" w14:textId="77777777" w:rsidR="00E674B6" w:rsidRPr="00D05B02" w:rsidRDefault="00E674B6" w:rsidP="00E674B6">
      <w:pPr>
        <w:rPr>
          <w:b/>
          <w:sz w:val="20"/>
          <w:szCs w:val="20"/>
          <w:lang w:val="fr-CA"/>
        </w:rPr>
      </w:pPr>
      <w:r w:rsidRPr="00D05B02">
        <w:rPr>
          <w:b/>
          <w:sz w:val="20"/>
          <w:szCs w:val="20"/>
          <w:lang w:val="fr-CA"/>
        </w:rPr>
        <w:t>C. [Enquêteur</w:t>
      </w:r>
      <w:r w:rsidR="00906D77" w:rsidRPr="00D05B02">
        <w:rPr>
          <w:b/>
          <w:sz w:val="20"/>
          <w:szCs w:val="20"/>
          <w:lang w:val="fr-CA"/>
        </w:rPr>
        <w:t> </w:t>
      </w:r>
      <w:r w:rsidRPr="00D05B02">
        <w:rPr>
          <w:b/>
          <w:sz w:val="20"/>
          <w:szCs w:val="20"/>
          <w:lang w:val="fr-CA"/>
        </w:rPr>
        <w:t>: noter la réponse à la question C]</w:t>
      </w:r>
    </w:p>
    <w:tbl>
      <w:tblPr>
        <w:tblStyle w:val="TableGrid8"/>
        <w:tblW w:w="10631" w:type="dxa"/>
        <w:tblInd w:w="392" w:type="dxa"/>
        <w:tblLook w:val="04A0" w:firstRow="1" w:lastRow="0" w:firstColumn="1" w:lastColumn="0" w:noHBand="0" w:noVBand="1"/>
      </w:tblPr>
      <w:tblGrid>
        <w:gridCol w:w="3260"/>
        <w:gridCol w:w="7371"/>
      </w:tblGrid>
      <w:tr w:rsidR="00E674B6" w:rsidRPr="00420486" w14:paraId="16328F20" w14:textId="77777777" w:rsidTr="00917091">
        <w:trPr>
          <w:trHeight w:val="1956"/>
        </w:trPr>
        <w:tc>
          <w:tcPr>
            <w:tcW w:w="3260" w:type="dxa"/>
          </w:tcPr>
          <w:p w14:paraId="141175F7" w14:textId="77777777" w:rsidR="00E674B6" w:rsidRPr="00D05B02" w:rsidRDefault="00E674B6" w:rsidP="00C94204">
            <w:pPr>
              <w:numPr>
                <w:ilvl w:val="0"/>
                <w:numId w:val="10"/>
              </w:numPr>
              <w:ind w:left="317" w:hanging="295"/>
              <w:contextualSpacing/>
              <w:rPr>
                <w:i/>
                <w:sz w:val="20"/>
                <w:lang w:val="fr-CA"/>
              </w:rPr>
            </w:pPr>
            <w:r w:rsidRPr="00D05B02">
              <w:rPr>
                <w:i/>
                <w:sz w:val="20"/>
                <w:lang w:val="fr-CA"/>
              </w:rPr>
              <w:t xml:space="preserve">REFUSE DE RÉPONDRE </w:t>
            </w:r>
          </w:p>
          <w:p w14:paraId="7CE749BC" w14:textId="77777777" w:rsidR="00E674B6" w:rsidRPr="00D05B02" w:rsidRDefault="00E674B6" w:rsidP="00C94204">
            <w:pPr>
              <w:numPr>
                <w:ilvl w:val="0"/>
                <w:numId w:val="10"/>
              </w:numPr>
              <w:ind w:left="317" w:hanging="295"/>
              <w:contextualSpacing/>
              <w:rPr>
                <w:i/>
                <w:sz w:val="20"/>
                <w:lang w:val="fr-CA"/>
              </w:rPr>
            </w:pPr>
            <w:r w:rsidRPr="00D05B02">
              <w:rPr>
                <w:i/>
                <w:sz w:val="20"/>
                <w:lang w:val="fr-CA"/>
              </w:rPr>
              <w:t>SON APPARTEMENT/SA MAISON</w:t>
            </w:r>
          </w:p>
          <w:p w14:paraId="5004BCAA" w14:textId="77777777" w:rsidR="00E674B6" w:rsidRPr="00D05B02" w:rsidRDefault="00E674B6" w:rsidP="00C94204">
            <w:pPr>
              <w:numPr>
                <w:ilvl w:val="0"/>
                <w:numId w:val="10"/>
              </w:numPr>
              <w:ind w:left="317" w:hanging="295"/>
              <w:contextualSpacing/>
              <w:rPr>
                <w:i/>
                <w:sz w:val="20"/>
                <w:lang w:val="fr-CA"/>
              </w:rPr>
            </w:pPr>
            <w:r w:rsidRPr="00D05B02">
              <w:rPr>
                <w:i/>
                <w:sz w:val="20"/>
                <w:lang w:val="fr-CA"/>
              </w:rPr>
              <w:t xml:space="preserve">CHEZ QUELQU’UN </w:t>
            </w:r>
          </w:p>
          <w:p w14:paraId="60C699E7" w14:textId="77777777" w:rsidR="00E674B6" w:rsidRPr="00D05B02" w:rsidRDefault="00E674B6" w:rsidP="00C94204">
            <w:pPr>
              <w:numPr>
                <w:ilvl w:val="0"/>
                <w:numId w:val="10"/>
              </w:numPr>
              <w:ind w:left="317" w:hanging="295"/>
              <w:contextualSpacing/>
              <w:rPr>
                <w:i/>
                <w:sz w:val="20"/>
                <w:lang w:val="fr-CA"/>
              </w:rPr>
            </w:pPr>
            <w:r w:rsidRPr="00D05B02">
              <w:rPr>
                <w:i/>
                <w:sz w:val="20"/>
                <w:lang w:val="fr-CA"/>
              </w:rPr>
              <w:t xml:space="preserve">MOTEL/HÔTEL </w:t>
            </w:r>
          </w:p>
          <w:p w14:paraId="3E0B0C15" w14:textId="77777777" w:rsidR="00E674B6" w:rsidRPr="00D05B02" w:rsidRDefault="00E674B6" w:rsidP="00C94204">
            <w:pPr>
              <w:numPr>
                <w:ilvl w:val="0"/>
                <w:numId w:val="10"/>
              </w:numPr>
              <w:ind w:left="317" w:hanging="295"/>
              <w:contextualSpacing/>
              <w:rPr>
                <w:sz w:val="20"/>
                <w:lang w:val="fr-CA"/>
              </w:rPr>
            </w:pPr>
            <w:r w:rsidRPr="00D05B02">
              <w:rPr>
                <w:i/>
                <w:sz w:val="20"/>
                <w:lang w:val="fr-CA"/>
              </w:rPr>
              <w:t>HÔPITAL, PRISON, CENTRE DE DÉTENTION</w:t>
            </w:r>
          </w:p>
        </w:tc>
        <w:tc>
          <w:tcPr>
            <w:tcW w:w="7371" w:type="dxa"/>
          </w:tcPr>
          <w:p w14:paraId="48DB6150" w14:textId="77777777" w:rsidR="00E674B6" w:rsidRPr="00D05B02" w:rsidRDefault="00E674B6" w:rsidP="00C94204">
            <w:pPr>
              <w:pStyle w:val="ListParagraph"/>
              <w:numPr>
                <w:ilvl w:val="0"/>
                <w:numId w:val="10"/>
              </w:numPr>
              <w:ind w:left="459" w:hanging="437"/>
              <w:rPr>
                <w:sz w:val="20"/>
                <w:lang w:val="fr-CA"/>
              </w:rPr>
            </w:pPr>
            <w:r w:rsidRPr="00D05B02">
              <w:rPr>
                <w:sz w:val="20"/>
                <w:lang w:val="fr-CA"/>
              </w:rPr>
              <w:t>REFUGE D’URGENCE OU POUR VICTIMES DE VIOLENCE FAMILIALE</w:t>
            </w:r>
          </w:p>
          <w:p w14:paraId="2331122E" w14:textId="77777777" w:rsidR="00E674B6" w:rsidRPr="00D05B02" w:rsidRDefault="00E674B6" w:rsidP="00C94204">
            <w:pPr>
              <w:pStyle w:val="ListParagraph"/>
              <w:numPr>
                <w:ilvl w:val="0"/>
                <w:numId w:val="10"/>
              </w:numPr>
              <w:ind w:left="459" w:hanging="437"/>
              <w:rPr>
                <w:sz w:val="20"/>
                <w:lang w:val="fr-CA"/>
              </w:rPr>
            </w:pPr>
            <w:r w:rsidRPr="00D05B02">
              <w:rPr>
                <w:sz w:val="20"/>
                <w:lang w:val="fr-CA"/>
              </w:rPr>
              <w:t>LOGEMENT OU REFUGE DE TRANSITION</w:t>
            </w:r>
          </w:p>
          <w:p w14:paraId="2C933991" w14:textId="77777777" w:rsidR="00E674B6" w:rsidRPr="00D05B02" w:rsidRDefault="00E674B6" w:rsidP="00C94204">
            <w:pPr>
              <w:pStyle w:val="ListParagraph"/>
              <w:numPr>
                <w:ilvl w:val="0"/>
                <w:numId w:val="10"/>
              </w:numPr>
              <w:ind w:left="459" w:hanging="437"/>
              <w:rPr>
                <w:sz w:val="20"/>
                <w:lang w:val="fr-CA"/>
              </w:rPr>
            </w:pPr>
            <w:r w:rsidRPr="00D05B02">
              <w:rPr>
                <w:sz w:val="20"/>
                <w:lang w:val="fr-CA"/>
              </w:rPr>
              <w:t>LIEU PUBLIC (P. EX.</w:t>
            </w:r>
            <w:r w:rsidR="00906D77" w:rsidRPr="00D05B02">
              <w:rPr>
                <w:sz w:val="20"/>
                <w:lang w:val="fr-CA"/>
              </w:rPr>
              <w:t> :</w:t>
            </w:r>
            <w:r w:rsidRPr="00D05B02">
              <w:rPr>
                <w:sz w:val="20"/>
                <w:lang w:val="fr-CA"/>
              </w:rPr>
              <w:t xml:space="preserve"> TROTTOIR, PARC, FORÊT, ABRIBUS)</w:t>
            </w:r>
          </w:p>
          <w:p w14:paraId="271434C3" w14:textId="77777777" w:rsidR="00E674B6" w:rsidRPr="00D05B02" w:rsidRDefault="00E674B6" w:rsidP="00C94204">
            <w:pPr>
              <w:pStyle w:val="ListParagraph"/>
              <w:numPr>
                <w:ilvl w:val="0"/>
                <w:numId w:val="10"/>
              </w:numPr>
              <w:ind w:left="459" w:hanging="437"/>
              <w:rPr>
                <w:sz w:val="20"/>
                <w:lang w:val="fr-CA"/>
              </w:rPr>
            </w:pPr>
            <w:r w:rsidRPr="00D05B02">
              <w:rPr>
                <w:sz w:val="20"/>
                <w:lang w:val="fr-CA"/>
              </w:rPr>
              <w:t xml:space="preserve">VÉHICULE (VOITURE, FOURGONNETTE, VR, CAMION) </w:t>
            </w:r>
          </w:p>
          <w:p w14:paraId="4D38E273" w14:textId="77777777" w:rsidR="00E674B6" w:rsidRPr="00D05B02" w:rsidRDefault="00E674B6" w:rsidP="00C94204">
            <w:pPr>
              <w:pStyle w:val="ListParagraph"/>
              <w:numPr>
                <w:ilvl w:val="0"/>
                <w:numId w:val="10"/>
              </w:numPr>
              <w:ind w:left="459" w:hanging="437"/>
              <w:rPr>
                <w:sz w:val="20"/>
                <w:lang w:val="fr-CA"/>
              </w:rPr>
            </w:pPr>
            <w:r w:rsidRPr="00D05B02">
              <w:rPr>
                <w:sz w:val="20"/>
                <w:lang w:val="fr-CA"/>
              </w:rPr>
              <w:t>ABRI DE FORTUNE, TENTE OU CABANE</w:t>
            </w:r>
          </w:p>
          <w:p w14:paraId="1A5425CE" w14:textId="77777777" w:rsidR="00E674B6" w:rsidRPr="00D05B02" w:rsidRDefault="00E674B6" w:rsidP="00C94204">
            <w:pPr>
              <w:pStyle w:val="ListParagraph"/>
              <w:numPr>
                <w:ilvl w:val="0"/>
                <w:numId w:val="10"/>
              </w:numPr>
              <w:ind w:left="459" w:hanging="437"/>
              <w:rPr>
                <w:sz w:val="20"/>
                <w:lang w:val="fr-CA"/>
              </w:rPr>
            </w:pPr>
            <w:r w:rsidRPr="00D05B02">
              <w:rPr>
                <w:sz w:val="20"/>
                <w:lang w:val="fr-CA"/>
              </w:rPr>
              <w:t>IMMEUBLE ABANDONNÉ/VACANT</w:t>
            </w:r>
          </w:p>
          <w:p w14:paraId="293B0304" w14:textId="77777777" w:rsidR="00E674B6" w:rsidRPr="00D05B02" w:rsidRDefault="00E674B6" w:rsidP="00C94204">
            <w:pPr>
              <w:pStyle w:val="ListParagraph"/>
              <w:numPr>
                <w:ilvl w:val="0"/>
                <w:numId w:val="10"/>
              </w:numPr>
              <w:ind w:left="459" w:hanging="437"/>
              <w:rPr>
                <w:sz w:val="20"/>
                <w:lang w:val="fr-CA"/>
              </w:rPr>
            </w:pPr>
            <w:r w:rsidRPr="00D05B02">
              <w:rPr>
                <w:sz w:val="20"/>
                <w:lang w:val="fr-CA"/>
              </w:rPr>
              <w:t>AUTRE LIEU NON ABRITÉ</w:t>
            </w:r>
          </w:p>
          <w:p w14:paraId="57EF6640" w14:textId="77777777" w:rsidR="00E674B6" w:rsidRPr="00D05B02" w:rsidRDefault="00E674B6" w:rsidP="00572527">
            <w:pPr>
              <w:pStyle w:val="ListParagraph"/>
              <w:numPr>
                <w:ilvl w:val="0"/>
                <w:numId w:val="10"/>
              </w:numPr>
              <w:ind w:left="459" w:hanging="437"/>
              <w:rPr>
                <w:sz w:val="20"/>
                <w:lang w:val="fr-CA"/>
              </w:rPr>
            </w:pPr>
            <w:r w:rsidRPr="00D05B02">
              <w:rPr>
                <w:sz w:val="20"/>
                <w:lang w:val="fr-CA"/>
              </w:rPr>
              <w:t xml:space="preserve">LE RÉPONDANT/LA RÉPONDANTE NE SAIT PAS [PROBABLEMENT </w:t>
            </w:r>
            <w:r w:rsidR="00572527">
              <w:rPr>
                <w:sz w:val="20"/>
                <w:lang w:val="fr-CA"/>
              </w:rPr>
              <w:t>EN SITUATION D’ITINÉRANCE</w:t>
            </w:r>
            <w:r w:rsidRPr="00D05B02">
              <w:rPr>
                <w:sz w:val="20"/>
                <w:lang w:val="fr-CA"/>
              </w:rPr>
              <w:t>]</w:t>
            </w:r>
          </w:p>
        </w:tc>
      </w:tr>
    </w:tbl>
    <w:p w14:paraId="2CA98B5A" w14:textId="77777777" w:rsidR="00905A18" w:rsidRPr="00D05B02" w:rsidRDefault="00905A18" w:rsidP="00905A18">
      <w:pPr>
        <w:rPr>
          <w:sz w:val="20"/>
          <w:lang w:val="fr-CA"/>
        </w:rPr>
      </w:pPr>
    </w:p>
    <w:p w14:paraId="7F53D588" w14:textId="77777777" w:rsidR="00E674B6" w:rsidRPr="00D05B02" w:rsidRDefault="00E674B6" w:rsidP="00E674B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000000" w:themeFill="text1"/>
        <w:rPr>
          <w:rFonts w:eastAsia="Times New Roman"/>
          <w:b/>
          <w:bCs/>
          <w:noProof/>
          <w:sz w:val="24"/>
          <w:szCs w:val="26"/>
          <w:lang w:val="fr-CA" w:eastAsia="en-CA"/>
        </w:rPr>
      </w:pPr>
      <w:r w:rsidRPr="00D05B02">
        <w:rPr>
          <w:rFonts w:eastAsia="Times New Roman"/>
          <w:b/>
          <w:bCs/>
          <w:noProof/>
          <w:sz w:val="24"/>
          <w:szCs w:val="26"/>
          <w:lang w:val="fr-CA" w:eastAsia="en-CA"/>
        </w:rPr>
        <w:t>COMMENCE LE SONDAGE</w:t>
      </w:r>
    </w:p>
    <w:p w14:paraId="4E33BA71" w14:textId="77777777" w:rsidR="00905A18" w:rsidRPr="00D05B02" w:rsidRDefault="00905A18" w:rsidP="00905A18">
      <w:pPr>
        <w:pStyle w:val="ListParagraph"/>
        <w:ind w:left="284"/>
        <w:rPr>
          <w:b/>
          <w:sz w:val="14"/>
        </w:rPr>
      </w:pPr>
    </w:p>
    <w:p w14:paraId="31845A97" w14:textId="77777777" w:rsidR="00E674B6" w:rsidRPr="00D05B02" w:rsidRDefault="00E674B6" w:rsidP="00C94204">
      <w:pPr>
        <w:numPr>
          <w:ilvl w:val="0"/>
          <w:numId w:val="16"/>
        </w:numPr>
        <w:ind w:left="284" w:hanging="426"/>
        <w:contextualSpacing/>
        <w:rPr>
          <w:rFonts w:ascii="Calibri" w:eastAsia="Calibri" w:hAnsi="Calibri" w:cs="Times New Roman"/>
          <w:bCs/>
          <w:sz w:val="20"/>
          <w:szCs w:val="26"/>
          <w:lang w:val="fr-CA"/>
        </w:rPr>
      </w:pPr>
      <w:r w:rsidRPr="00D05B02">
        <w:rPr>
          <w:rFonts w:ascii="Calibri" w:eastAsia="Calibri" w:hAnsi="Calibri" w:cs="Times New Roman"/>
          <w:b/>
          <w:bCs/>
          <w:szCs w:val="26"/>
          <w:lang w:val="fr-CA"/>
        </w:rPr>
        <w:t>Quels membres de votre famille passeront la nuit avec vous?</w:t>
      </w:r>
      <w:r w:rsidRPr="00D05B02">
        <w:rPr>
          <w:rFonts w:ascii="Calibri" w:eastAsia="Calibri" w:hAnsi="Calibri" w:cs="Times New Roman"/>
          <w:b/>
          <w:bCs/>
          <w:sz w:val="18"/>
          <w:szCs w:val="26"/>
          <w:lang w:val="fr-CA"/>
        </w:rPr>
        <w:t xml:space="preserve"> </w:t>
      </w:r>
      <w:r w:rsidR="00906D77" w:rsidRPr="00D05B02">
        <w:rPr>
          <w:rFonts w:ascii="Calibri" w:eastAsia="Calibri" w:hAnsi="Calibri" w:cs="Times New Roman"/>
          <w:bCs/>
          <w:sz w:val="20"/>
          <w:szCs w:val="26"/>
          <w:lang w:val="fr-CA"/>
        </w:rPr>
        <w:t>[I</w:t>
      </w:r>
      <w:r w:rsidRPr="00D05B02">
        <w:rPr>
          <w:rFonts w:ascii="Calibri" w:eastAsia="Calibri" w:hAnsi="Calibri" w:cs="Times New Roman"/>
          <w:bCs/>
          <w:sz w:val="20"/>
          <w:szCs w:val="26"/>
          <w:lang w:val="fr-CA"/>
        </w:rPr>
        <w:t>ndiquer les numéros de sondage pour les adultes</w:t>
      </w:r>
      <w:r w:rsidR="00906D77" w:rsidRPr="00D05B02">
        <w:rPr>
          <w:rFonts w:ascii="Calibri" w:eastAsia="Calibri" w:hAnsi="Calibri" w:cs="Times New Roman"/>
          <w:bCs/>
          <w:sz w:val="20"/>
          <w:szCs w:val="26"/>
          <w:lang w:val="fr-CA"/>
        </w:rPr>
        <w:t>.</w:t>
      </w:r>
      <w:r w:rsidRPr="00D05B02">
        <w:rPr>
          <w:rFonts w:ascii="Calibri" w:eastAsia="Calibri" w:hAnsi="Calibri" w:cs="Times New Roman"/>
          <w:bCs/>
          <w:sz w:val="20"/>
          <w:szCs w:val="26"/>
          <w:lang w:val="fr-CA"/>
        </w:rPr>
        <w:t>]</w:t>
      </w:r>
      <w:r w:rsidRPr="00D05B02">
        <w:rPr>
          <w:rFonts w:ascii="Calibri" w:eastAsia="Calibri" w:hAnsi="Calibri" w:cs="Times New Roman"/>
          <w:b/>
          <w:sz w:val="24"/>
          <w:lang w:val="fr-CA"/>
        </w:rPr>
        <w:t xml:space="preserve"> </w:t>
      </w:r>
      <w:r w:rsidRPr="00D05B02">
        <w:rPr>
          <w:rFonts w:ascii="Calibri" w:eastAsia="Calibri" w:hAnsi="Calibri" w:cs="Times New Roman"/>
          <w:bCs/>
          <w:sz w:val="20"/>
          <w:szCs w:val="26"/>
          <w:lang w:val="fr-CA"/>
        </w:rPr>
        <w:t>[Cocher tout ce qui s’applique.]</w:t>
      </w:r>
    </w:p>
    <w:tbl>
      <w:tblPr>
        <w:tblStyle w:val="TableGrid3"/>
        <w:tblW w:w="10631" w:type="dxa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386"/>
      </w:tblGrid>
      <w:tr w:rsidR="00E674B6" w:rsidRPr="00D05B02" w14:paraId="71027E74" w14:textId="77777777" w:rsidTr="00917091">
        <w:trPr>
          <w:trHeight w:val="4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D942F05" w14:textId="77777777" w:rsidR="00E674B6" w:rsidRPr="00D05B02" w:rsidRDefault="00E674B6" w:rsidP="00C942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D05B02">
              <w:rPr>
                <w:sz w:val="20"/>
              </w:rPr>
              <w:t>AUCUN</w:t>
            </w:r>
          </w:p>
          <w:p w14:paraId="78DC9653" w14:textId="77777777" w:rsidR="00E674B6" w:rsidRPr="00312188" w:rsidRDefault="00C3261F" w:rsidP="00C942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/>
              <w:rPr>
                <w:sz w:val="20"/>
                <w:lang w:val="fr-CA"/>
              </w:rPr>
            </w:pPr>
            <w:r w:rsidRPr="00312188">
              <w:rPr>
                <w:sz w:val="20"/>
                <w:lang w:val="fr-CA"/>
              </w:rPr>
              <w:t xml:space="preserve">CONJOINT(E) </w:t>
            </w:r>
            <w:r w:rsidR="00E674B6" w:rsidRPr="00312188">
              <w:rPr>
                <w:rFonts w:eastAsia="Times New Roman"/>
                <w:bCs/>
                <w:sz w:val="20"/>
                <w:szCs w:val="24"/>
                <w:lang w:val="fr-CA"/>
              </w:rPr>
              <w:t>-  N</w:t>
            </w:r>
            <w:r w:rsidR="00E674B6" w:rsidRPr="00312188">
              <w:rPr>
                <w:rFonts w:eastAsia="Times New Roman"/>
                <w:bCs/>
                <w:sz w:val="20"/>
                <w:szCs w:val="24"/>
                <w:vertAlign w:val="superscript"/>
                <w:lang w:val="fr-CA"/>
              </w:rPr>
              <w:t>o</w:t>
            </w:r>
            <w:r w:rsidR="00E674B6" w:rsidRPr="00312188">
              <w:rPr>
                <w:rFonts w:eastAsia="Times New Roman"/>
                <w:bCs/>
                <w:sz w:val="20"/>
                <w:szCs w:val="24"/>
                <w:lang w:val="fr-CA"/>
              </w:rPr>
              <w:t xml:space="preserve"> de Sondage</w:t>
            </w:r>
            <w:r w:rsidR="00906D77" w:rsidRPr="00312188">
              <w:rPr>
                <w:rFonts w:eastAsia="Times New Roman"/>
                <w:bCs/>
                <w:sz w:val="20"/>
                <w:szCs w:val="24"/>
                <w:lang w:val="fr-CA"/>
              </w:rPr>
              <w:t> </w:t>
            </w:r>
            <w:r w:rsidR="00E674B6" w:rsidRPr="00312188">
              <w:rPr>
                <w:rFonts w:eastAsia="Times New Roman"/>
                <w:bCs/>
                <w:sz w:val="20"/>
                <w:szCs w:val="24"/>
                <w:lang w:val="fr-CA"/>
              </w:rPr>
              <w:t>: ___ ___ ___ ___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17FE13E" w14:textId="77777777" w:rsidR="00E674B6" w:rsidRPr="00D05B02" w:rsidRDefault="00E674B6" w:rsidP="00C942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/>
              <w:contextualSpacing/>
              <w:rPr>
                <w:sz w:val="20"/>
                <w:lang w:val="fr-CA"/>
              </w:rPr>
            </w:pPr>
            <w:r w:rsidRPr="00D05B02">
              <w:rPr>
                <w:sz w:val="20"/>
                <w:lang w:val="fr-CA"/>
              </w:rPr>
              <w:t xml:space="preserve">AUTRE ADULTE </w:t>
            </w:r>
            <w:r w:rsidRPr="00D05B02">
              <w:rPr>
                <w:rFonts w:eastAsia="Times New Roman"/>
                <w:bCs/>
                <w:sz w:val="20"/>
                <w:szCs w:val="24"/>
                <w:lang w:val="fr-CA"/>
              </w:rPr>
              <w:t>- N</w:t>
            </w:r>
            <w:r w:rsidRPr="00D05B02">
              <w:rPr>
                <w:rFonts w:eastAsia="Times New Roman"/>
                <w:bCs/>
                <w:sz w:val="20"/>
                <w:szCs w:val="24"/>
                <w:vertAlign w:val="superscript"/>
                <w:lang w:val="fr-CA"/>
              </w:rPr>
              <w:t>o</w:t>
            </w:r>
            <w:r w:rsidRPr="00D05B02">
              <w:rPr>
                <w:rFonts w:eastAsia="Times New Roman"/>
                <w:bCs/>
                <w:sz w:val="20"/>
                <w:szCs w:val="24"/>
                <w:lang w:val="fr-CA"/>
              </w:rPr>
              <w:t xml:space="preserve"> de Sondage</w:t>
            </w:r>
            <w:r w:rsidR="00906D77" w:rsidRPr="00D05B02">
              <w:rPr>
                <w:rFonts w:eastAsia="Times New Roman"/>
                <w:bCs/>
                <w:sz w:val="20"/>
                <w:szCs w:val="24"/>
                <w:lang w:val="fr-CA"/>
              </w:rPr>
              <w:t> </w:t>
            </w:r>
            <w:r w:rsidRPr="00D05B02">
              <w:rPr>
                <w:rFonts w:eastAsia="Times New Roman"/>
                <w:bCs/>
                <w:sz w:val="20"/>
                <w:szCs w:val="24"/>
                <w:lang w:val="fr-CA"/>
              </w:rPr>
              <w:t>: ___ ___ ___ ___</w:t>
            </w:r>
          </w:p>
          <w:p w14:paraId="61F0E15C" w14:textId="77777777" w:rsidR="00E674B6" w:rsidRPr="00D05B02" w:rsidRDefault="00E674B6" w:rsidP="00C942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/>
              <w:contextualSpacing/>
              <w:rPr>
                <w:sz w:val="20"/>
              </w:rPr>
            </w:pPr>
            <w:r w:rsidRPr="00D05B02">
              <w:rPr>
                <w:sz w:val="20"/>
              </w:rPr>
              <w:t>REFUSE DE RÉPONDRE</w:t>
            </w:r>
          </w:p>
        </w:tc>
      </w:tr>
    </w:tbl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851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E674B6" w:rsidRPr="00D05B02" w14:paraId="52F662BD" w14:textId="77777777" w:rsidTr="00917091">
        <w:trPr>
          <w:trHeight w:val="268"/>
        </w:trPr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BA27E6" w14:textId="77777777" w:rsidR="00E674B6" w:rsidRPr="00D05B02" w:rsidRDefault="00E674B6" w:rsidP="00C942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17"/>
              <w:rPr>
                <w:rFonts w:ascii="Calibri" w:eastAsia="Calibri" w:hAnsi="Calibri" w:cs="Times New Roman"/>
                <w:sz w:val="20"/>
                <w:lang w:val="fr-CA"/>
              </w:rPr>
            </w:pPr>
            <w:r w:rsidRPr="00D05B02">
              <w:rPr>
                <w:rFonts w:ascii="Calibri" w:eastAsia="Calibri" w:hAnsi="Calibri" w:cs="Times New Roman"/>
                <w:sz w:val="20"/>
                <w:lang w:val="fr-CA"/>
              </w:rPr>
              <w:t>ENFANT(S)/PERSONNES À CHARG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B994A7F" w14:textId="77777777" w:rsidR="00E674B6" w:rsidRPr="00D05B02" w:rsidRDefault="00E674B6" w:rsidP="00917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D05B02">
              <w:rPr>
                <w:rFonts w:ascii="Calibri" w:eastAsia="Times New Roman" w:hAnsi="Calibri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2CB967F" w14:textId="77777777" w:rsidR="00E674B6" w:rsidRPr="00D05B02" w:rsidRDefault="00E674B6" w:rsidP="00917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D05B02">
              <w:rPr>
                <w:rFonts w:ascii="Calibri" w:eastAsia="Times New Roman" w:hAnsi="Calibri" w:cs="Times New Roman"/>
                <w:bCs/>
                <w:sz w:val="20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7594DFF" w14:textId="77777777" w:rsidR="00E674B6" w:rsidRPr="00D05B02" w:rsidRDefault="00E674B6" w:rsidP="00917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D05B02"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811EA88" w14:textId="77777777" w:rsidR="00E674B6" w:rsidRPr="00D05B02" w:rsidRDefault="00E674B6" w:rsidP="00917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D05B02"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25F3467" w14:textId="77777777" w:rsidR="00E674B6" w:rsidRPr="00D05B02" w:rsidRDefault="00E674B6" w:rsidP="00917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D05B02"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96A3AD2" w14:textId="77777777" w:rsidR="00E674B6" w:rsidRPr="00D05B02" w:rsidRDefault="00E674B6" w:rsidP="00917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D05B02"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5F573D" w14:textId="77777777" w:rsidR="00E674B6" w:rsidRPr="00D05B02" w:rsidRDefault="00E674B6" w:rsidP="00917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D05B02"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A2ADE7" w14:textId="77777777" w:rsidR="00E674B6" w:rsidRPr="00D05B02" w:rsidRDefault="00E674B6" w:rsidP="00917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D05B02">
              <w:rPr>
                <w:rFonts w:ascii="Calibri" w:eastAsia="Calibri" w:hAnsi="Calibri" w:cs="Times New Roman"/>
                <w:sz w:val="20"/>
              </w:rPr>
              <w:t>8</w:t>
            </w:r>
          </w:p>
        </w:tc>
      </w:tr>
      <w:tr w:rsidR="00E674B6" w:rsidRPr="00D05B02" w14:paraId="50E96B6D" w14:textId="77777777" w:rsidTr="00917091">
        <w:trPr>
          <w:trHeight w:val="28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36D51C" w14:textId="77777777" w:rsidR="00E674B6" w:rsidRPr="00D05B02" w:rsidRDefault="00E674B6" w:rsidP="0091709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="Calibri" w:hAnsi="Calibri" w:cs="Times New Roman"/>
                <w:sz w:val="20"/>
                <w:lang w:val="fr-CA"/>
              </w:rPr>
            </w:pPr>
            <w:r w:rsidRPr="00D05B02">
              <w:rPr>
                <w:rFonts w:ascii="Calibri" w:eastAsia="Calibri" w:hAnsi="Calibri" w:cs="Times New Roman"/>
                <w:sz w:val="20"/>
                <w:lang w:val="fr-CA"/>
              </w:rPr>
              <w:t>[indiquez l’âge et le sexe de chacun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9A74F4" w14:textId="77777777" w:rsidR="00E674B6" w:rsidRPr="00D05B02" w:rsidRDefault="00E674B6" w:rsidP="0091709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="Calibri" w:hAnsi="Calibri" w:cs="Times New Roman"/>
                <w:sz w:val="20"/>
              </w:rPr>
            </w:pPr>
            <w:r w:rsidRPr="00D05B02">
              <w:rPr>
                <w:rFonts w:ascii="Calibri" w:eastAsia="Calibri" w:hAnsi="Calibri" w:cs="Times New Roman"/>
                <w:sz w:val="20"/>
              </w:rPr>
              <w:t>SEXE</w:t>
            </w:r>
            <w:r w:rsidRPr="00D05B02" w:rsidDel="007C7A24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</w:tc>
        <w:tc>
          <w:tcPr>
            <w:tcW w:w="8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85900E" w14:textId="77777777" w:rsidR="00E674B6" w:rsidRPr="00D05B02" w:rsidRDefault="00E674B6" w:rsidP="00917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F433A3" w14:textId="77777777" w:rsidR="00E674B6" w:rsidRPr="00D05B02" w:rsidRDefault="00E674B6" w:rsidP="00917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D05B02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6DEA28" w14:textId="77777777" w:rsidR="00E674B6" w:rsidRPr="00D05B02" w:rsidRDefault="00E674B6" w:rsidP="00917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BCB042" w14:textId="77777777" w:rsidR="00E674B6" w:rsidRPr="00D05B02" w:rsidRDefault="00E674B6" w:rsidP="00917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C2C8DC" w14:textId="77777777" w:rsidR="00E674B6" w:rsidRPr="00D05B02" w:rsidRDefault="00E674B6" w:rsidP="00917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A0ADE9" w14:textId="77777777" w:rsidR="00E674B6" w:rsidRPr="00D05B02" w:rsidRDefault="00E674B6" w:rsidP="00917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3CA593" w14:textId="77777777" w:rsidR="00E674B6" w:rsidRPr="00D05B02" w:rsidRDefault="00E674B6" w:rsidP="00917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A8E1C1" w14:textId="77777777" w:rsidR="00E674B6" w:rsidRPr="00D05B02" w:rsidRDefault="00E674B6" w:rsidP="00917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E674B6" w:rsidRPr="00D05B02" w14:paraId="61C6B8D7" w14:textId="77777777" w:rsidTr="00917091">
        <w:trPr>
          <w:trHeight w:val="2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CB04EC" w14:textId="77777777" w:rsidR="00E674B6" w:rsidRPr="00D05B02" w:rsidRDefault="00E674B6" w:rsidP="00917091">
            <w:pPr>
              <w:rPr>
                <w:rFonts w:ascii="Calibri" w:eastAsia="Calibri" w:hAnsi="Calibri" w:cs="Times New Roman"/>
                <w:sz w:val="20"/>
                <w:lang w:val="fr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A0C8" w14:textId="77777777" w:rsidR="00E674B6" w:rsidRPr="00D05B02" w:rsidRDefault="00E674B6" w:rsidP="0091709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="Calibri" w:hAnsi="Calibri" w:cs="Times New Roman"/>
                <w:sz w:val="20"/>
              </w:rPr>
            </w:pPr>
            <w:r w:rsidRPr="00D05B02">
              <w:rPr>
                <w:rFonts w:ascii="Calibri" w:eastAsia="Calibri" w:hAnsi="Calibri" w:cs="Times New Roman"/>
                <w:sz w:val="20"/>
              </w:rPr>
              <w:t>ÂGE</w:t>
            </w:r>
          </w:p>
        </w:tc>
        <w:tc>
          <w:tcPr>
            <w:tcW w:w="8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0AB3" w14:textId="77777777" w:rsidR="00E674B6" w:rsidRPr="00D05B02" w:rsidRDefault="00E674B6" w:rsidP="00917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3A30" w14:textId="77777777" w:rsidR="00E674B6" w:rsidRPr="00D05B02" w:rsidRDefault="00E674B6" w:rsidP="00917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1003" w14:textId="77777777" w:rsidR="00E674B6" w:rsidRPr="00D05B02" w:rsidRDefault="00E674B6" w:rsidP="00917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355B" w14:textId="77777777" w:rsidR="00E674B6" w:rsidRPr="00D05B02" w:rsidRDefault="00E674B6" w:rsidP="00917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BDFA" w14:textId="77777777" w:rsidR="00E674B6" w:rsidRPr="00D05B02" w:rsidRDefault="00E674B6" w:rsidP="00917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D21A" w14:textId="77777777" w:rsidR="00E674B6" w:rsidRPr="00D05B02" w:rsidRDefault="00E674B6" w:rsidP="00917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DE5A" w14:textId="77777777" w:rsidR="00E674B6" w:rsidRPr="00D05B02" w:rsidRDefault="00E674B6" w:rsidP="00917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F14C" w14:textId="77777777" w:rsidR="00E674B6" w:rsidRPr="00D05B02" w:rsidRDefault="00E674B6" w:rsidP="00917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14:paraId="1FADEDD8" w14:textId="77777777" w:rsidR="00E674B6" w:rsidRPr="00D05B02" w:rsidRDefault="00E674B6" w:rsidP="00E674B6">
      <w:pPr>
        <w:rPr>
          <w:rFonts w:ascii="Calibri" w:eastAsia="Calibri" w:hAnsi="Calibri" w:cs="Times New Roman"/>
          <w:sz w:val="10"/>
          <w:szCs w:val="16"/>
        </w:rPr>
      </w:pPr>
    </w:p>
    <w:p w14:paraId="6E8A33DC" w14:textId="77777777" w:rsidR="00C744D6" w:rsidRPr="00D05B02" w:rsidRDefault="00C744D6" w:rsidP="00C744D6">
      <w:pPr>
        <w:numPr>
          <w:ilvl w:val="0"/>
          <w:numId w:val="16"/>
        </w:numPr>
        <w:ind w:left="284" w:hanging="426"/>
        <w:contextualSpacing/>
        <w:rPr>
          <w:rFonts w:ascii="Calibri" w:eastAsia="Calibri" w:hAnsi="Calibri" w:cs="Times New Roman"/>
          <w:b/>
          <w:bCs/>
          <w:lang w:val="fr-CA"/>
        </w:rPr>
      </w:pPr>
      <w:r w:rsidRPr="00D05B02">
        <w:rPr>
          <w:rFonts w:ascii="Calibri" w:eastAsia="Calibri" w:hAnsi="Calibri" w:cs="Times New Roman"/>
          <w:b/>
          <w:bCs/>
          <w:szCs w:val="26"/>
          <w:lang w:val="fr-CA"/>
        </w:rPr>
        <w:t>Quel</w:t>
      </w:r>
      <w:r w:rsidRPr="00D05B02">
        <w:rPr>
          <w:rFonts w:ascii="Calibri" w:eastAsia="Calibri" w:hAnsi="Calibri" w:cs="Times New Roman"/>
          <w:b/>
          <w:bCs/>
          <w:lang w:val="fr-CA"/>
        </w:rPr>
        <w:t xml:space="preserve"> âge avez-vous? [OU] En quelle année êtes-vous né(e)?</w:t>
      </w:r>
      <w:r w:rsidRPr="00D05B02">
        <w:rPr>
          <w:rFonts w:ascii="Calibri" w:eastAsia="Calibri" w:hAnsi="Calibri" w:cs="Times New Roman"/>
          <w:bCs/>
          <w:lang w:val="fr-CA"/>
        </w:rPr>
        <w:t xml:space="preserve"> </w:t>
      </w:r>
      <w:r w:rsidRPr="00D05B02">
        <w:rPr>
          <w:rFonts w:ascii="Calibri" w:eastAsia="Calibri" w:hAnsi="Calibri" w:cs="Times New Roman"/>
          <w:bCs/>
          <w:sz w:val="20"/>
          <w:lang w:val="fr-CA"/>
        </w:rPr>
        <w:t>[Si la personne n’est pas certaine, demander la meilleure estimation</w:t>
      </w:r>
      <w:r w:rsidRPr="00D05B02">
        <w:rPr>
          <w:rFonts w:ascii="Calibri" w:eastAsia="Calibri" w:hAnsi="Calibri" w:cs="Times New Roman"/>
          <w:sz w:val="20"/>
          <w:lang w:val="fr-CA"/>
        </w:rPr>
        <w:t>]</w:t>
      </w:r>
    </w:p>
    <w:tbl>
      <w:tblPr>
        <w:tblW w:w="106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3"/>
        <w:gridCol w:w="1843"/>
        <w:gridCol w:w="2976"/>
      </w:tblGrid>
      <w:tr w:rsidR="00C744D6" w:rsidRPr="00D05B02" w14:paraId="00B34313" w14:textId="77777777" w:rsidTr="00070128">
        <w:trPr>
          <w:trHeight w:val="46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F46832" w14:textId="77777777" w:rsidR="00C744D6" w:rsidRPr="00D05B02" w:rsidRDefault="00C744D6" w:rsidP="00070128">
            <w:pPr>
              <w:numPr>
                <w:ilvl w:val="0"/>
                <w:numId w:val="20"/>
              </w:numPr>
              <w:spacing w:line="276" w:lineRule="auto"/>
              <w:ind w:left="317"/>
              <w:contextualSpacing/>
              <w:rPr>
                <w:rFonts w:ascii="Calibri" w:eastAsia="MS Mincho" w:hAnsi="Calibri" w:cs="Calibri"/>
                <w:sz w:val="20"/>
                <w:szCs w:val="24"/>
                <w:lang w:val="fr-CA" w:eastAsia="fr-CA"/>
              </w:rPr>
            </w:pPr>
            <w:r w:rsidRPr="00D05B02">
              <w:rPr>
                <w:rFonts w:ascii="Calibri" w:eastAsia="MS Mincho" w:hAnsi="Calibri" w:cs="Calibri"/>
                <w:sz w:val="20"/>
                <w:szCs w:val="24"/>
                <w:lang w:val="fr-CA" w:eastAsia="fr-CA"/>
              </w:rPr>
              <w:t xml:space="preserve">ÂGE ________ </w:t>
            </w:r>
            <w:r w:rsidRPr="00D05B02">
              <w:rPr>
                <w:rFonts w:ascii="Calibri" w:eastAsia="MS Mincho" w:hAnsi="Calibri" w:cs="Calibri"/>
                <w:b/>
                <w:sz w:val="20"/>
                <w:szCs w:val="24"/>
                <w:lang w:val="fr-CA" w:eastAsia="fr-CA"/>
              </w:rPr>
              <w:t>OU</w:t>
            </w:r>
            <w:r w:rsidRPr="00D05B02">
              <w:rPr>
                <w:rFonts w:ascii="Calibri" w:eastAsia="MS Mincho" w:hAnsi="Calibri" w:cs="Calibri"/>
                <w:sz w:val="20"/>
                <w:szCs w:val="24"/>
                <w:lang w:val="fr-CA" w:eastAsia="fr-CA"/>
              </w:rPr>
              <w:t xml:space="preserve"> ANNÉE DE NAISSANCE __________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4E27F2" w14:textId="77777777" w:rsidR="00C744D6" w:rsidRPr="00D05B02" w:rsidRDefault="00C744D6" w:rsidP="00070128">
            <w:pPr>
              <w:numPr>
                <w:ilvl w:val="0"/>
                <w:numId w:val="20"/>
              </w:numPr>
              <w:spacing w:line="276" w:lineRule="auto"/>
              <w:ind w:left="317"/>
              <w:contextualSpacing/>
              <w:rPr>
                <w:rFonts w:ascii="Calibri" w:eastAsia="MS Mincho" w:hAnsi="Calibri" w:cs="Calibri"/>
                <w:sz w:val="20"/>
                <w:szCs w:val="24"/>
                <w:lang w:val="fr-CA" w:eastAsia="fr-CA"/>
              </w:rPr>
            </w:pPr>
            <w:r w:rsidRPr="00D05B02">
              <w:rPr>
                <w:rFonts w:ascii="Calibri" w:eastAsia="MS Mincho" w:hAnsi="Calibri" w:cs="Calibri"/>
                <w:sz w:val="20"/>
                <w:szCs w:val="24"/>
                <w:lang w:val="fr-CA" w:eastAsia="fr-CA"/>
              </w:rPr>
              <w:t>NE SAIT PA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4A54" w14:textId="77777777" w:rsidR="00C744D6" w:rsidRPr="00D05B02" w:rsidRDefault="00C744D6" w:rsidP="00070128">
            <w:pPr>
              <w:numPr>
                <w:ilvl w:val="0"/>
                <w:numId w:val="20"/>
              </w:numPr>
              <w:spacing w:line="276" w:lineRule="auto"/>
              <w:ind w:left="317"/>
              <w:contextualSpacing/>
              <w:rPr>
                <w:rFonts w:ascii="Calibri" w:eastAsia="MS Mincho" w:hAnsi="Calibri" w:cs="Calibri"/>
                <w:sz w:val="20"/>
                <w:szCs w:val="24"/>
                <w:lang w:val="fr-CA" w:eastAsia="fr-CA"/>
              </w:rPr>
            </w:pPr>
            <w:r w:rsidRPr="00D05B02">
              <w:rPr>
                <w:rFonts w:ascii="Calibri" w:eastAsia="MS Mincho" w:hAnsi="Calibri" w:cs="Calibri"/>
                <w:sz w:val="20"/>
                <w:szCs w:val="24"/>
                <w:lang w:val="fr-CA" w:eastAsia="fr-CA"/>
              </w:rPr>
              <w:t>REFUSE DE RÉPONDRE</w:t>
            </w:r>
          </w:p>
        </w:tc>
      </w:tr>
    </w:tbl>
    <w:p w14:paraId="7820D91C" w14:textId="77777777" w:rsidR="00C744D6" w:rsidRPr="00C744D6" w:rsidRDefault="00C744D6" w:rsidP="00E674B6">
      <w:pPr>
        <w:ind w:left="-142"/>
        <w:contextualSpacing/>
        <w:rPr>
          <w:sz w:val="16"/>
          <w:lang w:val="fr-CA"/>
        </w:rPr>
      </w:pPr>
    </w:p>
    <w:p w14:paraId="1F3603A2" w14:textId="77777777" w:rsidR="00905A18" w:rsidRPr="00D05B02" w:rsidRDefault="00E674B6" w:rsidP="00E674B6">
      <w:pPr>
        <w:ind w:left="-142"/>
        <w:contextualSpacing/>
        <w:rPr>
          <w:lang w:val="fr-CA"/>
        </w:rPr>
      </w:pPr>
      <w:r w:rsidRPr="00D05B02">
        <w:rPr>
          <w:lang w:val="fr-CA"/>
        </w:rPr>
        <w:t>Pour les questions suivantes, «</w:t>
      </w:r>
      <w:r w:rsidR="00906D77" w:rsidRPr="00D05B02">
        <w:rPr>
          <w:lang w:val="fr-CA"/>
        </w:rPr>
        <w:t> </w:t>
      </w:r>
      <w:r w:rsidR="00C3261F">
        <w:rPr>
          <w:lang w:val="fr-CA"/>
        </w:rPr>
        <w:t>en situation d’itinérance</w:t>
      </w:r>
      <w:r w:rsidR="00906D77" w:rsidRPr="00D05B02">
        <w:rPr>
          <w:lang w:val="fr-CA"/>
        </w:rPr>
        <w:t> </w:t>
      </w:r>
      <w:r w:rsidRPr="00D05B02">
        <w:rPr>
          <w:lang w:val="fr-CA"/>
        </w:rPr>
        <w:t>» signifie toutes occasions où vous avez été sans logement sécuritaire, incluant les moments où vous avez dormi dans les refuges, dans les lieux extérieurs, ou temporairement chez quelqu’un.</w:t>
      </w:r>
    </w:p>
    <w:p w14:paraId="763611A0" w14:textId="77777777" w:rsidR="00E674B6" w:rsidRPr="00D05B02" w:rsidRDefault="00E674B6" w:rsidP="00E674B6">
      <w:pPr>
        <w:ind w:left="-142"/>
        <w:contextualSpacing/>
        <w:rPr>
          <w:sz w:val="14"/>
          <w:lang w:val="fr-CA"/>
        </w:rPr>
      </w:pPr>
    </w:p>
    <w:p w14:paraId="134F14AC" w14:textId="77777777" w:rsidR="00E674B6" w:rsidRPr="00312188" w:rsidRDefault="00E674B6" w:rsidP="00C94204">
      <w:pPr>
        <w:numPr>
          <w:ilvl w:val="0"/>
          <w:numId w:val="16"/>
        </w:numPr>
        <w:ind w:left="284" w:hanging="426"/>
        <w:contextualSpacing/>
        <w:rPr>
          <w:rFonts w:ascii="Calibri" w:eastAsia="Calibri" w:hAnsi="Calibri" w:cs="Times New Roman"/>
          <w:b/>
          <w:bCs/>
          <w:lang w:val="fr-CA"/>
        </w:rPr>
      </w:pPr>
      <w:r w:rsidRPr="00312188">
        <w:rPr>
          <w:rFonts w:ascii="Calibri" w:eastAsia="Calibri" w:hAnsi="Calibri" w:cs="Times New Roman"/>
          <w:b/>
          <w:lang w:val="fr-CA"/>
        </w:rPr>
        <w:t>Quel</w:t>
      </w:r>
      <w:r w:rsidRPr="00312188">
        <w:rPr>
          <w:rFonts w:ascii="Calibri" w:eastAsia="Calibri" w:hAnsi="Calibri" w:cs="Times New Roman"/>
          <w:b/>
          <w:bCs/>
          <w:lang w:val="fr-CA"/>
        </w:rPr>
        <w:t xml:space="preserve"> âge aviez-vous lorsque vous vous êtes retrouvé</w:t>
      </w:r>
      <w:r w:rsidR="00C3261F" w:rsidRPr="00312188">
        <w:rPr>
          <w:rFonts w:ascii="Calibri" w:eastAsia="Calibri" w:hAnsi="Calibri" w:cs="Times New Roman"/>
          <w:b/>
          <w:bCs/>
          <w:lang w:val="fr-CA"/>
        </w:rPr>
        <w:t>(e)</w:t>
      </w:r>
      <w:r w:rsidRPr="00312188">
        <w:rPr>
          <w:rFonts w:ascii="Calibri" w:eastAsia="Calibri" w:hAnsi="Calibri" w:cs="Times New Roman"/>
          <w:b/>
          <w:bCs/>
          <w:lang w:val="fr-CA"/>
        </w:rPr>
        <w:t xml:space="preserve"> en situation d’itinérance pour la première fois?</w:t>
      </w:r>
    </w:p>
    <w:tbl>
      <w:tblPr>
        <w:tblStyle w:val="TableGrid4"/>
        <w:tblW w:w="10631" w:type="dxa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551"/>
        <w:gridCol w:w="2835"/>
      </w:tblGrid>
      <w:tr w:rsidR="00E674B6" w:rsidRPr="00D05B02" w14:paraId="456D5BCD" w14:textId="77777777" w:rsidTr="00917091">
        <w:trPr>
          <w:trHeight w:val="4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D8D38A" w14:textId="77777777" w:rsidR="00E674B6" w:rsidRPr="00D05B02" w:rsidRDefault="00E674B6" w:rsidP="00C94204">
            <w:pPr>
              <w:numPr>
                <w:ilvl w:val="0"/>
                <w:numId w:val="17"/>
              </w:numPr>
              <w:contextualSpacing/>
              <w:rPr>
                <w:sz w:val="20"/>
              </w:rPr>
            </w:pPr>
            <w:r w:rsidRPr="00D05B02">
              <w:rPr>
                <w:sz w:val="20"/>
              </w:rPr>
              <w:t>ÂGE___________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3832CC" w14:textId="77777777" w:rsidR="00E674B6" w:rsidRPr="00D05B02" w:rsidRDefault="00E674B6" w:rsidP="00C94204">
            <w:pPr>
              <w:numPr>
                <w:ilvl w:val="0"/>
                <w:numId w:val="17"/>
              </w:numPr>
              <w:contextualSpacing/>
              <w:rPr>
                <w:sz w:val="20"/>
                <w:szCs w:val="24"/>
              </w:rPr>
            </w:pPr>
            <w:r w:rsidRPr="00D05B02">
              <w:rPr>
                <w:sz w:val="20"/>
                <w:szCs w:val="24"/>
              </w:rPr>
              <w:t>NE SAIT P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7189" w14:textId="77777777" w:rsidR="00E674B6" w:rsidRPr="00D05B02" w:rsidRDefault="00E674B6" w:rsidP="00C94204">
            <w:pPr>
              <w:numPr>
                <w:ilvl w:val="0"/>
                <w:numId w:val="17"/>
              </w:numPr>
              <w:contextualSpacing/>
              <w:rPr>
                <w:sz w:val="20"/>
              </w:rPr>
            </w:pPr>
            <w:r w:rsidRPr="00D05B02">
              <w:rPr>
                <w:sz w:val="20"/>
              </w:rPr>
              <w:t>REFUSE DE RÉPONDRE</w:t>
            </w:r>
          </w:p>
        </w:tc>
      </w:tr>
    </w:tbl>
    <w:p w14:paraId="0F67A8CF" w14:textId="77777777" w:rsidR="00E674B6" w:rsidRPr="00D05B02" w:rsidRDefault="00E674B6" w:rsidP="00E674B6">
      <w:pPr>
        <w:rPr>
          <w:rFonts w:ascii="Calibri" w:eastAsia="Calibri" w:hAnsi="Calibri" w:cs="Times New Roman"/>
          <w:sz w:val="10"/>
        </w:rPr>
      </w:pPr>
    </w:p>
    <w:p w14:paraId="16C3BECE" w14:textId="77777777" w:rsidR="00E674B6" w:rsidRPr="00D05B02" w:rsidRDefault="00E674B6" w:rsidP="00C94204">
      <w:pPr>
        <w:numPr>
          <w:ilvl w:val="0"/>
          <w:numId w:val="16"/>
        </w:numPr>
        <w:ind w:left="284" w:hanging="426"/>
        <w:contextualSpacing/>
        <w:rPr>
          <w:rFonts w:ascii="Calibri" w:eastAsia="Calibri" w:hAnsi="Calibri" w:cs="Times New Roman"/>
          <w:b/>
          <w:bCs/>
          <w:lang w:val="fr-CA"/>
        </w:rPr>
      </w:pPr>
      <w:r w:rsidRPr="00D05B02">
        <w:rPr>
          <w:rFonts w:ascii="Calibri" w:eastAsia="Calibri" w:hAnsi="Calibri" w:cs="Times New Roman"/>
          <w:b/>
          <w:bCs/>
          <w:lang w:val="fr-CA"/>
        </w:rPr>
        <w:t xml:space="preserve">Au total, pendant </w:t>
      </w:r>
      <w:r w:rsidRPr="00D05B02">
        <w:rPr>
          <w:rFonts w:ascii="Calibri" w:eastAsia="Calibri" w:hAnsi="Calibri" w:cs="Times New Roman"/>
          <w:b/>
          <w:bCs/>
          <w:i/>
          <w:u w:val="single"/>
          <w:lang w:val="fr-CA"/>
        </w:rPr>
        <w:t>combien de temps</w:t>
      </w:r>
      <w:r w:rsidRPr="00D05B02">
        <w:rPr>
          <w:rFonts w:ascii="Calibri" w:eastAsia="Calibri" w:hAnsi="Calibri" w:cs="Times New Roman"/>
          <w:b/>
          <w:bCs/>
          <w:lang w:val="fr-CA"/>
        </w:rPr>
        <w:t xml:space="preserve"> avez-vous été en situation d’itiné</w:t>
      </w:r>
      <w:r w:rsidR="00906D77" w:rsidRPr="00D05B02">
        <w:rPr>
          <w:rFonts w:ascii="Calibri" w:eastAsia="Calibri" w:hAnsi="Calibri" w:cs="Times New Roman"/>
          <w:b/>
          <w:bCs/>
          <w:lang w:val="fr-CA"/>
        </w:rPr>
        <w:t>ra</w:t>
      </w:r>
      <w:r w:rsidRPr="00D05B02">
        <w:rPr>
          <w:rFonts w:ascii="Calibri" w:eastAsia="Calibri" w:hAnsi="Calibri" w:cs="Times New Roman"/>
          <w:b/>
          <w:bCs/>
          <w:lang w:val="fr-CA"/>
        </w:rPr>
        <w:t xml:space="preserve">nce au cours de LA DERNIÈRE ANNÉE? </w:t>
      </w:r>
    </w:p>
    <w:p w14:paraId="6E7BA1C0" w14:textId="77777777" w:rsidR="00E674B6" w:rsidRPr="00D05B02" w:rsidRDefault="008F2387" w:rsidP="00E674B6">
      <w:pPr>
        <w:ind w:left="284"/>
        <w:contextualSpacing/>
        <w:rPr>
          <w:rFonts w:ascii="Calibri" w:eastAsia="Calibri" w:hAnsi="Calibri" w:cs="Times New Roman"/>
          <w:b/>
          <w:bCs/>
          <w:sz w:val="32"/>
          <w:lang w:val="fr-CA"/>
        </w:rPr>
      </w:pPr>
      <w:r>
        <w:rPr>
          <w:rFonts w:ascii="Calibri" w:eastAsia="Calibri" w:hAnsi="Calibri" w:cs="Times New Roman"/>
          <w:bCs/>
          <w:sz w:val="20"/>
          <w:lang w:val="fr-CA"/>
        </w:rPr>
        <w:t>[M</w:t>
      </w:r>
      <w:r w:rsidR="00E674B6" w:rsidRPr="00D05B02">
        <w:rPr>
          <w:rFonts w:ascii="Calibri" w:eastAsia="Calibri" w:hAnsi="Calibri" w:cs="Times New Roman"/>
          <w:bCs/>
          <w:sz w:val="20"/>
          <w:lang w:val="fr-CA"/>
        </w:rPr>
        <w:t>eilleure estimation]</w:t>
      </w:r>
    </w:p>
    <w:tbl>
      <w:tblPr>
        <w:tblStyle w:val="TableGrid51"/>
        <w:tblW w:w="10631" w:type="dxa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551"/>
        <w:gridCol w:w="2835"/>
      </w:tblGrid>
      <w:tr w:rsidR="00E674B6" w:rsidRPr="00D05B02" w14:paraId="02ADD882" w14:textId="77777777" w:rsidTr="00917091">
        <w:trPr>
          <w:trHeight w:val="4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F93671" w14:textId="77777777" w:rsidR="00E674B6" w:rsidRPr="00D05B02" w:rsidRDefault="00E674B6" w:rsidP="00C94204">
            <w:pPr>
              <w:numPr>
                <w:ilvl w:val="0"/>
                <w:numId w:val="17"/>
              </w:numPr>
              <w:rPr>
                <w:sz w:val="20"/>
                <w:lang w:val="fr-CA"/>
              </w:rPr>
            </w:pPr>
            <w:r w:rsidRPr="00D05B02">
              <w:rPr>
                <w:sz w:val="20"/>
                <w:lang w:val="fr-CA"/>
              </w:rPr>
              <w:t xml:space="preserve">DURÉE ______________  </w:t>
            </w:r>
            <w:r w:rsidR="009518BF" w:rsidRPr="00D05B02">
              <w:rPr>
                <w:rFonts w:eastAsia="MS Mincho"/>
                <w:sz w:val="20"/>
                <w:lang w:val="fr-CA"/>
              </w:rPr>
              <w:t>JOURS/SEMAINES</w:t>
            </w:r>
            <w:r w:rsidRPr="00D05B02">
              <w:rPr>
                <w:rFonts w:eastAsia="MS Mincho"/>
                <w:sz w:val="20"/>
                <w:lang w:val="fr-CA"/>
              </w:rPr>
              <w:t>/ MOI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AA51E9" w14:textId="77777777" w:rsidR="00E674B6" w:rsidRPr="00D05B02" w:rsidRDefault="00E674B6" w:rsidP="00C94204">
            <w:pPr>
              <w:numPr>
                <w:ilvl w:val="0"/>
                <w:numId w:val="4"/>
              </w:numPr>
              <w:ind w:left="317"/>
              <w:rPr>
                <w:sz w:val="20"/>
                <w:lang w:val="fr-CA"/>
              </w:rPr>
            </w:pPr>
            <w:r w:rsidRPr="00D05B02">
              <w:rPr>
                <w:sz w:val="20"/>
                <w:szCs w:val="24"/>
              </w:rPr>
              <w:t>NE SAIT P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2EB5" w14:textId="77777777" w:rsidR="00E674B6" w:rsidRPr="00D05B02" w:rsidRDefault="00E674B6" w:rsidP="00C94204">
            <w:pPr>
              <w:numPr>
                <w:ilvl w:val="0"/>
                <w:numId w:val="4"/>
              </w:numPr>
              <w:tabs>
                <w:tab w:val="center" w:pos="4144"/>
              </w:tabs>
              <w:ind w:left="317"/>
              <w:rPr>
                <w:sz w:val="20"/>
                <w:lang w:val="fr-CA"/>
              </w:rPr>
            </w:pPr>
            <w:r w:rsidRPr="00D05B02">
              <w:rPr>
                <w:sz w:val="20"/>
              </w:rPr>
              <w:t>REFUSE DE RÉPONDRE</w:t>
            </w:r>
          </w:p>
        </w:tc>
      </w:tr>
    </w:tbl>
    <w:p w14:paraId="6257A55A" w14:textId="77777777" w:rsidR="00E674B6" w:rsidRPr="00D05B02" w:rsidRDefault="00E674B6" w:rsidP="00E674B6">
      <w:pPr>
        <w:rPr>
          <w:rFonts w:ascii="Calibri" w:eastAsia="Calibri" w:hAnsi="Calibri" w:cs="Times New Roman"/>
          <w:sz w:val="10"/>
          <w:szCs w:val="14"/>
          <w:lang w:val="fr-CA"/>
        </w:rPr>
      </w:pPr>
    </w:p>
    <w:p w14:paraId="576F5B64" w14:textId="77777777" w:rsidR="00E674B6" w:rsidRPr="00D05B02" w:rsidRDefault="00E674B6" w:rsidP="00C94204">
      <w:pPr>
        <w:numPr>
          <w:ilvl w:val="0"/>
          <w:numId w:val="16"/>
        </w:numPr>
        <w:ind w:left="284" w:hanging="426"/>
        <w:contextualSpacing/>
        <w:rPr>
          <w:rFonts w:ascii="Calibri" w:eastAsia="Calibri" w:hAnsi="Calibri" w:cs="Times New Roman"/>
          <w:b/>
          <w:bCs/>
          <w:sz w:val="24"/>
          <w:lang w:val="fr-CA"/>
        </w:rPr>
      </w:pPr>
      <w:r w:rsidRPr="00D05B02">
        <w:rPr>
          <w:rFonts w:ascii="Calibri" w:eastAsia="Calibri" w:hAnsi="Calibri" w:cs="Times New Roman"/>
          <w:b/>
          <w:bCs/>
          <w:lang w:val="fr-CA"/>
        </w:rPr>
        <w:t xml:space="preserve">Au total, </w:t>
      </w:r>
      <w:r w:rsidRPr="00D05B02">
        <w:rPr>
          <w:rFonts w:ascii="Calibri" w:eastAsia="Calibri" w:hAnsi="Calibri" w:cs="Times New Roman"/>
          <w:b/>
          <w:bCs/>
          <w:i/>
          <w:u w:val="single"/>
          <w:lang w:val="fr-CA"/>
        </w:rPr>
        <w:t>combien de fois</w:t>
      </w:r>
      <w:r w:rsidRPr="00D05B02">
        <w:rPr>
          <w:rFonts w:ascii="Calibri" w:eastAsia="Calibri" w:hAnsi="Calibri" w:cs="Times New Roman"/>
          <w:b/>
          <w:bCs/>
          <w:u w:val="single"/>
          <w:lang w:val="fr-CA"/>
        </w:rPr>
        <w:t xml:space="preserve"> différentes</w:t>
      </w:r>
      <w:r w:rsidRPr="00D05B02">
        <w:rPr>
          <w:rFonts w:ascii="Calibri" w:eastAsia="Calibri" w:hAnsi="Calibri" w:cs="Times New Roman"/>
          <w:b/>
          <w:bCs/>
          <w:lang w:val="fr-CA"/>
        </w:rPr>
        <w:t xml:space="preserve"> avez-vous vécu une situation d</w:t>
      </w:r>
      <w:r w:rsidR="00906D77" w:rsidRPr="00D05B02">
        <w:rPr>
          <w:rFonts w:ascii="Calibri" w:eastAsia="Calibri" w:hAnsi="Calibri" w:cs="Times New Roman"/>
          <w:b/>
          <w:bCs/>
          <w:lang w:val="fr-CA"/>
        </w:rPr>
        <w:t>’</w:t>
      </w:r>
      <w:r w:rsidRPr="00D05B02">
        <w:rPr>
          <w:rFonts w:ascii="Calibri" w:eastAsia="Calibri" w:hAnsi="Calibri" w:cs="Times New Roman"/>
          <w:b/>
          <w:bCs/>
          <w:lang w:val="fr-CA"/>
        </w:rPr>
        <w:t>itinérance au cours de LA DERNIÈRE ANNÉE?</w:t>
      </w:r>
      <w:r w:rsidRPr="00D05B02">
        <w:rPr>
          <w:rFonts w:ascii="Calibri" w:eastAsia="Calibri" w:hAnsi="Calibri" w:cs="Times New Roman"/>
          <w:b/>
          <w:bCs/>
          <w:sz w:val="32"/>
          <w:lang w:val="fr-CA"/>
        </w:rPr>
        <w:t xml:space="preserve"> </w:t>
      </w:r>
      <w:r w:rsidRPr="00D05B02">
        <w:rPr>
          <w:rFonts w:ascii="Calibri" w:eastAsia="Calibri" w:hAnsi="Calibri" w:cs="Times New Roman"/>
          <w:bCs/>
          <w:sz w:val="20"/>
          <w:lang w:val="fr-CA"/>
        </w:rPr>
        <w:t>[meilleure estimation]</w:t>
      </w:r>
    </w:p>
    <w:tbl>
      <w:tblPr>
        <w:tblStyle w:val="TableGrid531"/>
        <w:tblW w:w="10631" w:type="dxa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551"/>
        <w:gridCol w:w="2835"/>
      </w:tblGrid>
      <w:tr w:rsidR="00E674B6" w:rsidRPr="00D05B02" w14:paraId="2698F395" w14:textId="77777777" w:rsidTr="00917091">
        <w:trPr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11F92C" w14:textId="77777777" w:rsidR="00E674B6" w:rsidRPr="00D05B02" w:rsidRDefault="00E674B6" w:rsidP="00C94204">
            <w:pPr>
              <w:numPr>
                <w:ilvl w:val="0"/>
                <w:numId w:val="17"/>
              </w:numPr>
              <w:contextualSpacing/>
              <w:rPr>
                <w:sz w:val="20"/>
                <w:lang w:val="fr-CA"/>
              </w:rPr>
            </w:pPr>
            <w:r w:rsidRPr="00D05B02">
              <w:rPr>
                <w:sz w:val="20"/>
                <w:lang w:val="fr-CA"/>
              </w:rPr>
              <w:t>NOMBRE DE FOIS ________  [y compris celle-ci]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90F1C3" w14:textId="77777777" w:rsidR="00E674B6" w:rsidRPr="00D05B02" w:rsidRDefault="00E674B6" w:rsidP="00C94204">
            <w:pPr>
              <w:numPr>
                <w:ilvl w:val="0"/>
                <w:numId w:val="4"/>
              </w:numPr>
              <w:ind w:left="317"/>
              <w:contextualSpacing/>
              <w:rPr>
                <w:sz w:val="20"/>
              </w:rPr>
            </w:pPr>
            <w:r w:rsidRPr="00D05B02">
              <w:rPr>
                <w:sz w:val="20"/>
                <w:szCs w:val="24"/>
              </w:rPr>
              <w:t>NE SAIT P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AB72" w14:textId="77777777" w:rsidR="00E674B6" w:rsidRPr="00D05B02" w:rsidRDefault="00E674B6" w:rsidP="00C94204">
            <w:pPr>
              <w:numPr>
                <w:ilvl w:val="0"/>
                <w:numId w:val="4"/>
              </w:numPr>
              <w:tabs>
                <w:tab w:val="center" w:pos="4144"/>
              </w:tabs>
              <w:ind w:left="317"/>
              <w:contextualSpacing/>
              <w:rPr>
                <w:sz w:val="20"/>
              </w:rPr>
            </w:pPr>
            <w:r w:rsidRPr="00D05B02">
              <w:rPr>
                <w:sz w:val="20"/>
              </w:rPr>
              <w:t>REFUSE DE RÉPONDRE</w:t>
            </w:r>
          </w:p>
        </w:tc>
      </w:tr>
    </w:tbl>
    <w:p w14:paraId="54C55353" w14:textId="77777777" w:rsidR="00E674B6" w:rsidRPr="00D05B02" w:rsidRDefault="00E674B6" w:rsidP="00E674B6">
      <w:pPr>
        <w:rPr>
          <w:rFonts w:ascii="Calibri" w:eastAsia="Calibri" w:hAnsi="Calibri" w:cs="Times New Roman"/>
          <w:color w:val="FF0000"/>
          <w:sz w:val="10"/>
        </w:rPr>
      </w:pPr>
    </w:p>
    <w:p w14:paraId="311A79D6" w14:textId="77777777" w:rsidR="00E674B6" w:rsidRPr="00D05B02" w:rsidRDefault="00E674B6" w:rsidP="00C94204">
      <w:pPr>
        <w:numPr>
          <w:ilvl w:val="0"/>
          <w:numId w:val="16"/>
        </w:numPr>
        <w:ind w:left="284" w:hanging="426"/>
        <w:contextualSpacing/>
        <w:rPr>
          <w:rFonts w:ascii="Calibri" w:eastAsia="Calibri" w:hAnsi="Calibri" w:cs="Times New Roman"/>
          <w:b/>
          <w:bCs/>
          <w:lang w:val="fr-CA"/>
        </w:rPr>
      </w:pPr>
      <w:r w:rsidRPr="00D05B02">
        <w:rPr>
          <w:rFonts w:ascii="Calibri" w:eastAsia="Calibri" w:hAnsi="Calibri" w:cs="Times New Roman"/>
          <w:b/>
          <w:bCs/>
          <w:lang w:val="fr-CA"/>
        </w:rPr>
        <w:t xml:space="preserve">Avez-vous dormi dans un refuge d’urgence au cours de la dernière année? </w:t>
      </w:r>
      <w:r w:rsidRPr="00D05B02">
        <w:rPr>
          <w:rFonts w:ascii="Calibri" w:eastAsia="Calibri" w:hAnsi="Calibri" w:cs="Times New Roman"/>
          <w:bCs/>
          <w:lang w:val="fr-CA"/>
        </w:rPr>
        <w:t>[on peut donner des exemples locaux]</w:t>
      </w:r>
    </w:p>
    <w:tbl>
      <w:tblPr>
        <w:tblStyle w:val="TableGrid4"/>
        <w:tblW w:w="10631" w:type="dxa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658"/>
        <w:gridCol w:w="2551"/>
        <w:gridCol w:w="2835"/>
      </w:tblGrid>
      <w:tr w:rsidR="00E674B6" w:rsidRPr="00D05B02" w14:paraId="6797FA9C" w14:textId="77777777" w:rsidTr="00917091">
        <w:trPr>
          <w:trHeight w:val="28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C0C2AF" w14:textId="77777777" w:rsidR="00E674B6" w:rsidRPr="00D05B02" w:rsidRDefault="00E674B6" w:rsidP="00C94204">
            <w:pPr>
              <w:numPr>
                <w:ilvl w:val="0"/>
                <w:numId w:val="17"/>
              </w:numPr>
              <w:contextualSpacing/>
              <w:rPr>
                <w:sz w:val="20"/>
              </w:rPr>
            </w:pPr>
            <w:r w:rsidRPr="00D05B02">
              <w:rPr>
                <w:sz w:val="20"/>
              </w:rPr>
              <w:t>OUI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F99968" w14:textId="77777777" w:rsidR="00E674B6" w:rsidRPr="00D05B02" w:rsidRDefault="00E674B6" w:rsidP="00C94204">
            <w:pPr>
              <w:numPr>
                <w:ilvl w:val="0"/>
                <w:numId w:val="17"/>
              </w:numPr>
              <w:contextualSpacing/>
              <w:rPr>
                <w:sz w:val="20"/>
              </w:rPr>
            </w:pPr>
            <w:r w:rsidRPr="00D05B02">
              <w:rPr>
                <w:sz w:val="20"/>
              </w:rPr>
              <w:t>N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7ED87E" w14:textId="77777777" w:rsidR="00E674B6" w:rsidRPr="00D05B02" w:rsidRDefault="00E674B6" w:rsidP="00C94204">
            <w:pPr>
              <w:numPr>
                <w:ilvl w:val="0"/>
                <w:numId w:val="17"/>
              </w:numPr>
              <w:contextualSpacing/>
              <w:rPr>
                <w:sz w:val="20"/>
              </w:rPr>
            </w:pPr>
            <w:r w:rsidRPr="00D05B02">
              <w:rPr>
                <w:sz w:val="20"/>
                <w:szCs w:val="24"/>
              </w:rPr>
              <w:t>NE SAIT P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059B" w14:textId="77777777" w:rsidR="00E674B6" w:rsidRPr="00D05B02" w:rsidRDefault="00E674B6" w:rsidP="00C94204">
            <w:pPr>
              <w:numPr>
                <w:ilvl w:val="0"/>
                <w:numId w:val="17"/>
              </w:numPr>
              <w:contextualSpacing/>
              <w:rPr>
                <w:sz w:val="20"/>
              </w:rPr>
            </w:pPr>
            <w:r w:rsidRPr="00D05B02">
              <w:rPr>
                <w:sz w:val="20"/>
              </w:rPr>
              <w:t>REFUSE DE RÉPONDRE</w:t>
            </w:r>
          </w:p>
        </w:tc>
      </w:tr>
    </w:tbl>
    <w:p w14:paraId="4C762875" w14:textId="77777777" w:rsidR="00E674B6" w:rsidRPr="00D05B02" w:rsidRDefault="00E674B6" w:rsidP="00E674B6">
      <w:pPr>
        <w:rPr>
          <w:rFonts w:ascii="Calibri" w:eastAsia="Calibri" w:hAnsi="Calibri" w:cs="Times New Roman"/>
          <w:sz w:val="10"/>
          <w:szCs w:val="16"/>
        </w:rPr>
      </w:pPr>
    </w:p>
    <w:p w14:paraId="6BFAFF05" w14:textId="77777777" w:rsidR="00E65512" w:rsidRPr="00D05B02" w:rsidRDefault="00220F38" w:rsidP="00E674B6">
      <w:pPr>
        <w:pStyle w:val="ListParagraph"/>
        <w:ind w:left="284"/>
        <w:rPr>
          <w:b/>
          <w:color w:val="FF0000"/>
          <w:lang w:val="fr-CA"/>
        </w:rPr>
      </w:pPr>
      <w:r w:rsidRPr="00D05B02">
        <w:rPr>
          <w:b/>
          <w:color w:val="FF0000"/>
          <w:lang w:val="fr-CA"/>
        </w:rPr>
        <w:sym w:font="Wingdings" w:char="F0E0"/>
      </w:r>
      <w:r w:rsidR="002E36A9" w:rsidRPr="00D05B02">
        <w:rPr>
          <w:b/>
          <w:color w:val="FF0000"/>
          <w:lang w:val="fr-CA"/>
        </w:rPr>
        <w:t xml:space="preserve"> </w:t>
      </w:r>
      <w:r w:rsidR="00E47A3B">
        <w:rPr>
          <w:b/>
          <w:color w:val="FF0000"/>
          <w:lang w:val="fr-CA"/>
        </w:rPr>
        <w:t>0</w:t>
      </w:r>
      <w:r w:rsidR="00C744D6">
        <w:rPr>
          <w:b/>
          <w:color w:val="FF0000"/>
          <w:lang w:val="fr-CA"/>
        </w:rPr>
        <w:t>6</w:t>
      </w:r>
      <w:r w:rsidR="002E36A9" w:rsidRPr="00D05B02">
        <w:rPr>
          <w:b/>
          <w:color w:val="FF0000"/>
          <w:lang w:val="fr-CA"/>
        </w:rPr>
        <w:t>b</w:t>
      </w:r>
      <w:r w:rsidRPr="00D05B02">
        <w:rPr>
          <w:b/>
          <w:color w:val="FF0000"/>
          <w:lang w:val="fr-CA"/>
        </w:rPr>
        <w:t xml:space="preserve"> </w:t>
      </w:r>
      <w:r w:rsidR="00906D77" w:rsidRPr="00D05B02">
        <w:rPr>
          <w:b/>
          <w:color w:val="FF0000"/>
          <w:lang w:val="fr-CA"/>
        </w:rPr>
        <w:t>Si</w:t>
      </w:r>
      <w:r w:rsidR="009518BF" w:rsidRPr="00D05B02">
        <w:rPr>
          <w:b/>
          <w:color w:val="FF0000"/>
          <w:lang w:val="fr-CA"/>
        </w:rPr>
        <w:t xml:space="preserve"> </w:t>
      </w:r>
      <w:r w:rsidR="00BF1E0D" w:rsidRPr="00D05B02">
        <w:rPr>
          <w:b/>
          <w:color w:val="FF0000"/>
          <w:lang w:val="fr-CA"/>
        </w:rPr>
        <w:t>non,</w:t>
      </w:r>
      <w:r w:rsidR="004067C3" w:rsidRPr="00D05B02">
        <w:rPr>
          <w:b/>
          <w:color w:val="FF0000"/>
          <w:lang w:val="fr-CA"/>
        </w:rPr>
        <w:t xml:space="preserve"> </w:t>
      </w:r>
      <w:r w:rsidR="00BF1E0D" w:rsidRPr="00D05B02">
        <w:rPr>
          <w:b/>
          <w:color w:val="FF0000"/>
          <w:lang w:val="fr-CA"/>
        </w:rPr>
        <w:t>quelles sont les raisons principales</w:t>
      </w:r>
      <w:r w:rsidR="00696D60" w:rsidRPr="00D05B02">
        <w:rPr>
          <w:b/>
          <w:color w:val="FF0000"/>
          <w:lang w:val="fr-CA"/>
        </w:rPr>
        <w:t>?</w:t>
      </w:r>
      <w:r w:rsidR="009040D7" w:rsidRPr="00D05B02">
        <w:rPr>
          <w:b/>
          <w:color w:val="FF0000"/>
          <w:lang w:val="fr-CA"/>
        </w:rPr>
        <w:t xml:space="preserve"> </w:t>
      </w:r>
      <w:r w:rsidR="00BF1E0D" w:rsidRPr="00D05B02">
        <w:rPr>
          <w:rFonts w:ascii="Calibri" w:eastAsia="Times New Roman" w:hAnsi="Calibri" w:cs="Arial"/>
          <w:color w:val="FF0000"/>
          <w:lang w:val="fr-CA"/>
        </w:rPr>
        <w:t>[Ne pas lire les choix. Sélectionner</w:t>
      </w:r>
      <w:r w:rsidR="003C2EEE" w:rsidRPr="00D05B02">
        <w:rPr>
          <w:rFonts w:ascii="Calibri" w:eastAsia="Times New Roman" w:hAnsi="Calibri" w:cs="Arial"/>
          <w:color w:val="FF0000"/>
          <w:lang w:val="fr-CA"/>
        </w:rPr>
        <w:t xml:space="preserve"> tous</w:t>
      </w:r>
      <w:r w:rsidR="00BF1E0D" w:rsidRPr="00D05B02">
        <w:rPr>
          <w:rFonts w:ascii="Calibri" w:eastAsia="Times New Roman" w:hAnsi="Calibri" w:cs="Arial"/>
          <w:color w:val="FF0000"/>
          <w:lang w:val="fr-CA"/>
        </w:rPr>
        <w:t xml:space="preserve"> les choix qui s’appliquent.]</w:t>
      </w:r>
    </w:p>
    <w:tbl>
      <w:tblPr>
        <w:tblStyle w:val="TableGrid7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696D60" w:rsidRPr="00D05B02" w14:paraId="7345FE95" w14:textId="77777777" w:rsidTr="00312188">
        <w:trPr>
          <w:trHeight w:val="2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165FF3" w14:textId="77777777" w:rsidR="00696D60" w:rsidRPr="00D05B02" w:rsidRDefault="005827EC" w:rsidP="00C94204">
            <w:pPr>
              <w:numPr>
                <w:ilvl w:val="0"/>
                <w:numId w:val="9"/>
              </w:numPr>
              <w:ind w:left="317"/>
              <w:contextualSpacing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 xml:space="preserve">REFUS </w:t>
            </w:r>
            <w:r w:rsidR="00C823DE" w:rsidRPr="00D05B02">
              <w:rPr>
                <w:sz w:val="20"/>
                <w:szCs w:val="20"/>
                <w:lang w:val="fr-CA"/>
              </w:rPr>
              <w:t>(</w:t>
            </w:r>
            <w:r w:rsidRPr="00D05B02">
              <w:rPr>
                <w:sz w:val="20"/>
                <w:szCs w:val="20"/>
                <w:lang w:val="fr-CA"/>
              </w:rPr>
              <w:t>REFUGES À PLEINE CAPACITÉ</w:t>
            </w:r>
            <w:r w:rsidR="00C823DE" w:rsidRPr="00D05B02">
              <w:rPr>
                <w:sz w:val="20"/>
                <w:szCs w:val="20"/>
                <w:lang w:val="fr-CA"/>
              </w:rPr>
              <w:t>)</w:t>
            </w:r>
          </w:p>
          <w:p w14:paraId="506BADF1" w14:textId="77777777" w:rsidR="00C823DE" w:rsidRPr="00D05B02" w:rsidRDefault="005827EC" w:rsidP="00C94204">
            <w:pPr>
              <w:numPr>
                <w:ilvl w:val="0"/>
                <w:numId w:val="9"/>
              </w:numPr>
              <w:ind w:left="317"/>
              <w:contextualSpacing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REFUS</w:t>
            </w:r>
            <w:r w:rsidR="00C823DE" w:rsidRPr="00D05B02">
              <w:rPr>
                <w:sz w:val="20"/>
                <w:szCs w:val="20"/>
                <w:lang w:val="fr-CA"/>
              </w:rPr>
              <w:t xml:space="preserve"> (</w:t>
            </w:r>
            <w:r w:rsidRPr="00D05B02">
              <w:rPr>
                <w:sz w:val="20"/>
                <w:szCs w:val="20"/>
                <w:lang w:val="fr-CA"/>
              </w:rPr>
              <w:t>BANNI</w:t>
            </w:r>
            <w:r w:rsidR="00C823DE" w:rsidRPr="00D05B02">
              <w:rPr>
                <w:sz w:val="20"/>
                <w:szCs w:val="20"/>
                <w:lang w:val="fr-CA"/>
              </w:rPr>
              <w:t>)</w:t>
            </w:r>
          </w:p>
          <w:p w14:paraId="4DFCC706" w14:textId="77777777" w:rsidR="00C823DE" w:rsidRPr="00D05B02" w:rsidRDefault="009561A6" w:rsidP="00C94204">
            <w:pPr>
              <w:numPr>
                <w:ilvl w:val="0"/>
                <w:numId w:val="9"/>
              </w:numPr>
              <w:ind w:left="317"/>
              <w:contextualSpacing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MANQUE DE MOYENS DE TRANSPORT</w:t>
            </w:r>
          </w:p>
          <w:p w14:paraId="756C0E2A" w14:textId="77777777" w:rsidR="00C823DE" w:rsidRPr="00D05B02" w:rsidRDefault="009561A6" w:rsidP="00C94204">
            <w:pPr>
              <w:numPr>
                <w:ilvl w:val="0"/>
                <w:numId w:val="9"/>
              </w:numPr>
              <w:ind w:left="317"/>
              <w:contextualSpacing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CRAINTE POUR LA SÉCURITÉ</w:t>
            </w:r>
          </w:p>
          <w:p w14:paraId="4D684B0E" w14:textId="77777777" w:rsidR="00696D60" w:rsidRPr="00D05B02" w:rsidRDefault="009561A6" w:rsidP="003C2EEE">
            <w:pPr>
              <w:pStyle w:val="ListParagraph"/>
              <w:numPr>
                <w:ilvl w:val="0"/>
                <w:numId w:val="9"/>
              </w:numPr>
              <w:ind w:left="317"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PUNAISES DE LITS</w:t>
            </w:r>
            <w:r w:rsidR="00C823DE" w:rsidRPr="00D05B02">
              <w:rPr>
                <w:sz w:val="20"/>
                <w:szCs w:val="20"/>
                <w:lang w:val="fr-CA"/>
              </w:rPr>
              <w:t xml:space="preserve"> </w:t>
            </w:r>
            <w:r w:rsidR="003C2EEE" w:rsidRPr="00D05B02">
              <w:rPr>
                <w:sz w:val="20"/>
                <w:szCs w:val="20"/>
                <w:lang w:val="fr-CA"/>
              </w:rPr>
              <w:t>ET</w:t>
            </w:r>
            <w:r w:rsidR="00C823DE" w:rsidRPr="00D05B02">
              <w:rPr>
                <w:sz w:val="20"/>
                <w:szCs w:val="20"/>
                <w:lang w:val="fr-CA"/>
              </w:rPr>
              <w:t xml:space="preserve"> </w:t>
            </w:r>
            <w:r w:rsidRPr="00D05B02">
              <w:rPr>
                <w:sz w:val="20"/>
                <w:szCs w:val="20"/>
                <w:lang w:val="fr-CA"/>
              </w:rPr>
              <w:t>AUTRES</w:t>
            </w:r>
            <w:r w:rsidR="00C823DE" w:rsidRPr="00D05B02">
              <w:rPr>
                <w:sz w:val="20"/>
                <w:szCs w:val="20"/>
                <w:lang w:val="fr-CA"/>
              </w:rPr>
              <w:t xml:space="preserve"> </w:t>
            </w:r>
            <w:r w:rsidRPr="00D05B02">
              <w:rPr>
                <w:sz w:val="20"/>
                <w:szCs w:val="20"/>
                <w:lang w:val="fr-CA"/>
              </w:rPr>
              <w:t>INSECTE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44435" w14:textId="77777777" w:rsidR="00C823DE" w:rsidRPr="00D05B02" w:rsidRDefault="009561A6" w:rsidP="00C94204">
            <w:pPr>
              <w:numPr>
                <w:ilvl w:val="0"/>
                <w:numId w:val="9"/>
              </w:numPr>
              <w:ind w:left="317"/>
              <w:contextualSpacing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PRÉFÈRE RESTER CHEZ DES AMIS OU DE LA FAMILLE</w:t>
            </w:r>
          </w:p>
          <w:p w14:paraId="65898336" w14:textId="77777777" w:rsidR="00792A71" w:rsidRPr="00D05B02" w:rsidRDefault="00BF1E0D" w:rsidP="00C94204">
            <w:pPr>
              <w:numPr>
                <w:ilvl w:val="0"/>
                <w:numId w:val="9"/>
              </w:numPr>
              <w:ind w:left="317"/>
              <w:contextualSpacing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ANIMAUX</w:t>
            </w:r>
            <w:r w:rsidR="00216EA7" w:rsidRPr="00D05B02">
              <w:rPr>
                <w:sz w:val="20"/>
                <w:szCs w:val="20"/>
                <w:lang w:val="fr-CA"/>
              </w:rPr>
              <w:t xml:space="preserve"> DE COMPAGNIE</w:t>
            </w:r>
          </w:p>
          <w:p w14:paraId="677BA647" w14:textId="77777777" w:rsidR="00696D60" w:rsidRPr="00D05B02" w:rsidRDefault="00BF1E0D" w:rsidP="00C94204">
            <w:pPr>
              <w:numPr>
                <w:ilvl w:val="0"/>
                <w:numId w:val="9"/>
              </w:numPr>
              <w:ind w:left="317"/>
              <w:contextualSpacing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AUTRE</w:t>
            </w:r>
            <w:r w:rsidR="00906D77" w:rsidRPr="00D05B02">
              <w:rPr>
                <w:sz w:val="20"/>
                <w:szCs w:val="20"/>
                <w:lang w:val="fr-CA"/>
              </w:rPr>
              <w:t> </w:t>
            </w:r>
            <w:r w:rsidR="00696D60" w:rsidRPr="00D05B02">
              <w:rPr>
                <w:sz w:val="20"/>
                <w:szCs w:val="20"/>
                <w:lang w:val="fr-CA"/>
              </w:rPr>
              <w:t>: ____________________</w:t>
            </w:r>
          </w:p>
          <w:p w14:paraId="0DA6CEB5" w14:textId="77777777" w:rsidR="00696D60" w:rsidRPr="00D05B02" w:rsidRDefault="00BF1E0D" w:rsidP="00C94204">
            <w:pPr>
              <w:numPr>
                <w:ilvl w:val="0"/>
                <w:numId w:val="9"/>
              </w:numPr>
              <w:ind w:left="317"/>
              <w:contextualSpacing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NE SAIT PAS</w:t>
            </w:r>
          </w:p>
          <w:p w14:paraId="5354B238" w14:textId="77777777" w:rsidR="00696D60" w:rsidRPr="00D05B02" w:rsidRDefault="00BF1E0D" w:rsidP="00C94204">
            <w:pPr>
              <w:numPr>
                <w:ilvl w:val="0"/>
                <w:numId w:val="9"/>
              </w:numPr>
              <w:ind w:left="317"/>
              <w:contextualSpacing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REFUSE DE RÉPONDRE</w:t>
            </w:r>
          </w:p>
        </w:tc>
      </w:tr>
    </w:tbl>
    <w:p w14:paraId="5F449E13" w14:textId="77777777" w:rsidR="00E674B6" w:rsidRPr="00D05B02" w:rsidRDefault="00E674B6" w:rsidP="00E674B6">
      <w:pPr>
        <w:ind w:left="284"/>
        <w:contextualSpacing/>
        <w:rPr>
          <w:rFonts w:ascii="Calibri" w:eastAsia="Calibri" w:hAnsi="Calibri" w:cs="Times New Roman"/>
          <w:b/>
          <w:bCs/>
          <w:sz w:val="10"/>
          <w:lang w:val="fr-CA"/>
        </w:rPr>
      </w:pPr>
    </w:p>
    <w:p w14:paraId="66713A28" w14:textId="77777777" w:rsidR="00E674B6" w:rsidRPr="00D05B02" w:rsidRDefault="00E674B6" w:rsidP="00C94204">
      <w:pPr>
        <w:numPr>
          <w:ilvl w:val="0"/>
          <w:numId w:val="16"/>
        </w:numPr>
        <w:ind w:left="284" w:hanging="426"/>
        <w:contextualSpacing/>
        <w:rPr>
          <w:rFonts w:ascii="Calibri" w:eastAsia="Calibri" w:hAnsi="Calibri" w:cs="Times New Roman"/>
          <w:b/>
          <w:bCs/>
          <w:lang w:val="fr-CA"/>
        </w:rPr>
      </w:pPr>
      <w:r w:rsidRPr="00D05B02">
        <w:rPr>
          <w:rFonts w:ascii="Calibri" w:eastAsia="Calibri" w:hAnsi="Calibri" w:cs="Times New Roman"/>
          <w:b/>
          <w:bCs/>
          <w:lang w:val="fr-CA"/>
        </w:rPr>
        <w:lastRenderedPageBreak/>
        <w:t>Depuis combien de temps êtes-vous à (</w:t>
      </w:r>
      <w:r w:rsidRPr="00D05B02">
        <w:rPr>
          <w:rFonts w:ascii="Calibri" w:eastAsia="Calibri" w:hAnsi="Calibri" w:cs="Times New Roman"/>
          <w:b/>
          <w:bCs/>
          <w:i/>
          <w:lang w:val="fr-CA"/>
        </w:rPr>
        <w:t>nom de la collectivité</w:t>
      </w:r>
      <w:r w:rsidRPr="00D05B02">
        <w:rPr>
          <w:rFonts w:ascii="Calibri" w:eastAsia="Calibri" w:hAnsi="Calibri" w:cs="Times New Roman"/>
          <w:b/>
          <w:bCs/>
          <w:lang w:val="fr-CA"/>
        </w:rPr>
        <w:t>)?</w:t>
      </w:r>
    </w:p>
    <w:tbl>
      <w:tblPr>
        <w:tblW w:w="106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812"/>
      </w:tblGrid>
      <w:tr w:rsidR="00E674B6" w:rsidRPr="00D05B02" w14:paraId="2DE6DF60" w14:textId="77777777" w:rsidTr="00917091">
        <w:trPr>
          <w:trHeight w:val="711"/>
        </w:trPr>
        <w:tc>
          <w:tcPr>
            <w:tcW w:w="4820" w:type="dxa"/>
            <w:hideMark/>
          </w:tcPr>
          <w:p w14:paraId="20D10905" w14:textId="77777777" w:rsidR="00E674B6" w:rsidRPr="00D05B02" w:rsidRDefault="009518BF" w:rsidP="00C94204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D05B0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DURÉE _____ JOURS/SEMAINES/MOIS/</w:t>
            </w:r>
            <w:r w:rsidR="00E674B6" w:rsidRPr="00D05B0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 xml:space="preserve">ANS </w:t>
            </w:r>
            <w:r w:rsidR="00E674B6" w:rsidRPr="00D05B02">
              <w:rPr>
                <w:rFonts w:ascii="Calibri" w:eastAsia="Calibri" w:hAnsi="Calibri" w:cs="Times New Roman"/>
                <w:b/>
                <w:sz w:val="20"/>
                <w:szCs w:val="20"/>
                <w:lang w:val="fr-CA"/>
              </w:rPr>
              <w:t>-&gt;</w:t>
            </w:r>
          </w:p>
          <w:p w14:paraId="0E53BB4B" w14:textId="77777777" w:rsidR="00E674B6" w:rsidRPr="00D05B02" w:rsidRDefault="00E674B6" w:rsidP="00C94204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05B02">
              <w:rPr>
                <w:rFonts w:ascii="Calibri" w:eastAsia="Calibri" w:hAnsi="Calibri" w:cs="Times New Roman"/>
                <w:sz w:val="20"/>
                <w:szCs w:val="20"/>
              </w:rPr>
              <w:t>DEPUIS TOUJOURS</w:t>
            </w:r>
          </w:p>
          <w:p w14:paraId="3D44E1BF" w14:textId="77777777" w:rsidR="00E674B6" w:rsidRPr="00D05B02" w:rsidRDefault="00E674B6" w:rsidP="00C94204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05B02">
              <w:rPr>
                <w:rFonts w:ascii="Calibri" w:eastAsia="Calibri" w:hAnsi="Calibri" w:cs="Times New Roman"/>
                <w:sz w:val="20"/>
                <w:szCs w:val="20"/>
              </w:rPr>
              <w:t>NE SAIT PAS</w:t>
            </w:r>
          </w:p>
          <w:p w14:paraId="16952A64" w14:textId="77777777" w:rsidR="00E674B6" w:rsidRPr="00D05B02" w:rsidRDefault="00E674B6" w:rsidP="00C94204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D05B02">
              <w:rPr>
                <w:rFonts w:ascii="Calibri" w:eastAsia="Calibri" w:hAnsi="Calibri" w:cs="Times New Roman"/>
                <w:sz w:val="20"/>
                <w:szCs w:val="20"/>
              </w:rPr>
              <w:t>REFUSE DE RÉPONDRE</w:t>
            </w:r>
          </w:p>
        </w:tc>
        <w:tc>
          <w:tcPr>
            <w:tcW w:w="5811" w:type="dxa"/>
            <w:hideMark/>
          </w:tcPr>
          <w:p w14:paraId="7387F52C" w14:textId="77777777" w:rsidR="00E674B6" w:rsidRPr="00D05B02" w:rsidRDefault="00880A3F" w:rsidP="00917091">
            <w:pPr>
              <w:spacing w:line="276" w:lineRule="auto"/>
              <w:rPr>
                <w:rFonts w:ascii="Calibri" w:eastAsia="Calibri" w:hAnsi="Calibri" w:cs="Times New Roman"/>
                <w:b/>
                <w:szCs w:val="24"/>
                <w:lang w:val="fr-CA"/>
              </w:rPr>
            </w:pPr>
            <w:r>
              <w:rPr>
                <w:rFonts w:ascii="Calibri" w:eastAsia="Calibri" w:hAnsi="Calibri" w:cs="Times New Roman"/>
                <w:b/>
                <w:szCs w:val="24"/>
                <w:lang w:val="fr-CA"/>
              </w:rPr>
              <w:t>0</w:t>
            </w:r>
            <w:r w:rsidR="00C744D6">
              <w:rPr>
                <w:rFonts w:ascii="Calibri" w:eastAsia="Calibri" w:hAnsi="Calibri" w:cs="Times New Roman"/>
                <w:b/>
                <w:szCs w:val="24"/>
                <w:lang w:val="fr-CA"/>
              </w:rPr>
              <w:t>7</w:t>
            </w:r>
            <w:r>
              <w:rPr>
                <w:rFonts w:ascii="Calibri" w:eastAsia="Calibri" w:hAnsi="Calibri" w:cs="Times New Roman"/>
                <w:b/>
                <w:szCs w:val="24"/>
                <w:lang w:val="fr-CA"/>
              </w:rPr>
              <w:t xml:space="preserve">b </w:t>
            </w:r>
            <w:r w:rsidR="00E674B6" w:rsidRPr="00D05B02">
              <w:rPr>
                <w:rFonts w:ascii="Calibri" w:eastAsia="Calibri" w:hAnsi="Calibri" w:cs="Times New Roman"/>
                <w:b/>
                <w:szCs w:val="24"/>
                <w:lang w:val="fr-CA"/>
              </w:rPr>
              <w:t>Où habitiez-vous avant de déménager ici?</w:t>
            </w:r>
          </w:p>
          <w:p w14:paraId="41D597B0" w14:textId="77777777" w:rsidR="00906D77" w:rsidRPr="00D05B02" w:rsidRDefault="00E674B6" w:rsidP="00917091">
            <w:pPr>
              <w:spacing w:line="276" w:lineRule="auto"/>
              <w:ind w:left="360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D05B02">
              <w:rPr>
                <w:rFonts w:ascii="Calibri" w:eastAsia="Calibri" w:hAnsi="Calibri" w:cs="Times New Roman"/>
                <w:sz w:val="20"/>
              </w:rPr>
              <w:t>COLLECTIVITÉ ___________________  PROVINCE</w:t>
            </w:r>
            <w:r w:rsidR="00906D77" w:rsidRPr="00D05B02">
              <w:rPr>
                <w:rFonts w:ascii="Calibri" w:eastAsia="Calibri" w:hAnsi="Calibri" w:cs="Times New Roman"/>
                <w:sz w:val="20"/>
              </w:rPr>
              <w:t xml:space="preserve"> ______</w:t>
            </w:r>
          </w:p>
          <w:p w14:paraId="3A291AC5" w14:textId="77777777" w:rsidR="00E674B6" w:rsidRPr="00D05B02" w:rsidRDefault="00E674B6" w:rsidP="00917091">
            <w:pPr>
              <w:spacing w:line="276" w:lineRule="auto"/>
              <w:ind w:left="360"/>
              <w:contextualSpacing/>
              <w:rPr>
                <w:rFonts w:ascii="Calibri" w:eastAsia="Calibri" w:hAnsi="Calibri" w:cs="Times New Roman"/>
                <w:sz w:val="20"/>
                <w:szCs w:val="24"/>
              </w:rPr>
            </w:pPr>
            <w:r w:rsidRPr="00D05B02">
              <w:rPr>
                <w:rFonts w:ascii="Calibri" w:eastAsia="Calibri" w:hAnsi="Calibri" w:cs="Times New Roman"/>
                <w:sz w:val="20"/>
              </w:rPr>
              <w:t>OU PAYS _________________________</w:t>
            </w:r>
          </w:p>
          <w:p w14:paraId="55F4DD9E" w14:textId="77777777" w:rsidR="00E674B6" w:rsidRPr="00D05B02" w:rsidRDefault="00E674B6" w:rsidP="00C94204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ascii="Calibri" w:eastAsia="Calibri" w:hAnsi="Calibri" w:cs="Times New Roman"/>
                <w:szCs w:val="24"/>
              </w:rPr>
            </w:pPr>
            <w:r w:rsidRPr="00D05B02">
              <w:rPr>
                <w:rFonts w:ascii="Calibri" w:eastAsia="Calibri" w:hAnsi="Calibri" w:cs="Times New Roman"/>
                <w:sz w:val="20"/>
              </w:rPr>
              <w:t>REFUSE DE RÉPONDRE</w:t>
            </w:r>
          </w:p>
        </w:tc>
      </w:tr>
    </w:tbl>
    <w:p w14:paraId="0D142BB6" w14:textId="77777777" w:rsidR="00696D60" w:rsidRPr="00D05B02" w:rsidRDefault="00E674B6" w:rsidP="00E674B6">
      <w:pPr>
        <w:pStyle w:val="ListParagraph"/>
        <w:ind w:left="284"/>
        <w:rPr>
          <w:rFonts w:cs="Arial"/>
          <w:b/>
          <w:color w:val="FF0000"/>
          <w:lang w:val="fr-CA"/>
        </w:rPr>
      </w:pPr>
      <w:r w:rsidRPr="00D05B02">
        <w:rPr>
          <w:b/>
          <w:color w:val="BFBFBF" w:themeColor="background1" w:themeShade="BF"/>
          <w:lang w:val="fr-CA"/>
        </w:rPr>
        <w:t xml:space="preserve"> </w:t>
      </w:r>
      <w:r w:rsidR="00696D60" w:rsidRPr="00D05B02">
        <w:rPr>
          <w:rFonts w:cs="Times New Roman"/>
          <w:b/>
          <w:color w:val="FF0000"/>
          <w:lang w:val="fr-CA"/>
        </w:rPr>
        <w:sym w:font="Wingdings" w:char="F0E0"/>
      </w:r>
      <w:r w:rsidR="002E36A9" w:rsidRPr="00D05B02">
        <w:rPr>
          <w:rFonts w:cs="Times New Roman"/>
          <w:b/>
          <w:color w:val="FF0000"/>
          <w:lang w:val="fr-CA"/>
        </w:rPr>
        <w:t xml:space="preserve"> </w:t>
      </w:r>
      <w:r w:rsidR="00C744D6">
        <w:rPr>
          <w:rFonts w:cs="Times New Roman"/>
          <w:b/>
          <w:color w:val="FF0000"/>
          <w:lang w:val="fr-CA"/>
        </w:rPr>
        <w:t>07</w:t>
      </w:r>
      <w:r w:rsidR="002E36A9" w:rsidRPr="00D05B02">
        <w:rPr>
          <w:rFonts w:cs="Times New Roman"/>
          <w:b/>
          <w:color w:val="FF0000"/>
          <w:lang w:val="fr-CA"/>
        </w:rPr>
        <w:t xml:space="preserve">c </w:t>
      </w:r>
      <w:r w:rsidR="00946DE2" w:rsidRPr="00D05B02">
        <w:rPr>
          <w:rFonts w:eastAsia="MS Mincho" w:cs="Consolas"/>
          <w:b/>
          <w:color w:val="FF0000"/>
          <w:lang w:val="fr-CA"/>
        </w:rPr>
        <w:t xml:space="preserve">Quelle est la </w:t>
      </w:r>
      <w:r w:rsidR="003C2EEE" w:rsidRPr="00D05B02">
        <w:rPr>
          <w:rFonts w:eastAsia="MS Mincho" w:cs="Consolas"/>
          <w:b/>
          <w:color w:val="FF0000"/>
          <w:lang w:val="fr-CA"/>
        </w:rPr>
        <w:t xml:space="preserve">principale </w:t>
      </w:r>
      <w:r w:rsidR="00946DE2" w:rsidRPr="00D05B02">
        <w:rPr>
          <w:rFonts w:eastAsia="MS Mincho" w:cs="Consolas"/>
          <w:b/>
          <w:color w:val="FF0000"/>
          <w:lang w:val="fr-CA"/>
        </w:rPr>
        <w:t xml:space="preserve">raison </w:t>
      </w:r>
      <w:r w:rsidR="003C2EEE" w:rsidRPr="00D05B02">
        <w:rPr>
          <w:rFonts w:eastAsia="MS Mincho" w:cs="Consolas"/>
          <w:b/>
          <w:color w:val="FF0000"/>
          <w:lang w:val="fr-CA"/>
        </w:rPr>
        <w:t>pour laquelle vous êtes déménagé</w:t>
      </w:r>
      <w:r w:rsidR="00946DE2" w:rsidRPr="00D05B02">
        <w:rPr>
          <w:rFonts w:eastAsia="MS Mincho" w:cs="Consolas"/>
          <w:b/>
          <w:color w:val="FF0000"/>
          <w:lang w:val="fr-CA"/>
        </w:rPr>
        <w:t xml:space="preserve"> à (nom de la collectivité)</w:t>
      </w:r>
      <w:r w:rsidR="00216EA7" w:rsidRPr="00D05B02">
        <w:rPr>
          <w:rFonts w:eastAsia="MS Mincho" w:cs="Consolas"/>
          <w:b/>
          <w:color w:val="FF0000"/>
          <w:lang w:val="fr-CA"/>
        </w:rPr>
        <w:t> ?</w:t>
      </w:r>
      <w:r w:rsidR="00696D60" w:rsidRPr="00D05B02">
        <w:rPr>
          <w:rFonts w:eastAsia="MS Mincho" w:cs="Consolas"/>
          <w:b/>
          <w:color w:val="FF0000"/>
          <w:lang w:val="fr-CA"/>
        </w:rPr>
        <w:t xml:space="preserve"> </w:t>
      </w:r>
      <w:r w:rsidR="00946DE2" w:rsidRPr="00D05B02">
        <w:rPr>
          <w:rFonts w:ascii="Calibri" w:eastAsia="Times New Roman" w:hAnsi="Calibri" w:cs="Arial"/>
          <w:color w:val="FF0000"/>
          <w:lang w:val="fr-CA"/>
        </w:rPr>
        <w:t>[Ne pas lire les choix. Sélectionner un choix.]</w:t>
      </w:r>
    </w:p>
    <w:tbl>
      <w:tblPr>
        <w:tblStyle w:val="TableGrid3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245"/>
      </w:tblGrid>
      <w:tr w:rsidR="00696D60" w:rsidRPr="00D05B02" w14:paraId="45B03E81" w14:textId="77777777" w:rsidTr="00696D60">
        <w:trPr>
          <w:trHeight w:val="728"/>
        </w:trPr>
        <w:tc>
          <w:tcPr>
            <w:tcW w:w="5103" w:type="dxa"/>
          </w:tcPr>
          <w:p w14:paraId="59DDA3AE" w14:textId="77777777" w:rsidR="00696D60" w:rsidRPr="00D05B02" w:rsidRDefault="00946DE2" w:rsidP="00C942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fr-CA"/>
              </w:rPr>
            </w:pPr>
            <w:r w:rsidRPr="00D05B02">
              <w:rPr>
                <w:rFonts w:cs="Times New Roman"/>
                <w:sz w:val="20"/>
                <w:szCs w:val="20"/>
                <w:lang w:val="fr-CA"/>
              </w:rPr>
              <w:t xml:space="preserve">POUR ACCÉDER </w:t>
            </w:r>
            <w:r w:rsidR="003C2EEE" w:rsidRPr="00D05B02">
              <w:rPr>
                <w:rFonts w:cs="Times New Roman"/>
                <w:sz w:val="20"/>
                <w:szCs w:val="20"/>
                <w:lang w:val="fr-CA"/>
              </w:rPr>
              <w:t>À DES</w:t>
            </w:r>
            <w:r w:rsidRPr="00D05B02">
              <w:rPr>
                <w:rFonts w:cs="Times New Roman"/>
                <w:sz w:val="20"/>
                <w:szCs w:val="20"/>
                <w:lang w:val="fr-CA"/>
              </w:rPr>
              <w:t xml:space="preserve"> REFUGES D’URGENCE </w:t>
            </w:r>
          </w:p>
          <w:p w14:paraId="26DD3DC1" w14:textId="77777777" w:rsidR="00696D60" w:rsidRPr="00D05B02" w:rsidRDefault="00946DE2" w:rsidP="00C942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fr-CA"/>
              </w:rPr>
            </w:pPr>
            <w:r w:rsidRPr="00D05B02">
              <w:rPr>
                <w:rFonts w:cs="Times New Roman"/>
                <w:sz w:val="20"/>
                <w:szCs w:val="20"/>
                <w:lang w:val="fr-CA"/>
              </w:rPr>
              <w:t xml:space="preserve">POUR ACCÉDER </w:t>
            </w:r>
            <w:r w:rsidR="003C2EEE" w:rsidRPr="00D05B02">
              <w:rPr>
                <w:rFonts w:cs="Times New Roman"/>
                <w:sz w:val="20"/>
                <w:szCs w:val="20"/>
                <w:lang w:val="fr-CA"/>
              </w:rPr>
              <w:t>À DES</w:t>
            </w:r>
            <w:r w:rsidRPr="00D05B02">
              <w:rPr>
                <w:rFonts w:cs="Times New Roman"/>
                <w:sz w:val="20"/>
                <w:szCs w:val="20"/>
                <w:lang w:val="fr-CA"/>
              </w:rPr>
              <w:t xml:space="preserve"> SERVICES ET </w:t>
            </w:r>
            <w:r w:rsidR="003C2EEE" w:rsidRPr="00D05B02">
              <w:rPr>
                <w:rFonts w:cs="Times New Roman"/>
                <w:sz w:val="20"/>
                <w:szCs w:val="20"/>
                <w:lang w:val="fr-CA"/>
              </w:rPr>
              <w:t xml:space="preserve">DU </w:t>
            </w:r>
            <w:r w:rsidRPr="00D05B02">
              <w:rPr>
                <w:rFonts w:cs="Times New Roman"/>
                <w:sz w:val="20"/>
                <w:szCs w:val="20"/>
                <w:lang w:val="fr-CA"/>
              </w:rPr>
              <w:t>SOUTIEN</w:t>
            </w:r>
          </w:p>
          <w:p w14:paraId="1096CC0A" w14:textId="77777777" w:rsidR="00696D60" w:rsidRPr="00D05B02" w:rsidRDefault="00946DE2" w:rsidP="00C942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fr-CA"/>
              </w:rPr>
            </w:pPr>
            <w:r w:rsidRPr="00D05B02">
              <w:rPr>
                <w:rFonts w:cs="Times New Roman"/>
                <w:sz w:val="20"/>
                <w:szCs w:val="20"/>
                <w:lang w:val="fr-CA"/>
              </w:rPr>
              <w:t>LA FAMILLE EST DÉMÉNAGÉE ICI</w:t>
            </w:r>
          </w:p>
          <w:p w14:paraId="041E5495" w14:textId="77777777" w:rsidR="00696D60" w:rsidRPr="00D05B02" w:rsidRDefault="00946DE2" w:rsidP="00C942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fr-CA"/>
              </w:rPr>
            </w:pPr>
            <w:r w:rsidRPr="00D05B02">
              <w:rPr>
                <w:rFonts w:cs="Times New Roman"/>
                <w:sz w:val="20"/>
                <w:szCs w:val="20"/>
                <w:lang w:val="fr-CA"/>
              </w:rPr>
              <w:t>POUR VISITER DES AMIS OU DE LA FAMILLE</w:t>
            </w:r>
          </w:p>
          <w:p w14:paraId="1A9F8D68" w14:textId="77777777" w:rsidR="00696D60" w:rsidRPr="00D05B02" w:rsidRDefault="00946DE2" w:rsidP="00C942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fr-CA"/>
              </w:rPr>
            </w:pPr>
            <w:r w:rsidRPr="00D05B02">
              <w:rPr>
                <w:rFonts w:cs="Times New Roman"/>
                <w:sz w:val="20"/>
                <w:szCs w:val="20"/>
                <w:lang w:val="fr-CA"/>
              </w:rPr>
              <w:t>POUR TROUVER UN LOGEMENT</w:t>
            </w:r>
          </w:p>
          <w:p w14:paraId="760087E0" w14:textId="77777777" w:rsidR="00696D60" w:rsidRPr="00D05B02" w:rsidRDefault="00946DE2" w:rsidP="00C942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fr-CA"/>
              </w:rPr>
            </w:pPr>
            <w:r w:rsidRPr="00D05B02">
              <w:rPr>
                <w:rFonts w:cs="Times New Roman"/>
                <w:sz w:val="20"/>
                <w:szCs w:val="20"/>
                <w:lang w:val="fr-CA"/>
              </w:rPr>
              <w:t>EMPLOI</w:t>
            </w:r>
            <w:r w:rsidR="00696D60" w:rsidRPr="00D05B02">
              <w:rPr>
                <w:rFonts w:cs="Times New Roman"/>
                <w:sz w:val="20"/>
                <w:szCs w:val="20"/>
                <w:lang w:val="fr-CA"/>
              </w:rPr>
              <w:t xml:space="preserve"> (</w:t>
            </w:r>
            <w:r w:rsidRPr="00D05B02">
              <w:rPr>
                <w:rFonts w:cs="Times New Roman"/>
                <w:sz w:val="20"/>
                <w:szCs w:val="20"/>
                <w:lang w:val="fr-CA"/>
              </w:rPr>
              <w:t>RECHERCHE</w:t>
            </w:r>
            <w:r w:rsidR="00696D60" w:rsidRPr="00D05B02">
              <w:rPr>
                <w:rFonts w:cs="Times New Roman"/>
                <w:sz w:val="20"/>
                <w:szCs w:val="20"/>
                <w:lang w:val="fr-CA"/>
              </w:rPr>
              <w:t xml:space="preserve">) </w:t>
            </w:r>
          </w:p>
          <w:p w14:paraId="0D6985F4" w14:textId="77777777" w:rsidR="00696D60" w:rsidRPr="00D05B02" w:rsidRDefault="00946DE2" w:rsidP="00C942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fr-CA"/>
              </w:rPr>
            </w:pPr>
            <w:r w:rsidRPr="00D05B02">
              <w:rPr>
                <w:rFonts w:cs="Times New Roman"/>
                <w:sz w:val="20"/>
                <w:szCs w:val="20"/>
                <w:lang w:val="fr-CA"/>
              </w:rPr>
              <w:t>EMPLOI</w:t>
            </w:r>
            <w:r w:rsidR="00696D60" w:rsidRPr="00D05B02">
              <w:rPr>
                <w:rFonts w:cs="Times New Roman"/>
                <w:sz w:val="20"/>
                <w:szCs w:val="20"/>
                <w:lang w:val="fr-CA"/>
              </w:rPr>
              <w:t xml:space="preserve"> (</w:t>
            </w:r>
            <w:r w:rsidRPr="00D05B02">
              <w:rPr>
                <w:rFonts w:cs="Times New Roman"/>
                <w:sz w:val="20"/>
                <w:szCs w:val="20"/>
                <w:lang w:val="fr-CA"/>
              </w:rPr>
              <w:t>OBTENU</w:t>
            </w:r>
            <w:r w:rsidR="00696D60" w:rsidRPr="00D05B02">
              <w:rPr>
                <w:rFonts w:cs="Times New Roman"/>
                <w:sz w:val="20"/>
                <w:szCs w:val="20"/>
                <w:lang w:val="fr-CA"/>
              </w:rPr>
              <w:t>)</w:t>
            </w:r>
          </w:p>
        </w:tc>
        <w:tc>
          <w:tcPr>
            <w:tcW w:w="5245" w:type="dxa"/>
          </w:tcPr>
          <w:p w14:paraId="24449292" w14:textId="77777777" w:rsidR="00EC5CF6" w:rsidRDefault="00EC5CF6" w:rsidP="00C942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fr-CA"/>
              </w:rPr>
            </w:pPr>
            <w:r w:rsidRPr="00EC5CF6">
              <w:rPr>
                <w:rFonts w:cs="Times New Roman"/>
                <w:sz w:val="20"/>
                <w:szCs w:val="20"/>
                <w:lang w:val="fr-CA"/>
              </w:rPr>
              <w:t>DÉPLACEMENT DÛ À L’ENVIRONNEMENT (P.EX. : INONDATION, INCENDIE, PÉNURIE D’EAU POTABLE)</w:t>
            </w:r>
          </w:p>
          <w:p w14:paraId="75B7B5F7" w14:textId="77777777" w:rsidR="00696D60" w:rsidRPr="00D05B02" w:rsidRDefault="004F347E" w:rsidP="00C942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fr-CA"/>
              </w:rPr>
            </w:pPr>
            <w:r w:rsidRPr="00D05B02">
              <w:rPr>
                <w:rFonts w:cs="Times New Roman"/>
                <w:sz w:val="20"/>
                <w:szCs w:val="20"/>
                <w:lang w:val="fr-CA"/>
              </w:rPr>
              <w:t>POUR ÉTUDIER</w:t>
            </w:r>
          </w:p>
          <w:p w14:paraId="23CCB726" w14:textId="77777777" w:rsidR="00696D60" w:rsidRPr="00D05B02" w:rsidRDefault="00946DE2" w:rsidP="00C942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fr-CA"/>
              </w:rPr>
            </w:pPr>
            <w:r w:rsidRPr="00D05B02">
              <w:rPr>
                <w:rFonts w:cs="Times New Roman"/>
                <w:sz w:val="20"/>
                <w:szCs w:val="20"/>
                <w:lang w:val="fr-CA"/>
              </w:rPr>
              <w:t>CRAINTE POUR LA SÉCURITÉ</w:t>
            </w:r>
          </w:p>
          <w:p w14:paraId="7F9AEE5D" w14:textId="77777777" w:rsidR="00696D60" w:rsidRPr="00D05B02" w:rsidRDefault="00946DE2" w:rsidP="00C942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fr-CA"/>
              </w:rPr>
            </w:pPr>
            <w:r w:rsidRPr="00D05B02">
              <w:rPr>
                <w:rFonts w:cs="Times New Roman"/>
                <w:sz w:val="20"/>
                <w:szCs w:val="20"/>
                <w:lang w:val="fr-CA"/>
              </w:rPr>
              <w:t>LOISIR</w:t>
            </w:r>
            <w:r w:rsidR="00696D60" w:rsidRPr="00D05B02">
              <w:rPr>
                <w:rFonts w:cs="Times New Roman"/>
                <w:sz w:val="20"/>
                <w:szCs w:val="20"/>
                <w:lang w:val="fr-CA"/>
              </w:rPr>
              <w:t>/</w:t>
            </w:r>
            <w:r w:rsidRPr="00D05B02">
              <w:rPr>
                <w:rFonts w:cs="Times New Roman"/>
                <w:sz w:val="20"/>
                <w:szCs w:val="20"/>
                <w:lang w:val="fr-CA"/>
              </w:rPr>
              <w:t>MAGASINAGE</w:t>
            </w:r>
          </w:p>
          <w:p w14:paraId="75B76383" w14:textId="77777777" w:rsidR="00696D60" w:rsidRPr="00D05B02" w:rsidRDefault="00946DE2" w:rsidP="00C94204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  <w:lang w:val="fr-CA"/>
              </w:rPr>
            </w:pPr>
            <w:r w:rsidRPr="00D05B02">
              <w:rPr>
                <w:rFonts w:cs="Times New Roman"/>
                <w:sz w:val="20"/>
                <w:szCs w:val="20"/>
                <w:lang w:val="fr-CA"/>
              </w:rPr>
              <w:t>AUTRE</w:t>
            </w:r>
            <w:r w:rsidR="00216EA7" w:rsidRPr="00D05B02">
              <w:rPr>
                <w:rFonts w:cs="Times New Roman"/>
                <w:sz w:val="20"/>
                <w:szCs w:val="20"/>
                <w:lang w:val="fr-CA"/>
              </w:rPr>
              <w:t> :</w:t>
            </w:r>
            <w:r w:rsidR="00696D60" w:rsidRPr="00D05B02">
              <w:rPr>
                <w:rFonts w:cs="Times New Roman"/>
                <w:sz w:val="20"/>
                <w:szCs w:val="20"/>
                <w:lang w:val="fr-CA"/>
              </w:rPr>
              <w:t xml:space="preserve"> ________</w:t>
            </w:r>
            <w:bookmarkStart w:id="0" w:name="_GoBack"/>
            <w:bookmarkEnd w:id="0"/>
            <w:r w:rsidR="00696D60" w:rsidRPr="00D05B02">
              <w:rPr>
                <w:rFonts w:cs="Times New Roman"/>
                <w:sz w:val="20"/>
                <w:szCs w:val="20"/>
                <w:lang w:val="fr-CA"/>
              </w:rPr>
              <w:t>________________________</w:t>
            </w:r>
          </w:p>
          <w:p w14:paraId="17719101" w14:textId="77777777" w:rsidR="00696D60" w:rsidRPr="00D05B02" w:rsidRDefault="00946DE2" w:rsidP="00C94204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  <w:lang w:val="fr-CA"/>
              </w:rPr>
            </w:pPr>
            <w:r w:rsidRPr="00D05B02">
              <w:rPr>
                <w:rFonts w:cs="Times New Roman"/>
                <w:sz w:val="20"/>
                <w:szCs w:val="20"/>
                <w:lang w:val="fr-CA"/>
              </w:rPr>
              <w:t>NE SAIT PAS</w:t>
            </w:r>
          </w:p>
          <w:p w14:paraId="7AD482F1" w14:textId="77777777" w:rsidR="00696D60" w:rsidRPr="00D05B02" w:rsidRDefault="00946DE2" w:rsidP="00C94204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  <w:lang w:val="fr-CA"/>
              </w:rPr>
            </w:pPr>
            <w:r w:rsidRPr="00D05B02">
              <w:rPr>
                <w:rFonts w:cs="Times New Roman"/>
                <w:sz w:val="20"/>
                <w:szCs w:val="20"/>
                <w:lang w:val="fr-CA"/>
              </w:rPr>
              <w:t>REFUSE DE RÉPONDRE</w:t>
            </w:r>
          </w:p>
        </w:tc>
      </w:tr>
    </w:tbl>
    <w:p w14:paraId="155AA485" w14:textId="77777777" w:rsidR="00C744D6" w:rsidRPr="00C744D6" w:rsidRDefault="00C744D6" w:rsidP="00C744D6">
      <w:pPr>
        <w:ind w:left="284"/>
        <w:contextualSpacing/>
        <w:rPr>
          <w:rFonts w:ascii="Calibri" w:eastAsia="Calibri" w:hAnsi="Calibri" w:cs="Times New Roman"/>
          <w:b/>
          <w:bCs/>
          <w:sz w:val="16"/>
          <w:lang w:val="fr-CA"/>
        </w:rPr>
      </w:pPr>
    </w:p>
    <w:p w14:paraId="51664AFF" w14:textId="77777777" w:rsidR="00C744D6" w:rsidRPr="00312188" w:rsidRDefault="00C744D6" w:rsidP="00C744D6">
      <w:pPr>
        <w:numPr>
          <w:ilvl w:val="0"/>
          <w:numId w:val="16"/>
        </w:numPr>
        <w:ind w:left="284" w:hanging="426"/>
        <w:contextualSpacing/>
        <w:rPr>
          <w:rFonts w:ascii="Calibri" w:eastAsia="Calibri" w:hAnsi="Calibri" w:cs="Times New Roman"/>
          <w:b/>
          <w:bCs/>
          <w:lang w:val="fr-CA"/>
        </w:rPr>
      </w:pPr>
      <w:r w:rsidRPr="00E5551A">
        <w:rPr>
          <w:rFonts w:ascii="Calibri" w:eastAsia="Calibri" w:hAnsi="Calibri" w:cs="Times New Roman"/>
          <w:b/>
          <w:bCs/>
          <w:szCs w:val="26"/>
          <w:lang w:val="fr-CA"/>
        </w:rPr>
        <w:t>Êtes</w:t>
      </w:r>
      <w:r w:rsidRPr="00744BF9">
        <w:rPr>
          <w:rFonts w:ascii="Calibri" w:eastAsia="Calibri" w:hAnsi="Calibri" w:cs="Times New Roman"/>
          <w:b/>
          <w:bCs/>
          <w:lang w:val="fr-CA"/>
        </w:rPr>
        <w:t>-vous arrivé</w:t>
      </w:r>
      <w:r w:rsidR="00C3261F" w:rsidRPr="00744BF9">
        <w:rPr>
          <w:rFonts w:ascii="Calibri" w:eastAsia="Calibri" w:hAnsi="Calibri" w:cs="Times New Roman"/>
          <w:b/>
          <w:bCs/>
          <w:lang w:val="fr-CA"/>
        </w:rPr>
        <w:t>(e)</w:t>
      </w:r>
      <w:r w:rsidRPr="00744BF9">
        <w:rPr>
          <w:rFonts w:ascii="Calibri" w:eastAsia="Calibri" w:hAnsi="Calibri" w:cs="Times New Roman"/>
          <w:b/>
          <w:bCs/>
          <w:lang w:val="fr-CA"/>
        </w:rPr>
        <w:t xml:space="preserve"> au Canada en tant qu’immigrant(e), réfugié(e) ou demandeur</w:t>
      </w:r>
      <w:r w:rsidR="00C3261F" w:rsidRPr="00312188">
        <w:rPr>
          <w:rFonts w:ascii="Calibri" w:eastAsia="Calibri" w:hAnsi="Calibri" w:cs="Times New Roman"/>
          <w:b/>
          <w:bCs/>
          <w:lang w:val="fr-CA"/>
        </w:rPr>
        <w:t>(e)</w:t>
      </w:r>
      <w:r w:rsidRPr="00312188">
        <w:rPr>
          <w:rFonts w:ascii="Calibri" w:eastAsia="Calibri" w:hAnsi="Calibri" w:cs="Times New Roman"/>
          <w:b/>
          <w:bCs/>
          <w:lang w:val="fr-CA"/>
        </w:rPr>
        <w:t xml:space="preserve"> de statut de réfugié?</w:t>
      </w:r>
    </w:p>
    <w:tbl>
      <w:tblPr>
        <w:tblW w:w="106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992"/>
        <w:gridCol w:w="6521"/>
      </w:tblGrid>
      <w:tr w:rsidR="00C744D6" w:rsidRPr="00D05B02" w14:paraId="779A5273" w14:textId="77777777" w:rsidTr="00070128">
        <w:trPr>
          <w:trHeight w:val="10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5C57F9D1" w14:textId="77777777" w:rsidR="00C744D6" w:rsidRPr="00744BF9" w:rsidRDefault="00C744D6" w:rsidP="0007012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17"/>
              <w:rPr>
                <w:rFonts w:ascii="Calibri" w:eastAsia="Calibri" w:hAnsi="Calibri" w:cs="Times New Roman"/>
                <w:sz w:val="20"/>
                <w:szCs w:val="24"/>
                <w:lang w:val="fr-CA"/>
              </w:rPr>
            </w:pPr>
            <w:r w:rsidRPr="00E5551A">
              <w:rPr>
                <w:rFonts w:ascii="Calibri" w:eastAsia="Calibri" w:hAnsi="Calibri" w:cs="Times New Roman"/>
                <w:sz w:val="20"/>
                <w:szCs w:val="24"/>
                <w:lang w:val="fr-CA"/>
              </w:rPr>
              <w:t>OUI, IMMIGRANT(E) ---------&gt;</w:t>
            </w:r>
          </w:p>
          <w:p w14:paraId="3617B752" w14:textId="77777777" w:rsidR="00C744D6" w:rsidRPr="00744BF9" w:rsidRDefault="00C744D6" w:rsidP="0007012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17"/>
              <w:rPr>
                <w:rFonts w:ascii="Calibri" w:eastAsia="Calibri" w:hAnsi="Calibri" w:cs="Times New Roman"/>
                <w:sz w:val="20"/>
                <w:szCs w:val="24"/>
                <w:lang w:val="fr-CA"/>
              </w:rPr>
            </w:pPr>
            <w:r w:rsidRPr="00744BF9">
              <w:rPr>
                <w:rFonts w:ascii="Calibri" w:eastAsia="Calibri" w:hAnsi="Calibri" w:cs="Times New Roman"/>
                <w:sz w:val="20"/>
                <w:szCs w:val="24"/>
                <w:lang w:val="fr-CA"/>
              </w:rPr>
              <w:t>OUI, RÉFUGIÉ(E) ---------------&gt;</w:t>
            </w:r>
          </w:p>
          <w:p w14:paraId="46E089F3" w14:textId="77777777" w:rsidR="00C744D6" w:rsidRPr="00312188" w:rsidRDefault="00C744D6" w:rsidP="00070128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  <w:szCs w:val="20"/>
                <w:lang w:val="fr-CA"/>
              </w:rPr>
            </w:pPr>
            <w:r w:rsidRPr="00312188">
              <w:rPr>
                <w:rFonts w:ascii="Calibri" w:eastAsia="Calibri" w:hAnsi="Calibri" w:cs="Times New Roman"/>
                <w:sz w:val="20"/>
                <w:szCs w:val="24"/>
                <w:lang w:val="fr-CA"/>
              </w:rPr>
              <w:t xml:space="preserve">OUI, </w:t>
            </w:r>
            <w:r w:rsidRPr="00312188">
              <w:rPr>
                <w:sz w:val="20"/>
                <w:szCs w:val="20"/>
                <w:lang w:val="fr-CA"/>
              </w:rPr>
              <w:t>DEMANDEUR</w:t>
            </w:r>
            <w:r w:rsidR="00C3261F" w:rsidRPr="00312188">
              <w:rPr>
                <w:sz w:val="20"/>
                <w:szCs w:val="20"/>
                <w:lang w:val="fr-CA"/>
              </w:rPr>
              <w:t>(E)</w:t>
            </w:r>
            <w:r w:rsidRPr="00312188">
              <w:rPr>
                <w:sz w:val="20"/>
                <w:szCs w:val="20"/>
                <w:lang w:val="fr-CA"/>
              </w:rPr>
              <w:t xml:space="preserve"> DE STATUT DE RÉFUGIÉ </w:t>
            </w:r>
            <w:r w:rsidRPr="00312188">
              <w:rPr>
                <w:rFonts w:ascii="Calibri" w:eastAsia="Calibri" w:hAnsi="Calibri" w:cs="Times New Roman"/>
                <w:sz w:val="20"/>
                <w:szCs w:val="24"/>
                <w:lang w:val="fr-CA"/>
              </w:rPr>
              <w:t>---------&gt;</w:t>
            </w:r>
          </w:p>
          <w:p w14:paraId="2F18FBDB" w14:textId="77777777" w:rsidR="00C744D6" w:rsidRPr="00744BF9" w:rsidRDefault="00C744D6" w:rsidP="0007012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17"/>
              <w:rPr>
                <w:rFonts w:ascii="Calibri" w:eastAsia="Calibri" w:hAnsi="Calibri" w:cs="Times New Roman"/>
                <w:sz w:val="20"/>
                <w:szCs w:val="24"/>
                <w:lang w:val="fr-CA"/>
              </w:rPr>
            </w:pPr>
            <w:r w:rsidRPr="00E5551A">
              <w:rPr>
                <w:rFonts w:ascii="Calibri" w:eastAsia="Calibri" w:hAnsi="Calibri" w:cs="Times New Roman"/>
                <w:sz w:val="20"/>
                <w:szCs w:val="24"/>
                <w:lang w:val="fr-CA"/>
              </w:rPr>
              <w:t>NON</w:t>
            </w:r>
          </w:p>
          <w:p w14:paraId="6C82CC75" w14:textId="77777777" w:rsidR="00C744D6" w:rsidRPr="00744BF9" w:rsidRDefault="00C744D6" w:rsidP="0007012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17"/>
              <w:rPr>
                <w:rFonts w:ascii="Calibri" w:eastAsia="Calibri" w:hAnsi="Calibri" w:cs="Times New Roman"/>
                <w:sz w:val="20"/>
                <w:szCs w:val="24"/>
                <w:lang w:val="fr-CA"/>
              </w:rPr>
            </w:pPr>
            <w:r w:rsidRPr="00744BF9">
              <w:rPr>
                <w:rFonts w:ascii="Calibri" w:eastAsia="Calibri" w:hAnsi="Calibri" w:cs="Times New Roman"/>
                <w:sz w:val="20"/>
                <w:szCs w:val="24"/>
                <w:lang w:val="fr-CA"/>
              </w:rPr>
              <w:t>NE SAIT PAS</w:t>
            </w:r>
          </w:p>
          <w:p w14:paraId="70EAA4C7" w14:textId="77777777" w:rsidR="00C744D6" w:rsidRPr="00744BF9" w:rsidRDefault="00C744D6" w:rsidP="0007012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17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744BF9">
              <w:rPr>
                <w:rFonts w:ascii="Calibri" w:eastAsia="Calibri" w:hAnsi="Calibri" w:cs="Times New Roman"/>
                <w:sz w:val="20"/>
                <w:szCs w:val="24"/>
                <w:lang w:val="fr-CA"/>
              </w:rPr>
              <w:t>REFUSE DE RÉPONDRE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hideMark/>
          </w:tcPr>
          <w:p w14:paraId="74C0654B" w14:textId="77777777" w:rsidR="00C744D6" w:rsidRPr="00744BF9" w:rsidRDefault="00C744D6" w:rsidP="00070128">
            <w:pPr>
              <w:spacing w:line="276" w:lineRule="auto"/>
              <w:ind w:left="-31"/>
              <w:rPr>
                <w:rFonts w:ascii="Calibri" w:eastAsia="Calibri" w:hAnsi="Calibri" w:cs="Times New Roman"/>
                <w:sz w:val="20"/>
                <w:lang w:val="fr-CA"/>
              </w:rPr>
            </w:pPr>
            <w:r w:rsidRPr="00744BF9">
              <w:rPr>
                <w:rFonts w:ascii="Calibri" w:eastAsia="Calibri" w:hAnsi="Calibri" w:cs="Times New Roman"/>
                <w:b/>
                <w:bCs/>
                <w:sz w:val="20"/>
                <w:szCs w:val="24"/>
                <w:u w:val="single"/>
                <w:lang w:val="fr-CA"/>
              </w:rPr>
              <w:t>Si OUI,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AE9F5" w14:textId="77777777" w:rsidR="00C744D6" w:rsidRPr="00744BF9" w:rsidRDefault="00C744D6" w:rsidP="00070128">
            <w:pPr>
              <w:spacing w:line="276" w:lineRule="auto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4"/>
                <w:lang w:val="fr-CA"/>
              </w:rPr>
            </w:pPr>
            <w:r w:rsidRPr="00744BF9">
              <w:rPr>
                <w:rFonts w:ascii="Calibri" w:eastAsia="Calibri" w:hAnsi="Calibri" w:cs="Times New Roman"/>
                <w:b/>
                <w:color w:val="000000" w:themeColor="text1"/>
                <w:szCs w:val="24"/>
                <w:lang w:val="fr-CA"/>
              </w:rPr>
              <w:t>08b Depuis combien de temps êtes-vous au Canada?</w:t>
            </w:r>
          </w:p>
          <w:p w14:paraId="1BEE0B49" w14:textId="77777777" w:rsidR="00C744D6" w:rsidRPr="00744BF9" w:rsidRDefault="00C744D6" w:rsidP="00070128">
            <w:pPr>
              <w:numPr>
                <w:ilvl w:val="0"/>
                <w:numId w:val="19"/>
              </w:numPr>
              <w:spacing w:line="276" w:lineRule="auto"/>
              <w:ind w:left="459" w:hanging="284"/>
              <w:contextualSpacing/>
              <w:rPr>
                <w:rFonts w:ascii="Calibri" w:eastAsia="Calibri" w:hAnsi="Calibri" w:cs="Times New Roman"/>
                <w:sz w:val="20"/>
                <w:lang w:val="fr-CA" w:eastAsia="fr-CA"/>
              </w:rPr>
            </w:pPr>
            <w:r w:rsidRPr="00744BF9">
              <w:rPr>
                <w:rFonts w:ascii="Calibri" w:eastAsia="Calibri" w:hAnsi="Calibri" w:cs="Times New Roman"/>
                <w:color w:val="000000" w:themeColor="text1"/>
                <w:sz w:val="20"/>
                <w:lang w:val="fr-CA"/>
              </w:rPr>
              <w:t xml:space="preserve">DURÉE  </w:t>
            </w:r>
            <w:r w:rsidRPr="00744BF9">
              <w:rPr>
                <w:rFonts w:ascii="Calibri" w:eastAsia="Calibri" w:hAnsi="Calibri" w:cs="Times New Roman"/>
                <w:sz w:val="20"/>
                <w:lang w:val="fr-CA"/>
              </w:rPr>
              <w:t xml:space="preserve">_____ JOURS/SEMAINES/MOIS/ANNÉES </w:t>
            </w:r>
          </w:p>
          <w:p w14:paraId="1633BA9A" w14:textId="77777777" w:rsidR="00C744D6" w:rsidRPr="00744BF9" w:rsidRDefault="00C744D6" w:rsidP="00070128">
            <w:pPr>
              <w:spacing w:line="276" w:lineRule="auto"/>
              <w:ind w:left="459"/>
              <w:contextualSpacing/>
              <w:rPr>
                <w:rFonts w:ascii="Calibri" w:eastAsia="Calibri" w:hAnsi="Calibri" w:cs="Times New Roman"/>
                <w:sz w:val="20"/>
                <w:lang w:val="fr-CA" w:eastAsia="fr-CA"/>
              </w:rPr>
            </w:pPr>
            <w:r w:rsidRPr="00744BF9">
              <w:rPr>
                <w:rFonts w:ascii="Calibri" w:eastAsia="Calibri" w:hAnsi="Calibri" w:cs="Times New Roman"/>
                <w:sz w:val="20"/>
                <w:lang w:val="fr-CA" w:eastAsia="fr-CA"/>
              </w:rPr>
              <w:t>OU DATE : ____________ JOUR/MOIS/ANNÉE</w:t>
            </w:r>
          </w:p>
          <w:p w14:paraId="598A5992" w14:textId="77777777" w:rsidR="00C744D6" w:rsidRPr="00744BF9" w:rsidRDefault="00C744D6" w:rsidP="00070128">
            <w:pPr>
              <w:numPr>
                <w:ilvl w:val="0"/>
                <w:numId w:val="19"/>
              </w:numPr>
              <w:spacing w:line="276" w:lineRule="auto"/>
              <w:ind w:left="459" w:hanging="284"/>
              <w:contextualSpacing/>
              <w:rPr>
                <w:rFonts w:ascii="Calibri" w:eastAsia="Calibri" w:hAnsi="Calibri" w:cs="Times New Roman"/>
                <w:sz w:val="20"/>
                <w:lang w:val="fr-CA" w:eastAsia="fr-CA"/>
              </w:rPr>
            </w:pPr>
            <w:r w:rsidRPr="00744BF9">
              <w:rPr>
                <w:rFonts w:ascii="Calibri" w:eastAsia="Calibri" w:hAnsi="Calibri" w:cs="Times New Roman"/>
                <w:sz w:val="20"/>
                <w:lang w:val="fr-CA" w:eastAsia="fr-CA"/>
              </w:rPr>
              <w:t>NE SAIT PAS</w:t>
            </w:r>
          </w:p>
          <w:p w14:paraId="2B9B15A6" w14:textId="77777777" w:rsidR="00C744D6" w:rsidRPr="00744BF9" w:rsidRDefault="00C744D6" w:rsidP="00070128">
            <w:pPr>
              <w:numPr>
                <w:ilvl w:val="0"/>
                <w:numId w:val="19"/>
              </w:numPr>
              <w:spacing w:line="276" w:lineRule="auto"/>
              <w:ind w:left="459" w:hanging="284"/>
              <w:contextualSpacing/>
              <w:rPr>
                <w:rFonts w:ascii="Calibri" w:eastAsia="Calibri" w:hAnsi="Calibri" w:cs="Times New Roman"/>
                <w:sz w:val="20"/>
                <w:szCs w:val="24"/>
                <w:lang w:val="fr-CA" w:eastAsia="fr-CA"/>
              </w:rPr>
            </w:pPr>
            <w:r w:rsidRPr="00744BF9">
              <w:rPr>
                <w:rFonts w:ascii="Calibri" w:eastAsia="Calibri" w:hAnsi="Calibri" w:cs="Times New Roman"/>
                <w:sz w:val="20"/>
                <w:lang w:val="fr-CA" w:eastAsia="fr-CA"/>
              </w:rPr>
              <w:t>REFUSE DE RÉPONDRE</w:t>
            </w:r>
          </w:p>
        </w:tc>
      </w:tr>
    </w:tbl>
    <w:p w14:paraId="7659FB1D" w14:textId="77777777" w:rsidR="00C744D6" w:rsidRPr="00D05B02" w:rsidRDefault="00C744D6" w:rsidP="00C744D6">
      <w:pPr>
        <w:tabs>
          <w:tab w:val="left" w:pos="709"/>
        </w:tabs>
        <w:ind w:left="284"/>
        <w:rPr>
          <w:b/>
          <w:color w:val="BFBFBF" w:themeColor="background1" w:themeShade="BF"/>
          <w:sz w:val="12"/>
          <w:lang w:val="fr-CA"/>
        </w:rPr>
      </w:pPr>
    </w:p>
    <w:p w14:paraId="750372C1" w14:textId="77777777" w:rsidR="00C744D6" w:rsidRPr="00D05B02" w:rsidRDefault="00C744D6" w:rsidP="00C744D6">
      <w:pPr>
        <w:tabs>
          <w:tab w:val="left" w:pos="709"/>
        </w:tabs>
        <w:ind w:left="284"/>
        <w:rPr>
          <w:rFonts w:ascii="Calibri" w:hAnsi="Calibri"/>
          <w:b/>
          <w:color w:val="FF0000"/>
          <w:lang w:val="fr-CA"/>
        </w:rPr>
      </w:pPr>
      <w:r w:rsidRPr="00B627CF">
        <w:rPr>
          <w:b/>
          <w:color w:val="FF0000"/>
          <w:lang w:val="fr-CA"/>
        </w:rPr>
        <w:t xml:space="preserve"> 08c </w:t>
      </w:r>
      <w:r w:rsidRPr="00D05B02">
        <w:rPr>
          <w:rFonts w:ascii="Calibri" w:hAnsi="Calibri"/>
          <w:b/>
          <w:color w:val="FF0000"/>
          <w:lang w:val="fr-CA"/>
        </w:rPr>
        <w:t>Êtes-vous citoyen canadien?</w:t>
      </w:r>
    </w:p>
    <w:tbl>
      <w:tblPr>
        <w:tblStyle w:val="TableGrid"/>
        <w:tblpPr w:leftFromText="180" w:rightFromText="180" w:vertAnchor="text" w:horzAnchor="page" w:tblpX="1121" w:tblpY="45"/>
        <w:tblW w:w="4693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1450"/>
        <w:gridCol w:w="2896"/>
        <w:gridCol w:w="3070"/>
      </w:tblGrid>
      <w:tr w:rsidR="00C744D6" w:rsidRPr="00D05B02" w14:paraId="23884794" w14:textId="77777777" w:rsidTr="00070128">
        <w:trPr>
          <w:trHeight w:val="574"/>
        </w:trPr>
        <w:tc>
          <w:tcPr>
            <w:tcW w:w="1492" w:type="pct"/>
          </w:tcPr>
          <w:p w14:paraId="2056539F" w14:textId="77777777" w:rsidR="00C744D6" w:rsidRPr="00D05B02" w:rsidRDefault="00C744D6" w:rsidP="0007012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0"/>
                <w:lang w:val="fr-CA"/>
              </w:rPr>
            </w:pPr>
            <w:r w:rsidRPr="00D05B02">
              <w:rPr>
                <w:rFonts w:eastAsia="Times New Roman"/>
                <w:bCs/>
                <w:sz w:val="20"/>
                <w:szCs w:val="20"/>
                <w:lang w:val="fr-CA"/>
              </w:rPr>
              <w:t>OUI</w:t>
            </w:r>
          </w:p>
          <w:p w14:paraId="2AD2B7D4" w14:textId="77777777" w:rsidR="00C744D6" w:rsidRPr="00D05B02" w:rsidRDefault="00C744D6" w:rsidP="0007012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 xml:space="preserve">NON </w:t>
            </w:r>
            <w:r w:rsidRPr="00D05B02">
              <w:rPr>
                <w:rFonts w:eastAsia="Times New Roman"/>
                <w:bCs/>
                <w:sz w:val="20"/>
                <w:szCs w:val="20"/>
                <w:lang w:val="fr-CA"/>
              </w:rPr>
              <w:t>------------------------------&gt;</w:t>
            </w:r>
          </w:p>
          <w:p w14:paraId="70E31B47" w14:textId="77777777" w:rsidR="00C744D6" w:rsidRPr="00D05B02" w:rsidRDefault="00C744D6" w:rsidP="0007012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NE SAIT PAS</w:t>
            </w:r>
          </w:p>
          <w:p w14:paraId="539A55C6" w14:textId="77777777" w:rsidR="00C744D6" w:rsidRPr="00D05B02" w:rsidRDefault="00C744D6" w:rsidP="00070128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  <w:szCs w:val="20"/>
                <w:lang w:val="fr-CA"/>
              </w:rPr>
            </w:pPr>
            <w:r w:rsidRPr="00D05B02">
              <w:rPr>
                <w:lang w:val="fr-CA"/>
              </w:rPr>
              <w:t>REFUSE DE RÉPONDRE</w:t>
            </w:r>
          </w:p>
        </w:tc>
        <w:tc>
          <w:tcPr>
            <w:tcW w:w="686" w:type="pct"/>
          </w:tcPr>
          <w:p w14:paraId="62D964D2" w14:textId="77777777" w:rsidR="00C744D6" w:rsidRPr="00D05B02" w:rsidRDefault="00C744D6" w:rsidP="00070128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  <w:szCs w:val="20"/>
                <w:lang w:val="fr-CA"/>
              </w:rPr>
            </w:pPr>
            <w:r w:rsidRPr="00D05B02">
              <w:rPr>
                <w:rFonts w:eastAsia="Times New Roman"/>
                <w:b/>
                <w:bCs/>
                <w:noProof/>
                <w:sz w:val="20"/>
                <w:szCs w:val="20"/>
                <w:u w:val="single"/>
                <w:lang w:val="fr-CA" w:eastAsia="en-CA"/>
              </w:rPr>
              <w:t>SI NON :</w:t>
            </w:r>
          </w:p>
        </w:tc>
        <w:tc>
          <w:tcPr>
            <w:tcW w:w="1370" w:type="pct"/>
          </w:tcPr>
          <w:p w14:paraId="48FDA89A" w14:textId="77777777" w:rsidR="00C744D6" w:rsidRPr="00D05B02" w:rsidRDefault="00C744D6" w:rsidP="00070128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RÉSIDENT PERMANENT</w:t>
            </w:r>
          </w:p>
          <w:p w14:paraId="4639ED64" w14:textId="77777777" w:rsidR="00C744D6" w:rsidRPr="00D05B02" w:rsidRDefault="00C744D6" w:rsidP="00070128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DEMANDEUR</w:t>
            </w:r>
            <w:r w:rsidR="00C3261F">
              <w:rPr>
                <w:sz w:val="20"/>
                <w:szCs w:val="20"/>
                <w:lang w:val="fr-CA"/>
              </w:rPr>
              <w:t>(E)</w:t>
            </w:r>
            <w:r w:rsidRPr="00D05B02">
              <w:rPr>
                <w:sz w:val="20"/>
                <w:szCs w:val="20"/>
                <w:lang w:val="fr-CA"/>
              </w:rPr>
              <w:t xml:space="preserve"> DE STATUT DE RÉFUGIÉ</w:t>
            </w:r>
          </w:p>
          <w:p w14:paraId="3755002D" w14:textId="77777777" w:rsidR="00C744D6" w:rsidRPr="00D05B02" w:rsidRDefault="00C744D6" w:rsidP="00070128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Theme="majorHAnsi" w:eastAsiaTheme="majorEastAsia" w:hAnsiTheme="majorHAnsi" w:cstheme="majorBidi"/>
                <w:color w:val="404040" w:themeColor="text1" w:themeTint="BF"/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TRAVAILLEUR ÉTRANGER TEMPORAIRE</w:t>
            </w:r>
          </w:p>
        </w:tc>
        <w:tc>
          <w:tcPr>
            <w:tcW w:w="1452" w:type="pct"/>
          </w:tcPr>
          <w:p w14:paraId="52F498EF" w14:textId="77777777" w:rsidR="00C744D6" w:rsidRPr="00D05B02" w:rsidRDefault="00C744D6" w:rsidP="00070128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ÉTUDIANT ÉTRANGER</w:t>
            </w:r>
          </w:p>
          <w:p w14:paraId="0C9BF9D2" w14:textId="77777777" w:rsidR="00C744D6" w:rsidRPr="00D05B02" w:rsidRDefault="00C744D6" w:rsidP="00070128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AUTRE (VEUILLEZ PRÉCISER)</w:t>
            </w:r>
          </w:p>
          <w:p w14:paraId="56CB9D78" w14:textId="77777777" w:rsidR="00C744D6" w:rsidRPr="00D05B02" w:rsidRDefault="00C744D6" w:rsidP="00070128">
            <w:pPr>
              <w:pStyle w:val="ListParagraph"/>
              <w:ind w:left="317"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_____________________</w:t>
            </w:r>
          </w:p>
          <w:p w14:paraId="5C64D690" w14:textId="77777777" w:rsidR="00C744D6" w:rsidRPr="00D05B02" w:rsidRDefault="00C744D6" w:rsidP="00070128">
            <w:pPr>
              <w:pStyle w:val="ListParagraph"/>
              <w:ind w:left="317"/>
              <w:rPr>
                <w:sz w:val="20"/>
                <w:szCs w:val="20"/>
                <w:lang w:val="fr-CA"/>
              </w:rPr>
            </w:pPr>
          </w:p>
        </w:tc>
      </w:tr>
    </w:tbl>
    <w:p w14:paraId="3E2EB682" w14:textId="77777777" w:rsidR="00C744D6" w:rsidRPr="00C744D6" w:rsidRDefault="00C744D6" w:rsidP="00C744D6">
      <w:pPr>
        <w:pStyle w:val="ListParagraph"/>
        <w:ind w:left="284"/>
        <w:rPr>
          <w:b/>
          <w:sz w:val="12"/>
        </w:rPr>
      </w:pPr>
    </w:p>
    <w:p w14:paraId="211C667B" w14:textId="77777777" w:rsidR="00E674B6" w:rsidRPr="00D05B02" w:rsidRDefault="00E674B6" w:rsidP="00C94204">
      <w:pPr>
        <w:numPr>
          <w:ilvl w:val="0"/>
          <w:numId w:val="16"/>
        </w:numPr>
        <w:ind w:left="284" w:hanging="426"/>
        <w:contextualSpacing/>
        <w:rPr>
          <w:rFonts w:ascii="Calibri" w:eastAsia="Calibri" w:hAnsi="Calibri" w:cs="Times New Roman"/>
          <w:b/>
          <w:bCs/>
          <w:lang w:val="fr-CA"/>
        </w:rPr>
      </w:pPr>
      <w:r w:rsidRPr="00D05B02">
        <w:rPr>
          <w:rFonts w:ascii="Calibri" w:eastAsia="Calibri" w:hAnsi="Calibri" w:cs="Times New Roman"/>
          <w:b/>
          <w:bCs/>
          <w:lang w:val="fr-CA"/>
        </w:rPr>
        <w:t>Vous identifiez-vous comme Autochtone, ou avez-vous des ancêtres autochtones? Cela comprend les Premières Nations</w:t>
      </w:r>
      <w:r w:rsidR="00C3261F" w:rsidRPr="00C3261F">
        <w:rPr>
          <w:rFonts w:ascii="Calibri" w:eastAsia="Calibri" w:hAnsi="Calibri" w:cs="Times New Roman"/>
          <w:b/>
          <w:bCs/>
          <w:lang w:val="fr-CA"/>
        </w:rPr>
        <w:t xml:space="preserve"> </w:t>
      </w:r>
      <w:r w:rsidR="00C3261F" w:rsidRPr="00D05B02">
        <w:rPr>
          <w:rFonts w:ascii="Calibri" w:eastAsia="Calibri" w:hAnsi="Calibri" w:cs="Times New Roman"/>
          <w:b/>
          <w:bCs/>
          <w:lang w:val="fr-CA"/>
        </w:rPr>
        <w:t>avec ou sans statut</w:t>
      </w:r>
      <w:r w:rsidRPr="00D05B02">
        <w:rPr>
          <w:rFonts w:ascii="Calibri" w:eastAsia="Calibri" w:hAnsi="Calibri" w:cs="Times New Roman"/>
          <w:b/>
          <w:bCs/>
          <w:lang w:val="fr-CA"/>
        </w:rPr>
        <w:t>, les Métis</w:t>
      </w:r>
      <w:r w:rsidR="00C3261F">
        <w:rPr>
          <w:rFonts w:ascii="Calibri" w:eastAsia="Calibri" w:hAnsi="Calibri" w:cs="Times New Roman"/>
          <w:b/>
          <w:bCs/>
          <w:lang w:val="fr-CA"/>
        </w:rPr>
        <w:t xml:space="preserve"> et</w:t>
      </w:r>
      <w:r w:rsidRPr="00D05B02">
        <w:rPr>
          <w:rFonts w:ascii="Calibri" w:eastAsia="Calibri" w:hAnsi="Calibri" w:cs="Times New Roman"/>
          <w:b/>
          <w:bCs/>
          <w:lang w:val="fr-CA"/>
        </w:rPr>
        <w:t xml:space="preserve"> les Inuit. </w:t>
      </w:r>
      <w:r w:rsidRPr="00D05B02">
        <w:rPr>
          <w:rFonts w:ascii="Calibri" w:eastAsia="Times New Roman" w:hAnsi="Calibri" w:cs="Times New Roman"/>
          <w:lang w:val="fr-CA" w:eastAsia="en-CA"/>
        </w:rPr>
        <w:t>[Si oui, demandez au répondant de préciser.]</w:t>
      </w:r>
    </w:p>
    <w:tbl>
      <w:tblPr>
        <w:tblW w:w="106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992"/>
        <w:gridCol w:w="6521"/>
      </w:tblGrid>
      <w:tr w:rsidR="00E674B6" w:rsidRPr="00D05B02" w14:paraId="353986FB" w14:textId="77777777" w:rsidTr="00917091">
        <w:trPr>
          <w:trHeight w:val="10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59943A93" w14:textId="77777777" w:rsidR="00E674B6" w:rsidRPr="00D05B02" w:rsidRDefault="00E674B6" w:rsidP="00C9420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17"/>
              <w:rPr>
                <w:rFonts w:ascii="Calibri" w:eastAsia="Calibri" w:hAnsi="Calibri" w:cs="Times New Roman"/>
                <w:sz w:val="20"/>
                <w:szCs w:val="24"/>
                <w:lang w:val="fr-CA"/>
              </w:rPr>
            </w:pPr>
            <w:r w:rsidRPr="00D05B02">
              <w:rPr>
                <w:rFonts w:ascii="Calibri" w:eastAsia="Calibri" w:hAnsi="Calibri" w:cs="Times New Roman"/>
                <w:sz w:val="20"/>
                <w:szCs w:val="24"/>
                <w:lang w:val="fr-CA"/>
              </w:rPr>
              <w:t>OUI ---------------------&gt;</w:t>
            </w:r>
          </w:p>
          <w:p w14:paraId="2697F498" w14:textId="77777777" w:rsidR="00E674B6" w:rsidRPr="00D05B02" w:rsidRDefault="00E674B6" w:rsidP="00C9420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17"/>
              <w:rPr>
                <w:rFonts w:ascii="Calibri" w:eastAsia="Calibri" w:hAnsi="Calibri" w:cs="Times New Roman"/>
                <w:sz w:val="20"/>
                <w:szCs w:val="24"/>
                <w:lang w:val="fr-CA"/>
              </w:rPr>
            </w:pPr>
            <w:r w:rsidRPr="00D05B02">
              <w:rPr>
                <w:rFonts w:ascii="Calibri" w:eastAsia="Calibri" w:hAnsi="Calibri" w:cs="Times New Roman"/>
                <w:sz w:val="20"/>
                <w:szCs w:val="24"/>
                <w:lang w:val="fr-CA"/>
              </w:rPr>
              <w:t>NON</w:t>
            </w:r>
          </w:p>
          <w:p w14:paraId="2E8F20DE" w14:textId="77777777" w:rsidR="00E674B6" w:rsidRPr="00D05B02" w:rsidRDefault="00E674B6" w:rsidP="00C9420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17"/>
              <w:rPr>
                <w:rFonts w:ascii="Calibri" w:eastAsia="Calibri" w:hAnsi="Calibri" w:cs="Times New Roman"/>
                <w:sz w:val="20"/>
                <w:szCs w:val="24"/>
                <w:lang w:val="fr-CA"/>
              </w:rPr>
            </w:pPr>
            <w:r w:rsidRPr="00D05B02">
              <w:rPr>
                <w:rFonts w:ascii="Calibri" w:eastAsia="Calibri" w:hAnsi="Calibri" w:cs="Times New Roman"/>
                <w:sz w:val="20"/>
                <w:szCs w:val="24"/>
                <w:lang w:val="fr-CA"/>
              </w:rPr>
              <w:t>NE SAIT PAS</w:t>
            </w:r>
          </w:p>
          <w:p w14:paraId="43ECC096" w14:textId="77777777" w:rsidR="00E674B6" w:rsidRPr="00D05B02" w:rsidRDefault="00E674B6" w:rsidP="00C9420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17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D05B02">
              <w:rPr>
                <w:rFonts w:ascii="Calibri" w:eastAsia="Calibri" w:hAnsi="Calibri" w:cs="Times New Roman"/>
                <w:sz w:val="20"/>
                <w:szCs w:val="24"/>
                <w:lang w:val="fr-CA"/>
              </w:rPr>
              <w:t>REFUSE DE RÉPONDRE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hideMark/>
          </w:tcPr>
          <w:p w14:paraId="6CA50F75" w14:textId="77777777" w:rsidR="00E674B6" w:rsidRPr="00D05B02" w:rsidRDefault="00E674B6" w:rsidP="00917091">
            <w:pPr>
              <w:spacing w:line="276" w:lineRule="auto"/>
              <w:ind w:left="-31"/>
              <w:rPr>
                <w:rFonts w:ascii="Calibri" w:eastAsia="Calibri" w:hAnsi="Calibri" w:cs="Times New Roman"/>
                <w:sz w:val="20"/>
                <w:lang w:val="fr-CA"/>
              </w:rPr>
            </w:pPr>
            <w:r w:rsidRPr="00D05B02">
              <w:rPr>
                <w:rFonts w:ascii="Calibri" w:eastAsia="Calibri" w:hAnsi="Calibri" w:cs="Times New Roman"/>
                <w:b/>
                <w:bCs/>
                <w:sz w:val="20"/>
                <w:szCs w:val="24"/>
                <w:u w:val="single"/>
                <w:lang w:val="fr-CA"/>
              </w:rPr>
              <w:t>Si OUI,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EFAF6" w14:textId="77777777" w:rsidR="00E674B6" w:rsidRPr="00D05B02" w:rsidRDefault="00E674B6" w:rsidP="00C94204">
            <w:pPr>
              <w:numPr>
                <w:ilvl w:val="0"/>
                <w:numId w:val="19"/>
              </w:numPr>
              <w:spacing w:line="276" w:lineRule="auto"/>
              <w:ind w:left="459" w:hanging="284"/>
              <w:contextualSpacing/>
              <w:rPr>
                <w:rFonts w:ascii="Calibri" w:eastAsia="MS Mincho" w:hAnsi="Calibri" w:cs="Times New Roman"/>
                <w:sz w:val="20"/>
                <w:lang w:val="fr-CA" w:eastAsia="fr-CA"/>
              </w:rPr>
            </w:pPr>
            <w:r w:rsidRPr="00D05B02">
              <w:rPr>
                <w:rFonts w:ascii="Calibri" w:eastAsia="MS Mincho" w:hAnsi="Calibri" w:cs="Times New Roman"/>
                <w:sz w:val="20"/>
                <w:lang w:val="fr-CA" w:eastAsia="fr-CA"/>
              </w:rPr>
              <w:t xml:space="preserve">PREMIÈRES NATIONS </w:t>
            </w:r>
            <w:r w:rsidR="00FE2FF1">
              <w:rPr>
                <w:rFonts w:ascii="Calibri" w:eastAsia="MS Mincho" w:hAnsi="Calibri" w:cs="Times New Roman"/>
                <w:sz w:val="20"/>
                <w:lang w:val="fr-CA" w:eastAsia="fr-CA"/>
              </w:rPr>
              <w:t>(</w:t>
            </w:r>
            <w:r w:rsidR="00A11F1E" w:rsidRPr="00312188">
              <w:rPr>
                <w:rFonts w:ascii="Calibri" w:eastAsia="MS Mincho" w:hAnsi="Calibri" w:cs="Times New Roman"/>
                <w:sz w:val="20"/>
                <w:lang w:val="fr-CA" w:eastAsia="fr-CA"/>
              </w:rPr>
              <w:t xml:space="preserve">AVEC </w:t>
            </w:r>
            <w:r w:rsidR="00FE2FF1" w:rsidRPr="00312188">
              <w:rPr>
                <w:rFonts w:ascii="Calibri" w:eastAsia="MS Mincho" w:hAnsi="Calibri" w:cs="Times New Roman"/>
                <w:sz w:val="20"/>
                <w:lang w:val="fr-CA" w:eastAsia="fr-CA"/>
              </w:rPr>
              <w:t>OU SANS STATUT</w:t>
            </w:r>
            <w:r w:rsidR="00FE2FF1" w:rsidRPr="00E5551A">
              <w:rPr>
                <w:rFonts w:ascii="Calibri" w:eastAsia="MS Mincho" w:hAnsi="Calibri" w:cs="Times New Roman"/>
                <w:sz w:val="20"/>
                <w:lang w:val="fr-CA" w:eastAsia="fr-CA"/>
              </w:rPr>
              <w:t>)</w:t>
            </w:r>
          </w:p>
          <w:p w14:paraId="57FE61CB" w14:textId="77777777" w:rsidR="00E674B6" w:rsidRPr="00D05B02" w:rsidRDefault="00E674B6" w:rsidP="00C94204">
            <w:pPr>
              <w:numPr>
                <w:ilvl w:val="0"/>
                <w:numId w:val="19"/>
              </w:numPr>
              <w:spacing w:line="276" w:lineRule="auto"/>
              <w:ind w:left="459" w:hanging="284"/>
              <w:contextualSpacing/>
              <w:rPr>
                <w:rFonts w:ascii="Calibri" w:eastAsia="MS Mincho" w:hAnsi="Calibri" w:cs="Times New Roman"/>
                <w:sz w:val="20"/>
                <w:lang w:val="fr-CA" w:eastAsia="fr-CA"/>
              </w:rPr>
            </w:pPr>
            <w:r w:rsidRPr="00D05B02">
              <w:rPr>
                <w:rFonts w:ascii="Calibri" w:eastAsia="MS Mincho" w:hAnsi="Calibri" w:cs="Times New Roman"/>
                <w:sz w:val="20"/>
                <w:lang w:val="fr-CA" w:eastAsia="fr-CA"/>
              </w:rPr>
              <w:t xml:space="preserve">INUIT </w:t>
            </w:r>
          </w:p>
          <w:p w14:paraId="54FA8BF3" w14:textId="77777777" w:rsidR="00E674B6" w:rsidRPr="00D05B02" w:rsidRDefault="00E674B6" w:rsidP="00C94204">
            <w:pPr>
              <w:numPr>
                <w:ilvl w:val="0"/>
                <w:numId w:val="19"/>
              </w:numPr>
              <w:spacing w:line="276" w:lineRule="auto"/>
              <w:ind w:left="459" w:hanging="284"/>
              <w:contextualSpacing/>
              <w:rPr>
                <w:rFonts w:ascii="Calibri" w:eastAsia="MS Mincho" w:hAnsi="Calibri" w:cs="Times New Roman"/>
                <w:sz w:val="20"/>
                <w:lang w:val="fr-CA" w:eastAsia="fr-CA"/>
              </w:rPr>
            </w:pPr>
            <w:r w:rsidRPr="00D05B02">
              <w:rPr>
                <w:rFonts w:ascii="Calibri" w:eastAsia="MS Mincho" w:hAnsi="Calibri" w:cs="Times New Roman"/>
                <w:sz w:val="20"/>
                <w:lang w:val="fr-CA" w:eastAsia="fr-CA"/>
              </w:rPr>
              <w:t>MÉTIS</w:t>
            </w:r>
          </w:p>
          <w:p w14:paraId="2AD7D600" w14:textId="77777777" w:rsidR="00E674B6" w:rsidRPr="00D05B02" w:rsidRDefault="00E674B6" w:rsidP="00C94204">
            <w:pPr>
              <w:numPr>
                <w:ilvl w:val="0"/>
                <w:numId w:val="19"/>
              </w:numPr>
              <w:spacing w:line="276" w:lineRule="auto"/>
              <w:ind w:left="459" w:hanging="284"/>
              <w:contextualSpacing/>
              <w:rPr>
                <w:rFonts w:ascii="Calibri" w:eastAsia="MS Mincho" w:hAnsi="Calibri" w:cs="Times New Roman"/>
                <w:sz w:val="20"/>
                <w:szCs w:val="24"/>
                <w:lang w:val="fr-CA" w:eastAsia="fr-CA"/>
              </w:rPr>
            </w:pPr>
            <w:r w:rsidRPr="00D05B02">
              <w:rPr>
                <w:rFonts w:ascii="Calibri" w:eastAsia="MS Mincho" w:hAnsi="Calibri" w:cs="Times New Roman"/>
                <w:sz w:val="20"/>
                <w:lang w:val="fr-CA" w:eastAsia="fr-CA"/>
              </w:rPr>
              <w:t>ASCENDANCE AUTOCHTONE</w:t>
            </w:r>
          </w:p>
        </w:tc>
      </w:tr>
    </w:tbl>
    <w:p w14:paraId="7AFC21DF" w14:textId="77777777" w:rsidR="00E674B6" w:rsidRPr="00D05B02" w:rsidRDefault="00E674B6" w:rsidP="00E674B6">
      <w:pPr>
        <w:rPr>
          <w:rFonts w:ascii="Calibri" w:eastAsia="Calibri" w:hAnsi="Calibri" w:cs="Times New Roman"/>
          <w:sz w:val="6"/>
          <w:szCs w:val="16"/>
        </w:rPr>
      </w:pPr>
    </w:p>
    <w:p w14:paraId="35AC6E49" w14:textId="77777777" w:rsidR="00E674B6" w:rsidRPr="00C744D6" w:rsidRDefault="00E674B6" w:rsidP="00E65512">
      <w:pPr>
        <w:tabs>
          <w:tab w:val="left" w:pos="709"/>
        </w:tabs>
        <w:ind w:left="284"/>
        <w:rPr>
          <w:rFonts w:ascii="Calibri" w:hAnsi="Calibri"/>
          <w:b/>
          <w:color w:val="FF0000"/>
          <w:sz w:val="8"/>
          <w:szCs w:val="24"/>
          <w:lang w:val="fr-CA"/>
        </w:rPr>
      </w:pPr>
    </w:p>
    <w:p w14:paraId="330FAD2E" w14:textId="77777777" w:rsidR="00E65512" w:rsidRPr="00D05B02" w:rsidRDefault="002B53A9" w:rsidP="00E65512">
      <w:pPr>
        <w:tabs>
          <w:tab w:val="left" w:pos="709"/>
        </w:tabs>
        <w:ind w:left="284"/>
        <w:rPr>
          <w:rFonts w:ascii="Calibri" w:hAnsi="Calibri"/>
          <w:b/>
          <w:color w:val="FF0000"/>
          <w:lang w:val="fr-CA"/>
        </w:rPr>
      </w:pPr>
      <w:r>
        <w:rPr>
          <w:rFonts w:ascii="Calibri" w:hAnsi="Calibri"/>
          <w:b/>
          <w:color w:val="FF0000"/>
          <w:lang w:val="fr-CA"/>
        </w:rPr>
        <w:t>0</w:t>
      </w:r>
      <w:r w:rsidR="00C744D6">
        <w:rPr>
          <w:rFonts w:ascii="Calibri" w:hAnsi="Calibri"/>
          <w:b/>
          <w:color w:val="FF0000"/>
          <w:lang w:val="fr-CA"/>
        </w:rPr>
        <w:t>9</w:t>
      </w:r>
      <w:r w:rsidR="00D4312E" w:rsidRPr="00D05B02">
        <w:rPr>
          <w:rFonts w:ascii="Calibri" w:hAnsi="Calibri"/>
          <w:b/>
          <w:color w:val="FF0000"/>
          <w:lang w:val="fr-CA"/>
        </w:rPr>
        <w:t>b</w:t>
      </w:r>
      <w:r w:rsidR="00D4312E" w:rsidRPr="00D05B02">
        <w:rPr>
          <w:b/>
          <w:color w:val="D9D9D9" w:themeColor="background1" w:themeShade="D9"/>
          <w:lang w:val="fr-CA"/>
        </w:rPr>
        <w:t xml:space="preserve"> </w:t>
      </w:r>
      <w:r w:rsidR="002E36A9" w:rsidRPr="00D05B02">
        <w:rPr>
          <w:b/>
          <w:color w:val="D9D9D9" w:themeColor="background1" w:themeShade="D9"/>
          <w:lang w:val="fr-CA"/>
        </w:rPr>
        <w:t xml:space="preserve"> </w:t>
      </w:r>
      <w:r w:rsidR="0091772D" w:rsidRPr="00D05B02">
        <w:rPr>
          <w:rFonts w:ascii="Calibri" w:hAnsi="Calibri"/>
          <w:b/>
          <w:color w:val="FF0000"/>
          <w:lang w:val="fr-CA"/>
        </w:rPr>
        <w:t>À quelle communauté autochtone appartenez-vous?</w:t>
      </w:r>
    </w:p>
    <w:tbl>
      <w:tblPr>
        <w:tblStyle w:val="TableGrid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551"/>
        <w:gridCol w:w="2552"/>
      </w:tblGrid>
      <w:tr w:rsidR="00E65512" w:rsidRPr="00D05B02" w14:paraId="5F40DF37" w14:textId="77777777" w:rsidTr="00E65512">
        <w:trPr>
          <w:trHeight w:val="410"/>
        </w:trPr>
        <w:tc>
          <w:tcPr>
            <w:tcW w:w="5245" w:type="dxa"/>
            <w:vAlign w:val="center"/>
          </w:tcPr>
          <w:p w14:paraId="7B737C33" w14:textId="77777777" w:rsidR="00E65512" w:rsidRPr="00D05B02" w:rsidRDefault="0091772D" w:rsidP="00C94204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NOM DE LA COMMUNAUT</w:t>
            </w:r>
            <w:r w:rsidRPr="00D05B02">
              <w:rPr>
                <w:rFonts w:ascii="Calibri" w:hAnsi="Calibri"/>
                <w:sz w:val="20"/>
                <w:szCs w:val="20"/>
                <w:lang w:val="fr-CA"/>
              </w:rPr>
              <w:t>É</w:t>
            </w:r>
            <w:r w:rsidRPr="00D05B02">
              <w:rPr>
                <w:sz w:val="20"/>
                <w:szCs w:val="20"/>
                <w:lang w:val="fr-CA"/>
              </w:rPr>
              <w:t xml:space="preserve"> OU DE LA R</w:t>
            </w:r>
            <w:r w:rsidRPr="00D05B02">
              <w:rPr>
                <w:rFonts w:ascii="Calibri" w:hAnsi="Calibri"/>
                <w:sz w:val="20"/>
                <w:szCs w:val="20"/>
                <w:lang w:val="fr-CA"/>
              </w:rPr>
              <w:t>É</w:t>
            </w:r>
            <w:r w:rsidRPr="00D05B02">
              <w:rPr>
                <w:sz w:val="20"/>
                <w:szCs w:val="20"/>
                <w:lang w:val="fr-CA"/>
              </w:rPr>
              <w:t xml:space="preserve">SERVE </w:t>
            </w:r>
            <w:r w:rsidR="00E65512" w:rsidRPr="00D05B02">
              <w:rPr>
                <w:sz w:val="20"/>
                <w:szCs w:val="20"/>
                <w:lang w:val="fr-CA"/>
              </w:rPr>
              <w:t>__________________</w:t>
            </w:r>
          </w:p>
        </w:tc>
        <w:tc>
          <w:tcPr>
            <w:tcW w:w="2551" w:type="dxa"/>
            <w:vAlign w:val="center"/>
          </w:tcPr>
          <w:p w14:paraId="18709D1A" w14:textId="77777777" w:rsidR="00E65512" w:rsidRPr="00D05B02" w:rsidRDefault="0091772D" w:rsidP="00C9420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NE SAIT PAS</w:t>
            </w:r>
          </w:p>
        </w:tc>
        <w:tc>
          <w:tcPr>
            <w:tcW w:w="2552" w:type="dxa"/>
            <w:vAlign w:val="center"/>
          </w:tcPr>
          <w:p w14:paraId="3347A991" w14:textId="77777777" w:rsidR="00E65512" w:rsidRPr="00D05B02" w:rsidRDefault="0091772D" w:rsidP="00C9420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REFUSE DE RÉPONDRE</w:t>
            </w:r>
          </w:p>
        </w:tc>
      </w:tr>
    </w:tbl>
    <w:p w14:paraId="56C01C04" w14:textId="77777777" w:rsidR="00E65512" w:rsidRPr="00D05B02" w:rsidRDefault="00E65512" w:rsidP="00E65512">
      <w:pPr>
        <w:ind w:left="284"/>
        <w:contextualSpacing/>
        <w:rPr>
          <w:sz w:val="16"/>
        </w:rPr>
      </w:pPr>
    </w:p>
    <w:p w14:paraId="22FFB9E5" w14:textId="77777777" w:rsidR="00E674B6" w:rsidRPr="00D05B02" w:rsidRDefault="00E674B6" w:rsidP="00C94204">
      <w:pPr>
        <w:numPr>
          <w:ilvl w:val="0"/>
          <w:numId w:val="16"/>
        </w:numPr>
        <w:ind w:left="284" w:hanging="426"/>
        <w:contextualSpacing/>
        <w:rPr>
          <w:rFonts w:ascii="Calibri" w:eastAsia="Calibri" w:hAnsi="Calibri" w:cs="Times New Roman"/>
          <w:b/>
          <w:bCs/>
          <w:lang w:val="fr-CA"/>
        </w:rPr>
      </w:pPr>
      <w:r w:rsidRPr="00D05B02">
        <w:rPr>
          <w:rFonts w:ascii="Calibri" w:eastAsia="Calibri" w:hAnsi="Calibri" w:cs="Times New Roman"/>
          <w:b/>
          <w:bCs/>
          <w:lang w:val="fr-CA"/>
        </w:rPr>
        <w:t xml:space="preserve">Avez-vous déjà servi dans les forces armées canadiennes ou la GRC? </w:t>
      </w:r>
    </w:p>
    <w:p w14:paraId="478B4402" w14:textId="77777777" w:rsidR="00E674B6" w:rsidRPr="00D05B02" w:rsidRDefault="00E674B6" w:rsidP="00E674B6">
      <w:pPr>
        <w:ind w:left="142" w:firstLine="142"/>
        <w:contextualSpacing/>
        <w:rPr>
          <w:rFonts w:ascii="Calibri" w:eastAsia="MS Mincho" w:hAnsi="Calibri" w:cs="Times New Roman"/>
          <w:bCs/>
          <w:lang w:val="fr-CA" w:eastAsia="fr-CA"/>
        </w:rPr>
      </w:pPr>
      <w:r w:rsidRPr="00D05B02">
        <w:rPr>
          <w:rFonts w:ascii="Calibri" w:eastAsia="MS Mincho" w:hAnsi="Calibri" w:cs="Times New Roman"/>
          <w:bCs/>
          <w:lang w:val="fr-CA" w:eastAsia="fr-CA"/>
        </w:rPr>
        <w:t>[Les Forces sont la Marine, l’Armée ou la Force aérienne du Canada]</w:t>
      </w:r>
    </w:p>
    <w:tbl>
      <w:tblPr>
        <w:tblW w:w="106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2126"/>
        <w:gridCol w:w="2410"/>
        <w:gridCol w:w="2976"/>
      </w:tblGrid>
      <w:tr w:rsidR="00E674B6" w:rsidRPr="00D05B02" w14:paraId="5A4D2F42" w14:textId="77777777" w:rsidTr="00917091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BCD4F2" w14:textId="77777777" w:rsidR="00E674B6" w:rsidRPr="00D05B02" w:rsidRDefault="00E674B6" w:rsidP="00C94204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ascii="Calibri" w:eastAsia="MS Mincho" w:hAnsi="Calibri" w:cs="Calibri"/>
                <w:sz w:val="20"/>
                <w:szCs w:val="24"/>
                <w:lang w:val="fr-CA" w:eastAsia="fr-CA"/>
              </w:rPr>
            </w:pPr>
            <w:r w:rsidRPr="00D05B02">
              <w:rPr>
                <w:rFonts w:ascii="Calibri" w:eastAsia="MS Mincho" w:hAnsi="Calibri" w:cs="Calibri"/>
                <w:sz w:val="20"/>
                <w:szCs w:val="24"/>
                <w:lang w:val="fr-CA" w:eastAsia="fr-CA"/>
              </w:rPr>
              <w:t>OUI, DANS LES FORCES</w:t>
            </w:r>
          </w:p>
          <w:p w14:paraId="1B42280D" w14:textId="77777777" w:rsidR="00E674B6" w:rsidRPr="00D05B02" w:rsidRDefault="00E674B6" w:rsidP="00C94204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ascii="Calibri" w:eastAsia="MS Mincho" w:hAnsi="Calibri" w:cs="Calibri"/>
                <w:sz w:val="20"/>
                <w:szCs w:val="24"/>
                <w:lang w:val="fr-CA" w:eastAsia="fr-CA"/>
              </w:rPr>
            </w:pPr>
            <w:r w:rsidRPr="00D05B02">
              <w:rPr>
                <w:rFonts w:ascii="Calibri" w:eastAsia="MS Mincho" w:hAnsi="Calibri" w:cs="Calibri"/>
                <w:sz w:val="20"/>
                <w:szCs w:val="24"/>
                <w:lang w:val="fr-CA" w:eastAsia="fr-CA"/>
              </w:rPr>
              <w:t>OUI, DANS LA GR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072FEC" w14:textId="77777777" w:rsidR="00E674B6" w:rsidRPr="00D05B02" w:rsidRDefault="00E674B6" w:rsidP="00C94204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D05B02">
              <w:rPr>
                <w:rFonts w:ascii="Calibri" w:eastAsia="Calibri" w:hAnsi="Calibri" w:cs="Times New Roman"/>
                <w:sz w:val="20"/>
              </w:rPr>
              <w:t>N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C6493A" w14:textId="77777777" w:rsidR="00E674B6" w:rsidRPr="00D05B02" w:rsidRDefault="00E674B6" w:rsidP="00C94204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D05B02">
              <w:rPr>
                <w:rFonts w:ascii="Calibri" w:eastAsia="Calibri" w:hAnsi="Calibri" w:cs="Times New Roman"/>
                <w:sz w:val="20"/>
              </w:rPr>
              <w:t>NE SAIT PA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FD66" w14:textId="77777777" w:rsidR="00E674B6" w:rsidRPr="00D05B02" w:rsidRDefault="00E674B6" w:rsidP="00C94204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D05B02">
              <w:rPr>
                <w:rFonts w:ascii="Calibri" w:eastAsia="Calibri" w:hAnsi="Calibri" w:cs="Times New Roman"/>
                <w:sz w:val="20"/>
              </w:rPr>
              <w:t>REFUSE DE RÉPONDRE</w:t>
            </w:r>
          </w:p>
        </w:tc>
      </w:tr>
    </w:tbl>
    <w:p w14:paraId="5E1AE4E5" w14:textId="77777777" w:rsidR="00905A18" w:rsidRPr="00D05B02" w:rsidRDefault="00905A18" w:rsidP="00905A18">
      <w:pPr>
        <w:rPr>
          <w:sz w:val="12"/>
          <w:szCs w:val="16"/>
        </w:rPr>
      </w:pPr>
    </w:p>
    <w:p w14:paraId="48CC10F0" w14:textId="77777777" w:rsidR="00E674B6" w:rsidRPr="00D05B02" w:rsidRDefault="00E674B6" w:rsidP="00C94204">
      <w:pPr>
        <w:pStyle w:val="ListParagraph"/>
        <w:numPr>
          <w:ilvl w:val="0"/>
          <w:numId w:val="16"/>
        </w:numPr>
        <w:ind w:left="284" w:hanging="426"/>
        <w:rPr>
          <w:b/>
          <w:lang w:val="fr-CA"/>
        </w:rPr>
      </w:pPr>
      <w:r w:rsidRPr="00D05B02">
        <w:rPr>
          <w:b/>
          <w:lang w:val="fr-CA"/>
        </w:rPr>
        <w:t xml:space="preserve">À </w:t>
      </w:r>
      <w:r w:rsidRPr="00D05B02">
        <w:rPr>
          <w:rFonts w:cs="Times New Roman"/>
          <w:b/>
          <w:bCs/>
          <w:lang w:val="fr-CA"/>
        </w:rPr>
        <w:t>quel</w:t>
      </w:r>
      <w:r w:rsidRPr="00D05B02">
        <w:rPr>
          <w:b/>
          <w:lang w:val="fr-CA"/>
        </w:rPr>
        <w:t xml:space="preserve"> genre vous identifiez-vous? </w:t>
      </w:r>
      <w:r w:rsidRPr="00D05B02">
        <w:rPr>
          <w:lang w:val="fr-CA"/>
        </w:rPr>
        <w:t>[</w:t>
      </w:r>
      <w:r w:rsidRPr="00D05B02">
        <w:rPr>
          <w:rFonts w:cs="Times New Roman"/>
          <w:bCs/>
          <w:lang w:val="fr-CA"/>
        </w:rPr>
        <w:t>Montrez la liste. Ne pas lire les catégories sauf si on vous le demande]</w:t>
      </w:r>
    </w:p>
    <w:tbl>
      <w:tblPr>
        <w:tblStyle w:val="TableGrid7"/>
        <w:tblW w:w="10631" w:type="dxa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820"/>
        <w:gridCol w:w="4252"/>
      </w:tblGrid>
      <w:tr w:rsidR="00E674B6" w:rsidRPr="00D05B02" w14:paraId="216A047B" w14:textId="77777777" w:rsidTr="00917091">
        <w:trPr>
          <w:trHeight w:val="63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B2A8AB" w14:textId="77777777" w:rsidR="00E674B6" w:rsidRPr="00D05B02" w:rsidRDefault="00E674B6" w:rsidP="00C94204">
            <w:pPr>
              <w:numPr>
                <w:ilvl w:val="0"/>
                <w:numId w:val="21"/>
              </w:numPr>
              <w:ind w:left="317"/>
              <w:contextualSpacing/>
              <w:rPr>
                <w:sz w:val="20"/>
                <w:szCs w:val="24"/>
              </w:rPr>
            </w:pPr>
            <w:r w:rsidRPr="00D05B02">
              <w:rPr>
                <w:sz w:val="20"/>
                <w:szCs w:val="24"/>
              </w:rPr>
              <w:t>MASCULIN</w:t>
            </w:r>
          </w:p>
          <w:p w14:paraId="7BFD8E05" w14:textId="77777777" w:rsidR="00E674B6" w:rsidRPr="00D05B02" w:rsidRDefault="00E674B6" w:rsidP="00C94204">
            <w:pPr>
              <w:numPr>
                <w:ilvl w:val="0"/>
                <w:numId w:val="21"/>
              </w:numPr>
              <w:ind w:left="317"/>
              <w:contextualSpacing/>
              <w:rPr>
                <w:sz w:val="20"/>
                <w:szCs w:val="24"/>
              </w:rPr>
            </w:pPr>
            <w:r w:rsidRPr="00D05B02">
              <w:rPr>
                <w:sz w:val="20"/>
                <w:szCs w:val="24"/>
              </w:rPr>
              <w:t>FÉMININ</w:t>
            </w:r>
          </w:p>
          <w:p w14:paraId="493E5738" w14:textId="77777777" w:rsidR="00E674B6" w:rsidRPr="00D05B02" w:rsidRDefault="00E674B6" w:rsidP="00C94204">
            <w:pPr>
              <w:numPr>
                <w:ilvl w:val="0"/>
                <w:numId w:val="21"/>
              </w:numPr>
              <w:ind w:left="317"/>
              <w:contextualSpacing/>
              <w:rPr>
                <w:sz w:val="20"/>
                <w:lang w:val="fr-CA"/>
              </w:rPr>
            </w:pPr>
            <w:r w:rsidRPr="00D05B02">
              <w:rPr>
                <w:sz w:val="20"/>
                <w:szCs w:val="24"/>
              </w:rPr>
              <w:t>BISPIRITUE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A4CD7E" w14:textId="77777777" w:rsidR="00E674B6" w:rsidRPr="00D05B02" w:rsidRDefault="00E674B6" w:rsidP="00C94204">
            <w:pPr>
              <w:numPr>
                <w:ilvl w:val="0"/>
                <w:numId w:val="21"/>
              </w:numPr>
              <w:ind w:left="317"/>
              <w:contextualSpacing/>
              <w:rPr>
                <w:sz w:val="20"/>
                <w:lang w:val="fr-CA"/>
              </w:rPr>
            </w:pPr>
            <w:r w:rsidRPr="00D05B02">
              <w:rPr>
                <w:sz w:val="20"/>
                <w:lang w:val="fr-CA"/>
              </w:rPr>
              <w:t>FEMME TRANS</w:t>
            </w:r>
          </w:p>
          <w:p w14:paraId="086C45ED" w14:textId="77777777" w:rsidR="00E674B6" w:rsidRPr="00D05B02" w:rsidRDefault="00E674B6" w:rsidP="00C94204">
            <w:pPr>
              <w:numPr>
                <w:ilvl w:val="0"/>
                <w:numId w:val="21"/>
              </w:numPr>
              <w:ind w:left="317"/>
              <w:contextualSpacing/>
              <w:rPr>
                <w:sz w:val="20"/>
                <w:szCs w:val="24"/>
                <w:lang w:val="fr-CA"/>
              </w:rPr>
            </w:pPr>
            <w:r w:rsidRPr="00D05B02">
              <w:rPr>
                <w:sz w:val="20"/>
                <w:lang w:val="fr-CA"/>
              </w:rPr>
              <w:t>HOMME TRANS</w:t>
            </w:r>
          </w:p>
          <w:p w14:paraId="3CC33EFC" w14:textId="77777777" w:rsidR="00E674B6" w:rsidRPr="00D05B02" w:rsidRDefault="00E674B6" w:rsidP="00C94204">
            <w:pPr>
              <w:numPr>
                <w:ilvl w:val="0"/>
                <w:numId w:val="21"/>
              </w:numPr>
              <w:ind w:left="317"/>
              <w:contextualSpacing/>
              <w:rPr>
                <w:sz w:val="20"/>
                <w:lang w:val="fr-CA"/>
              </w:rPr>
            </w:pPr>
            <w:r w:rsidRPr="00D05B02">
              <w:rPr>
                <w:sz w:val="20"/>
                <w:lang w:val="fr-CA"/>
              </w:rPr>
              <w:t>ALTERSEXUEL/</w:t>
            </w:r>
            <w:r w:rsidRPr="00D05B02">
              <w:rPr>
                <w:sz w:val="20"/>
                <w:szCs w:val="24"/>
                <w:lang w:val="fr-CA"/>
              </w:rPr>
              <w:t>SEXUELLEMENT NON CONFORMIST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411A1" w14:textId="77777777" w:rsidR="00E674B6" w:rsidRPr="00D05B02" w:rsidRDefault="00E674B6" w:rsidP="00C94204">
            <w:pPr>
              <w:numPr>
                <w:ilvl w:val="0"/>
                <w:numId w:val="21"/>
              </w:numPr>
              <w:ind w:left="317" w:hanging="284"/>
              <w:contextualSpacing/>
              <w:rPr>
                <w:sz w:val="20"/>
                <w:lang w:val="fr-CA"/>
              </w:rPr>
            </w:pPr>
            <w:r w:rsidRPr="00D05B02">
              <w:rPr>
                <w:sz w:val="20"/>
                <w:lang w:val="fr-CA"/>
              </w:rPr>
              <w:t>PAS DANS CETTE LISTE : ______________</w:t>
            </w:r>
          </w:p>
          <w:p w14:paraId="19351D4A" w14:textId="77777777" w:rsidR="00E674B6" w:rsidRPr="00D05B02" w:rsidRDefault="00E674B6" w:rsidP="00C94204">
            <w:pPr>
              <w:numPr>
                <w:ilvl w:val="0"/>
                <w:numId w:val="21"/>
              </w:numPr>
              <w:ind w:left="317" w:hanging="284"/>
              <w:contextualSpacing/>
              <w:rPr>
                <w:sz w:val="20"/>
                <w:lang w:val="fr-CA"/>
              </w:rPr>
            </w:pPr>
            <w:r w:rsidRPr="00D05B02">
              <w:rPr>
                <w:sz w:val="20"/>
                <w:lang w:val="fr-CA"/>
              </w:rPr>
              <w:t>NE SAIT PAS</w:t>
            </w:r>
          </w:p>
          <w:p w14:paraId="25B16485" w14:textId="77777777" w:rsidR="00E674B6" w:rsidRPr="00D05B02" w:rsidRDefault="00E674B6" w:rsidP="00C94204">
            <w:pPr>
              <w:numPr>
                <w:ilvl w:val="0"/>
                <w:numId w:val="21"/>
              </w:numPr>
              <w:ind w:left="317" w:hanging="284"/>
              <w:contextualSpacing/>
              <w:rPr>
                <w:sz w:val="20"/>
                <w:lang w:val="fr-CA"/>
              </w:rPr>
            </w:pPr>
            <w:r w:rsidRPr="00D05B02">
              <w:rPr>
                <w:sz w:val="20"/>
                <w:lang w:val="fr-CA"/>
              </w:rPr>
              <w:t>REFUSE DE RÉPONDRE</w:t>
            </w:r>
          </w:p>
        </w:tc>
      </w:tr>
    </w:tbl>
    <w:p w14:paraId="7B3AA511" w14:textId="77777777" w:rsidR="00905A18" w:rsidRPr="00D05B02" w:rsidRDefault="00905A18" w:rsidP="00E674B6">
      <w:pPr>
        <w:pStyle w:val="ListParagraph"/>
        <w:ind w:left="284"/>
        <w:rPr>
          <w:b/>
          <w:sz w:val="12"/>
        </w:rPr>
      </w:pPr>
    </w:p>
    <w:p w14:paraId="13DB7AD5" w14:textId="77777777" w:rsidR="00E674B6" w:rsidRPr="00D05B02" w:rsidRDefault="00E674B6" w:rsidP="00C94204">
      <w:pPr>
        <w:numPr>
          <w:ilvl w:val="0"/>
          <w:numId w:val="16"/>
        </w:numPr>
        <w:ind w:left="284" w:hanging="426"/>
        <w:contextualSpacing/>
        <w:rPr>
          <w:rFonts w:ascii="Calibri" w:eastAsia="Calibri" w:hAnsi="Calibri" w:cs="Times New Roman"/>
          <w:b/>
          <w:lang w:val="fr-CA"/>
        </w:rPr>
      </w:pPr>
      <w:r w:rsidRPr="00D05B02">
        <w:rPr>
          <w:rFonts w:ascii="Calibri" w:eastAsia="Calibri" w:hAnsi="Calibri" w:cs="Times New Roman"/>
          <w:b/>
          <w:bCs/>
          <w:lang w:val="fr-CA"/>
        </w:rPr>
        <w:t>Comment décrivez-vous votre orientation sexuelle, p.ex. : hétérosexuel, gaie, lesbienne?</w:t>
      </w:r>
      <w:r w:rsidRPr="00D05B02">
        <w:rPr>
          <w:rFonts w:ascii="Calibri" w:eastAsia="Calibri" w:hAnsi="Calibri" w:cs="Times New Roman"/>
          <w:b/>
          <w:lang w:val="fr-CA"/>
        </w:rPr>
        <w:t xml:space="preserve"> </w:t>
      </w:r>
      <w:r w:rsidRPr="00D05B02">
        <w:rPr>
          <w:rFonts w:ascii="Calibri" w:eastAsia="Calibri" w:hAnsi="Calibri" w:cs="Times New Roman"/>
          <w:lang w:val="fr-CA"/>
        </w:rPr>
        <w:t>[</w:t>
      </w:r>
      <w:r w:rsidRPr="00D05B02">
        <w:rPr>
          <w:rFonts w:ascii="Calibri" w:eastAsia="Calibri" w:hAnsi="Calibri" w:cs="Times New Roman"/>
          <w:bCs/>
          <w:lang w:val="fr-CA"/>
        </w:rPr>
        <w:t>Montrez la liste</w:t>
      </w:r>
      <w:r w:rsidRPr="00D05B02">
        <w:rPr>
          <w:rFonts w:ascii="Calibri" w:eastAsia="Calibri" w:hAnsi="Calibri" w:cs="Times New Roman"/>
          <w:lang w:val="fr-CA"/>
        </w:rPr>
        <w:t>.]</w:t>
      </w:r>
    </w:p>
    <w:tbl>
      <w:tblPr>
        <w:tblStyle w:val="TableGrid21"/>
        <w:tblW w:w="10631" w:type="dxa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3118"/>
        <w:gridCol w:w="2410"/>
      </w:tblGrid>
      <w:tr w:rsidR="00E674B6" w:rsidRPr="00D05B02" w14:paraId="727100DF" w14:textId="77777777" w:rsidTr="00917091">
        <w:trPr>
          <w:trHeight w:val="6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040861" w14:textId="77777777" w:rsidR="00E674B6" w:rsidRPr="00D05B02" w:rsidRDefault="00E674B6" w:rsidP="00C94204">
            <w:pPr>
              <w:numPr>
                <w:ilvl w:val="0"/>
                <w:numId w:val="22"/>
              </w:numPr>
              <w:contextualSpacing/>
              <w:rPr>
                <w:sz w:val="20"/>
              </w:rPr>
            </w:pPr>
            <w:r w:rsidRPr="00D05B02">
              <w:rPr>
                <w:sz w:val="20"/>
              </w:rPr>
              <w:lastRenderedPageBreak/>
              <w:t>HÉTÉROSEXUEL(LE)</w:t>
            </w:r>
          </w:p>
          <w:p w14:paraId="43C26A9F" w14:textId="77777777" w:rsidR="00E674B6" w:rsidRPr="00D05B02" w:rsidRDefault="00E674B6" w:rsidP="00C94204">
            <w:pPr>
              <w:numPr>
                <w:ilvl w:val="0"/>
                <w:numId w:val="22"/>
              </w:numPr>
              <w:contextualSpacing/>
              <w:rPr>
                <w:sz w:val="20"/>
              </w:rPr>
            </w:pPr>
            <w:r w:rsidRPr="00D05B02">
              <w:rPr>
                <w:sz w:val="20"/>
              </w:rPr>
              <w:t>GAI</w:t>
            </w:r>
          </w:p>
          <w:p w14:paraId="1481397F" w14:textId="77777777" w:rsidR="00E674B6" w:rsidRPr="00D05B02" w:rsidRDefault="00E674B6" w:rsidP="00C94204">
            <w:pPr>
              <w:numPr>
                <w:ilvl w:val="0"/>
                <w:numId w:val="22"/>
              </w:numPr>
              <w:contextualSpacing/>
              <w:rPr>
                <w:sz w:val="20"/>
              </w:rPr>
            </w:pPr>
            <w:r w:rsidRPr="00D05B02">
              <w:rPr>
                <w:sz w:val="20"/>
              </w:rPr>
              <w:t>LESBIEN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87678C" w14:textId="77777777" w:rsidR="00E674B6" w:rsidRPr="00D05B02" w:rsidRDefault="00E674B6" w:rsidP="00C94204">
            <w:pPr>
              <w:numPr>
                <w:ilvl w:val="0"/>
                <w:numId w:val="22"/>
              </w:numPr>
              <w:contextualSpacing/>
              <w:rPr>
                <w:sz w:val="20"/>
                <w:szCs w:val="24"/>
              </w:rPr>
            </w:pPr>
            <w:r w:rsidRPr="00D05B02">
              <w:rPr>
                <w:sz w:val="20"/>
              </w:rPr>
              <w:t>BISEXUEL(LE)</w:t>
            </w:r>
          </w:p>
          <w:p w14:paraId="319C385B" w14:textId="77777777" w:rsidR="00E674B6" w:rsidRPr="00D05B02" w:rsidRDefault="00E674B6" w:rsidP="00C9420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4"/>
              </w:rPr>
            </w:pPr>
            <w:r w:rsidRPr="00D05B02">
              <w:rPr>
                <w:sz w:val="20"/>
              </w:rPr>
              <w:t>BISPIRITUEL(LE)</w:t>
            </w:r>
            <w:r w:rsidRPr="00D05B02">
              <w:rPr>
                <w:sz w:val="20"/>
                <w:szCs w:val="24"/>
              </w:rPr>
              <w:t xml:space="preserve"> </w:t>
            </w:r>
          </w:p>
          <w:p w14:paraId="512AD45F" w14:textId="77777777" w:rsidR="00E674B6" w:rsidRPr="00D05B02" w:rsidRDefault="00E674B6" w:rsidP="00C9420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4"/>
              </w:rPr>
            </w:pPr>
            <w:r w:rsidRPr="00D05B02">
              <w:rPr>
                <w:sz w:val="20"/>
                <w:szCs w:val="24"/>
              </w:rPr>
              <w:t>EN QUESTIONNEME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22E21" w14:textId="77777777" w:rsidR="00E674B6" w:rsidRPr="00D05B02" w:rsidRDefault="00E674B6" w:rsidP="00C94204">
            <w:pPr>
              <w:numPr>
                <w:ilvl w:val="0"/>
                <w:numId w:val="22"/>
              </w:numPr>
              <w:contextualSpacing/>
              <w:rPr>
                <w:sz w:val="20"/>
                <w:lang w:val="fr-CA"/>
              </w:rPr>
            </w:pPr>
            <w:r w:rsidRPr="00D05B02">
              <w:rPr>
                <w:sz w:val="20"/>
              </w:rPr>
              <w:t>ALLOSEXUEL(LE)</w:t>
            </w:r>
          </w:p>
          <w:p w14:paraId="01509E3B" w14:textId="77777777" w:rsidR="00E674B6" w:rsidRPr="00D05B02" w:rsidRDefault="00E674B6" w:rsidP="00C94204">
            <w:pPr>
              <w:numPr>
                <w:ilvl w:val="0"/>
                <w:numId w:val="22"/>
              </w:numPr>
              <w:contextualSpacing/>
              <w:rPr>
                <w:sz w:val="20"/>
                <w:lang w:val="fr-CA"/>
              </w:rPr>
            </w:pPr>
            <w:r w:rsidRPr="00D05B02">
              <w:rPr>
                <w:sz w:val="20"/>
                <w:lang w:val="fr-CA"/>
              </w:rPr>
              <w:t>PAS DANS CETTE LISTE : 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2E2D4" w14:textId="77777777" w:rsidR="00E674B6" w:rsidRPr="00D05B02" w:rsidRDefault="00E674B6" w:rsidP="00C94204">
            <w:pPr>
              <w:numPr>
                <w:ilvl w:val="0"/>
                <w:numId w:val="22"/>
              </w:numPr>
              <w:contextualSpacing/>
              <w:rPr>
                <w:sz w:val="20"/>
              </w:rPr>
            </w:pPr>
            <w:r w:rsidRPr="00D05B02">
              <w:rPr>
                <w:sz w:val="20"/>
                <w:szCs w:val="24"/>
              </w:rPr>
              <w:t>NE SAIT PAS</w:t>
            </w:r>
          </w:p>
          <w:p w14:paraId="115484A2" w14:textId="77777777" w:rsidR="00E674B6" w:rsidRPr="00D05B02" w:rsidRDefault="00E674B6" w:rsidP="00C94204">
            <w:pPr>
              <w:numPr>
                <w:ilvl w:val="0"/>
                <w:numId w:val="22"/>
              </w:numPr>
              <w:contextualSpacing/>
              <w:rPr>
                <w:sz w:val="20"/>
              </w:rPr>
            </w:pPr>
            <w:r w:rsidRPr="00D05B02">
              <w:rPr>
                <w:sz w:val="20"/>
              </w:rPr>
              <w:t>REFUSE DE RÉPONDRE</w:t>
            </w:r>
          </w:p>
        </w:tc>
      </w:tr>
    </w:tbl>
    <w:p w14:paraId="743B4E2D" w14:textId="77777777" w:rsidR="00E674B6" w:rsidRPr="00D05B02" w:rsidRDefault="00E674B6" w:rsidP="00E674B6">
      <w:pPr>
        <w:rPr>
          <w:rFonts w:ascii="Calibri" w:eastAsia="Calibri" w:hAnsi="Calibri" w:cs="Times New Roman"/>
          <w:b/>
          <w:sz w:val="12"/>
          <w:szCs w:val="16"/>
        </w:rPr>
      </w:pPr>
    </w:p>
    <w:p w14:paraId="223310CE" w14:textId="77777777" w:rsidR="00C94204" w:rsidRPr="00D05B02" w:rsidRDefault="00C94204" w:rsidP="00C94204">
      <w:pPr>
        <w:numPr>
          <w:ilvl w:val="0"/>
          <w:numId w:val="16"/>
        </w:numPr>
        <w:ind w:left="284" w:hanging="426"/>
        <w:contextualSpacing/>
        <w:rPr>
          <w:rFonts w:ascii="Calibri" w:eastAsia="Calibri" w:hAnsi="Calibri" w:cs="Times New Roman"/>
          <w:b/>
          <w:lang w:val="fr-CA"/>
        </w:rPr>
      </w:pPr>
      <w:r w:rsidRPr="00D05B02">
        <w:rPr>
          <w:rFonts w:ascii="Calibri" w:eastAsia="Calibri" w:hAnsi="Calibri" w:cs="Times New Roman"/>
          <w:b/>
          <w:bCs/>
          <w:lang w:val="fr-CA"/>
        </w:rPr>
        <w:t>Qu’est</w:t>
      </w:r>
      <w:r w:rsidRPr="00D05B02">
        <w:rPr>
          <w:rFonts w:ascii="Calibri" w:eastAsia="Calibri" w:hAnsi="Calibri" w:cs="Times New Roman"/>
          <w:b/>
          <w:lang w:val="fr-CA"/>
        </w:rPr>
        <w:t xml:space="preserve">-ce qui a causé la perte de votre dernier logement? </w:t>
      </w:r>
      <w:r w:rsidRPr="00D05B02">
        <w:rPr>
          <w:rFonts w:ascii="Calibri" w:eastAsia="Calibri" w:hAnsi="Calibri" w:cs="Times New Roman"/>
          <w:lang w:val="fr-FR"/>
        </w:rPr>
        <w:t>[Ne pas lire les options. Sélectionnez les choix qui s’appliquent. «</w:t>
      </w:r>
      <w:r w:rsidR="00906D77" w:rsidRPr="00D05B02">
        <w:rPr>
          <w:rFonts w:ascii="Calibri" w:eastAsia="Calibri" w:hAnsi="Calibri" w:cs="Times New Roman"/>
          <w:lang w:val="fr-FR"/>
        </w:rPr>
        <w:t> </w:t>
      </w:r>
      <w:r w:rsidRPr="00D05B02">
        <w:rPr>
          <w:rFonts w:ascii="Calibri" w:eastAsia="Calibri" w:hAnsi="Calibri" w:cs="Times New Roman"/>
          <w:lang w:val="fr-FR"/>
        </w:rPr>
        <w:t>Logement</w:t>
      </w:r>
      <w:r w:rsidR="00906D77" w:rsidRPr="00D05B02">
        <w:rPr>
          <w:rFonts w:ascii="Calibri" w:eastAsia="Calibri" w:hAnsi="Calibri" w:cs="Times New Roman"/>
          <w:lang w:val="fr-FR"/>
        </w:rPr>
        <w:t> </w:t>
      </w:r>
      <w:r w:rsidRPr="00D05B02">
        <w:rPr>
          <w:rFonts w:ascii="Calibri" w:eastAsia="Calibri" w:hAnsi="Calibri" w:cs="Times New Roman"/>
          <w:lang w:val="fr-FR"/>
        </w:rPr>
        <w:t>» n’inclut pas les situations temporaires (ex. dormir «</w:t>
      </w:r>
      <w:r w:rsidR="00906D77" w:rsidRPr="00D05B02">
        <w:rPr>
          <w:rFonts w:ascii="Calibri" w:eastAsia="Calibri" w:hAnsi="Calibri" w:cs="Times New Roman"/>
          <w:lang w:val="fr-FR"/>
        </w:rPr>
        <w:t> </w:t>
      </w:r>
      <w:r w:rsidRPr="00D05B02">
        <w:rPr>
          <w:rFonts w:ascii="Calibri" w:eastAsia="Calibri" w:hAnsi="Calibri" w:cs="Times New Roman"/>
          <w:lang w:val="fr-FR"/>
        </w:rPr>
        <w:t>d’un sofa à l’autre</w:t>
      </w:r>
      <w:r w:rsidR="00906D77" w:rsidRPr="00D05B02">
        <w:rPr>
          <w:rFonts w:ascii="Calibri" w:eastAsia="Calibri" w:hAnsi="Calibri" w:cs="Times New Roman"/>
          <w:lang w:val="fr-FR"/>
        </w:rPr>
        <w:t> </w:t>
      </w:r>
      <w:r w:rsidRPr="00D05B02">
        <w:rPr>
          <w:rFonts w:ascii="Calibri" w:eastAsia="Calibri" w:hAnsi="Calibri" w:cs="Times New Roman"/>
          <w:lang w:val="fr-FR"/>
        </w:rPr>
        <w:t>») ou les séjours dans un refuge.]</w:t>
      </w:r>
    </w:p>
    <w:tbl>
      <w:tblPr>
        <w:tblStyle w:val="TableGrid61"/>
        <w:tblW w:w="10631" w:type="dxa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386"/>
      </w:tblGrid>
      <w:tr w:rsidR="00C94204" w:rsidRPr="00D05B02" w14:paraId="7A4BBE3A" w14:textId="77777777" w:rsidTr="00917091">
        <w:trPr>
          <w:trHeight w:val="1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187D70" w14:textId="77777777" w:rsidR="00C94204" w:rsidRPr="00D05B02" w:rsidRDefault="00C94204" w:rsidP="00C9420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eastAsia="Times New Roman"/>
                <w:caps/>
                <w:sz w:val="20"/>
                <w:lang w:eastAsia="en-CA"/>
              </w:rPr>
            </w:pPr>
            <w:r w:rsidRPr="00D05B02">
              <w:rPr>
                <w:rFonts w:eastAsia="Times New Roman"/>
                <w:caps/>
                <w:sz w:val="20"/>
                <w:lang w:eastAsia="en-CA"/>
              </w:rPr>
              <w:t>Maladie ou condition médicale</w:t>
            </w:r>
          </w:p>
          <w:p w14:paraId="7290F9EA" w14:textId="77777777" w:rsidR="00C94204" w:rsidRPr="00D05B02" w:rsidRDefault="00C94204" w:rsidP="00C9420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eastAsia="Times New Roman"/>
                <w:caps/>
                <w:sz w:val="20"/>
                <w:lang w:eastAsia="en-CA"/>
              </w:rPr>
            </w:pPr>
            <w:r w:rsidRPr="00D05B02">
              <w:rPr>
                <w:rFonts w:eastAsia="Times New Roman"/>
                <w:caps/>
                <w:sz w:val="20"/>
                <w:lang w:eastAsia="en-CA"/>
              </w:rPr>
              <w:t>Dépendance ou toxicomanie</w:t>
            </w:r>
          </w:p>
          <w:p w14:paraId="3ED08A1B" w14:textId="77777777" w:rsidR="00C94204" w:rsidRPr="00D05B02" w:rsidRDefault="00C94204" w:rsidP="00C9420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eastAsia="Times New Roman"/>
                <w:caps/>
                <w:sz w:val="20"/>
                <w:lang w:eastAsia="en-CA"/>
              </w:rPr>
            </w:pPr>
            <w:r w:rsidRPr="00D05B02">
              <w:rPr>
                <w:rFonts w:eastAsia="Times New Roman"/>
                <w:caps/>
                <w:sz w:val="20"/>
                <w:lang w:eastAsia="en-CA"/>
              </w:rPr>
              <w:t>Perte d’emploi</w:t>
            </w:r>
          </w:p>
          <w:p w14:paraId="614F10A3" w14:textId="77777777" w:rsidR="00C94204" w:rsidRPr="00D05B02" w:rsidRDefault="00C94204" w:rsidP="00C9420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eastAsia="Times New Roman"/>
                <w:caps/>
                <w:sz w:val="20"/>
                <w:lang w:val="fr-CA" w:eastAsia="en-CA"/>
              </w:rPr>
            </w:pPr>
            <w:r w:rsidRPr="00D05B02">
              <w:rPr>
                <w:rFonts w:eastAsia="Times New Roman"/>
                <w:caps/>
                <w:sz w:val="20"/>
                <w:lang w:val="fr-CA" w:eastAsia="en-CA"/>
              </w:rPr>
              <w:t>INCAPABLE DE PAYER LE LOYER OU L’HYPOTHÈQUE</w:t>
            </w:r>
          </w:p>
          <w:p w14:paraId="313E2D75" w14:textId="77777777" w:rsidR="00C94204" w:rsidRPr="00D05B02" w:rsidRDefault="00C94204" w:rsidP="00C9420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eastAsia="Times New Roman"/>
                <w:caps/>
                <w:sz w:val="20"/>
                <w:lang w:eastAsia="en-CA"/>
              </w:rPr>
            </w:pPr>
            <w:r w:rsidRPr="00D05B02">
              <w:rPr>
                <w:rFonts w:eastAsia="Times New Roman"/>
                <w:caps/>
                <w:sz w:val="20"/>
                <w:lang w:eastAsia="en-CA"/>
              </w:rPr>
              <w:t>Conditions de logement dangereuses</w:t>
            </w:r>
          </w:p>
          <w:p w14:paraId="3962BF17" w14:textId="77777777" w:rsidR="00C94204" w:rsidRPr="00D05B02" w:rsidRDefault="00C94204" w:rsidP="00C9420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eastAsia="Times New Roman"/>
                <w:caps/>
                <w:sz w:val="20"/>
                <w:lang w:val="fr-CA" w:eastAsia="en-CA"/>
              </w:rPr>
            </w:pPr>
            <w:r w:rsidRPr="00D05B02">
              <w:rPr>
                <w:rFonts w:eastAsia="Times New Roman"/>
                <w:caps/>
                <w:sz w:val="20"/>
                <w:lang w:val="fr-CA" w:eastAsia="en-CA"/>
              </w:rPr>
              <w:t>SUBI DE MAUVAIS TRAITEMENT PAR</w:t>
            </w:r>
            <w:r w:rsidR="00906D77" w:rsidRPr="00D05B02">
              <w:rPr>
                <w:rFonts w:eastAsia="Times New Roman"/>
                <w:caps/>
                <w:sz w:val="20"/>
                <w:lang w:val="fr-CA" w:eastAsia="en-CA"/>
              </w:rPr>
              <w:t> </w:t>
            </w:r>
            <w:r w:rsidR="009518BF" w:rsidRPr="00D05B02">
              <w:rPr>
                <w:rFonts w:eastAsia="Times New Roman"/>
                <w:caps/>
                <w:sz w:val="20"/>
                <w:lang w:val="fr-CA" w:eastAsia="en-CA"/>
              </w:rPr>
              <w:t>: PARENT/</w:t>
            </w:r>
            <w:r w:rsidRPr="00D05B02">
              <w:rPr>
                <w:rFonts w:eastAsia="Times New Roman"/>
                <w:caps/>
                <w:sz w:val="20"/>
                <w:lang w:val="fr-CA" w:eastAsia="en-CA"/>
              </w:rPr>
              <w:t>TUTEUR</w:t>
            </w:r>
          </w:p>
          <w:p w14:paraId="1C49AA2D" w14:textId="77777777" w:rsidR="00C94204" w:rsidRPr="00D05B02" w:rsidRDefault="00C94204" w:rsidP="00E5551A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lang w:val="fr-CA"/>
              </w:rPr>
            </w:pPr>
            <w:r w:rsidRPr="00D05B02">
              <w:rPr>
                <w:rFonts w:eastAsia="Times New Roman"/>
                <w:caps/>
                <w:sz w:val="20"/>
                <w:lang w:val="fr-CA" w:eastAsia="en-CA"/>
              </w:rPr>
              <w:t>SUBI DE MAUVAIS TRAITEMENT PAR</w:t>
            </w:r>
            <w:r w:rsidR="00906D77" w:rsidRPr="00D05B02">
              <w:rPr>
                <w:rFonts w:eastAsia="Times New Roman"/>
                <w:caps/>
                <w:sz w:val="20"/>
                <w:lang w:val="fr-CA" w:eastAsia="en-CA"/>
              </w:rPr>
              <w:t> </w:t>
            </w:r>
            <w:r w:rsidR="009518BF" w:rsidRPr="00D05B02">
              <w:rPr>
                <w:rFonts w:eastAsia="Times New Roman"/>
                <w:caps/>
                <w:sz w:val="20"/>
                <w:lang w:val="fr-CA" w:eastAsia="en-CA"/>
              </w:rPr>
              <w:t>: ÉPOUX(SE)/</w:t>
            </w:r>
            <w:r w:rsidR="00C3261F">
              <w:rPr>
                <w:rFonts w:eastAsia="Times New Roman"/>
                <w:caps/>
                <w:sz w:val="20"/>
                <w:lang w:val="fr-CA" w:eastAsia="en-CA"/>
              </w:rPr>
              <w:t>CONJOINT(E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24B80" w14:textId="77777777" w:rsidR="00C94204" w:rsidRPr="00D05B02" w:rsidRDefault="00C94204" w:rsidP="00C9420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0"/>
              </w:rPr>
            </w:pPr>
            <w:r w:rsidRPr="00D05B02">
              <w:rPr>
                <w:sz w:val="20"/>
              </w:rPr>
              <w:t>CONFLIT AVEC</w:t>
            </w:r>
            <w:r w:rsidR="00906D77" w:rsidRPr="00D05B02">
              <w:rPr>
                <w:sz w:val="20"/>
              </w:rPr>
              <w:t> </w:t>
            </w:r>
            <w:r w:rsidR="009518BF" w:rsidRPr="00D05B02">
              <w:rPr>
                <w:sz w:val="20"/>
              </w:rPr>
              <w:t>: PARENT/</w:t>
            </w:r>
            <w:r w:rsidRPr="00D05B02">
              <w:rPr>
                <w:sz w:val="20"/>
              </w:rPr>
              <w:t>TUTEUR</w:t>
            </w:r>
          </w:p>
          <w:p w14:paraId="45E74E75" w14:textId="77777777" w:rsidR="00C94204" w:rsidRPr="00D05B02" w:rsidRDefault="00C94204" w:rsidP="00C9420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lang w:val="fr-CA"/>
              </w:rPr>
            </w:pPr>
            <w:r w:rsidRPr="00D05B02">
              <w:rPr>
                <w:sz w:val="20"/>
                <w:lang w:val="fr-CA"/>
              </w:rPr>
              <w:t>CONFLIT AVEC</w:t>
            </w:r>
            <w:r w:rsidR="00906D77" w:rsidRPr="00D05B02">
              <w:rPr>
                <w:sz w:val="20"/>
                <w:lang w:val="fr-CA"/>
              </w:rPr>
              <w:t> </w:t>
            </w:r>
            <w:r w:rsidR="009518BF" w:rsidRPr="00D05B02">
              <w:rPr>
                <w:sz w:val="20"/>
                <w:lang w:val="fr-CA"/>
              </w:rPr>
              <w:t>: ÉPOUX(SE)/</w:t>
            </w:r>
            <w:r w:rsidR="00C3261F">
              <w:rPr>
                <w:sz w:val="20"/>
                <w:lang w:val="fr-CA"/>
              </w:rPr>
              <w:t>CONJOINT(E)</w:t>
            </w:r>
          </w:p>
          <w:p w14:paraId="55B9B9FE" w14:textId="77777777" w:rsidR="00C94204" w:rsidRPr="00D05B02" w:rsidRDefault="00C94204" w:rsidP="00C9420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eastAsia="Times New Roman"/>
                <w:caps/>
                <w:sz w:val="20"/>
                <w:lang w:eastAsia="en-CA"/>
              </w:rPr>
            </w:pPr>
            <w:r w:rsidRPr="00D05B02">
              <w:rPr>
                <w:rFonts w:eastAsia="Times New Roman"/>
                <w:caps/>
                <w:sz w:val="20"/>
                <w:lang w:eastAsia="en-CA"/>
              </w:rPr>
              <w:t>Incarcéré (prison)</w:t>
            </w:r>
          </w:p>
          <w:p w14:paraId="512116CB" w14:textId="77777777" w:rsidR="00C94204" w:rsidRPr="00D05B02" w:rsidRDefault="00C94204" w:rsidP="00C9420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eastAsia="Times New Roman"/>
                <w:caps/>
                <w:sz w:val="20"/>
                <w:lang w:val="fr-CA" w:eastAsia="en-CA"/>
              </w:rPr>
            </w:pPr>
            <w:r w:rsidRPr="00D05B02">
              <w:rPr>
                <w:rFonts w:eastAsia="Times New Roman"/>
                <w:caps/>
                <w:sz w:val="20"/>
                <w:lang w:val="fr-CA" w:eastAsia="en-CA"/>
              </w:rPr>
              <w:t xml:space="preserve">Hospitalisation ou en programme de traitement </w:t>
            </w:r>
          </w:p>
          <w:p w14:paraId="7D745B8F" w14:textId="77777777" w:rsidR="00C94204" w:rsidRPr="00D05B02" w:rsidRDefault="00C94204" w:rsidP="00C9420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eastAsia="Times New Roman"/>
                <w:caps/>
                <w:sz w:val="20"/>
                <w:lang w:eastAsia="en-CA"/>
              </w:rPr>
            </w:pPr>
            <w:r w:rsidRPr="00D05B02">
              <w:rPr>
                <w:rFonts w:eastAsia="Times New Roman"/>
                <w:caps/>
                <w:sz w:val="20"/>
                <w:lang w:eastAsia="en-CA"/>
              </w:rPr>
              <w:t>AUTRE RAISON</w:t>
            </w:r>
            <w:r w:rsidR="00906D77" w:rsidRPr="00D05B02">
              <w:rPr>
                <w:rFonts w:eastAsia="Times New Roman"/>
                <w:caps/>
                <w:sz w:val="20"/>
                <w:lang w:eastAsia="en-CA"/>
              </w:rPr>
              <w:t> </w:t>
            </w:r>
            <w:r w:rsidRPr="00D05B02">
              <w:rPr>
                <w:rFonts w:eastAsia="Times New Roman"/>
                <w:caps/>
                <w:sz w:val="20"/>
                <w:lang w:eastAsia="en-CA"/>
              </w:rPr>
              <w:t>: ________________________</w:t>
            </w:r>
          </w:p>
          <w:p w14:paraId="73E979C7" w14:textId="77777777" w:rsidR="00C94204" w:rsidRPr="00D05B02" w:rsidRDefault="00C94204" w:rsidP="00C9420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eastAsia="Times New Roman"/>
                <w:caps/>
                <w:sz w:val="20"/>
                <w:lang w:eastAsia="en-CA"/>
              </w:rPr>
            </w:pPr>
            <w:r w:rsidRPr="00D05B02">
              <w:rPr>
                <w:rFonts w:eastAsia="Times New Roman"/>
                <w:caps/>
                <w:sz w:val="20"/>
                <w:lang w:eastAsia="en-CA"/>
              </w:rPr>
              <w:t>NE SAIT PAS</w:t>
            </w:r>
          </w:p>
          <w:p w14:paraId="5EF1B8CF" w14:textId="77777777" w:rsidR="00C94204" w:rsidRPr="00D05B02" w:rsidRDefault="00C94204" w:rsidP="00C9420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</w:rPr>
            </w:pPr>
            <w:r w:rsidRPr="00D05B02">
              <w:rPr>
                <w:rFonts w:eastAsia="Times New Roman"/>
                <w:caps/>
                <w:sz w:val="20"/>
                <w:lang w:eastAsia="en-CA"/>
              </w:rPr>
              <w:t>REFUSE DE RÉPONDRE</w:t>
            </w:r>
          </w:p>
        </w:tc>
      </w:tr>
    </w:tbl>
    <w:p w14:paraId="46CDBFE4" w14:textId="77777777" w:rsidR="00905A18" w:rsidRPr="00D05B02" w:rsidRDefault="00905A18" w:rsidP="00905A18">
      <w:pPr>
        <w:tabs>
          <w:tab w:val="left" w:pos="7953"/>
        </w:tabs>
        <w:rPr>
          <w:sz w:val="12"/>
        </w:rPr>
      </w:pPr>
    </w:p>
    <w:p w14:paraId="5E475B61" w14:textId="77777777" w:rsidR="00C94204" w:rsidRPr="00D05B02" w:rsidRDefault="00C94204" w:rsidP="00C94204">
      <w:pPr>
        <w:numPr>
          <w:ilvl w:val="0"/>
          <w:numId w:val="16"/>
        </w:numPr>
        <w:ind w:left="284" w:hanging="426"/>
        <w:contextualSpacing/>
        <w:rPr>
          <w:rFonts w:ascii="Calibri" w:eastAsia="Calibri" w:hAnsi="Calibri" w:cs="Times New Roman"/>
          <w:b/>
          <w:bCs/>
          <w:lang w:val="fr-CA"/>
        </w:rPr>
      </w:pPr>
      <w:r w:rsidRPr="00D05B02">
        <w:rPr>
          <w:rFonts w:ascii="Calibri" w:eastAsia="Calibri" w:hAnsi="Calibri" w:cs="Times New Roman"/>
          <w:b/>
          <w:bCs/>
          <w:sz w:val="24"/>
          <w:lang w:val="fr-CA"/>
        </w:rPr>
        <w:t xml:space="preserve">Quelles </w:t>
      </w:r>
      <w:r w:rsidRPr="00D05B02">
        <w:rPr>
          <w:rFonts w:ascii="Calibri" w:eastAsia="Calibri" w:hAnsi="Calibri" w:cs="Times New Roman"/>
          <w:b/>
          <w:sz w:val="24"/>
          <w:lang w:val="fr-CA"/>
        </w:rPr>
        <w:t>sont</w:t>
      </w:r>
      <w:r w:rsidRPr="00D05B02">
        <w:rPr>
          <w:rFonts w:ascii="Calibri" w:eastAsia="Calibri" w:hAnsi="Calibri" w:cs="Times New Roman"/>
          <w:b/>
          <w:bCs/>
          <w:sz w:val="24"/>
          <w:lang w:val="fr-CA"/>
        </w:rPr>
        <w:t xml:space="preserve"> vos sources de revenu? </w:t>
      </w:r>
      <w:r w:rsidRPr="00D05B02">
        <w:rPr>
          <w:rFonts w:ascii="Calibri" w:eastAsia="Calibri" w:hAnsi="Calibri" w:cs="Times New Roman"/>
          <w:bCs/>
          <w:lang w:val="fr-CA"/>
        </w:rPr>
        <w:t>[</w:t>
      </w:r>
      <w:r w:rsidR="008715AF">
        <w:rPr>
          <w:rFonts w:ascii="Calibri" w:eastAsia="Calibri" w:hAnsi="Calibri" w:cs="Times New Roman"/>
          <w:bCs/>
          <w:lang w:val="fr-CA"/>
        </w:rPr>
        <w:t>Lire les choix de r</w:t>
      </w:r>
      <w:r w:rsidR="008715AF" w:rsidRPr="00420486">
        <w:rPr>
          <w:rFonts w:ascii="Calibri" w:eastAsia="Calibri" w:hAnsi="Calibri" w:cs="Times New Roman"/>
          <w:bCs/>
          <w:lang w:val="fr-CA"/>
        </w:rPr>
        <w:t>éponse</w:t>
      </w:r>
      <w:r w:rsidRPr="00D05B02">
        <w:rPr>
          <w:rFonts w:ascii="Calibri" w:eastAsia="Calibri" w:hAnsi="Calibri" w:cs="Times New Roman"/>
          <w:bCs/>
          <w:lang w:val="fr-CA"/>
        </w:rPr>
        <w:t>. Cocher tout ce qui s’applique.]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4394"/>
        <w:gridCol w:w="2977"/>
      </w:tblGrid>
      <w:tr w:rsidR="00C94204" w:rsidRPr="00D05B02" w14:paraId="78B277C8" w14:textId="77777777" w:rsidTr="00917091">
        <w:trPr>
          <w:trHeight w:val="126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897200" w14:textId="77777777" w:rsidR="00C94204" w:rsidRPr="00D05B02" w:rsidRDefault="00C94204" w:rsidP="00C9420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Times New Roman"/>
                <w:sz w:val="20"/>
              </w:rPr>
            </w:pPr>
            <w:r w:rsidRPr="00D05B02">
              <w:rPr>
                <w:rFonts w:ascii="Calibri" w:eastAsia="Calibri" w:hAnsi="Calibri" w:cs="Times New Roman"/>
                <w:sz w:val="20"/>
              </w:rPr>
              <w:t>EMPLOI</w:t>
            </w:r>
          </w:p>
          <w:p w14:paraId="1DE75B12" w14:textId="77777777" w:rsidR="00C94204" w:rsidRPr="00D05B02" w:rsidRDefault="00C94204" w:rsidP="00C9420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Times New Roman"/>
                <w:sz w:val="20"/>
                <w:lang w:val="fr-CA"/>
              </w:rPr>
            </w:pPr>
            <w:r w:rsidRPr="00D05B02">
              <w:rPr>
                <w:rFonts w:ascii="Calibri" w:eastAsia="Calibri" w:hAnsi="Calibri" w:cs="Times New Roman"/>
                <w:sz w:val="20"/>
                <w:lang w:val="fr-CA"/>
              </w:rPr>
              <w:t>EMPLOI INFORMEL OU AUTONOME (p.ex. RETOUR DE BOUTEILLES CONSIGNÉES, MENDICITÉ)</w:t>
            </w:r>
          </w:p>
          <w:p w14:paraId="4F9D78C3" w14:textId="77777777" w:rsidR="00C94204" w:rsidRPr="00D05B02" w:rsidRDefault="00C94204" w:rsidP="00C9420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Times New Roman"/>
                <w:sz w:val="20"/>
                <w:lang w:val="fr-CA"/>
              </w:rPr>
            </w:pPr>
            <w:r w:rsidRPr="00D05B02">
              <w:rPr>
                <w:rFonts w:ascii="Calibri" w:eastAsia="Calibri" w:hAnsi="Calibri" w:cs="Times New Roman"/>
                <w:sz w:val="20"/>
                <w:lang w:val="fr-CA"/>
              </w:rPr>
              <w:t>ASSURANCE-EMPLO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EA5A8" w14:textId="77777777" w:rsidR="00C94204" w:rsidRPr="00D05B02" w:rsidRDefault="00C94204" w:rsidP="00C94204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Calibri" w:eastAsia="MS Mincho" w:hAnsi="Calibri" w:cs="Times New Roman"/>
                <w:sz w:val="20"/>
                <w:lang w:val="fr-CA" w:eastAsia="fr-CA"/>
              </w:rPr>
            </w:pPr>
            <w:r w:rsidRPr="00D05B02">
              <w:rPr>
                <w:rFonts w:ascii="Calibri" w:eastAsia="Calibri" w:hAnsi="Calibri" w:cs="Times New Roman"/>
                <w:sz w:val="20"/>
                <w:lang w:val="fr-CA"/>
              </w:rPr>
              <w:t>AIDE SOCIALE/AIDE AU REVENU</w:t>
            </w:r>
            <w:r w:rsidRPr="00D05B02">
              <w:rPr>
                <w:rFonts w:ascii="Calibri" w:eastAsia="MS Mincho" w:hAnsi="Calibri" w:cs="Times New Roman"/>
                <w:sz w:val="20"/>
                <w:lang w:val="fr-CA" w:eastAsia="fr-CA"/>
              </w:rPr>
              <w:t xml:space="preserve"> </w:t>
            </w:r>
          </w:p>
          <w:p w14:paraId="03960F8D" w14:textId="77777777" w:rsidR="00C94204" w:rsidRPr="00D05B02" w:rsidRDefault="00C94204" w:rsidP="00C94204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Calibri" w:eastAsia="MS Mincho" w:hAnsi="Calibri" w:cs="Times New Roman"/>
                <w:sz w:val="20"/>
                <w:lang w:val="fr-CA" w:eastAsia="fr-CA"/>
              </w:rPr>
            </w:pPr>
            <w:r w:rsidRPr="00D05B02">
              <w:rPr>
                <w:rFonts w:ascii="Calibri" w:eastAsia="MS Mincho" w:hAnsi="Calibri" w:cs="Times New Roman"/>
                <w:sz w:val="20"/>
                <w:lang w:val="fr-CA" w:eastAsia="fr-CA"/>
              </w:rPr>
              <w:t xml:space="preserve">PRESTATIONS D’INVALIDITÉ </w:t>
            </w:r>
          </w:p>
          <w:p w14:paraId="2EDF4ED1" w14:textId="77777777" w:rsidR="00C94204" w:rsidRDefault="00C94204" w:rsidP="00C94204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Calibri" w:eastAsia="MS Mincho" w:hAnsi="Calibri" w:cs="Times New Roman"/>
                <w:sz w:val="20"/>
                <w:lang w:val="fr-CA" w:eastAsia="fr-CA"/>
              </w:rPr>
            </w:pPr>
            <w:r w:rsidRPr="00D05B02">
              <w:rPr>
                <w:rFonts w:ascii="Calibri" w:eastAsia="MS Mincho" w:hAnsi="Calibri" w:cs="Times New Roman"/>
                <w:sz w:val="20"/>
                <w:lang w:val="fr-CA" w:eastAsia="fr-CA"/>
              </w:rPr>
              <w:t>PRESTATIONS DE LA SÉCURITÉ DE LA VIEILLESSE (p. ex. RPC/SV/SRG)</w:t>
            </w:r>
          </w:p>
          <w:p w14:paraId="47DF836A" w14:textId="77777777" w:rsidR="00C3261F" w:rsidRPr="00312188" w:rsidRDefault="00A11F1E" w:rsidP="00C94204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Calibri" w:eastAsia="MS Mincho" w:hAnsi="Calibri" w:cs="Times New Roman"/>
                <w:sz w:val="20"/>
                <w:lang w:val="fr-CA" w:eastAsia="fr-CA"/>
              </w:rPr>
            </w:pPr>
            <w:r w:rsidRPr="00E5551A">
              <w:t>REMBOURSEMENT DE TPS</w:t>
            </w:r>
          </w:p>
          <w:p w14:paraId="64C14B07" w14:textId="77777777" w:rsidR="00C94204" w:rsidRPr="00D05B02" w:rsidRDefault="00C94204" w:rsidP="00C94204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Calibri" w:eastAsia="MS Mincho" w:hAnsi="Calibri" w:cs="Times New Roman"/>
                <w:sz w:val="20"/>
                <w:lang w:val="fr-CA" w:eastAsia="fr-CA"/>
              </w:rPr>
            </w:pPr>
            <w:r w:rsidRPr="00D05B02">
              <w:rPr>
                <w:rFonts w:ascii="Calibri" w:eastAsia="MS Mincho" w:hAnsi="Calibri" w:cs="Times New Roman"/>
                <w:sz w:val="20"/>
                <w:lang w:val="fr-CA" w:eastAsia="fr-CA"/>
              </w:rPr>
              <w:t>PRESTATIONS FISCALES POUR FAMILLES ET ENFANT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83D5B" w14:textId="77777777" w:rsidR="00C94204" w:rsidRPr="00D05B02" w:rsidRDefault="00C94204" w:rsidP="00C94204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Calibri" w:eastAsia="MS Mincho" w:hAnsi="Calibri" w:cs="Times New Roman"/>
                <w:sz w:val="20"/>
                <w:lang w:val="fr-CA" w:eastAsia="fr-CA"/>
              </w:rPr>
            </w:pPr>
            <w:r w:rsidRPr="00D05B02">
              <w:rPr>
                <w:rFonts w:ascii="Calibri" w:eastAsia="MS Mincho" w:hAnsi="Calibri" w:cs="Times New Roman"/>
                <w:sz w:val="20"/>
                <w:lang w:val="fr-CA" w:eastAsia="fr-CA"/>
              </w:rPr>
              <w:t>DONS D’ARGENT PAR LA FAMILLE/LES AMIS</w:t>
            </w:r>
          </w:p>
          <w:p w14:paraId="4806C8E4" w14:textId="77777777" w:rsidR="00C94204" w:rsidRPr="00D05B02" w:rsidRDefault="00C94204" w:rsidP="00C94204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Calibri" w:eastAsia="MS Mincho" w:hAnsi="Calibri" w:cs="Times New Roman"/>
                <w:sz w:val="20"/>
                <w:lang w:val="fr-CA" w:eastAsia="fr-CA"/>
              </w:rPr>
            </w:pPr>
            <w:r w:rsidRPr="00D05B02">
              <w:rPr>
                <w:rFonts w:ascii="Calibri" w:eastAsia="MS Mincho" w:hAnsi="Calibri" w:cs="Times New Roman"/>
                <w:sz w:val="20"/>
                <w:lang w:val="fr-CA" w:eastAsia="fr-CA"/>
              </w:rPr>
              <w:t>AUTRE SOURCE : ____________________</w:t>
            </w:r>
          </w:p>
          <w:p w14:paraId="47559DD5" w14:textId="77777777" w:rsidR="00C94204" w:rsidRPr="00D05B02" w:rsidRDefault="00C94204" w:rsidP="00C94204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Calibri" w:eastAsia="MS Mincho" w:hAnsi="Calibri" w:cs="Times New Roman"/>
                <w:sz w:val="20"/>
                <w:lang w:val="fr-CA" w:eastAsia="fr-CA"/>
              </w:rPr>
            </w:pPr>
            <w:r w:rsidRPr="00D05B02">
              <w:rPr>
                <w:rFonts w:ascii="Calibri" w:eastAsia="MS Mincho" w:hAnsi="Calibri" w:cs="Times New Roman"/>
                <w:sz w:val="20"/>
                <w:lang w:val="fr-CA" w:eastAsia="fr-CA"/>
              </w:rPr>
              <w:t>AUCUN REVENU</w:t>
            </w:r>
          </w:p>
          <w:p w14:paraId="3A94C766" w14:textId="77777777" w:rsidR="00C94204" w:rsidRPr="00D05B02" w:rsidRDefault="00C94204" w:rsidP="00C94204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Calibri" w:eastAsia="MS Mincho" w:hAnsi="Calibri" w:cs="Times New Roman"/>
                <w:sz w:val="20"/>
                <w:lang w:val="fr-CA" w:eastAsia="fr-CA"/>
              </w:rPr>
            </w:pPr>
            <w:r w:rsidRPr="00D05B02">
              <w:rPr>
                <w:rFonts w:ascii="Calibri" w:eastAsia="MS Mincho" w:hAnsi="Calibri" w:cs="Times New Roman"/>
                <w:sz w:val="20"/>
                <w:lang w:val="fr-CA" w:eastAsia="fr-CA"/>
              </w:rPr>
              <w:t>REFUSE DE RÉPONDRE</w:t>
            </w:r>
          </w:p>
        </w:tc>
      </w:tr>
    </w:tbl>
    <w:p w14:paraId="71AA2ACA" w14:textId="77777777" w:rsidR="00C94204" w:rsidRPr="00D05B02" w:rsidRDefault="00C94204" w:rsidP="00C94204">
      <w:pPr>
        <w:ind w:left="284"/>
        <w:contextualSpacing/>
        <w:rPr>
          <w:sz w:val="16"/>
          <w:lang w:val="fr-CA"/>
        </w:rPr>
      </w:pPr>
    </w:p>
    <w:p w14:paraId="28388065" w14:textId="77777777" w:rsidR="00B75560" w:rsidRPr="00D05B02" w:rsidRDefault="00870DCB" w:rsidP="00870DCB">
      <w:pPr>
        <w:ind w:left="284"/>
        <w:contextualSpacing/>
        <w:rPr>
          <w:sz w:val="16"/>
          <w:lang w:val="fr-CA"/>
        </w:rPr>
      </w:pPr>
      <w:r w:rsidRPr="00870DCB">
        <w:rPr>
          <w:b/>
          <w:color w:val="FF0000"/>
          <w:lang w:val="fr-CA"/>
        </w:rPr>
        <w:t xml:space="preserve"> </w:t>
      </w:r>
      <w:r w:rsidR="0054023E" w:rsidRPr="00870DCB">
        <w:rPr>
          <w:b/>
          <w:color w:val="FF0000"/>
          <w:lang w:val="fr-CA"/>
        </w:rPr>
        <w:t>C01</w:t>
      </w:r>
      <w:r w:rsidRPr="00870DCB">
        <w:rPr>
          <w:b/>
          <w:color w:val="FF0000"/>
          <w:lang w:val="fr-CA"/>
        </w:rPr>
        <w:t xml:space="preserve"> </w:t>
      </w:r>
      <w:r w:rsidR="0086615E" w:rsidRPr="00D05B02">
        <w:rPr>
          <w:rFonts w:ascii="Calibri" w:hAnsi="Calibri" w:cs="Arial"/>
          <w:b/>
          <w:color w:val="FF0000"/>
          <w:lang w:val="fr-CA"/>
        </w:rPr>
        <w:t xml:space="preserve">Quel est </w:t>
      </w:r>
      <w:r w:rsidR="00216EA7" w:rsidRPr="00D05B02">
        <w:rPr>
          <w:rFonts w:ascii="Calibri" w:hAnsi="Calibri" w:cs="Arial"/>
          <w:b/>
          <w:color w:val="FF0000"/>
          <w:lang w:val="fr-CA"/>
        </w:rPr>
        <w:t xml:space="preserve">le plus haut </w:t>
      </w:r>
      <w:r w:rsidR="0086615E" w:rsidRPr="00D05B02">
        <w:rPr>
          <w:rFonts w:ascii="Calibri" w:hAnsi="Calibri" w:cs="Arial"/>
          <w:b/>
          <w:color w:val="FF0000"/>
          <w:lang w:val="fr-CA"/>
        </w:rPr>
        <w:t>niveau de scolarité</w:t>
      </w:r>
      <w:r w:rsidR="00216EA7" w:rsidRPr="00D05B02">
        <w:rPr>
          <w:rFonts w:ascii="Calibri" w:hAnsi="Calibri" w:cs="Arial"/>
          <w:b/>
          <w:color w:val="FF0000"/>
          <w:lang w:val="fr-CA"/>
        </w:rPr>
        <w:t xml:space="preserve"> que vous avez</w:t>
      </w:r>
      <w:r w:rsidR="0086615E" w:rsidRPr="00D05B02">
        <w:rPr>
          <w:rFonts w:ascii="Calibri" w:hAnsi="Calibri" w:cs="Arial"/>
          <w:b/>
          <w:color w:val="FF0000"/>
          <w:lang w:val="fr-CA"/>
        </w:rPr>
        <w:t xml:space="preserve"> complété?</w:t>
      </w:r>
    </w:p>
    <w:tbl>
      <w:tblPr>
        <w:tblStyle w:val="TableGrid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4678"/>
        <w:gridCol w:w="1968"/>
      </w:tblGrid>
      <w:tr w:rsidR="00B75560" w:rsidRPr="00D05B02" w14:paraId="721BD113" w14:textId="77777777" w:rsidTr="00696D60">
        <w:trPr>
          <w:trHeight w:val="399"/>
        </w:trPr>
        <w:tc>
          <w:tcPr>
            <w:tcW w:w="3685" w:type="dxa"/>
          </w:tcPr>
          <w:p w14:paraId="1AA263A8" w14:textId="77777777" w:rsidR="00B75560" w:rsidRPr="00D05B02" w:rsidRDefault="0086615E" w:rsidP="00C942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PRIMAIRE</w:t>
            </w:r>
          </w:p>
          <w:p w14:paraId="62D5EA03" w14:textId="77777777" w:rsidR="004067C3" w:rsidRPr="00D05B02" w:rsidRDefault="0086615E" w:rsidP="00C94204">
            <w:pPr>
              <w:pStyle w:val="ListParagraph"/>
              <w:numPr>
                <w:ilvl w:val="0"/>
                <w:numId w:val="13"/>
              </w:numPr>
              <w:rPr>
                <w:rFonts w:eastAsiaTheme="majorEastAsia" w:cstheme="majorBidi"/>
                <w:color w:val="404040" w:themeColor="text1" w:themeTint="BF"/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 xml:space="preserve">SECONDAIRE </w:t>
            </w:r>
            <w:r w:rsidR="00460E3B" w:rsidRPr="00D05B02">
              <w:rPr>
                <w:sz w:val="20"/>
                <w:szCs w:val="20"/>
                <w:lang w:val="fr-CA"/>
              </w:rPr>
              <w:t>–</w:t>
            </w:r>
            <w:r w:rsidRPr="00D05B02">
              <w:rPr>
                <w:sz w:val="20"/>
                <w:szCs w:val="20"/>
                <w:lang w:val="fr-CA"/>
              </w:rPr>
              <w:t xml:space="preserve"> </w:t>
            </w:r>
            <w:r w:rsidR="00460E3B" w:rsidRPr="00D05B02">
              <w:rPr>
                <w:sz w:val="20"/>
                <w:szCs w:val="20"/>
                <w:lang w:val="fr-CA"/>
              </w:rPr>
              <w:t>non terminé</w:t>
            </w:r>
          </w:p>
          <w:p w14:paraId="437F67F4" w14:textId="77777777" w:rsidR="00B75560" w:rsidRPr="00D05B02" w:rsidRDefault="0086615E" w:rsidP="00C94204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 xml:space="preserve">DIPLÔME D’ÉTUDES SECONDAIRES </w:t>
            </w:r>
            <w:r w:rsidR="001573C1" w:rsidRPr="00D05B02">
              <w:rPr>
                <w:sz w:val="20"/>
                <w:szCs w:val="20"/>
                <w:lang w:val="fr-CA"/>
              </w:rPr>
              <w:t>OU ÉQUIVALENCE</w:t>
            </w:r>
            <w:r w:rsidRPr="00D05B02">
              <w:rPr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4678" w:type="dxa"/>
          </w:tcPr>
          <w:p w14:paraId="09C3E6F1" w14:textId="77777777" w:rsidR="004067C3" w:rsidRPr="00D05B02" w:rsidRDefault="001573C1" w:rsidP="00C94204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 xml:space="preserve">POSTSECONDAIRE </w:t>
            </w:r>
            <w:r w:rsidR="00460E3B" w:rsidRPr="00D05B02">
              <w:rPr>
                <w:sz w:val="20"/>
                <w:szCs w:val="20"/>
                <w:lang w:val="fr-CA"/>
              </w:rPr>
              <w:t>–</w:t>
            </w:r>
            <w:r w:rsidRPr="00D05B02">
              <w:rPr>
                <w:sz w:val="20"/>
                <w:szCs w:val="20"/>
                <w:lang w:val="fr-CA"/>
              </w:rPr>
              <w:t xml:space="preserve"> </w:t>
            </w:r>
            <w:r w:rsidR="00460E3B" w:rsidRPr="00D05B02">
              <w:rPr>
                <w:sz w:val="20"/>
                <w:szCs w:val="20"/>
                <w:lang w:val="fr-CA"/>
              </w:rPr>
              <w:t>non terminé</w:t>
            </w:r>
          </w:p>
          <w:p w14:paraId="3B7F6339" w14:textId="77777777" w:rsidR="001573C1" w:rsidRPr="00D05B02" w:rsidRDefault="001573C1" w:rsidP="00C94204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DIPLÔME D’ÉTUDES POSTSECONDAIRES</w:t>
            </w:r>
          </w:p>
          <w:p w14:paraId="210E59FA" w14:textId="77777777" w:rsidR="00B75560" w:rsidRPr="00D05B02" w:rsidRDefault="001573C1" w:rsidP="00C94204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DIPLÔME D’ÉTUDES SUPÉRIEURES</w:t>
            </w:r>
            <w:r w:rsidR="004067C3" w:rsidRPr="00D05B02">
              <w:rPr>
                <w:sz w:val="20"/>
                <w:szCs w:val="20"/>
                <w:lang w:val="fr-CA"/>
              </w:rPr>
              <w:t xml:space="preserve"> (</w:t>
            </w:r>
            <w:r w:rsidRPr="00D05B02">
              <w:rPr>
                <w:sz w:val="20"/>
                <w:szCs w:val="20"/>
                <w:lang w:val="fr-CA"/>
              </w:rPr>
              <w:t>P.EX.</w:t>
            </w:r>
            <w:r w:rsidR="004067C3" w:rsidRPr="00D05B02">
              <w:rPr>
                <w:sz w:val="20"/>
                <w:szCs w:val="20"/>
                <w:lang w:val="fr-CA"/>
              </w:rPr>
              <w:t xml:space="preserve"> </w:t>
            </w:r>
            <w:r w:rsidRPr="00D05B02">
              <w:rPr>
                <w:sz w:val="20"/>
                <w:szCs w:val="20"/>
                <w:lang w:val="fr-CA"/>
              </w:rPr>
              <w:t>MAÎTRISE, DOCTORAT</w:t>
            </w:r>
            <w:r w:rsidR="004067C3" w:rsidRPr="00D05B02"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1968" w:type="dxa"/>
          </w:tcPr>
          <w:p w14:paraId="3E9E7E3F" w14:textId="77777777" w:rsidR="00B75560" w:rsidRPr="00D05B02" w:rsidRDefault="001573C1" w:rsidP="00C94204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NE SAIT PAS</w:t>
            </w:r>
          </w:p>
          <w:p w14:paraId="615E1A17" w14:textId="77777777" w:rsidR="00B75560" w:rsidRPr="00D05B02" w:rsidRDefault="001573C1" w:rsidP="00C94204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REFUSE DE RÉPONDRE</w:t>
            </w:r>
          </w:p>
        </w:tc>
      </w:tr>
    </w:tbl>
    <w:p w14:paraId="3030B53F" w14:textId="77777777" w:rsidR="00B75560" w:rsidRPr="00D05B02" w:rsidRDefault="00B75560" w:rsidP="00E65512">
      <w:pPr>
        <w:tabs>
          <w:tab w:val="left" w:pos="360"/>
          <w:tab w:val="left" w:pos="540"/>
        </w:tabs>
        <w:ind w:left="284"/>
        <w:rPr>
          <w:b/>
          <w:color w:val="FF0000"/>
          <w:sz w:val="24"/>
          <w:szCs w:val="24"/>
          <w:lang w:val="fr-CA"/>
        </w:rPr>
      </w:pPr>
    </w:p>
    <w:p w14:paraId="57A608BA" w14:textId="77777777" w:rsidR="001573C1" w:rsidRPr="00787B17" w:rsidRDefault="00787B17" w:rsidP="00787B17">
      <w:pPr>
        <w:tabs>
          <w:tab w:val="left" w:pos="360"/>
          <w:tab w:val="left" w:pos="540"/>
        </w:tabs>
        <w:rPr>
          <w:b/>
          <w:color w:val="FF0000"/>
          <w:lang w:val="fr-CA"/>
        </w:rPr>
      </w:pPr>
      <w:r>
        <w:rPr>
          <w:b/>
          <w:color w:val="BFBFBF" w:themeColor="background1" w:themeShade="BF"/>
          <w:lang w:val="fr-CA"/>
        </w:rPr>
        <w:tab/>
      </w:r>
      <w:r w:rsidR="0054023E" w:rsidRPr="00787B17">
        <w:rPr>
          <w:b/>
          <w:color w:val="FF0000"/>
          <w:lang w:val="fr-CA"/>
        </w:rPr>
        <w:t>C02</w:t>
      </w:r>
      <w:r w:rsidRPr="00787B17">
        <w:rPr>
          <w:b/>
          <w:color w:val="FF0000"/>
          <w:lang w:val="fr-CA"/>
        </w:rPr>
        <w:t xml:space="preserve"> </w:t>
      </w:r>
      <w:r w:rsidR="001573C1" w:rsidRPr="00787B17">
        <w:rPr>
          <w:rFonts w:ascii="Calibri" w:hAnsi="Calibri" w:cs="Arial"/>
          <w:b/>
          <w:color w:val="FF0000"/>
          <w:lang w:val="fr-CA"/>
        </w:rPr>
        <w:t>Avez-vous déjà été en famille d’accueil ou dans un foyer de groupe?</w:t>
      </w:r>
    </w:p>
    <w:tbl>
      <w:tblPr>
        <w:tblStyle w:val="TableGrid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658"/>
        <w:gridCol w:w="2551"/>
        <w:gridCol w:w="2552"/>
      </w:tblGrid>
      <w:tr w:rsidR="00E65512" w:rsidRPr="00D05B02" w14:paraId="5522F3F1" w14:textId="77777777" w:rsidTr="00E65512">
        <w:trPr>
          <w:trHeight w:val="410"/>
        </w:trPr>
        <w:tc>
          <w:tcPr>
            <w:tcW w:w="2587" w:type="dxa"/>
            <w:vAlign w:val="center"/>
          </w:tcPr>
          <w:p w14:paraId="17A9B56B" w14:textId="77777777" w:rsidR="00E65512" w:rsidRPr="00D05B02" w:rsidRDefault="001573C1" w:rsidP="00C9420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OUI</w:t>
            </w:r>
          </w:p>
        </w:tc>
        <w:tc>
          <w:tcPr>
            <w:tcW w:w="2658" w:type="dxa"/>
            <w:vAlign w:val="center"/>
          </w:tcPr>
          <w:p w14:paraId="64A18849" w14:textId="77777777" w:rsidR="00E65512" w:rsidRPr="00D05B02" w:rsidRDefault="00E65512" w:rsidP="00C9420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NO</w:t>
            </w:r>
            <w:r w:rsidR="001573C1" w:rsidRPr="00D05B02">
              <w:rPr>
                <w:sz w:val="20"/>
                <w:szCs w:val="20"/>
                <w:lang w:val="fr-CA"/>
              </w:rPr>
              <w:t>N</w:t>
            </w:r>
          </w:p>
        </w:tc>
        <w:tc>
          <w:tcPr>
            <w:tcW w:w="2551" w:type="dxa"/>
            <w:vAlign w:val="center"/>
          </w:tcPr>
          <w:p w14:paraId="23F63E20" w14:textId="77777777" w:rsidR="00E65512" w:rsidRPr="00D05B02" w:rsidRDefault="001573C1" w:rsidP="00C9420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NE SAIT PAS</w:t>
            </w:r>
          </w:p>
        </w:tc>
        <w:tc>
          <w:tcPr>
            <w:tcW w:w="2552" w:type="dxa"/>
            <w:vAlign w:val="center"/>
          </w:tcPr>
          <w:p w14:paraId="38BA10CA" w14:textId="77777777" w:rsidR="00E65512" w:rsidRPr="00D05B02" w:rsidRDefault="001573C1" w:rsidP="00C9420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REFUSE DE RÉPONDRE</w:t>
            </w:r>
          </w:p>
        </w:tc>
      </w:tr>
    </w:tbl>
    <w:p w14:paraId="38F5473B" w14:textId="77777777" w:rsidR="00E65512" w:rsidRPr="00D05B02" w:rsidRDefault="00E65512" w:rsidP="00E65512">
      <w:pPr>
        <w:rPr>
          <w:sz w:val="16"/>
          <w:lang w:val="fr-CA"/>
        </w:rPr>
      </w:pPr>
    </w:p>
    <w:p w14:paraId="34BA84BE" w14:textId="77777777" w:rsidR="00AF6416" w:rsidRPr="00D05B02" w:rsidRDefault="0054023E" w:rsidP="00C94204">
      <w:pPr>
        <w:pStyle w:val="ListParagraph"/>
        <w:numPr>
          <w:ilvl w:val="0"/>
          <w:numId w:val="12"/>
        </w:numPr>
        <w:rPr>
          <w:b/>
          <w:color w:val="FF0000"/>
          <w:lang w:val="fr-CA"/>
        </w:rPr>
      </w:pPr>
      <w:r w:rsidRPr="00787B17">
        <w:rPr>
          <w:b/>
          <w:color w:val="FF0000"/>
          <w:lang w:val="fr-CA"/>
        </w:rPr>
        <w:t>C02b</w:t>
      </w:r>
      <w:r w:rsidR="00787B17" w:rsidRPr="00787B17">
        <w:rPr>
          <w:b/>
          <w:color w:val="FF0000"/>
          <w:lang w:val="fr-CA"/>
        </w:rPr>
        <w:t xml:space="preserve"> </w:t>
      </w:r>
      <w:r w:rsidR="009A4D14" w:rsidRPr="00D05B02">
        <w:rPr>
          <w:b/>
          <w:color w:val="FF0000"/>
          <w:lang w:val="fr-CA"/>
        </w:rPr>
        <w:t xml:space="preserve">De façon approximative, combien de </w:t>
      </w:r>
      <w:r w:rsidR="006F5272" w:rsidRPr="00D05B02">
        <w:rPr>
          <w:b/>
          <w:color w:val="FF0000"/>
          <w:lang w:val="fr-CA"/>
        </w:rPr>
        <w:t xml:space="preserve">temps après avoir quitté votre </w:t>
      </w:r>
      <w:r w:rsidR="009A4D14" w:rsidRPr="00D05B02">
        <w:rPr>
          <w:b/>
          <w:color w:val="FF0000"/>
          <w:lang w:val="fr-CA"/>
        </w:rPr>
        <w:t xml:space="preserve">famille d’accueil ou votre foyer de groupe </w:t>
      </w:r>
      <w:r w:rsidR="004F347E" w:rsidRPr="00D05B02">
        <w:rPr>
          <w:b/>
          <w:color w:val="FF0000"/>
          <w:lang w:val="fr-CA"/>
        </w:rPr>
        <w:t>vous êtes-vous retrouvé</w:t>
      </w:r>
      <w:r w:rsidR="00C3261F">
        <w:rPr>
          <w:b/>
          <w:color w:val="FF0000"/>
          <w:lang w:val="fr-CA"/>
        </w:rPr>
        <w:t>(e)</w:t>
      </w:r>
      <w:r w:rsidR="004F347E" w:rsidRPr="00D05B02">
        <w:rPr>
          <w:b/>
          <w:color w:val="FF0000"/>
          <w:lang w:val="fr-CA"/>
        </w:rPr>
        <w:t xml:space="preserve"> en situation d’itinérance</w:t>
      </w:r>
      <w:r w:rsidR="009A4D14" w:rsidRPr="00D05B02">
        <w:rPr>
          <w:b/>
          <w:color w:val="FF0000"/>
          <w:lang w:val="fr-CA"/>
        </w:rPr>
        <w:t>?</w:t>
      </w:r>
      <w:r w:rsidR="009A4D14" w:rsidRPr="00D05B02">
        <w:rPr>
          <w:b/>
          <w:color w:val="D9D9D9" w:themeColor="background1" w:themeShade="D9"/>
          <w:lang w:val="fr-CA"/>
        </w:rPr>
        <w:t xml:space="preserve"> </w:t>
      </w:r>
    </w:p>
    <w:tbl>
      <w:tblPr>
        <w:tblStyle w:val="TableGrid5"/>
        <w:tblW w:w="10313" w:type="dxa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409"/>
        <w:gridCol w:w="2659"/>
      </w:tblGrid>
      <w:tr w:rsidR="00AF6416" w:rsidRPr="00D05B02" w14:paraId="5D58BE48" w14:textId="77777777" w:rsidTr="00696D60">
        <w:trPr>
          <w:trHeight w:val="466"/>
        </w:trPr>
        <w:tc>
          <w:tcPr>
            <w:tcW w:w="5245" w:type="dxa"/>
            <w:vAlign w:val="center"/>
          </w:tcPr>
          <w:p w14:paraId="72832C7C" w14:textId="77777777" w:rsidR="00AF6416" w:rsidRPr="00D05B02" w:rsidRDefault="001573C1" w:rsidP="00C94204">
            <w:pPr>
              <w:numPr>
                <w:ilvl w:val="0"/>
                <w:numId w:val="7"/>
              </w:numPr>
              <w:contextualSpacing/>
              <w:rPr>
                <w:color w:val="FF0000"/>
                <w:sz w:val="20"/>
                <w:szCs w:val="20"/>
                <w:lang w:val="fr-CA"/>
              </w:rPr>
            </w:pPr>
            <w:r w:rsidRPr="00D05B02">
              <w:rPr>
                <w:color w:val="FF0000"/>
                <w:sz w:val="20"/>
                <w:szCs w:val="20"/>
                <w:lang w:val="fr-CA"/>
              </w:rPr>
              <w:t>DURÉE</w:t>
            </w:r>
            <w:r w:rsidR="00AF6416" w:rsidRPr="00D05B02">
              <w:rPr>
                <w:color w:val="FF0000"/>
                <w:sz w:val="20"/>
                <w:szCs w:val="20"/>
                <w:lang w:val="fr-CA"/>
              </w:rPr>
              <w:t xml:space="preserve"> _____ </w:t>
            </w:r>
            <w:r w:rsidRPr="00D05B02">
              <w:rPr>
                <w:color w:val="FF0000"/>
                <w:sz w:val="20"/>
                <w:szCs w:val="20"/>
                <w:lang w:val="fr-CA"/>
              </w:rPr>
              <w:t>JOURS</w:t>
            </w:r>
            <w:r w:rsidR="009518BF" w:rsidRPr="00D05B02">
              <w:rPr>
                <w:color w:val="FF0000"/>
                <w:sz w:val="20"/>
                <w:szCs w:val="20"/>
                <w:lang w:val="fr-CA"/>
              </w:rPr>
              <w:t>/</w:t>
            </w:r>
            <w:r w:rsidRPr="00D05B02">
              <w:rPr>
                <w:color w:val="FF0000"/>
                <w:sz w:val="20"/>
                <w:szCs w:val="20"/>
                <w:lang w:val="fr-CA"/>
              </w:rPr>
              <w:t>SEMAINES</w:t>
            </w:r>
            <w:r w:rsidR="009518BF" w:rsidRPr="00D05B02">
              <w:rPr>
                <w:color w:val="FF0000"/>
                <w:sz w:val="20"/>
                <w:szCs w:val="20"/>
                <w:lang w:val="fr-CA"/>
              </w:rPr>
              <w:t>/</w:t>
            </w:r>
            <w:r w:rsidRPr="00D05B02">
              <w:rPr>
                <w:color w:val="FF0000"/>
                <w:sz w:val="20"/>
                <w:szCs w:val="20"/>
                <w:lang w:val="fr-CA"/>
              </w:rPr>
              <w:t>MOIS</w:t>
            </w:r>
            <w:r w:rsidR="00AF6416" w:rsidRPr="00D05B02">
              <w:rPr>
                <w:color w:val="FF0000"/>
                <w:sz w:val="20"/>
                <w:szCs w:val="20"/>
                <w:lang w:val="fr-CA"/>
              </w:rPr>
              <w:t>/</w:t>
            </w:r>
            <w:r w:rsidRPr="00D05B02">
              <w:rPr>
                <w:color w:val="FF0000"/>
                <w:sz w:val="20"/>
                <w:szCs w:val="20"/>
                <w:lang w:val="fr-CA"/>
              </w:rPr>
              <w:t>ANNÉES</w:t>
            </w:r>
          </w:p>
        </w:tc>
        <w:tc>
          <w:tcPr>
            <w:tcW w:w="2409" w:type="dxa"/>
            <w:vAlign w:val="center"/>
          </w:tcPr>
          <w:p w14:paraId="2D4E8B7B" w14:textId="77777777" w:rsidR="00AF6416" w:rsidRPr="00D05B02" w:rsidRDefault="001573C1" w:rsidP="00C94204">
            <w:pPr>
              <w:numPr>
                <w:ilvl w:val="0"/>
                <w:numId w:val="4"/>
              </w:numPr>
              <w:ind w:left="317"/>
              <w:contextualSpacing/>
              <w:rPr>
                <w:color w:val="FF0000"/>
                <w:sz w:val="20"/>
                <w:szCs w:val="20"/>
                <w:lang w:val="fr-CA"/>
              </w:rPr>
            </w:pPr>
            <w:r w:rsidRPr="00D05B02">
              <w:rPr>
                <w:color w:val="FF0000"/>
                <w:sz w:val="20"/>
                <w:szCs w:val="20"/>
                <w:lang w:val="fr-CA"/>
              </w:rPr>
              <w:t>NE SAIT PAS</w:t>
            </w:r>
          </w:p>
        </w:tc>
        <w:tc>
          <w:tcPr>
            <w:tcW w:w="2659" w:type="dxa"/>
            <w:vAlign w:val="center"/>
          </w:tcPr>
          <w:p w14:paraId="3949C008" w14:textId="77777777" w:rsidR="00AF6416" w:rsidRPr="00D05B02" w:rsidRDefault="001573C1" w:rsidP="00C94204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0"/>
                <w:szCs w:val="20"/>
                <w:lang w:val="fr-CA"/>
              </w:rPr>
            </w:pPr>
            <w:r w:rsidRPr="00D05B02">
              <w:rPr>
                <w:color w:val="FF0000"/>
                <w:sz w:val="20"/>
                <w:szCs w:val="20"/>
                <w:lang w:val="fr-CA"/>
              </w:rPr>
              <w:t>REFUSE DE RÉPONDRE</w:t>
            </w:r>
          </w:p>
        </w:tc>
      </w:tr>
    </w:tbl>
    <w:p w14:paraId="3088C605" w14:textId="77777777" w:rsidR="00AF6416" w:rsidRPr="00D05B02" w:rsidRDefault="00AF6416" w:rsidP="00AF6416">
      <w:pPr>
        <w:rPr>
          <w:rFonts w:ascii="Calibri" w:hAnsi="Calibri" w:cs="Arial"/>
          <w:b/>
          <w:bCs/>
          <w:color w:val="FF0000"/>
          <w:sz w:val="24"/>
          <w:szCs w:val="24"/>
          <w:lang w:val="fr-CA" w:eastAsia="en-CA"/>
        </w:rPr>
      </w:pPr>
    </w:p>
    <w:p w14:paraId="0A217CF2" w14:textId="77777777" w:rsidR="00AF6416" w:rsidRPr="00D05B02" w:rsidRDefault="0054023E" w:rsidP="00C94204">
      <w:pPr>
        <w:pStyle w:val="ListParagraph"/>
        <w:numPr>
          <w:ilvl w:val="0"/>
          <w:numId w:val="12"/>
        </w:numPr>
        <w:rPr>
          <w:rFonts w:ascii="Calibri" w:hAnsi="Calibri" w:cs="Arial"/>
          <w:b/>
          <w:bCs/>
          <w:color w:val="FF0000"/>
          <w:lang w:val="fr-CA" w:eastAsia="en-CA"/>
        </w:rPr>
      </w:pPr>
      <w:r w:rsidRPr="009400B7">
        <w:rPr>
          <w:b/>
          <w:color w:val="FF0000"/>
          <w:lang w:val="fr-CA"/>
        </w:rPr>
        <w:t>C02c</w:t>
      </w:r>
      <w:r w:rsidR="009400B7">
        <w:rPr>
          <w:b/>
          <w:color w:val="BFBFBF" w:themeColor="background1" w:themeShade="BF"/>
          <w:lang w:val="fr-CA"/>
        </w:rPr>
        <w:t xml:space="preserve"> </w:t>
      </w:r>
      <w:r w:rsidR="00907FDA" w:rsidRPr="00D05B02">
        <w:rPr>
          <w:rFonts w:ascii="Calibri" w:hAnsi="Calibri" w:cs="Arial"/>
          <w:b/>
          <w:bCs/>
          <w:color w:val="FF0000"/>
          <w:lang w:val="fr-CA" w:eastAsia="en-CA"/>
        </w:rPr>
        <w:t xml:space="preserve">Croyez-vous que les Services de protection à l’enfance ont </w:t>
      </w:r>
      <w:r w:rsidR="00E5551A">
        <w:rPr>
          <w:rFonts w:ascii="Calibri" w:hAnsi="Calibri" w:cs="Arial"/>
          <w:b/>
          <w:bCs/>
          <w:color w:val="FF0000"/>
          <w:lang w:val="fr-CA" w:eastAsia="en-CA"/>
        </w:rPr>
        <w:t>facilité</w:t>
      </w:r>
      <w:r w:rsidR="00907FDA" w:rsidRPr="00D05B02">
        <w:rPr>
          <w:rFonts w:ascii="Calibri" w:hAnsi="Calibri" w:cs="Arial"/>
          <w:b/>
          <w:bCs/>
          <w:color w:val="FF0000"/>
          <w:lang w:val="fr-CA" w:eastAsia="en-CA"/>
        </w:rPr>
        <w:t xml:space="preserve"> votre transition vers </w:t>
      </w:r>
      <w:r w:rsidR="00744BF9" w:rsidRPr="00D05B02">
        <w:rPr>
          <w:rFonts w:ascii="Calibri" w:hAnsi="Calibri" w:cs="Arial"/>
          <w:b/>
          <w:bCs/>
          <w:color w:val="FF0000"/>
          <w:lang w:val="fr-CA" w:eastAsia="en-CA"/>
        </w:rPr>
        <w:t>l’</w:t>
      </w:r>
      <w:r w:rsidR="00744BF9">
        <w:rPr>
          <w:rFonts w:ascii="Calibri" w:hAnsi="Calibri" w:cs="Arial"/>
          <w:b/>
          <w:bCs/>
          <w:color w:val="FF0000"/>
          <w:lang w:val="fr-CA" w:eastAsia="en-CA"/>
        </w:rPr>
        <w:t>autonomie</w:t>
      </w:r>
      <w:r w:rsidR="00744BF9" w:rsidRPr="00D05B02">
        <w:rPr>
          <w:rFonts w:ascii="Calibri" w:hAnsi="Calibri" w:cs="Arial"/>
          <w:b/>
          <w:bCs/>
          <w:color w:val="FF0000"/>
          <w:lang w:val="fr-CA" w:eastAsia="en-CA"/>
        </w:rPr>
        <w:t xml:space="preserve"> </w:t>
      </w:r>
      <w:r w:rsidR="00E5551A">
        <w:rPr>
          <w:rFonts w:ascii="Calibri" w:hAnsi="Calibri" w:cs="Arial"/>
          <w:b/>
          <w:bCs/>
          <w:color w:val="FF0000"/>
          <w:lang w:val="fr-CA" w:eastAsia="en-CA"/>
        </w:rPr>
        <w:t>après avoir été en</w:t>
      </w:r>
      <w:r w:rsidR="00907FDA" w:rsidRPr="00D05B02">
        <w:rPr>
          <w:rFonts w:ascii="Calibri" w:hAnsi="Calibri" w:cs="Arial"/>
          <w:b/>
          <w:bCs/>
          <w:color w:val="FF0000"/>
          <w:lang w:val="fr-CA" w:eastAsia="en-CA"/>
        </w:rPr>
        <w:t xml:space="preserve"> famille d’accueil ou </w:t>
      </w:r>
      <w:r w:rsidR="00E5551A">
        <w:rPr>
          <w:rFonts w:ascii="Calibri" w:hAnsi="Calibri" w:cs="Arial"/>
          <w:b/>
          <w:bCs/>
          <w:color w:val="FF0000"/>
          <w:lang w:val="fr-CA" w:eastAsia="en-CA"/>
        </w:rPr>
        <w:t xml:space="preserve">en </w:t>
      </w:r>
      <w:r w:rsidR="00907FDA" w:rsidRPr="00D05B02">
        <w:rPr>
          <w:rFonts w:ascii="Calibri" w:hAnsi="Calibri" w:cs="Arial"/>
          <w:b/>
          <w:bCs/>
          <w:color w:val="FF0000"/>
          <w:lang w:val="fr-CA" w:eastAsia="en-CA"/>
        </w:rPr>
        <w:t>foyer de groupe</w:t>
      </w:r>
      <w:r w:rsidR="00AF6416" w:rsidRPr="00D05B02">
        <w:rPr>
          <w:rFonts w:ascii="Calibri" w:hAnsi="Calibri" w:cs="Arial"/>
          <w:b/>
          <w:bCs/>
          <w:color w:val="FF0000"/>
          <w:lang w:val="fr-CA" w:eastAsia="en-CA"/>
        </w:rPr>
        <w:t>?</w:t>
      </w:r>
    </w:p>
    <w:tbl>
      <w:tblPr>
        <w:tblStyle w:val="TableGrid"/>
        <w:tblW w:w="10348" w:type="dxa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658"/>
        <w:gridCol w:w="2409"/>
        <w:gridCol w:w="2694"/>
      </w:tblGrid>
      <w:tr w:rsidR="00AF6416" w:rsidRPr="00D05B02" w14:paraId="49196BC9" w14:textId="77777777" w:rsidTr="00696D60">
        <w:trPr>
          <w:trHeight w:val="410"/>
        </w:trPr>
        <w:tc>
          <w:tcPr>
            <w:tcW w:w="2587" w:type="dxa"/>
            <w:vAlign w:val="center"/>
          </w:tcPr>
          <w:p w14:paraId="41C2FC32" w14:textId="77777777" w:rsidR="00AF6416" w:rsidRPr="00D05B02" w:rsidRDefault="001573C1" w:rsidP="00C94204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0"/>
                <w:szCs w:val="20"/>
                <w:lang w:val="fr-CA"/>
              </w:rPr>
            </w:pPr>
            <w:r w:rsidRPr="00D05B02">
              <w:rPr>
                <w:color w:val="FF0000"/>
                <w:sz w:val="20"/>
                <w:szCs w:val="20"/>
                <w:lang w:val="fr-CA"/>
              </w:rPr>
              <w:t>OUI</w:t>
            </w:r>
          </w:p>
        </w:tc>
        <w:tc>
          <w:tcPr>
            <w:tcW w:w="2658" w:type="dxa"/>
            <w:vAlign w:val="center"/>
          </w:tcPr>
          <w:p w14:paraId="7051F16A" w14:textId="77777777" w:rsidR="00AF6416" w:rsidRPr="00D05B02" w:rsidRDefault="00AF6416" w:rsidP="00C94204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0"/>
                <w:szCs w:val="20"/>
                <w:lang w:val="fr-CA"/>
              </w:rPr>
            </w:pPr>
            <w:r w:rsidRPr="00D05B02">
              <w:rPr>
                <w:color w:val="FF0000"/>
                <w:sz w:val="20"/>
                <w:szCs w:val="20"/>
                <w:lang w:val="fr-CA"/>
              </w:rPr>
              <w:t>NO</w:t>
            </w:r>
            <w:r w:rsidR="001573C1" w:rsidRPr="00D05B02">
              <w:rPr>
                <w:color w:val="FF0000"/>
                <w:sz w:val="20"/>
                <w:szCs w:val="20"/>
                <w:lang w:val="fr-CA"/>
              </w:rPr>
              <w:t>N</w:t>
            </w:r>
          </w:p>
        </w:tc>
        <w:tc>
          <w:tcPr>
            <w:tcW w:w="2409" w:type="dxa"/>
            <w:vAlign w:val="center"/>
          </w:tcPr>
          <w:p w14:paraId="12A754E4" w14:textId="77777777" w:rsidR="00AF6416" w:rsidRPr="00D05B02" w:rsidRDefault="001573C1" w:rsidP="00C94204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0"/>
                <w:szCs w:val="20"/>
                <w:lang w:val="fr-CA"/>
              </w:rPr>
            </w:pPr>
            <w:r w:rsidRPr="00D05B02">
              <w:rPr>
                <w:color w:val="FF0000"/>
                <w:sz w:val="20"/>
                <w:szCs w:val="20"/>
                <w:lang w:val="fr-CA"/>
              </w:rPr>
              <w:t>NE SAIT PAS</w:t>
            </w:r>
          </w:p>
        </w:tc>
        <w:tc>
          <w:tcPr>
            <w:tcW w:w="2694" w:type="dxa"/>
            <w:vAlign w:val="center"/>
          </w:tcPr>
          <w:p w14:paraId="3870592A" w14:textId="77777777" w:rsidR="00AF6416" w:rsidRPr="00D05B02" w:rsidRDefault="001573C1" w:rsidP="00C94204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0"/>
                <w:szCs w:val="20"/>
                <w:lang w:val="fr-CA"/>
              </w:rPr>
            </w:pPr>
            <w:r w:rsidRPr="00D05B02">
              <w:rPr>
                <w:color w:val="FF0000"/>
                <w:sz w:val="20"/>
                <w:szCs w:val="20"/>
                <w:lang w:val="fr-CA"/>
              </w:rPr>
              <w:t>REFUSE DE RÉPONDRE</w:t>
            </w:r>
          </w:p>
        </w:tc>
      </w:tr>
    </w:tbl>
    <w:p w14:paraId="6F48DB74" w14:textId="77777777" w:rsidR="00AF6416" w:rsidRPr="00D05B02" w:rsidRDefault="00AF6416" w:rsidP="00E65512">
      <w:pPr>
        <w:rPr>
          <w:sz w:val="16"/>
          <w:lang w:val="fr-CA"/>
        </w:rPr>
      </w:pPr>
    </w:p>
    <w:p w14:paraId="5917DE63" w14:textId="77777777" w:rsidR="00E65512" w:rsidRPr="00D05B02" w:rsidRDefault="00AD628D" w:rsidP="00696D60">
      <w:pPr>
        <w:tabs>
          <w:tab w:val="left" w:pos="360"/>
        </w:tabs>
        <w:ind w:left="284"/>
        <w:rPr>
          <w:rFonts w:ascii="Calibri" w:hAnsi="Calibri" w:cs="Arial"/>
          <w:b/>
          <w:color w:val="FF0000"/>
          <w:sz w:val="24"/>
          <w:szCs w:val="24"/>
          <w:lang w:val="fr-CA"/>
        </w:rPr>
      </w:pPr>
      <w:r>
        <w:rPr>
          <w:b/>
          <w:color w:val="FF0000"/>
          <w:sz w:val="24"/>
          <w:lang w:val="fr-CA"/>
        </w:rPr>
        <w:t xml:space="preserve"> </w:t>
      </w:r>
      <w:r w:rsidR="0054023E" w:rsidRPr="009400B7">
        <w:rPr>
          <w:b/>
          <w:color w:val="FF0000"/>
          <w:sz w:val="24"/>
          <w:lang w:val="fr-CA"/>
        </w:rPr>
        <w:t>C03</w:t>
      </w:r>
      <w:r w:rsidR="009400B7" w:rsidRPr="009400B7">
        <w:rPr>
          <w:b/>
          <w:color w:val="FF0000"/>
          <w:sz w:val="24"/>
          <w:lang w:val="fr-CA"/>
        </w:rPr>
        <w:t xml:space="preserve"> </w:t>
      </w:r>
      <w:r w:rsidR="000C6879">
        <w:rPr>
          <w:rFonts w:ascii="Calibri" w:eastAsia="Times New Roman" w:hAnsi="Calibri" w:cs="Arial"/>
          <w:b/>
          <w:color w:val="FF0000"/>
          <w:lang w:val="fr-CA"/>
        </w:rPr>
        <w:t>Certaines personnes peuvent s’identifier</w:t>
      </w:r>
      <w:r w:rsidR="001573C1" w:rsidRPr="00D05B02">
        <w:rPr>
          <w:rFonts w:ascii="Calibri" w:eastAsia="Times New Roman" w:hAnsi="Calibri" w:cs="Arial"/>
          <w:b/>
          <w:color w:val="FF0000"/>
          <w:lang w:val="fr-CA"/>
        </w:rPr>
        <w:t xml:space="preserve"> à un groupe ethnique</w:t>
      </w:r>
      <w:r w:rsidR="000C6879">
        <w:rPr>
          <w:rFonts w:ascii="Calibri" w:eastAsia="Times New Roman" w:hAnsi="Calibri" w:cs="Arial"/>
          <w:b/>
          <w:color w:val="FF0000"/>
          <w:lang w:val="fr-CA"/>
        </w:rPr>
        <w:t xml:space="preserve"> en particulier</w:t>
      </w:r>
      <w:r w:rsidR="001573C1" w:rsidRPr="00D05B02">
        <w:rPr>
          <w:rFonts w:ascii="Calibri" w:eastAsia="Times New Roman" w:hAnsi="Calibri" w:cs="Arial"/>
          <w:b/>
          <w:color w:val="FF0000"/>
          <w:lang w:val="fr-CA"/>
        </w:rPr>
        <w:t xml:space="preserve">. Par exemple, certaines personnes peuvent </w:t>
      </w:r>
      <w:r w:rsidR="000C6879">
        <w:rPr>
          <w:rFonts w:ascii="Calibri" w:eastAsia="Times New Roman" w:hAnsi="Calibri" w:cs="Arial"/>
          <w:b/>
          <w:color w:val="FF0000"/>
          <w:lang w:val="fr-CA"/>
        </w:rPr>
        <w:t>s’identifier comme étant</w:t>
      </w:r>
      <w:r w:rsidR="001573C1" w:rsidRPr="00D05B02">
        <w:rPr>
          <w:rFonts w:ascii="Calibri" w:eastAsia="Times New Roman" w:hAnsi="Calibri" w:cs="Arial"/>
          <w:b/>
          <w:color w:val="FF0000"/>
          <w:lang w:val="fr-CA"/>
        </w:rPr>
        <w:t xml:space="preserve"> noire</w:t>
      </w:r>
      <w:r w:rsidR="000C6879">
        <w:rPr>
          <w:rFonts w:ascii="Calibri" w:eastAsia="Times New Roman" w:hAnsi="Calibri" w:cs="Arial"/>
          <w:b/>
          <w:color w:val="FF0000"/>
          <w:lang w:val="fr-CA"/>
        </w:rPr>
        <w:t>s</w:t>
      </w:r>
      <w:r w:rsidR="001573C1" w:rsidRPr="00D05B02">
        <w:rPr>
          <w:rFonts w:ascii="Calibri" w:eastAsia="Times New Roman" w:hAnsi="Calibri" w:cs="Arial"/>
          <w:b/>
          <w:color w:val="FF0000"/>
          <w:lang w:val="fr-CA"/>
        </w:rPr>
        <w:t xml:space="preserve"> ou afro-canadienne</w:t>
      </w:r>
      <w:r w:rsidR="000C6879">
        <w:rPr>
          <w:rFonts w:ascii="Calibri" w:eastAsia="Times New Roman" w:hAnsi="Calibri" w:cs="Arial"/>
          <w:b/>
          <w:color w:val="FF0000"/>
          <w:lang w:val="fr-CA"/>
        </w:rPr>
        <w:t>s</w:t>
      </w:r>
      <w:r w:rsidR="001573C1" w:rsidRPr="00D05B02">
        <w:rPr>
          <w:rFonts w:ascii="Calibri" w:eastAsia="Times New Roman" w:hAnsi="Calibri" w:cs="Arial"/>
          <w:b/>
          <w:color w:val="FF0000"/>
          <w:lang w:val="fr-CA"/>
        </w:rPr>
        <w:t>, d’autres comme asiatique</w:t>
      </w:r>
      <w:r w:rsidR="000C6879">
        <w:rPr>
          <w:rFonts w:ascii="Calibri" w:eastAsia="Times New Roman" w:hAnsi="Calibri" w:cs="Arial"/>
          <w:b/>
          <w:color w:val="FF0000"/>
          <w:lang w:val="fr-CA"/>
        </w:rPr>
        <w:t>s</w:t>
      </w:r>
      <w:r w:rsidR="001573C1" w:rsidRPr="00D05B02">
        <w:rPr>
          <w:rFonts w:ascii="Calibri" w:eastAsia="Times New Roman" w:hAnsi="Calibri" w:cs="Arial"/>
          <w:b/>
          <w:color w:val="FF0000"/>
          <w:lang w:val="fr-CA"/>
        </w:rPr>
        <w:t xml:space="preserve"> ou sud-asiatique</w:t>
      </w:r>
      <w:r w:rsidR="000C6879">
        <w:rPr>
          <w:rFonts w:ascii="Calibri" w:eastAsia="Times New Roman" w:hAnsi="Calibri" w:cs="Arial"/>
          <w:b/>
          <w:color w:val="FF0000"/>
          <w:lang w:val="fr-CA"/>
        </w:rPr>
        <w:t>s</w:t>
      </w:r>
      <w:r w:rsidR="001573C1" w:rsidRPr="00D05B02">
        <w:rPr>
          <w:rFonts w:ascii="Calibri" w:eastAsia="Times New Roman" w:hAnsi="Calibri" w:cs="Arial"/>
          <w:b/>
          <w:color w:val="FF0000"/>
          <w:lang w:val="fr-CA"/>
        </w:rPr>
        <w:t xml:space="preserve"> ou encore comme des personnes blanches. À quel</w:t>
      </w:r>
      <w:r w:rsidR="000C6879">
        <w:rPr>
          <w:rFonts w:ascii="Calibri" w:eastAsia="Times New Roman" w:hAnsi="Calibri" w:cs="Arial"/>
          <w:b/>
          <w:color w:val="FF0000"/>
          <w:lang w:val="fr-CA"/>
        </w:rPr>
        <w:t xml:space="preserve"> groupe ethnique vous identifiez-vous</w:t>
      </w:r>
      <w:r w:rsidR="001573C1" w:rsidRPr="00D05B02">
        <w:rPr>
          <w:rFonts w:ascii="Calibri" w:eastAsia="Times New Roman" w:hAnsi="Calibri" w:cs="Arial"/>
          <w:b/>
          <w:color w:val="FF0000"/>
          <w:lang w:val="fr-CA"/>
        </w:rPr>
        <w:t>?</w:t>
      </w:r>
      <w:r w:rsidR="001573C1" w:rsidRPr="00D05B02">
        <w:rPr>
          <w:rFonts w:ascii="Calibri" w:eastAsia="Times New Roman" w:hAnsi="Calibri" w:cs="Arial"/>
          <w:color w:val="FF0000"/>
          <w:lang w:val="fr-CA"/>
        </w:rPr>
        <w:t xml:space="preserve"> [Ne pas lire les choix. </w:t>
      </w:r>
      <w:r w:rsidR="00BF1E0D" w:rsidRPr="00D05B02">
        <w:rPr>
          <w:rFonts w:ascii="Calibri" w:eastAsia="Times New Roman" w:hAnsi="Calibri" w:cs="Arial"/>
          <w:color w:val="FF0000"/>
          <w:lang w:val="fr-CA"/>
        </w:rPr>
        <w:t>Sé</w:t>
      </w:r>
      <w:r w:rsidR="001573C1" w:rsidRPr="00D05B02">
        <w:rPr>
          <w:rFonts w:ascii="Calibri" w:eastAsia="Times New Roman" w:hAnsi="Calibri" w:cs="Arial"/>
          <w:color w:val="FF0000"/>
          <w:lang w:val="fr-CA"/>
        </w:rPr>
        <w:t xml:space="preserve">lectionner </w:t>
      </w:r>
      <w:r w:rsidR="004F347E" w:rsidRPr="00D05B02">
        <w:rPr>
          <w:rFonts w:ascii="Calibri" w:eastAsia="Times New Roman" w:hAnsi="Calibri" w:cs="Arial"/>
          <w:color w:val="FF0000"/>
          <w:lang w:val="fr-CA"/>
        </w:rPr>
        <w:t xml:space="preserve">tous </w:t>
      </w:r>
      <w:r w:rsidR="001573C1" w:rsidRPr="00D05B02">
        <w:rPr>
          <w:rFonts w:ascii="Calibri" w:eastAsia="Times New Roman" w:hAnsi="Calibri" w:cs="Arial"/>
          <w:color w:val="FF0000"/>
          <w:lang w:val="fr-CA"/>
        </w:rPr>
        <w:t>les choix qui s’appliquent.]</w:t>
      </w:r>
    </w:p>
    <w:p w14:paraId="03BB4F84" w14:textId="77777777" w:rsidR="001573C1" w:rsidRPr="00D05B02" w:rsidRDefault="001573C1" w:rsidP="00696D60">
      <w:pPr>
        <w:tabs>
          <w:tab w:val="left" w:pos="360"/>
        </w:tabs>
        <w:ind w:left="284"/>
        <w:rPr>
          <w:rFonts w:ascii="Calibri" w:eastAsia="Times New Roman" w:hAnsi="Calibri" w:cs="Arial"/>
          <w:color w:val="FF0000"/>
          <w:sz w:val="14"/>
          <w:lang w:val="fr-CA"/>
        </w:rPr>
      </w:pPr>
    </w:p>
    <w:tbl>
      <w:tblPr>
        <w:tblStyle w:val="TableGrid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A57829" w:rsidRPr="00D05B02" w14:paraId="32235590" w14:textId="77777777" w:rsidTr="00E65512">
        <w:trPr>
          <w:trHeight w:val="1360"/>
        </w:trPr>
        <w:tc>
          <w:tcPr>
            <w:tcW w:w="5245" w:type="dxa"/>
          </w:tcPr>
          <w:p w14:paraId="43E61C5F" w14:textId="77777777" w:rsidR="00A57829" w:rsidRPr="00D05B02" w:rsidRDefault="00A57829" w:rsidP="00C9420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AUTOCHTONE</w:t>
            </w:r>
          </w:p>
          <w:p w14:paraId="6DDB42CC" w14:textId="77777777" w:rsidR="00A57829" w:rsidRPr="00D05B02" w:rsidRDefault="00A57829" w:rsidP="00C9420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ARABE</w:t>
            </w:r>
          </w:p>
          <w:p w14:paraId="0F9E8798" w14:textId="77777777" w:rsidR="00A57829" w:rsidRPr="00D05B02" w:rsidRDefault="00A57829" w:rsidP="00C9420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ASIATIQUE (P.EX. CHINOIS, COR</w:t>
            </w:r>
            <w:r w:rsidRPr="00D05B02">
              <w:rPr>
                <w:rFonts w:ascii="Calibri" w:hAnsi="Calibri"/>
                <w:sz w:val="20"/>
                <w:szCs w:val="20"/>
                <w:lang w:val="fr-CA"/>
              </w:rPr>
              <w:t>É</w:t>
            </w:r>
            <w:r w:rsidRPr="00D05B02">
              <w:rPr>
                <w:sz w:val="20"/>
                <w:szCs w:val="20"/>
                <w:lang w:val="fr-CA"/>
              </w:rPr>
              <w:t>EN, JAPONNAIS, ETC.)</w:t>
            </w:r>
          </w:p>
          <w:p w14:paraId="4FC492E2" w14:textId="77777777" w:rsidR="00A57829" w:rsidRPr="00D05B02" w:rsidRDefault="00A57829" w:rsidP="00C9420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ASIATIQUE DU SUD-EST (P.EX. VIETNAMIEN, CAMBODGIEN, MALAISIEN, LAOTIEN, ETC.)</w:t>
            </w:r>
          </w:p>
          <w:p w14:paraId="4343B893" w14:textId="77777777" w:rsidR="00A57829" w:rsidRPr="00D05B02" w:rsidRDefault="00A57829" w:rsidP="00C9420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SUD-ASIATIQUE (P.EX. INDIENS, ORIENTAUX, PAKISTANAIS, SRI LANKAIS, ETC.)</w:t>
            </w:r>
          </w:p>
          <w:p w14:paraId="180CBC64" w14:textId="77777777" w:rsidR="00A57829" w:rsidRPr="00D05B02" w:rsidRDefault="00A57829" w:rsidP="00C9420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lastRenderedPageBreak/>
              <w:t>ASIATIQUE OCCIDENTAL (P.EX. IRANIEN, AFGHAN, ETC.)</w:t>
            </w:r>
          </w:p>
        </w:tc>
        <w:tc>
          <w:tcPr>
            <w:tcW w:w="5103" w:type="dxa"/>
          </w:tcPr>
          <w:p w14:paraId="3BA40BC4" w14:textId="77777777" w:rsidR="00A57829" w:rsidRPr="00D05B02" w:rsidRDefault="00A57829" w:rsidP="00C9420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lastRenderedPageBreak/>
              <w:t>NOIR OU AFRO-CANADIEN</w:t>
            </w:r>
          </w:p>
          <w:p w14:paraId="1F6423F7" w14:textId="77777777" w:rsidR="00A57829" w:rsidRPr="00D05B02" w:rsidRDefault="00A57829" w:rsidP="00C9420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PHILIPPIN</w:t>
            </w:r>
          </w:p>
          <w:p w14:paraId="5FC47253" w14:textId="77777777" w:rsidR="00A57829" w:rsidRPr="00D05B02" w:rsidRDefault="00A57829" w:rsidP="00C9420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HISPANIQUE OR LATINO-AM</w:t>
            </w:r>
            <w:r w:rsidRPr="00D05B02">
              <w:rPr>
                <w:rFonts w:ascii="Calibri" w:hAnsi="Calibri"/>
                <w:sz w:val="20"/>
                <w:szCs w:val="20"/>
                <w:lang w:val="fr-CA"/>
              </w:rPr>
              <w:t>É</w:t>
            </w:r>
            <w:r w:rsidRPr="00D05B02">
              <w:rPr>
                <w:sz w:val="20"/>
                <w:szCs w:val="20"/>
                <w:lang w:val="fr-CA"/>
              </w:rPr>
              <w:t>RICAIN</w:t>
            </w:r>
          </w:p>
          <w:p w14:paraId="0E62D1D1" w14:textId="77777777" w:rsidR="00A57829" w:rsidRPr="00D05B02" w:rsidRDefault="00A57829" w:rsidP="00C9420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BLANC (EUROP</w:t>
            </w:r>
            <w:r w:rsidR="00276CA2">
              <w:rPr>
                <w:sz w:val="20"/>
                <w:szCs w:val="20"/>
                <w:lang w:val="fr-CA"/>
              </w:rPr>
              <w:t>ÉE</w:t>
            </w:r>
            <w:r w:rsidRPr="00D05B02">
              <w:rPr>
                <w:sz w:val="20"/>
                <w:szCs w:val="20"/>
                <w:lang w:val="fr-CA"/>
              </w:rPr>
              <w:t>N-CANADIEN)</w:t>
            </w:r>
          </w:p>
          <w:p w14:paraId="0017F57A" w14:textId="77777777" w:rsidR="00A57829" w:rsidRPr="00D05B02" w:rsidRDefault="00A57829" w:rsidP="00C9420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AUTRE (VEUILLEZ SP</w:t>
            </w:r>
            <w:r w:rsidRPr="00D05B02">
              <w:rPr>
                <w:rFonts w:ascii="Calibri" w:hAnsi="Calibri"/>
                <w:sz w:val="20"/>
                <w:szCs w:val="20"/>
                <w:lang w:val="fr-CA"/>
              </w:rPr>
              <w:t>É</w:t>
            </w:r>
            <w:r w:rsidRPr="00D05B02">
              <w:rPr>
                <w:sz w:val="20"/>
                <w:szCs w:val="20"/>
                <w:lang w:val="fr-CA"/>
              </w:rPr>
              <w:t>CIF</w:t>
            </w:r>
            <w:r w:rsidR="00D739CC">
              <w:rPr>
                <w:sz w:val="20"/>
                <w:szCs w:val="20"/>
                <w:lang w:val="fr-CA"/>
              </w:rPr>
              <w:t>I</w:t>
            </w:r>
            <w:r w:rsidRPr="00D05B02">
              <w:rPr>
                <w:sz w:val="20"/>
                <w:szCs w:val="20"/>
                <w:lang w:val="fr-CA"/>
              </w:rPr>
              <w:t>ER) _________________</w:t>
            </w:r>
          </w:p>
          <w:p w14:paraId="323105CA" w14:textId="77777777" w:rsidR="00A57829" w:rsidRPr="00D05B02" w:rsidRDefault="00A57829" w:rsidP="00C9420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 xml:space="preserve">NE SAIT PAS </w:t>
            </w:r>
          </w:p>
          <w:p w14:paraId="1DB7E044" w14:textId="77777777" w:rsidR="00A57829" w:rsidRPr="00D05B02" w:rsidRDefault="00A57829" w:rsidP="00C9420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REFUSE DE RÉPONDRE</w:t>
            </w:r>
          </w:p>
        </w:tc>
      </w:tr>
    </w:tbl>
    <w:p w14:paraId="10964C62" w14:textId="77777777" w:rsidR="00E65512" w:rsidRPr="00D05B02" w:rsidRDefault="00E65512" w:rsidP="00696D60">
      <w:pPr>
        <w:tabs>
          <w:tab w:val="left" w:pos="360"/>
        </w:tabs>
        <w:ind w:left="284"/>
        <w:rPr>
          <w:rFonts w:ascii="Calibri" w:hAnsi="Calibri" w:cs="Arial"/>
          <w:b/>
          <w:color w:val="FF0000"/>
          <w:sz w:val="24"/>
          <w:szCs w:val="24"/>
        </w:rPr>
      </w:pPr>
    </w:p>
    <w:p w14:paraId="70FD019F" w14:textId="77777777" w:rsidR="0034124C" w:rsidRPr="00D05B02" w:rsidRDefault="0034124C" w:rsidP="00696D60">
      <w:pPr>
        <w:tabs>
          <w:tab w:val="left" w:pos="360"/>
        </w:tabs>
        <w:ind w:left="284"/>
        <w:rPr>
          <w:b/>
          <w:sz w:val="24"/>
        </w:rPr>
      </w:pPr>
    </w:p>
    <w:p w14:paraId="35342F8B" w14:textId="77777777" w:rsidR="0034124C" w:rsidRPr="00D05B02" w:rsidRDefault="0034124C" w:rsidP="00696D60">
      <w:pPr>
        <w:tabs>
          <w:tab w:val="left" w:pos="360"/>
        </w:tabs>
        <w:ind w:left="284"/>
        <w:rPr>
          <w:b/>
          <w:sz w:val="24"/>
        </w:rPr>
      </w:pPr>
    </w:p>
    <w:p w14:paraId="2E10A7DC" w14:textId="77777777" w:rsidR="00E65512" w:rsidRPr="00D05B02" w:rsidRDefault="0054023E" w:rsidP="00696D60">
      <w:pPr>
        <w:tabs>
          <w:tab w:val="left" w:pos="360"/>
        </w:tabs>
        <w:ind w:left="284"/>
        <w:rPr>
          <w:rFonts w:ascii="Calibri" w:hAnsi="Calibri" w:cs="Arial"/>
          <w:color w:val="FF0000"/>
          <w:lang w:val="fr-CA"/>
        </w:rPr>
      </w:pPr>
      <w:r w:rsidRPr="00D16962">
        <w:rPr>
          <w:b/>
          <w:color w:val="FF0000"/>
          <w:lang w:val="fr-CA"/>
        </w:rPr>
        <w:t>C04</w:t>
      </w:r>
      <w:r w:rsidR="00D16962">
        <w:rPr>
          <w:b/>
          <w:color w:val="BFBFBF" w:themeColor="background1" w:themeShade="BF"/>
          <w:lang w:val="fr-CA"/>
        </w:rPr>
        <w:t xml:space="preserve"> </w:t>
      </w:r>
      <w:r w:rsidR="00A57829" w:rsidRPr="00D05B02">
        <w:rPr>
          <w:rFonts w:ascii="Calibri" w:hAnsi="Calibri" w:cs="Arial"/>
          <w:b/>
          <w:color w:val="FF0000"/>
          <w:lang w:val="fr-CA"/>
        </w:rPr>
        <w:t>Au cours de la dernière année</w:t>
      </w:r>
      <w:r w:rsidR="00AF6416" w:rsidRPr="00D05B02">
        <w:rPr>
          <w:rFonts w:ascii="Calibri" w:hAnsi="Calibri" w:cs="Arial"/>
          <w:b/>
          <w:color w:val="FF0000"/>
          <w:lang w:val="fr-CA"/>
        </w:rPr>
        <w:t xml:space="preserve"> (</w:t>
      </w:r>
      <w:r w:rsidR="00A57829" w:rsidRPr="00D05B02">
        <w:rPr>
          <w:rFonts w:ascii="Calibri" w:hAnsi="Calibri" w:cs="Arial"/>
          <w:b/>
          <w:color w:val="FF0000"/>
          <w:lang w:val="fr-CA"/>
        </w:rPr>
        <w:t xml:space="preserve">les </w:t>
      </w:r>
      <w:r w:rsidR="00AF6416" w:rsidRPr="00D05B02">
        <w:rPr>
          <w:rFonts w:ascii="Calibri" w:hAnsi="Calibri" w:cs="Arial"/>
          <w:b/>
          <w:color w:val="FF0000"/>
          <w:lang w:val="fr-CA"/>
        </w:rPr>
        <w:t xml:space="preserve">12 </w:t>
      </w:r>
      <w:r w:rsidR="00A57829" w:rsidRPr="00D05B02">
        <w:rPr>
          <w:rFonts w:ascii="Calibri" w:hAnsi="Calibri" w:cs="Arial"/>
          <w:b/>
          <w:color w:val="FF0000"/>
          <w:lang w:val="fr-CA"/>
        </w:rPr>
        <w:t>derniers mois</w:t>
      </w:r>
      <w:r w:rsidR="00AF6416" w:rsidRPr="00D05B02">
        <w:rPr>
          <w:rFonts w:ascii="Calibri" w:hAnsi="Calibri" w:cs="Arial"/>
          <w:b/>
          <w:color w:val="FF0000"/>
          <w:lang w:val="fr-CA"/>
        </w:rPr>
        <w:t xml:space="preserve">) </w:t>
      </w:r>
      <w:r w:rsidR="00A57829" w:rsidRPr="00D05B02">
        <w:rPr>
          <w:rFonts w:ascii="Calibri" w:hAnsi="Calibri" w:cs="Arial"/>
          <w:b/>
          <w:color w:val="FF0000"/>
          <w:lang w:val="fr-CA"/>
        </w:rPr>
        <w:t>avez-vous</w:t>
      </w:r>
      <w:r w:rsidR="00906D77" w:rsidRPr="00D05B02">
        <w:rPr>
          <w:rFonts w:ascii="Calibri" w:hAnsi="Calibri" w:cs="Arial"/>
          <w:b/>
          <w:color w:val="FF0000"/>
          <w:lang w:val="fr-CA"/>
        </w:rPr>
        <w:t> :</w:t>
      </w:r>
      <w:r w:rsidR="00E65512" w:rsidRPr="00D05B02">
        <w:rPr>
          <w:rFonts w:ascii="Calibri" w:hAnsi="Calibri" w:cs="Arial"/>
          <w:b/>
          <w:color w:val="FF0000"/>
          <w:lang w:val="fr-CA"/>
        </w:rPr>
        <w:t xml:space="preserve"> </w:t>
      </w:r>
      <w:r w:rsidR="00E65512" w:rsidRPr="00D05B02">
        <w:rPr>
          <w:rFonts w:ascii="Calibri" w:hAnsi="Calibri" w:cs="Arial"/>
          <w:color w:val="FF0000"/>
          <w:lang w:val="fr-CA"/>
        </w:rPr>
        <w:t>[</w:t>
      </w:r>
      <w:r w:rsidR="00A57829" w:rsidRPr="00D05B02">
        <w:rPr>
          <w:rFonts w:ascii="Calibri" w:hAnsi="Calibri" w:cs="Arial"/>
          <w:bCs/>
          <w:color w:val="FF0000"/>
          <w:lang w:val="fr-CA" w:eastAsia="en-CA"/>
        </w:rPr>
        <w:t>Demandez aux répondants de donner leur meilleure estimation</w:t>
      </w:r>
      <w:r w:rsidR="00E65512" w:rsidRPr="00D05B02">
        <w:rPr>
          <w:rFonts w:ascii="Calibri" w:hAnsi="Calibri" w:cs="Arial"/>
          <w:color w:val="FF0000"/>
          <w:lang w:val="fr-CA"/>
        </w:rPr>
        <w:t>]</w:t>
      </w:r>
    </w:p>
    <w:tbl>
      <w:tblPr>
        <w:tblStyle w:val="TableGrid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1791"/>
        <w:gridCol w:w="2841"/>
      </w:tblGrid>
      <w:tr w:rsidR="00E65512" w:rsidRPr="00D05B02" w14:paraId="11EDB674" w14:textId="77777777" w:rsidTr="00E65512">
        <w:trPr>
          <w:trHeight w:val="283"/>
        </w:trPr>
        <w:tc>
          <w:tcPr>
            <w:tcW w:w="5528" w:type="dxa"/>
          </w:tcPr>
          <w:p w14:paraId="50047DE2" w14:textId="77777777" w:rsidR="00E65512" w:rsidRPr="00D05B02" w:rsidRDefault="00A57829" w:rsidP="00E65512">
            <w:pPr>
              <w:spacing w:line="276" w:lineRule="auto"/>
              <w:contextualSpacing/>
              <w:rPr>
                <w:rFonts w:ascii="Calibri" w:hAnsi="Calibri" w:cs="Arial"/>
                <w:b/>
                <w:color w:val="FF0000"/>
                <w:sz w:val="20"/>
                <w:szCs w:val="20"/>
                <w:lang w:val="fr-CA" w:eastAsia="en-CA"/>
              </w:rPr>
            </w:pPr>
            <w:r w:rsidRPr="00D05B02">
              <w:rPr>
                <w:rFonts w:ascii="Calibri" w:hAnsi="Calibri" w:cs="Arial"/>
                <w:sz w:val="20"/>
                <w:szCs w:val="20"/>
                <w:lang w:val="fr-CA" w:eastAsia="en-CA"/>
              </w:rPr>
              <w:t>ÉTÉ À L’URGENCE</w:t>
            </w:r>
          </w:p>
        </w:tc>
        <w:tc>
          <w:tcPr>
            <w:tcW w:w="1791" w:type="dxa"/>
          </w:tcPr>
          <w:p w14:paraId="575E3492" w14:textId="77777777" w:rsidR="00E65512" w:rsidRPr="00D05B02" w:rsidRDefault="00A57829" w:rsidP="00E65512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fr-CA" w:eastAsia="en-CA"/>
              </w:rPr>
            </w:pPr>
            <w:r w:rsidRPr="00D05B02">
              <w:rPr>
                <w:rFonts w:ascii="Calibri" w:hAnsi="Calibri" w:cs="Arial"/>
                <w:sz w:val="18"/>
                <w:szCs w:val="20"/>
                <w:lang w:val="fr-CA" w:eastAsia="en-CA"/>
              </w:rPr>
              <w:t>O</w:t>
            </w:r>
            <w:r w:rsidR="008C146B" w:rsidRPr="00D05B02">
              <w:rPr>
                <w:rFonts w:ascii="Calibri" w:hAnsi="Calibri" w:cs="Arial"/>
                <w:sz w:val="18"/>
                <w:szCs w:val="20"/>
                <w:lang w:val="fr-CA" w:eastAsia="en-CA"/>
              </w:rPr>
              <w:t>UI</w:t>
            </w:r>
            <w:r w:rsidR="00E65512" w:rsidRPr="00D05B02">
              <w:rPr>
                <w:rFonts w:ascii="Calibri" w:hAnsi="Calibri" w:cs="Arial"/>
                <w:sz w:val="18"/>
                <w:szCs w:val="20"/>
                <w:lang w:val="fr-CA" w:eastAsia="en-CA"/>
              </w:rPr>
              <w:t xml:space="preserve"> ____ N</w:t>
            </w:r>
            <w:r w:rsidR="008C146B" w:rsidRPr="00D05B02">
              <w:rPr>
                <w:rFonts w:ascii="Calibri" w:hAnsi="Calibri" w:cs="Arial"/>
                <w:sz w:val="18"/>
                <w:szCs w:val="20"/>
                <w:lang w:val="fr-CA" w:eastAsia="en-CA"/>
              </w:rPr>
              <w:t>ON</w:t>
            </w:r>
            <w:r w:rsidR="00E65512" w:rsidRPr="00D05B02">
              <w:rPr>
                <w:rFonts w:ascii="Calibri" w:hAnsi="Calibri" w:cs="Arial"/>
                <w:sz w:val="18"/>
                <w:szCs w:val="20"/>
                <w:lang w:val="fr-CA" w:eastAsia="en-CA"/>
              </w:rPr>
              <w:t>____</w:t>
            </w:r>
          </w:p>
        </w:tc>
        <w:tc>
          <w:tcPr>
            <w:tcW w:w="2841" w:type="dxa"/>
          </w:tcPr>
          <w:p w14:paraId="5413AD57" w14:textId="77777777" w:rsidR="00E65512" w:rsidRPr="00D05B02" w:rsidRDefault="00E65512" w:rsidP="008C146B">
            <w:pPr>
              <w:spacing w:line="276" w:lineRule="auto"/>
              <w:contextualSpacing/>
              <w:rPr>
                <w:rFonts w:ascii="Calibri" w:hAnsi="Calibri" w:cs="Arial"/>
                <w:i/>
                <w:color w:val="FF0000"/>
                <w:sz w:val="20"/>
                <w:szCs w:val="20"/>
                <w:lang w:val="fr-CA" w:eastAsia="en-CA"/>
              </w:rPr>
            </w:pPr>
            <w:r w:rsidRPr="00D05B02">
              <w:rPr>
                <w:rFonts w:ascii="Calibri" w:hAnsi="Calibri" w:cs="Arial"/>
                <w:sz w:val="20"/>
                <w:szCs w:val="20"/>
                <w:lang w:val="fr-CA" w:eastAsia="en-CA"/>
              </w:rPr>
              <w:t xml:space="preserve"># ________ </w:t>
            </w:r>
            <w:r w:rsidR="008C146B" w:rsidRPr="00D05B02">
              <w:rPr>
                <w:rFonts w:ascii="Calibri" w:hAnsi="Calibri" w:cs="Arial"/>
                <w:i/>
                <w:sz w:val="20"/>
                <w:szCs w:val="20"/>
                <w:lang w:val="fr-CA" w:eastAsia="en-CA"/>
              </w:rPr>
              <w:t>Fois</w:t>
            </w:r>
          </w:p>
        </w:tc>
      </w:tr>
      <w:tr w:rsidR="00E65512" w:rsidRPr="00D05B02" w14:paraId="4F39B83F" w14:textId="77777777" w:rsidTr="00E65512">
        <w:trPr>
          <w:trHeight w:val="323"/>
        </w:trPr>
        <w:tc>
          <w:tcPr>
            <w:tcW w:w="5528" w:type="dxa"/>
          </w:tcPr>
          <w:p w14:paraId="677D3D6E" w14:textId="77777777" w:rsidR="00E65512" w:rsidRPr="00D05B02" w:rsidRDefault="00A57829" w:rsidP="00E65512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fr-CA" w:eastAsia="en-CA"/>
              </w:rPr>
            </w:pPr>
            <w:r w:rsidRPr="00D05B02">
              <w:rPr>
                <w:rFonts w:ascii="Calibri" w:hAnsi="Calibri" w:cs="Arial"/>
                <w:sz w:val="20"/>
                <w:szCs w:val="20"/>
                <w:lang w:val="fr-CA" w:eastAsia="en-CA"/>
              </w:rPr>
              <w:t>ÉTÉ HOSPITALISÉ?</w:t>
            </w:r>
          </w:p>
        </w:tc>
        <w:tc>
          <w:tcPr>
            <w:tcW w:w="1791" w:type="dxa"/>
          </w:tcPr>
          <w:p w14:paraId="4AAA9521" w14:textId="77777777" w:rsidR="00E65512" w:rsidRPr="00D05B02" w:rsidRDefault="008C146B" w:rsidP="00E65512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fr-CA" w:eastAsia="en-CA"/>
              </w:rPr>
            </w:pPr>
            <w:r w:rsidRPr="00D05B02">
              <w:rPr>
                <w:rFonts w:ascii="Calibri" w:hAnsi="Calibri" w:cs="Arial"/>
                <w:sz w:val="18"/>
                <w:szCs w:val="20"/>
                <w:lang w:val="fr-CA" w:eastAsia="en-CA"/>
              </w:rPr>
              <w:t>OUI ____ NON____</w:t>
            </w:r>
          </w:p>
        </w:tc>
        <w:tc>
          <w:tcPr>
            <w:tcW w:w="2841" w:type="dxa"/>
          </w:tcPr>
          <w:p w14:paraId="0D27E99C" w14:textId="77777777" w:rsidR="00E65512" w:rsidRPr="00D05B02" w:rsidRDefault="00E65512" w:rsidP="00E65512">
            <w:pPr>
              <w:spacing w:line="276" w:lineRule="auto"/>
              <w:contextualSpacing/>
              <w:rPr>
                <w:rFonts w:ascii="Calibri" w:hAnsi="Calibri" w:cs="Arial"/>
                <w:i/>
                <w:sz w:val="20"/>
                <w:szCs w:val="20"/>
                <w:lang w:val="fr-CA" w:eastAsia="en-CA"/>
              </w:rPr>
            </w:pPr>
            <w:r w:rsidRPr="00D05B02">
              <w:rPr>
                <w:rFonts w:ascii="Calibri" w:hAnsi="Calibri" w:cs="Arial"/>
                <w:sz w:val="20"/>
                <w:szCs w:val="20"/>
                <w:lang w:val="fr-CA" w:eastAsia="en-CA"/>
              </w:rPr>
              <w:t xml:space="preserve"># ________ </w:t>
            </w:r>
            <w:r w:rsidR="008C146B" w:rsidRPr="00D05B02">
              <w:rPr>
                <w:rFonts w:ascii="Calibri" w:hAnsi="Calibri" w:cs="Arial"/>
                <w:i/>
                <w:sz w:val="20"/>
                <w:szCs w:val="20"/>
                <w:lang w:val="fr-CA" w:eastAsia="en-CA"/>
              </w:rPr>
              <w:t>Fois</w:t>
            </w:r>
          </w:p>
        </w:tc>
      </w:tr>
      <w:tr w:rsidR="00E65512" w:rsidRPr="00D05B02" w14:paraId="002B882B" w14:textId="77777777" w:rsidTr="00E65512">
        <w:trPr>
          <w:trHeight w:val="303"/>
        </w:trPr>
        <w:tc>
          <w:tcPr>
            <w:tcW w:w="5528" w:type="dxa"/>
          </w:tcPr>
          <w:p w14:paraId="745E3A07" w14:textId="77777777" w:rsidR="00E65512" w:rsidRPr="00D05B02" w:rsidRDefault="00E65512" w:rsidP="00A57829">
            <w:pPr>
              <w:spacing w:line="276" w:lineRule="auto"/>
              <w:contextualSpacing/>
              <w:rPr>
                <w:rFonts w:ascii="Calibri" w:hAnsi="Calibri" w:cs="Arial"/>
                <w:color w:val="FF0000"/>
                <w:sz w:val="20"/>
                <w:szCs w:val="20"/>
                <w:lang w:val="fr-CA" w:eastAsia="en-CA"/>
              </w:rPr>
            </w:pPr>
            <w:r w:rsidRPr="00D05B02">
              <w:rPr>
                <w:rFonts w:ascii="Calibri" w:hAnsi="Calibri"/>
                <w:b/>
                <w:sz w:val="20"/>
                <w:szCs w:val="20"/>
                <w:lang w:val="fr-CA"/>
              </w:rPr>
              <w:t xml:space="preserve">      </w:t>
            </w:r>
            <w:r w:rsidRPr="00D05B02">
              <w:rPr>
                <w:rFonts w:ascii="Calibri" w:hAnsi="Calibri"/>
                <w:sz w:val="20"/>
                <w:szCs w:val="20"/>
                <w:lang w:val="fr-CA"/>
              </w:rPr>
              <w:sym w:font="Wingdings" w:char="F0E0"/>
            </w:r>
            <w:r w:rsidR="00A57829" w:rsidRPr="00D05B02">
              <w:rPr>
                <w:rFonts w:ascii="Calibri" w:hAnsi="Calibri"/>
                <w:sz w:val="20"/>
                <w:szCs w:val="20"/>
                <w:lang w:val="fr-CA"/>
              </w:rPr>
              <w:t>COMBIEN DE JOURS AVEZ-VOUS ÉTÉ HOSPITALISÉ?</w:t>
            </w:r>
          </w:p>
        </w:tc>
        <w:tc>
          <w:tcPr>
            <w:tcW w:w="1791" w:type="dxa"/>
          </w:tcPr>
          <w:p w14:paraId="5DE50305" w14:textId="77777777" w:rsidR="00E65512" w:rsidRPr="00D05B02" w:rsidRDefault="00E65512" w:rsidP="00E65512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fr-CA" w:eastAsia="en-CA"/>
              </w:rPr>
            </w:pPr>
          </w:p>
        </w:tc>
        <w:tc>
          <w:tcPr>
            <w:tcW w:w="2841" w:type="dxa"/>
          </w:tcPr>
          <w:p w14:paraId="35B1C6FC" w14:textId="77777777" w:rsidR="00E65512" w:rsidRPr="00D05B02" w:rsidRDefault="00E65512" w:rsidP="008C146B">
            <w:pPr>
              <w:spacing w:line="276" w:lineRule="auto"/>
              <w:contextualSpacing/>
              <w:rPr>
                <w:rFonts w:ascii="Calibri" w:hAnsi="Calibri" w:cs="Arial"/>
                <w:i/>
                <w:color w:val="FF0000"/>
                <w:sz w:val="20"/>
                <w:szCs w:val="20"/>
                <w:lang w:val="fr-CA" w:eastAsia="en-CA"/>
              </w:rPr>
            </w:pPr>
            <w:r w:rsidRPr="00D05B02">
              <w:rPr>
                <w:rFonts w:ascii="Calibri" w:hAnsi="Calibri" w:cs="Arial"/>
                <w:sz w:val="20"/>
                <w:szCs w:val="20"/>
                <w:lang w:val="fr-CA" w:eastAsia="en-CA"/>
              </w:rPr>
              <w:t xml:space="preserve">   ________ </w:t>
            </w:r>
            <w:r w:rsidR="008C146B" w:rsidRPr="00D05B02">
              <w:rPr>
                <w:rFonts w:ascii="Calibri" w:hAnsi="Calibri" w:cs="Arial"/>
                <w:i/>
                <w:sz w:val="20"/>
                <w:szCs w:val="20"/>
                <w:lang w:val="fr-CA" w:eastAsia="en-CA"/>
              </w:rPr>
              <w:t>Jours</w:t>
            </w:r>
            <w:r w:rsidRPr="00D05B02">
              <w:rPr>
                <w:rFonts w:ascii="Calibri" w:hAnsi="Calibri" w:cs="Arial"/>
                <w:i/>
                <w:sz w:val="20"/>
                <w:szCs w:val="20"/>
                <w:lang w:val="fr-CA" w:eastAsia="en-CA"/>
              </w:rPr>
              <w:t xml:space="preserve"> </w:t>
            </w:r>
          </w:p>
        </w:tc>
      </w:tr>
      <w:tr w:rsidR="00E65512" w:rsidRPr="00D05B02" w14:paraId="13F9A9D4" w14:textId="77777777" w:rsidTr="00E65512">
        <w:trPr>
          <w:trHeight w:val="323"/>
        </w:trPr>
        <w:tc>
          <w:tcPr>
            <w:tcW w:w="5528" w:type="dxa"/>
          </w:tcPr>
          <w:p w14:paraId="21138C33" w14:textId="77777777" w:rsidR="00E65512" w:rsidRPr="00D05B02" w:rsidRDefault="00A57829" w:rsidP="00A57829">
            <w:pPr>
              <w:spacing w:line="276" w:lineRule="auto"/>
              <w:contextualSpacing/>
              <w:rPr>
                <w:rFonts w:ascii="Calibri" w:hAnsi="Calibri" w:cs="Arial"/>
                <w:i/>
                <w:sz w:val="20"/>
                <w:szCs w:val="20"/>
                <w:lang w:val="fr-CA" w:eastAsia="en-CA"/>
              </w:rPr>
            </w:pPr>
            <w:r w:rsidRPr="00D05B02">
              <w:rPr>
                <w:rFonts w:ascii="Calibri" w:hAnsi="Calibri" w:cs="Arial"/>
                <w:sz w:val="20"/>
                <w:szCs w:val="20"/>
                <w:lang w:val="fr-CA" w:eastAsia="en-CA"/>
              </w:rPr>
              <w:t>EU DES INTERACTIONS AVEC LA POLICE?</w:t>
            </w:r>
            <w:r w:rsidRPr="00D05B02">
              <w:rPr>
                <w:rFonts w:ascii="Calibri" w:hAnsi="Calibri" w:cs="Arial"/>
                <w:lang w:val="fr-CA" w:eastAsia="en-CA"/>
              </w:rPr>
              <w:t xml:space="preserve"> </w:t>
            </w:r>
            <w:r w:rsidR="00E65512" w:rsidRPr="00D05B02">
              <w:rPr>
                <w:rFonts w:ascii="Calibri" w:hAnsi="Calibri" w:cs="Arial"/>
                <w:sz w:val="20"/>
                <w:szCs w:val="20"/>
                <w:lang w:val="fr-CA" w:eastAsia="en-CA"/>
              </w:rPr>
              <w:t>(</w:t>
            </w:r>
            <w:r w:rsidRPr="00D05B02">
              <w:rPr>
                <w:rFonts w:ascii="Calibri" w:hAnsi="Calibri" w:cs="Arial"/>
                <w:i/>
                <w:sz w:val="20"/>
                <w:szCs w:val="20"/>
                <w:lang w:val="fr-CA" w:eastAsia="en-CA"/>
              </w:rPr>
              <w:t>contraventions</w:t>
            </w:r>
            <w:r w:rsidR="00E65512" w:rsidRPr="00D05B02">
              <w:rPr>
                <w:rFonts w:ascii="Calibri" w:hAnsi="Calibri" w:cs="Arial"/>
                <w:i/>
                <w:sz w:val="20"/>
                <w:szCs w:val="20"/>
                <w:lang w:val="fr-CA" w:eastAsia="en-CA"/>
              </w:rPr>
              <w:t xml:space="preserve">, </w:t>
            </w:r>
            <w:r w:rsidRPr="00D05B02">
              <w:rPr>
                <w:rFonts w:ascii="Calibri" w:hAnsi="Calibri" w:cs="Arial"/>
                <w:i/>
                <w:sz w:val="20"/>
                <w:szCs w:val="20"/>
                <w:lang w:val="fr-CA" w:eastAsia="en-CA"/>
              </w:rPr>
              <w:t>arrestations</w:t>
            </w:r>
            <w:r w:rsidR="00E65512" w:rsidRPr="00D05B02">
              <w:rPr>
                <w:rFonts w:ascii="Calibri" w:hAnsi="Calibri" w:cs="Arial"/>
                <w:i/>
                <w:sz w:val="20"/>
                <w:szCs w:val="20"/>
                <w:lang w:val="fr-CA" w:eastAsia="en-CA"/>
              </w:rPr>
              <w:t xml:space="preserve">, </w:t>
            </w:r>
            <w:r w:rsidRPr="00D05B02">
              <w:rPr>
                <w:rFonts w:ascii="Calibri" w:hAnsi="Calibri" w:cs="Arial"/>
                <w:i/>
                <w:sz w:val="20"/>
                <w:szCs w:val="20"/>
                <w:lang w:val="fr-CA" w:eastAsia="en-CA"/>
              </w:rPr>
              <w:t>fouilles</w:t>
            </w:r>
            <w:r w:rsidR="00E65512" w:rsidRPr="00D05B02">
              <w:rPr>
                <w:rFonts w:ascii="Calibri" w:hAnsi="Calibri" w:cs="Arial"/>
                <w:i/>
                <w:sz w:val="20"/>
                <w:szCs w:val="20"/>
                <w:lang w:val="fr-CA" w:eastAsia="en-CA"/>
              </w:rPr>
              <w:t xml:space="preserve">) </w:t>
            </w:r>
          </w:p>
        </w:tc>
        <w:tc>
          <w:tcPr>
            <w:tcW w:w="1791" w:type="dxa"/>
          </w:tcPr>
          <w:p w14:paraId="05F64B50" w14:textId="77777777" w:rsidR="00E65512" w:rsidRPr="00D05B02" w:rsidRDefault="008C146B" w:rsidP="00E65512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fr-CA" w:eastAsia="en-CA"/>
              </w:rPr>
            </w:pPr>
            <w:r w:rsidRPr="00D05B02">
              <w:rPr>
                <w:rFonts w:ascii="Calibri" w:hAnsi="Calibri" w:cs="Arial"/>
                <w:sz w:val="18"/>
                <w:szCs w:val="20"/>
                <w:lang w:val="fr-CA" w:eastAsia="en-CA"/>
              </w:rPr>
              <w:t>OUI ____ NON____</w:t>
            </w:r>
          </w:p>
        </w:tc>
        <w:tc>
          <w:tcPr>
            <w:tcW w:w="2841" w:type="dxa"/>
          </w:tcPr>
          <w:p w14:paraId="54B3E233" w14:textId="77777777" w:rsidR="00E65512" w:rsidRPr="00D05B02" w:rsidRDefault="00E65512" w:rsidP="00E65512">
            <w:pPr>
              <w:spacing w:line="276" w:lineRule="auto"/>
              <w:contextualSpacing/>
              <w:rPr>
                <w:rFonts w:ascii="Calibri" w:hAnsi="Calibri" w:cs="Arial"/>
                <w:i/>
                <w:color w:val="FF0000"/>
                <w:sz w:val="20"/>
                <w:szCs w:val="20"/>
                <w:lang w:val="fr-CA" w:eastAsia="en-CA"/>
              </w:rPr>
            </w:pPr>
            <w:r w:rsidRPr="00D05B02">
              <w:rPr>
                <w:rFonts w:ascii="Calibri" w:hAnsi="Calibri" w:cs="Arial"/>
                <w:sz w:val="20"/>
                <w:szCs w:val="20"/>
                <w:lang w:val="fr-CA" w:eastAsia="en-CA"/>
              </w:rPr>
              <w:t xml:space="preserve"># ________ </w:t>
            </w:r>
            <w:r w:rsidR="008C146B" w:rsidRPr="00D05B02">
              <w:rPr>
                <w:rFonts w:ascii="Calibri" w:hAnsi="Calibri" w:cs="Arial"/>
                <w:i/>
                <w:sz w:val="20"/>
                <w:szCs w:val="20"/>
                <w:lang w:val="fr-CA" w:eastAsia="en-CA"/>
              </w:rPr>
              <w:t>Fois</w:t>
            </w:r>
          </w:p>
        </w:tc>
      </w:tr>
      <w:tr w:rsidR="00E65512" w:rsidRPr="00D05B02" w14:paraId="6E914A28" w14:textId="77777777" w:rsidTr="00E65512">
        <w:trPr>
          <w:trHeight w:val="303"/>
        </w:trPr>
        <w:tc>
          <w:tcPr>
            <w:tcW w:w="5528" w:type="dxa"/>
          </w:tcPr>
          <w:p w14:paraId="6BF4E1AF" w14:textId="77777777" w:rsidR="00E65512" w:rsidRPr="00D05B02" w:rsidRDefault="00A57829" w:rsidP="00E65512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fr-CA" w:eastAsia="en-CA"/>
              </w:rPr>
            </w:pPr>
            <w:r w:rsidRPr="00D05B02">
              <w:rPr>
                <w:rFonts w:ascii="Calibri" w:hAnsi="Calibri" w:cs="Arial"/>
                <w:sz w:val="20"/>
                <w:szCs w:val="20"/>
                <w:lang w:val="fr-CA" w:eastAsia="en-CA"/>
              </w:rPr>
              <w:t>ÉTÉ EN PRISON</w:t>
            </w:r>
            <w:r w:rsidR="00E65512" w:rsidRPr="00D05B02">
              <w:rPr>
                <w:rFonts w:ascii="Calibri" w:hAnsi="Calibri" w:cs="Arial"/>
                <w:sz w:val="20"/>
                <w:szCs w:val="20"/>
                <w:lang w:val="fr-CA" w:eastAsia="en-CA"/>
              </w:rPr>
              <w:t xml:space="preserve"> </w:t>
            </w:r>
          </w:p>
        </w:tc>
        <w:tc>
          <w:tcPr>
            <w:tcW w:w="1791" w:type="dxa"/>
          </w:tcPr>
          <w:p w14:paraId="2C82F534" w14:textId="77777777" w:rsidR="00E65512" w:rsidRPr="00D05B02" w:rsidRDefault="008C146B" w:rsidP="00E65512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fr-CA" w:eastAsia="en-CA"/>
              </w:rPr>
            </w:pPr>
            <w:r w:rsidRPr="00D05B02">
              <w:rPr>
                <w:rFonts w:ascii="Calibri" w:hAnsi="Calibri" w:cs="Arial"/>
                <w:sz w:val="18"/>
                <w:szCs w:val="20"/>
                <w:lang w:val="fr-CA" w:eastAsia="en-CA"/>
              </w:rPr>
              <w:t>OUI ____ NON____</w:t>
            </w:r>
          </w:p>
        </w:tc>
        <w:tc>
          <w:tcPr>
            <w:tcW w:w="2841" w:type="dxa"/>
          </w:tcPr>
          <w:p w14:paraId="3705A4D5" w14:textId="77777777" w:rsidR="00E65512" w:rsidRPr="00D05B02" w:rsidRDefault="00E65512" w:rsidP="00E65512">
            <w:pPr>
              <w:spacing w:line="276" w:lineRule="auto"/>
              <w:contextualSpacing/>
              <w:rPr>
                <w:rFonts w:ascii="Calibri" w:hAnsi="Calibri" w:cs="Arial"/>
                <w:i/>
                <w:color w:val="FF0000"/>
                <w:sz w:val="20"/>
                <w:szCs w:val="20"/>
                <w:lang w:val="fr-CA" w:eastAsia="en-CA"/>
              </w:rPr>
            </w:pPr>
            <w:r w:rsidRPr="00D05B02">
              <w:rPr>
                <w:rFonts w:ascii="Calibri" w:hAnsi="Calibri" w:cs="Arial"/>
                <w:sz w:val="20"/>
                <w:szCs w:val="20"/>
                <w:lang w:val="fr-CA" w:eastAsia="en-CA"/>
              </w:rPr>
              <w:t xml:space="preserve"># ________ </w:t>
            </w:r>
            <w:r w:rsidR="008C146B" w:rsidRPr="00D05B02">
              <w:rPr>
                <w:rFonts w:ascii="Calibri" w:hAnsi="Calibri" w:cs="Arial"/>
                <w:i/>
                <w:sz w:val="20"/>
                <w:szCs w:val="20"/>
                <w:lang w:val="fr-CA" w:eastAsia="en-CA"/>
              </w:rPr>
              <w:t>Fois</w:t>
            </w:r>
          </w:p>
        </w:tc>
      </w:tr>
      <w:tr w:rsidR="00E65512" w:rsidRPr="00D05B02" w14:paraId="1CE0FE24" w14:textId="77777777" w:rsidTr="00E65512">
        <w:trPr>
          <w:trHeight w:val="323"/>
        </w:trPr>
        <w:tc>
          <w:tcPr>
            <w:tcW w:w="5528" w:type="dxa"/>
          </w:tcPr>
          <w:p w14:paraId="56D6C502" w14:textId="77777777" w:rsidR="00E65512" w:rsidRPr="00D05B02" w:rsidRDefault="00E65512" w:rsidP="00A57829">
            <w:pPr>
              <w:spacing w:line="276" w:lineRule="auto"/>
              <w:contextualSpacing/>
              <w:rPr>
                <w:rFonts w:ascii="Calibri" w:hAnsi="Calibri" w:cs="Arial"/>
                <w:color w:val="FF0000"/>
                <w:sz w:val="20"/>
                <w:szCs w:val="20"/>
                <w:lang w:val="fr-CA" w:eastAsia="en-CA"/>
              </w:rPr>
            </w:pPr>
            <w:r w:rsidRPr="00D05B02">
              <w:rPr>
                <w:rFonts w:ascii="Calibri" w:hAnsi="Calibri" w:cs="Arial"/>
                <w:b/>
                <w:color w:val="FF0000"/>
                <w:sz w:val="20"/>
                <w:szCs w:val="20"/>
                <w:lang w:val="fr-CA" w:eastAsia="en-CA"/>
              </w:rPr>
              <w:t xml:space="preserve">      </w:t>
            </w:r>
            <w:r w:rsidRPr="00D05B02">
              <w:rPr>
                <w:rFonts w:ascii="Calibri" w:hAnsi="Calibri"/>
                <w:sz w:val="20"/>
                <w:szCs w:val="20"/>
                <w:lang w:val="fr-CA"/>
              </w:rPr>
              <w:sym w:font="Wingdings" w:char="F0E0"/>
            </w:r>
            <w:r w:rsidR="00A57829" w:rsidRPr="00D05B02">
              <w:rPr>
                <w:rFonts w:ascii="Calibri" w:hAnsi="Calibri"/>
                <w:sz w:val="20"/>
                <w:szCs w:val="20"/>
                <w:lang w:val="fr-CA"/>
              </w:rPr>
              <w:t>COMBIEN DE JOURS AVEZ-VOUS PASSÉ</w:t>
            </w:r>
            <w:r w:rsidR="006F70F0" w:rsidRPr="00D05B02">
              <w:rPr>
                <w:rFonts w:ascii="Calibri" w:hAnsi="Calibri"/>
                <w:sz w:val="20"/>
                <w:szCs w:val="20"/>
                <w:lang w:val="fr-CA"/>
              </w:rPr>
              <w:t xml:space="preserve">S </w:t>
            </w:r>
            <w:r w:rsidR="00A57829" w:rsidRPr="00D05B02">
              <w:rPr>
                <w:rFonts w:ascii="Calibri" w:hAnsi="Calibri"/>
                <w:sz w:val="20"/>
                <w:szCs w:val="20"/>
                <w:lang w:val="fr-CA"/>
              </w:rPr>
              <w:t>EN PRISON</w:t>
            </w:r>
            <w:r w:rsidR="00A57829" w:rsidRPr="00D05B02">
              <w:rPr>
                <w:rFonts w:ascii="Calibri" w:hAnsi="Calibri" w:cs="Arial"/>
                <w:sz w:val="20"/>
                <w:szCs w:val="20"/>
                <w:lang w:val="fr-CA" w:eastAsia="en-CA"/>
              </w:rPr>
              <w:t>?</w:t>
            </w:r>
          </w:p>
        </w:tc>
        <w:tc>
          <w:tcPr>
            <w:tcW w:w="1791" w:type="dxa"/>
          </w:tcPr>
          <w:p w14:paraId="0850CDE6" w14:textId="77777777" w:rsidR="00E65512" w:rsidRPr="00D05B02" w:rsidRDefault="00E65512" w:rsidP="00E65512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fr-CA" w:eastAsia="en-CA"/>
              </w:rPr>
            </w:pPr>
          </w:p>
        </w:tc>
        <w:tc>
          <w:tcPr>
            <w:tcW w:w="2841" w:type="dxa"/>
          </w:tcPr>
          <w:p w14:paraId="1EF7A0D0" w14:textId="77777777" w:rsidR="00E65512" w:rsidRPr="00D05B02" w:rsidRDefault="00E65512" w:rsidP="008C146B">
            <w:pPr>
              <w:spacing w:line="276" w:lineRule="auto"/>
              <w:contextualSpacing/>
              <w:rPr>
                <w:rFonts w:ascii="Calibri" w:hAnsi="Calibri" w:cs="Arial"/>
                <w:color w:val="FF0000"/>
                <w:sz w:val="20"/>
                <w:szCs w:val="20"/>
                <w:lang w:val="fr-CA" w:eastAsia="en-CA"/>
              </w:rPr>
            </w:pPr>
            <w:r w:rsidRPr="00D05B02">
              <w:rPr>
                <w:rFonts w:ascii="Calibri" w:hAnsi="Calibri" w:cs="Arial"/>
                <w:sz w:val="20"/>
                <w:szCs w:val="20"/>
                <w:lang w:val="fr-CA" w:eastAsia="en-CA"/>
              </w:rPr>
              <w:t xml:space="preserve">   ________ </w:t>
            </w:r>
            <w:r w:rsidR="008C146B" w:rsidRPr="00D05B02">
              <w:rPr>
                <w:rFonts w:ascii="Calibri" w:hAnsi="Calibri" w:cs="Arial"/>
                <w:i/>
                <w:sz w:val="20"/>
                <w:szCs w:val="20"/>
                <w:lang w:val="fr-CA" w:eastAsia="en-CA"/>
              </w:rPr>
              <w:t>Jours</w:t>
            </w:r>
          </w:p>
        </w:tc>
      </w:tr>
    </w:tbl>
    <w:p w14:paraId="7E8275DA" w14:textId="77777777" w:rsidR="00E65512" w:rsidRPr="00D05B02" w:rsidRDefault="00E65512" w:rsidP="00696D60">
      <w:pPr>
        <w:tabs>
          <w:tab w:val="left" w:pos="360"/>
        </w:tabs>
        <w:ind w:left="284"/>
        <w:rPr>
          <w:rFonts w:ascii="Calibri" w:hAnsi="Calibri" w:cs="Arial"/>
          <w:b/>
          <w:color w:val="FF0000"/>
          <w:sz w:val="24"/>
          <w:szCs w:val="24"/>
        </w:rPr>
      </w:pPr>
    </w:p>
    <w:p w14:paraId="6DF03709" w14:textId="77777777" w:rsidR="00AF6416" w:rsidRPr="00C744D6" w:rsidRDefault="0054023E" w:rsidP="00C744D6">
      <w:pPr>
        <w:spacing w:line="276" w:lineRule="auto"/>
        <w:ind w:left="284"/>
        <w:rPr>
          <w:rFonts w:ascii="Calibri" w:hAnsi="Calibri" w:cs="Arial"/>
          <w:b/>
          <w:color w:val="FF0000"/>
          <w:lang w:val="fr-CA"/>
        </w:rPr>
      </w:pPr>
      <w:r w:rsidRPr="00C744D6">
        <w:rPr>
          <w:b/>
          <w:color w:val="FF0000"/>
          <w:lang w:val="fr-CA"/>
        </w:rPr>
        <w:t>C05</w:t>
      </w:r>
      <w:r w:rsidR="00AD628D" w:rsidRPr="00C744D6">
        <w:rPr>
          <w:b/>
          <w:color w:val="FF0000"/>
          <w:lang w:val="fr-CA"/>
        </w:rPr>
        <w:t xml:space="preserve"> </w:t>
      </w:r>
      <w:r w:rsidR="00AC3253" w:rsidRPr="00C744D6">
        <w:rPr>
          <w:rFonts w:ascii="Calibri" w:hAnsi="Calibri" w:cs="Arial"/>
          <w:b/>
          <w:color w:val="FF0000"/>
          <w:lang w:val="fr-CA"/>
        </w:rPr>
        <w:t>Aimeriez-vous avoir un logement permanent?</w:t>
      </w:r>
    </w:p>
    <w:tbl>
      <w:tblPr>
        <w:tblStyle w:val="TableGrid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658"/>
        <w:gridCol w:w="2551"/>
        <w:gridCol w:w="2552"/>
      </w:tblGrid>
      <w:tr w:rsidR="00AF6416" w:rsidRPr="00D05B02" w14:paraId="4B4A3BB8" w14:textId="77777777" w:rsidTr="00AF6416">
        <w:trPr>
          <w:trHeight w:val="410"/>
        </w:trPr>
        <w:tc>
          <w:tcPr>
            <w:tcW w:w="2587" w:type="dxa"/>
            <w:vAlign w:val="center"/>
          </w:tcPr>
          <w:p w14:paraId="337C4470" w14:textId="77777777" w:rsidR="00AF6416" w:rsidRPr="00D05B02" w:rsidRDefault="00AC3253" w:rsidP="00C9420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OUI</w:t>
            </w:r>
          </w:p>
        </w:tc>
        <w:tc>
          <w:tcPr>
            <w:tcW w:w="2658" w:type="dxa"/>
            <w:vAlign w:val="center"/>
          </w:tcPr>
          <w:p w14:paraId="415A5361" w14:textId="77777777" w:rsidR="00AF6416" w:rsidRPr="00D05B02" w:rsidRDefault="00AF6416" w:rsidP="00C9420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NO</w:t>
            </w:r>
            <w:r w:rsidR="00AC3253" w:rsidRPr="00D05B02">
              <w:rPr>
                <w:sz w:val="20"/>
                <w:szCs w:val="20"/>
                <w:lang w:val="fr-CA"/>
              </w:rPr>
              <w:t>N</w:t>
            </w:r>
          </w:p>
        </w:tc>
        <w:tc>
          <w:tcPr>
            <w:tcW w:w="2551" w:type="dxa"/>
            <w:vAlign w:val="center"/>
          </w:tcPr>
          <w:p w14:paraId="413D9026" w14:textId="77777777" w:rsidR="00AF6416" w:rsidRPr="00D05B02" w:rsidRDefault="00AC3253" w:rsidP="00C9420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NE SAIT PAS</w:t>
            </w:r>
          </w:p>
        </w:tc>
        <w:tc>
          <w:tcPr>
            <w:tcW w:w="2552" w:type="dxa"/>
            <w:vAlign w:val="center"/>
          </w:tcPr>
          <w:p w14:paraId="71CFC876" w14:textId="77777777" w:rsidR="00AF6416" w:rsidRPr="00D05B02" w:rsidRDefault="00AC3253" w:rsidP="00C9420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REFUSE DE RÉPONDRE</w:t>
            </w:r>
          </w:p>
        </w:tc>
      </w:tr>
    </w:tbl>
    <w:p w14:paraId="79E1EE90" w14:textId="77777777" w:rsidR="0094648B" w:rsidRPr="00D05B02" w:rsidRDefault="0094648B" w:rsidP="0094648B">
      <w:pPr>
        <w:tabs>
          <w:tab w:val="left" w:pos="360"/>
        </w:tabs>
        <w:rPr>
          <w:rFonts w:ascii="Calibri" w:hAnsi="Calibri" w:cs="Arial"/>
          <w:b/>
          <w:color w:val="FF0000"/>
          <w:sz w:val="24"/>
          <w:szCs w:val="24"/>
          <w:lang w:val="fr-CA"/>
        </w:rPr>
      </w:pPr>
    </w:p>
    <w:p w14:paraId="6B89F9A7" w14:textId="77777777" w:rsidR="00C744D6" w:rsidRPr="00D05B02" w:rsidRDefault="00C744D6" w:rsidP="00C744D6">
      <w:pPr>
        <w:tabs>
          <w:tab w:val="left" w:pos="360"/>
        </w:tabs>
        <w:ind w:left="284"/>
        <w:rPr>
          <w:rFonts w:ascii="Calibri" w:hAnsi="Calibri" w:cs="Arial"/>
          <w:color w:val="FF0000"/>
          <w:lang w:val="fr-CA"/>
        </w:rPr>
      </w:pPr>
      <w:r w:rsidRPr="00AD628D">
        <w:rPr>
          <w:b/>
          <w:color w:val="FF0000"/>
          <w:lang w:val="fr-CA"/>
        </w:rPr>
        <w:t>C06</w:t>
      </w:r>
      <w:r>
        <w:rPr>
          <w:b/>
          <w:color w:val="FF0000"/>
          <w:lang w:val="fr-CA"/>
        </w:rPr>
        <w:t xml:space="preserve"> </w:t>
      </w:r>
      <w:r w:rsidRPr="00D05B02">
        <w:rPr>
          <w:rFonts w:ascii="Calibri" w:hAnsi="Calibri" w:cs="Arial"/>
          <w:b/>
          <w:color w:val="FF0000"/>
          <w:lang w:val="fr-CA"/>
        </w:rPr>
        <w:t>Quels sont les défis ou les problèmes que vous avez rencontrés dans votre quête de logement?</w:t>
      </w:r>
      <w:r w:rsidRPr="00D05B02">
        <w:rPr>
          <w:b/>
          <w:color w:val="D9D9D9" w:themeColor="background1" w:themeShade="D9"/>
          <w:lang w:val="fr-CA"/>
        </w:rPr>
        <w:t xml:space="preserve"> </w:t>
      </w:r>
      <w:r w:rsidRPr="00D05B02">
        <w:rPr>
          <w:rFonts w:ascii="Calibri" w:hAnsi="Calibri" w:cs="Arial"/>
          <w:color w:val="FF0000"/>
          <w:lang w:val="fr-CA"/>
        </w:rPr>
        <w:t>[Sélectionner tous les choix qui s’appliquent.]</w:t>
      </w:r>
    </w:p>
    <w:tbl>
      <w:tblPr>
        <w:tblStyle w:val="TableGrid3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685"/>
        <w:gridCol w:w="3261"/>
      </w:tblGrid>
      <w:tr w:rsidR="00C744D6" w:rsidRPr="00D05B02" w14:paraId="2A7A96B0" w14:textId="77777777" w:rsidTr="0030256C">
        <w:trPr>
          <w:trHeight w:val="692"/>
        </w:trPr>
        <w:tc>
          <w:tcPr>
            <w:tcW w:w="3402" w:type="dxa"/>
          </w:tcPr>
          <w:p w14:paraId="273B78E0" w14:textId="77777777" w:rsidR="00C744D6" w:rsidRPr="00D05B02" w:rsidRDefault="00C744D6" w:rsidP="003025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D05B02">
              <w:rPr>
                <w:sz w:val="20"/>
                <w:lang w:val="fr-CA"/>
              </w:rPr>
              <w:t>FAIBLE REVENU</w:t>
            </w:r>
          </w:p>
          <w:p w14:paraId="2F98F0EF" w14:textId="77777777" w:rsidR="00C744D6" w:rsidRPr="00D05B02" w:rsidRDefault="00C744D6" w:rsidP="003025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D05B02">
              <w:rPr>
                <w:sz w:val="20"/>
                <w:lang w:val="fr-CA"/>
              </w:rPr>
              <w:t>AUCUNE AIDE AU REVENU</w:t>
            </w:r>
          </w:p>
          <w:p w14:paraId="195FC636" w14:textId="77777777" w:rsidR="00C744D6" w:rsidRPr="00D05B02" w:rsidRDefault="00C744D6" w:rsidP="003025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D05B02">
              <w:rPr>
                <w:sz w:val="20"/>
                <w:lang w:val="fr-CA"/>
              </w:rPr>
              <w:t>LOYER TROP CHER</w:t>
            </w:r>
          </w:p>
          <w:p w14:paraId="0A43C0BD" w14:textId="77777777" w:rsidR="00C744D6" w:rsidRPr="00D05B02" w:rsidRDefault="00C744D6" w:rsidP="003025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D05B02">
              <w:rPr>
                <w:sz w:val="20"/>
                <w:lang w:val="fr-CA"/>
              </w:rPr>
              <w:t>CONDITIONS DE LOGEMENT MÉDIOCRES</w:t>
            </w:r>
          </w:p>
          <w:p w14:paraId="6445D233" w14:textId="77777777" w:rsidR="00C744D6" w:rsidRPr="00D05B02" w:rsidRDefault="00C744D6" w:rsidP="003025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D05B02">
              <w:rPr>
                <w:sz w:val="20"/>
                <w:lang w:val="fr-CA"/>
              </w:rPr>
              <w:t>VIOLENCE CONJUGALE</w:t>
            </w:r>
          </w:p>
          <w:p w14:paraId="659DC990" w14:textId="77777777" w:rsidR="00C744D6" w:rsidRPr="00D05B02" w:rsidRDefault="00C744D6" w:rsidP="003025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D05B02">
              <w:rPr>
                <w:sz w:val="20"/>
                <w:lang w:val="fr-CA"/>
              </w:rPr>
              <w:t>PROBL</w:t>
            </w:r>
            <w:r w:rsidRPr="00D05B02">
              <w:rPr>
                <w:rFonts w:ascii="Calibri" w:hAnsi="Calibri"/>
                <w:sz w:val="20"/>
                <w:lang w:val="fr-CA"/>
              </w:rPr>
              <w:t>È</w:t>
            </w:r>
            <w:r w:rsidRPr="00D05B02">
              <w:rPr>
                <w:sz w:val="20"/>
                <w:lang w:val="fr-CA"/>
              </w:rPr>
              <w:t>MES DE SANT</w:t>
            </w:r>
            <w:r w:rsidRPr="00D05B02">
              <w:rPr>
                <w:rFonts w:ascii="Calibri" w:hAnsi="Calibri"/>
                <w:sz w:val="20"/>
                <w:lang w:val="fr-CA"/>
              </w:rPr>
              <w:t>É</w:t>
            </w:r>
            <w:r w:rsidRPr="00D05B02">
              <w:rPr>
                <w:sz w:val="20"/>
                <w:lang w:val="fr-CA"/>
              </w:rPr>
              <w:t xml:space="preserve"> OU D</w:t>
            </w:r>
            <w:r w:rsidRPr="00D05B02">
              <w:rPr>
                <w:rFonts w:ascii="Calibri" w:hAnsi="Calibri"/>
                <w:sz w:val="20"/>
                <w:lang w:val="fr-CA"/>
              </w:rPr>
              <w:t>É</w:t>
            </w:r>
            <w:r w:rsidRPr="00D05B02">
              <w:rPr>
                <w:sz w:val="20"/>
                <w:lang w:val="fr-CA"/>
              </w:rPr>
              <w:t>FICIENCE</w:t>
            </w:r>
          </w:p>
          <w:p w14:paraId="714A8DC0" w14:textId="77777777" w:rsidR="00C744D6" w:rsidRPr="00D05B02" w:rsidRDefault="00C744D6" w:rsidP="003025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D05B02">
              <w:rPr>
                <w:sz w:val="20"/>
                <w:lang w:val="fr-CA"/>
              </w:rPr>
              <w:t>PROBL</w:t>
            </w:r>
            <w:r w:rsidRPr="00D05B02">
              <w:rPr>
                <w:rFonts w:ascii="Calibri" w:hAnsi="Calibri"/>
                <w:sz w:val="20"/>
                <w:lang w:val="fr-CA"/>
              </w:rPr>
              <w:t>È</w:t>
            </w:r>
            <w:r w:rsidRPr="00D05B02">
              <w:rPr>
                <w:sz w:val="20"/>
                <w:lang w:val="fr-CA"/>
              </w:rPr>
              <w:t>MES DE SANT</w:t>
            </w:r>
            <w:r w:rsidRPr="00D05B02">
              <w:rPr>
                <w:rFonts w:ascii="Calibri" w:hAnsi="Calibri"/>
                <w:sz w:val="20"/>
                <w:lang w:val="fr-CA"/>
              </w:rPr>
              <w:t>É</w:t>
            </w:r>
            <w:r w:rsidRPr="00D05B02">
              <w:rPr>
                <w:sz w:val="20"/>
                <w:lang w:val="fr-CA"/>
              </w:rPr>
              <w:t xml:space="preserve"> MENTALE</w:t>
            </w:r>
          </w:p>
          <w:p w14:paraId="542CE2EE" w14:textId="77777777" w:rsidR="00C744D6" w:rsidRPr="00D05B02" w:rsidRDefault="00C744D6" w:rsidP="003025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D05B02">
              <w:rPr>
                <w:sz w:val="20"/>
                <w:lang w:val="fr-CA"/>
              </w:rPr>
              <w:t>D</w:t>
            </w:r>
            <w:r w:rsidRPr="00D05B02">
              <w:rPr>
                <w:rFonts w:ascii="Calibri" w:hAnsi="Calibri"/>
                <w:sz w:val="20"/>
                <w:lang w:val="fr-CA"/>
              </w:rPr>
              <w:t>É</w:t>
            </w:r>
            <w:r w:rsidRPr="00D05B02">
              <w:rPr>
                <w:sz w:val="20"/>
                <w:lang w:val="fr-CA"/>
              </w:rPr>
              <w:t>PENDANCE</w:t>
            </w:r>
          </w:p>
          <w:p w14:paraId="590A98C1" w14:textId="77777777" w:rsidR="00C744D6" w:rsidRPr="00D05B02" w:rsidRDefault="00C744D6" w:rsidP="003025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D05B02">
              <w:rPr>
                <w:rFonts w:ascii="Calibri" w:hAnsi="Calibri"/>
                <w:sz w:val="20"/>
                <w:lang w:val="fr-CA"/>
              </w:rPr>
              <w:t>É</w:t>
            </w:r>
            <w:r w:rsidRPr="00D05B02">
              <w:rPr>
                <w:sz w:val="20"/>
                <w:lang w:val="fr-CA"/>
              </w:rPr>
              <w:t>CLATEMENT OU CONFLIT FAMILIAL</w:t>
            </w:r>
          </w:p>
        </w:tc>
        <w:tc>
          <w:tcPr>
            <w:tcW w:w="3685" w:type="dxa"/>
          </w:tcPr>
          <w:p w14:paraId="06930B38" w14:textId="77777777" w:rsidR="00C744D6" w:rsidRPr="00D05B02" w:rsidRDefault="00C744D6" w:rsidP="003025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D05B02">
              <w:rPr>
                <w:sz w:val="20"/>
                <w:lang w:val="fr-CA"/>
              </w:rPr>
              <w:t>PASS</w:t>
            </w:r>
            <w:r w:rsidRPr="00D05B02">
              <w:rPr>
                <w:rFonts w:ascii="Calibri" w:hAnsi="Calibri"/>
                <w:sz w:val="20"/>
                <w:lang w:val="fr-CA"/>
              </w:rPr>
              <w:t xml:space="preserve">É </w:t>
            </w:r>
            <w:r w:rsidRPr="00D05B02">
              <w:rPr>
                <w:sz w:val="20"/>
                <w:lang w:val="fr-CA"/>
              </w:rPr>
              <w:t xml:space="preserve">CRIMINEL </w:t>
            </w:r>
          </w:p>
          <w:p w14:paraId="5222146C" w14:textId="77777777" w:rsidR="00C744D6" w:rsidRPr="00D05B02" w:rsidRDefault="00C744D6" w:rsidP="003025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D05B02">
              <w:rPr>
                <w:sz w:val="20"/>
                <w:lang w:val="fr-CA"/>
              </w:rPr>
              <w:t>ANIMAUX DE COMPAGNIE</w:t>
            </w:r>
          </w:p>
          <w:p w14:paraId="00764C1B" w14:textId="77777777" w:rsidR="00C744D6" w:rsidRPr="00D05B02" w:rsidRDefault="00C744D6" w:rsidP="003025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D05B02">
              <w:rPr>
                <w:sz w:val="20"/>
                <w:lang w:val="fr-CA"/>
              </w:rPr>
              <w:t>ENFANT</w:t>
            </w:r>
          </w:p>
          <w:p w14:paraId="55524541" w14:textId="77777777" w:rsidR="00C744D6" w:rsidRPr="00D05B02" w:rsidRDefault="00C744D6" w:rsidP="003025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D05B02">
              <w:rPr>
                <w:sz w:val="20"/>
                <w:lang w:val="fr-CA"/>
              </w:rPr>
              <w:t xml:space="preserve">DISCRIMINATION </w:t>
            </w:r>
          </w:p>
          <w:p w14:paraId="5037B737" w14:textId="77777777" w:rsidR="00C744D6" w:rsidRPr="00D05B02" w:rsidRDefault="00C744D6" w:rsidP="003025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D05B02">
              <w:rPr>
                <w:sz w:val="20"/>
                <w:lang w:val="fr-CA"/>
              </w:rPr>
              <w:t>NE VEUT PAS DE LOGEMENT</w:t>
            </w:r>
          </w:p>
          <w:p w14:paraId="047C8DCE" w14:textId="77777777" w:rsidR="00C744D6" w:rsidRPr="00D05B02" w:rsidRDefault="00C744D6" w:rsidP="003025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D05B02">
              <w:rPr>
                <w:sz w:val="20"/>
                <w:lang w:val="fr-CA"/>
              </w:rPr>
              <w:t>AUTRE (PR</w:t>
            </w:r>
            <w:r w:rsidRPr="00D05B02">
              <w:rPr>
                <w:rFonts w:ascii="Calibri" w:hAnsi="Calibri"/>
                <w:sz w:val="20"/>
                <w:lang w:val="fr-CA"/>
              </w:rPr>
              <w:t>É</w:t>
            </w:r>
            <w:r w:rsidRPr="00D05B02">
              <w:rPr>
                <w:sz w:val="20"/>
                <w:lang w:val="fr-CA"/>
              </w:rPr>
              <w:t>CISER)___________________</w:t>
            </w:r>
          </w:p>
          <w:p w14:paraId="3958BCA0" w14:textId="77777777" w:rsidR="00C744D6" w:rsidRPr="00D05B02" w:rsidRDefault="00C744D6" w:rsidP="003025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D05B02">
              <w:rPr>
                <w:sz w:val="20"/>
                <w:lang w:val="fr-CA"/>
              </w:rPr>
              <w:t>AUCUN OBSTACLE AU LOGEMENT</w:t>
            </w:r>
          </w:p>
          <w:p w14:paraId="1C492716" w14:textId="77777777" w:rsidR="00C744D6" w:rsidRPr="00D05B02" w:rsidRDefault="00C744D6" w:rsidP="003025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D05B02">
              <w:rPr>
                <w:sz w:val="20"/>
                <w:lang w:val="fr-CA"/>
              </w:rPr>
              <w:t>AUCUN DE CES CHOIX</w:t>
            </w:r>
          </w:p>
          <w:p w14:paraId="3D6D2C1E" w14:textId="77777777" w:rsidR="00C744D6" w:rsidRPr="00D05B02" w:rsidRDefault="00C744D6" w:rsidP="003025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lang w:val="fr-CA"/>
              </w:rPr>
              <w:t>REFUSE DE RÉPONDRE</w:t>
            </w:r>
          </w:p>
        </w:tc>
        <w:tc>
          <w:tcPr>
            <w:tcW w:w="3261" w:type="dxa"/>
          </w:tcPr>
          <w:p w14:paraId="20424C6C" w14:textId="77777777" w:rsidR="00C744D6" w:rsidRPr="00D05B02" w:rsidRDefault="00C744D6" w:rsidP="0030256C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fr-CA"/>
              </w:rPr>
            </w:pPr>
          </w:p>
        </w:tc>
      </w:tr>
    </w:tbl>
    <w:p w14:paraId="3BF3B468" w14:textId="77777777" w:rsidR="00C744D6" w:rsidRPr="002D50C7" w:rsidRDefault="00C744D6" w:rsidP="00C744D6">
      <w:pPr>
        <w:tabs>
          <w:tab w:val="left" w:pos="360"/>
        </w:tabs>
        <w:ind w:left="284"/>
        <w:rPr>
          <w:rFonts w:ascii="Calibri" w:hAnsi="Calibri" w:cs="Arial"/>
          <w:b/>
          <w:color w:val="FF0000"/>
          <w:sz w:val="24"/>
          <w:szCs w:val="24"/>
          <w:lang w:val="fr-CA"/>
        </w:rPr>
      </w:pPr>
    </w:p>
    <w:p w14:paraId="0F5CC4CA" w14:textId="77777777" w:rsidR="0094648B" w:rsidRPr="00AD628D" w:rsidRDefault="0054023E" w:rsidP="00C744D6">
      <w:pPr>
        <w:tabs>
          <w:tab w:val="left" w:pos="360"/>
        </w:tabs>
        <w:ind w:left="284"/>
        <w:rPr>
          <w:rFonts w:ascii="Calibri" w:hAnsi="Calibri" w:cs="Arial"/>
          <w:b/>
          <w:color w:val="FF0000"/>
          <w:lang w:val="fr-CA"/>
        </w:rPr>
      </w:pPr>
      <w:r w:rsidRPr="00AD628D">
        <w:rPr>
          <w:b/>
          <w:color w:val="FF0000"/>
          <w:lang w:val="fr-CA"/>
        </w:rPr>
        <w:t>C0</w:t>
      </w:r>
      <w:r w:rsidR="000D4226" w:rsidRPr="00AD628D">
        <w:rPr>
          <w:b/>
          <w:color w:val="FF0000"/>
          <w:lang w:val="fr-CA"/>
        </w:rPr>
        <w:t>7</w:t>
      </w:r>
      <w:r w:rsidR="00AD628D" w:rsidRPr="00AD628D">
        <w:rPr>
          <w:b/>
          <w:color w:val="FF0000"/>
          <w:lang w:val="fr-CA"/>
        </w:rPr>
        <w:t xml:space="preserve"> </w:t>
      </w:r>
      <w:r w:rsidR="00AC3253" w:rsidRPr="00AD628D">
        <w:rPr>
          <w:rFonts w:ascii="Calibri" w:hAnsi="Calibri" w:cs="Arial"/>
          <w:b/>
          <w:color w:val="FF0000"/>
          <w:lang w:val="fr-CA"/>
        </w:rPr>
        <w:t>Qu’est-ce qui vous aiderait à trouver un logement stable et permanent?</w:t>
      </w:r>
    </w:p>
    <w:tbl>
      <w:tblPr>
        <w:tblStyle w:val="TableGrid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8"/>
        <w:gridCol w:w="2551"/>
        <w:gridCol w:w="2552"/>
      </w:tblGrid>
      <w:tr w:rsidR="0094648B" w:rsidRPr="00D05B02" w14:paraId="0F3E5952" w14:textId="77777777" w:rsidTr="0034124C">
        <w:trPr>
          <w:trHeight w:val="410"/>
        </w:trPr>
        <w:tc>
          <w:tcPr>
            <w:tcW w:w="5318" w:type="dxa"/>
            <w:vAlign w:val="center"/>
          </w:tcPr>
          <w:p w14:paraId="74F6260A" w14:textId="77777777" w:rsidR="0094648B" w:rsidRPr="00D05B02" w:rsidRDefault="0094648B" w:rsidP="00C94204">
            <w:pPr>
              <w:pStyle w:val="ListParagraph"/>
              <w:numPr>
                <w:ilvl w:val="0"/>
                <w:numId w:val="14"/>
              </w:numPr>
              <w:ind w:left="317" w:hanging="317"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___________________________________________</w:t>
            </w:r>
          </w:p>
        </w:tc>
        <w:tc>
          <w:tcPr>
            <w:tcW w:w="2551" w:type="dxa"/>
            <w:vAlign w:val="center"/>
          </w:tcPr>
          <w:p w14:paraId="221E315D" w14:textId="77777777" w:rsidR="0094648B" w:rsidRPr="00D05B02" w:rsidRDefault="00BF1E0D" w:rsidP="00C9420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NE SAIT PAS</w:t>
            </w:r>
          </w:p>
        </w:tc>
        <w:tc>
          <w:tcPr>
            <w:tcW w:w="2552" w:type="dxa"/>
            <w:vAlign w:val="center"/>
          </w:tcPr>
          <w:p w14:paraId="7B588DA1" w14:textId="77777777" w:rsidR="0094648B" w:rsidRPr="00D05B02" w:rsidRDefault="00BF1E0D" w:rsidP="00C9420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REFUSE DE RÉPONDRE</w:t>
            </w:r>
          </w:p>
        </w:tc>
      </w:tr>
    </w:tbl>
    <w:p w14:paraId="65F54DC4" w14:textId="77777777" w:rsidR="00C744D6" w:rsidRDefault="00C744D6" w:rsidP="00C744D6">
      <w:pPr>
        <w:tabs>
          <w:tab w:val="left" w:pos="360"/>
        </w:tabs>
        <w:rPr>
          <w:b/>
          <w:color w:val="FF0000"/>
          <w:lang w:val="fr-CA"/>
        </w:rPr>
      </w:pPr>
    </w:p>
    <w:p w14:paraId="0EB55423" w14:textId="77777777" w:rsidR="00C744D6" w:rsidRPr="00D05B02" w:rsidRDefault="00C744D6" w:rsidP="00C744D6">
      <w:pPr>
        <w:tabs>
          <w:tab w:val="left" w:pos="360"/>
        </w:tabs>
        <w:ind w:left="284"/>
        <w:rPr>
          <w:rFonts w:ascii="Calibri" w:hAnsi="Calibri" w:cs="Arial"/>
          <w:b/>
          <w:color w:val="FF0000"/>
          <w:lang w:val="fr-CA"/>
        </w:rPr>
      </w:pPr>
      <w:r w:rsidRPr="002D50C7">
        <w:rPr>
          <w:b/>
          <w:color w:val="FF0000"/>
          <w:lang w:val="fr-CA"/>
        </w:rPr>
        <w:t>C08</w:t>
      </w:r>
      <w:r>
        <w:rPr>
          <w:b/>
          <w:color w:val="FF0000"/>
          <w:lang w:val="fr-CA"/>
        </w:rPr>
        <w:t xml:space="preserve"> </w:t>
      </w:r>
      <w:r w:rsidRPr="002D50C7">
        <w:rPr>
          <w:rFonts w:ascii="Calibri" w:hAnsi="Calibri" w:cs="Arial"/>
          <w:b/>
          <w:color w:val="FF0000"/>
          <w:lang w:val="fr-CA"/>
        </w:rPr>
        <w:t xml:space="preserve">Je </w:t>
      </w:r>
      <w:r w:rsidRPr="00D05B02">
        <w:rPr>
          <w:rFonts w:ascii="Calibri" w:hAnsi="Calibri" w:cs="Arial"/>
          <w:b/>
          <w:color w:val="FF0000"/>
          <w:lang w:val="fr-CA"/>
        </w:rPr>
        <w:t xml:space="preserve">vais lire une liste de services dont vous pourriez ou non avoir besoin. Veuillez indiquer lesquels correspondent à vos besoins. Avez-vous besoin de services associés aux catégories suivantes : </w:t>
      </w:r>
      <w:r w:rsidRPr="00D05B02">
        <w:rPr>
          <w:rFonts w:ascii="Calibri" w:hAnsi="Calibri" w:cs="Arial"/>
          <w:color w:val="FF0000"/>
          <w:lang w:val="fr-CA"/>
        </w:rPr>
        <w:t xml:space="preserve">[Lire les choix. Sélectionner </w:t>
      </w:r>
      <w:r>
        <w:rPr>
          <w:rFonts w:ascii="Calibri" w:hAnsi="Calibri" w:cs="Arial"/>
          <w:color w:val="FF0000"/>
          <w:lang w:val="fr-CA"/>
        </w:rPr>
        <w:t>ceux</w:t>
      </w:r>
      <w:r w:rsidRPr="00D05B02">
        <w:rPr>
          <w:rFonts w:ascii="Calibri" w:hAnsi="Calibri" w:cs="Arial"/>
          <w:color w:val="FF0000"/>
          <w:lang w:val="fr-CA"/>
        </w:rPr>
        <w:t xml:space="preserve"> qui s’appliquent]</w:t>
      </w:r>
    </w:p>
    <w:tbl>
      <w:tblPr>
        <w:tblStyle w:val="TableGrid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4962"/>
      </w:tblGrid>
      <w:tr w:rsidR="00C744D6" w:rsidRPr="006F70F0" w14:paraId="23407425" w14:textId="77777777" w:rsidTr="00C272EF">
        <w:trPr>
          <w:trHeight w:val="1360"/>
        </w:trPr>
        <w:tc>
          <w:tcPr>
            <w:tcW w:w="5386" w:type="dxa"/>
          </w:tcPr>
          <w:p w14:paraId="5D6986D3" w14:textId="77777777" w:rsidR="00C744D6" w:rsidRPr="00D05B02" w:rsidRDefault="00C744D6" w:rsidP="00C272E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CONDITION MÉDICALE CONTINUE OU SÉRIEUSE</w:t>
            </w:r>
          </w:p>
          <w:p w14:paraId="34662AC3" w14:textId="77777777" w:rsidR="00C744D6" w:rsidRPr="00D05B02" w:rsidRDefault="00C744D6" w:rsidP="00C272E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C52F5E">
              <w:rPr>
                <w:sz w:val="20"/>
                <w:szCs w:val="20"/>
                <w:lang w:val="fr-CA"/>
              </w:rPr>
              <w:t>INCAPACITÉ</w:t>
            </w:r>
            <w:r w:rsidRPr="00D05B02">
              <w:rPr>
                <w:sz w:val="20"/>
                <w:szCs w:val="20"/>
                <w:lang w:val="fr-CA"/>
              </w:rPr>
              <w:t xml:space="preserve"> PHYSIQUE</w:t>
            </w:r>
          </w:p>
          <w:p w14:paraId="4E835A13" w14:textId="77777777" w:rsidR="00C744D6" w:rsidRPr="00D05B02" w:rsidRDefault="00C744D6" w:rsidP="00C272E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DIFFICULTÉ D’APPRENTISSAGE</w:t>
            </w:r>
          </w:p>
          <w:p w14:paraId="20235F93" w14:textId="77777777" w:rsidR="00C744D6" w:rsidRPr="00D05B02" w:rsidRDefault="00C744D6" w:rsidP="00C272E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DÉPENDANCE OU TOXICOMANIE</w:t>
            </w:r>
          </w:p>
          <w:p w14:paraId="0816479F" w14:textId="77777777" w:rsidR="00C744D6" w:rsidRPr="00D05B02" w:rsidRDefault="00C744D6" w:rsidP="00C272E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 xml:space="preserve">SANTÉ MENTALE </w:t>
            </w:r>
            <w:r w:rsidRPr="00D05B02">
              <w:rPr>
                <w:i/>
                <w:sz w:val="20"/>
                <w:szCs w:val="20"/>
                <w:lang w:val="fr-CA"/>
              </w:rPr>
              <w:t>(Soutien psychologique, traitement, etc.)</w:t>
            </w:r>
            <w:r w:rsidRPr="00D05B02">
              <w:rPr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4962" w:type="dxa"/>
          </w:tcPr>
          <w:p w14:paraId="59C66199" w14:textId="77777777" w:rsidR="00C744D6" w:rsidRPr="00D05B02" w:rsidRDefault="00C744D6" w:rsidP="00C272E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LÉSION CÉRÉBRALE</w:t>
            </w:r>
          </w:p>
          <w:p w14:paraId="2A9B0552" w14:textId="77777777" w:rsidR="00C744D6" w:rsidRPr="00D05B02" w:rsidRDefault="00C744D6" w:rsidP="00C272E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GROSSESSE</w:t>
            </w:r>
          </w:p>
          <w:p w14:paraId="1827F35B" w14:textId="77777777" w:rsidR="00C744D6" w:rsidRPr="00D05B02" w:rsidRDefault="00C744D6" w:rsidP="00C272E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AUCUN DE CES CHOIX</w:t>
            </w:r>
          </w:p>
          <w:p w14:paraId="4FAFB85C" w14:textId="77777777" w:rsidR="00C744D6" w:rsidRPr="00D05B02" w:rsidRDefault="00C744D6" w:rsidP="00C272E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fr-CA"/>
              </w:rPr>
            </w:pPr>
            <w:r w:rsidRPr="00D05B02">
              <w:rPr>
                <w:rFonts w:eastAsia="Times New Roman"/>
                <w:bCs/>
                <w:sz w:val="20"/>
                <w:szCs w:val="20"/>
                <w:lang w:val="fr-CA"/>
              </w:rPr>
              <w:t>REFUSE DE RÉPONDRE</w:t>
            </w:r>
          </w:p>
        </w:tc>
      </w:tr>
    </w:tbl>
    <w:p w14:paraId="7AB4774B" w14:textId="77777777" w:rsidR="00C744D6" w:rsidRDefault="00C744D6" w:rsidP="00C744D6">
      <w:pPr>
        <w:tabs>
          <w:tab w:val="left" w:pos="360"/>
        </w:tabs>
        <w:ind w:left="284"/>
        <w:rPr>
          <w:b/>
          <w:color w:val="FF0000"/>
          <w:lang w:val="fr-CA"/>
        </w:rPr>
      </w:pPr>
    </w:p>
    <w:p w14:paraId="78517FDD" w14:textId="77777777" w:rsidR="00AF6416" w:rsidRPr="00D05B02" w:rsidRDefault="0054023E" w:rsidP="00C744D6">
      <w:pPr>
        <w:tabs>
          <w:tab w:val="left" w:pos="360"/>
        </w:tabs>
        <w:ind w:left="284"/>
        <w:rPr>
          <w:rFonts w:ascii="Calibri" w:hAnsi="Calibri" w:cs="Arial"/>
          <w:b/>
          <w:color w:val="FF0000"/>
          <w:lang w:val="fr-CA"/>
        </w:rPr>
      </w:pPr>
      <w:r w:rsidRPr="002D50C7">
        <w:rPr>
          <w:b/>
          <w:color w:val="FF0000"/>
          <w:lang w:val="fr-CA"/>
        </w:rPr>
        <w:t>C09</w:t>
      </w:r>
      <w:r w:rsidR="002D50C7">
        <w:rPr>
          <w:b/>
          <w:color w:val="FF0000"/>
          <w:lang w:val="fr-CA"/>
        </w:rPr>
        <w:t xml:space="preserve"> </w:t>
      </w:r>
      <w:r w:rsidR="00AC3253" w:rsidRPr="002D50C7">
        <w:rPr>
          <w:rFonts w:ascii="Calibri" w:hAnsi="Calibri" w:cs="Arial"/>
          <w:b/>
          <w:color w:val="FF0000"/>
          <w:lang w:val="fr-CA"/>
        </w:rPr>
        <w:t xml:space="preserve">Dans </w:t>
      </w:r>
      <w:r w:rsidR="00AC3253" w:rsidRPr="00D05B02">
        <w:rPr>
          <w:rFonts w:ascii="Calibri" w:hAnsi="Calibri" w:cs="Arial"/>
          <w:b/>
          <w:color w:val="FF0000"/>
          <w:lang w:val="fr-CA"/>
        </w:rPr>
        <w:t xml:space="preserve">quelle langue vous sentez-vous le plus à l’aise de vous exprimer? </w:t>
      </w:r>
    </w:p>
    <w:tbl>
      <w:tblPr>
        <w:tblStyle w:val="TableGrid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252"/>
        <w:gridCol w:w="3261"/>
      </w:tblGrid>
      <w:tr w:rsidR="00AC3253" w:rsidRPr="00D05B02" w14:paraId="46EA2E71" w14:textId="77777777" w:rsidTr="00AF6416">
        <w:trPr>
          <w:trHeight w:val="610"/>
        </w:trPr>
        <w:tc>
          <w:tcPr>
            <w:tcW w:w="2835" w:type="dxa"/>
            <w:vAlign w:val="center"/>
          </w:tcPr>
          <w:p w14:paraId="69A338CB" w14:textId="77777777" w:rsidR="00AC3253" w:rsidRPr="00D05B02" w:rsidRDefault="00AC3253" w:rsidP="00C94204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ANGLAIS</w:t>
            </w:r>
          </w:p>
          <w:p w14:paraId="35C6B929" w14:textId="77777777" w:rsidR="00AC3253" w:rsidRPr="00D05B02" w:rsidRDefault="00AC3253" w:rsidP="00C94204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FRAN</w:t>
            </w:r>
            <w:r w:rsidRPr="00D05B02">
              <w:rPr>
                <w:rFonts w:ascii="Calibri" w:hAnsi="Calibri"/>
                <w:sz w:val="20"/>
                <w:szCs w:val="20"/>
                <w:lang w:val="fr-CA"/>
              </w:rPr>
              <w:t>Ç</w:t>
            </w:r>
            <w:r w:rsidRPr="00D05B02">
              <w:rPr>
                <w:sz w:val="20"/>
                <w:szCs w:val="20"/>
                <w:lang w:val="fr-CA"/>
              </w:rPr>
              <w:t>AIS</w:t>
            </w:r>
          </w:p>
        </w:tc>
        <w:tc>
          <w:tcPr>
            <w:tcW w:w="4252" w:type="dxa"/>
            <w:vAlign w:val="center"/>
          </w:tcPr>
          <w:p w14:paraId="23BA2593" w14:textId="77777777" w:rsidR="00AC3253" w:rsidRPr="00D05B02" w:rsidRDefault="00AC3253" w:rsidP="00C94204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AUCUNE PR</w:t>
            </w:r>
            <w:r w:rsidR="00B77923" w:rsidRPr="00D05B02">
              <w:rPr>
                <w:sz w:val="20"/>
                <w:szCs w:val="20"/>
                <w:lang w:val="fr-CA"/>
              </w:rPr>
              <w:t>É</w:t>
            </w:r>
            <w:r w:rsidRPr="00D05B02">
              <w:rPr>
                <w:sz w:val="20"/>
                <w:szCs w:val="20"/>
                <w:lang w:val="fr-CA"/>
              </w:rPr>
              <w:t>F</w:t>
            </w:r>
            <w:r w:rsidR="00B77923" w:rsidRPr="00D05B02">
              <w:rPr>
                <w:sz w:val="20"/>
                <w:szCs w:val="20"/>
                <w:lang w:val="fr-CA"/>
              </w:rPr>
              <w:t>É</w:t>
            </w:r>
            <w:r w:rsidRPr="00D05B02">
              <w:rPr>
                <w:sz w:val="20"/>
                <w:szCs w:val="20"/>
                <w:lang w:val="fr-CA"/>
              </w:rPr>
              <w:t>RENCE</w:t>
            </w:r>
          </w:p>
          <w:p w14:paraId="37403D6A" w14:textId="77777777" w:rsidR="00AC3253" w:rsidRPr="00D05B02" w:rsidRDefault="00AC3253" w:rsidP="00C94204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 xml:space="preserve">AUTRE LANGUE (VEUILLEZ </w:t>
            </w:r>
            <w:proofErr w:type="gramStart"/>
            <w:r w:rsidRPr="00D05B02">
              <w:rPr>
                <w:sz w:val="20"/>
                <w:szCs w:val="20"/>
                <w:lang w:val="fr-CA"/>
              </w:rPr>
              <w:lastRenderedPageBreak/>
              <w:t>SP</w:t>
            </w:r>
            <w:r w:rsidRPr="00D05B02">
              <w:rPr>
                <w:rFonts w:ascii="Calibri" w:hAnsi="Calibri"/>
                <w:sz w:val="20"/>
                <w:szCs w:val="20"/>
                <w:lang w:val="fr-CA"/>
              </w:rPr>
              <w:t>É</w:t>
            </w:r>
            <w:r w:rsidRPr="00D05B02">
              <w:rPr>
                <w:sz w:val="20"/>
                <w:szCs w:val="20"/>
                <w:lang w:val="fr-CA"/>
              </w:rPr>
              <w:t>CIFIER)_</w:t>
            </w:r>
            <w:proofErr w:type="gramEnd"/>
            <w:r w:rsidRPr="00D05B02">
              <w:rPr>
                <w:sz w:val="20"/>
                <w:szCs w:val="20"/>
                <w:lang w:val="fr-CA"/>
              </w:rPr>
              <w:t xml:space="preserve">____________ </w:t>
            </w:r>
          </w:p>
        </w:tc>
        <w:tc>
          <w:tcPr>
            <w:tcW w:w="3261" w:type="dxa"/>
            <w:vAlign w:val="center"/>
          </w:tcPr>
          <w:p w14:paraId="3680CA26" w14:textId="77777777" w:rsidR="00AC3253" w:rsidRPr="00D05B02" w:rsidRDefault="00AC3253" w:rsidP="00C94204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lastRenderedPageBreak/>
              <w:t xml:space="preserve">NE SAIT PAS </w:t>
            </w:r>
          </w:p>
          <w:p w14:paraId="05D7E7F4" w14:textId="77777777" w:rsidR="00AC3253" w:rsidRPr="00D05B02" w:rsidRDefault="00AC3253" w:rsidP="00C94204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  <w:szCs w:val="20"/>
                <w:lang w:val="fr-CA"/>
              </w:rPr>
            </w:pPr>
            <w:r w:rsidRPr="00D05B02">
              <w:rPr>
                <w:sz w:val="20"/>
                <w:szCs w:val="20"/>
                <w:lang w:val="fr-CA"/>
              </w:rPr>
              <w:t>REFUSE DE RÉPONDRE</w:t>
            </w:r>
          </w:p>
        </w:tc>
      </w:tr>
    </w:tbl>
    <w:p w14:paraId="210484BD" w14:textId="77777777" w:rsidR="00AF6416" w:rsidRPr="00D05B02" w:rsidRDefault="00AF6416" w:rsidP="00696D60">
      <w:pPr>
        <w:tabs>
          <w:tab w:val="left" w:pos="360"/>
        </w:tabs>
        <w:ind w:left="284"/>
        <w:rPr>
          <w:rFonts w:ascii="Calibri" w:hAnsi="Calibri" w:cs="Arial"/>
          <w:b/>
          <w:color w:val="FF0000"/>
          <w:sz w:val="24"/>
          <w:szCs w:val="24"/>
          <w:lang w:val="fr-CA"/>
        </w:rPr>
      </w:pPr>
    </w:p>
    <w:p w14:paraId="4564F86A" w14:textId="77777777" w:rsidR="00E65512" w:rsidRPr="006F5272" w:rsidRDefault="00E65512" w:rsidP="00DE18B7">
      <w:pPr>
        <w:pStyle w:val="ListParagraph"/>
        <w:spacing w:after="200" w:line="276" w:lineRule="auto"/>
        <w:ind w:left="1080"/>
        <w:rPr>
          <w:sz w:val="16"/>
          <w:lang w:val="fr-CA"/>
        </w:rPr>
      </w:pPr>
    </w:p>
    <w:sectPr w:rsidR="00E65512" w:rsidRPr="006F5272" w:rsidSect="00312188">
      <w:headerReference w:type="first" r:id="rId13"/>
      <w:footerReference w:type="first" r:id="rId14"/>
      <w:pgSz w:w="12240" w:h="15840"/>
      <w:pgMar w:top="720" w:right="474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5468F" w14:textId="77777777" w:rsidR="00CF147F" w:rsidRDefault="00CF147F" w:rsidP="00232A62">
      <w:r>
        <w:separator/>
      </w:r>
    </w:p>
  </w:endnote>
  <w:endnote w:type="continuationSeparator" w:id="0">
    <w:p w14:paraId="1ADB693E" w14:textId="77777777" w:rsidR="00CF147F" w:rsidRDefault="00CF147F" w:rsidP="0023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9A668" w14:textId="77777777" w:rsidR="00D05B02" w:rsidRDefault="00D05B02" w:rsidP="00D05B02">
    <w:pPr>
      <w:ind w:left="567"/>
      <w:rPr>
        <w:rFonts w:ascii="Calibri" w:eastAsia="Times New Roman" w:hAnsi="Calibri" w:cs="Times New Roman"/>
        <w:color w:val="000000"/>
        <w:shd w:val="clear" w:color="auto" w:fill="FFFFFF"/>
      </w:rPr>
    </w:pPr>
  </w:p>
  <w:p w14:paraId="4CC1BC32" w14:textId="77777777" w:rsidR="00B2127F" w:rsidRPr="008F2387" w:rsidRDefault="00D05B02" w:rsidP="00D05B02">
    <w:pPr>
      <w:tabs>
        <w:tab w:val="left" w:pos="567"/>
      </w:tabs>
      <w:ind w:left="567"/>
      <w:rPr>
        <w:rFonts w:ascii="Times" w:eastAsia="Times New Roman" w:hAnsi="Times" w:cs="Times New Roman"/>
        <w:sz w:val="20"/>
        <w:szCs w:val="20"/>
        <w:lang w:val="fr-CA"/>
      </w:rPr>
    </w:pPr>
    <w:r w:rsidRPr="008F2387">
      <w:rPr>
        <w:rFonts w:ascii="Calibri" w:eastAsia="Times New Roman" w:hAnsi="Calibri" w:cs="Times New Roman"/>
        <w:color w:val="000000"/>
        <w:shd w:val="clear" w:color="auto" w:fill="FFFFFF"/>
        <w:lang w:val="fr-CA"/>
      </w:rPr>
      <w:t xml:space="preserve">Ce document fait partie de la </w:t>
    </w:r>
    <w:hyperlink r:id="rId1" w:history="1">
      <w:r w:rsidRPr="008F2387">
        <w:rPr>
          <w:rStyle w:val="Hyperlink"/>
          <w:rFonts w:eastAsia="Times New Roman" w:cs="Times New Roman"/>
          <w:shd w:val="clear" w:color="auto" w:fill="FFFFFF"/>
          <w:lang w:val="fr-CA"/>
        </w:rPr>
        <w:t>Trousse d’outils sur les dénombrements ponctuels</w:t>
      </w:r>
    </w:hyperlink>
    <w:r w:rsidRPr="008F2387">
      <w:rPr>
        <w:rFonts w:ascii="Calibri" w:eastAsia="Times New Roman" w:hAnsi="Calibri" w:cs="Times New Roman"/>
        <w:color w:val="000000"/>
        <w:shd w:val="clear" w:color="auto" w:fill="FFFFFF"/>
        <w:lang w:val="fr-CA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0B4D2" w14:textId="77777777" w:rsidR="00CF147F" w:rsidRDefault="00CF147F" w:rsidP="00232A62">
      <w:r>
        <w:separator/>
      </w:r>
    </w:p>
  </w:footnote>
  <w:footnote w:type="continuationSeparator" w:id="0">
    <w:p w14:paraId="67743A08" w14:textId="77777777" w:rsidR="00CF147F" w:rsidRDefault="00CF147F" w:rsidP="00232A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8F46C" w14:textId="77777777" w:rsidR="0034124C" w:rsidRDefault="00D05B02" w:rsidP="0034124C">
    <w:pPr>
      <w:pStyle w:val="Header"/>
      <w:tabs>
        <w:tab w:val="clear" w:pos="4680"/>
        <w:tab w:val="clear" w:pos="9360"/>
        <w:tab w:val="left" w:pos="2096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17D33DB" wp14:editId="2B3B1A7F">
          <wp:simplePos x="0" y="0"/>
          <wp:positionH relativeFrom="column">
            <wp:posOffset>-457200</wp:posOffset>
          </wp:positionH>
          <wp:positionV relativeFrom="paragraph">
            <wp:posOffset>-449580</wp:posOffset>
          </wp:positionV>
          <wp:extent cx="7772400" cy="2289175"/>
          <wp:effectExtent l="0" t="0" r="0" b="0"/>
          <wp:wrapTight wrapText="bothSides">
            <wp:wrapPolygon edited="0">
              <wp:start x="0" y="0"/>
              <wp:lineTo x="0" y="21330"/>
              <wp:lineTo x="21529" y="21330"/>
              <wp:lineTo x="2152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28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24C">
      <w:tab/>
    </w:r>
  </w:p>
  <w:p w14:paraId="04D59819" w14:textId="77777777" w:rsidR="0034124C" w:rsidRDefault="0034124C" w:rsidP="0034124C">
    <w:pPr>
      <w:pStyle w:val="Header"/>
      <w:tabs>
        <w:tab w:val="clear" w:pos="4680"/>
        <w:tab w:val="clear" w:pos="9360"/>
        <w:tab w:val="left" w:pos="2096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0B3E"/>
    <w:multiLevelType w:val="hybridMultilevel"/>
    <w:tmpl w:val="163C449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F87737"/>
    <w:multiLevelType w:val="hybridMultilevel"/>
    <w:tmpl w:val="99B8CB8C"/>
    <w:lvl w:ilvl="0" w:tplc="F54AD4E2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C7005"/>
    <w:multiLevelType w:val="hybridMultilevel"/>
    <w:tmpl w:val="7F9623F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9C135D"/>
    <w:multiLevelType w:val="hybridMultilevel"/>
    <w:tmpl w:val="C2606F7C"/>
    <w:lvl w:ilvl="0" w:tplc="F54AD4E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79313E"/>
    <w:multiLevelType w:val="hybridMultilevel"/>
    <w:tmpl w:val="B0FA1742"/>
    <w:lvl w:ilvl="0" w:tplc="03F87D9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E47D50"/>
    <w:multiLevelType w:val="hybridMultilevel"/>
    <w:tmpl w:val="3F26073C"/>
    <w:lvl w:ilvl="0" w:tplc="F54AD4E2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4348B"/>
    <w:multiLevelType w:val="hybridMultilevel"/>
    <w:tmpl w:val="10BEB12E"/>
    <w:lvl w:ilvl="0" w:tplc="F54AD4E2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352E5A"/>
    <w:multiLevelType w:val="hybridMultilevel"/>
    <w:tmpl w:val="F880C9A2"/>
    <w:lvl w:ilvl="0" w:tplc="03F87D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24CDD"/>
    <w:multiLevelType w:val="hybridMultilevel"/>
    <w:tmpl w:val="6450BEAC"/>
    <w:lvl w:ilvl="0" w:tplc="4D181D5C">
      <w:start w:val="1"/>
      <w:numFmt w:val="upperLetter"/>
      <w:pStyle w:val="TOC2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21585"/>
    <w:multiLevelType w:val="hybridMultilevel"/>
    <w:tmpl w:val="70A6060E"/>
    <w:lvl w:ilvl="0" w:tplc="FC70FB26">
      <w:start w:val="25"/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83E788F"/>
    <w:multiLevelType w:val="hybridMultilevel"/>
    <w:tmpl w:val="8DDCCF04"/>
    <w:lvl w:ilvl="0" w:tplc="F54AD4E2">
      <w:start w:val="1"/>
      <w:numFmt w:val="bullet"/>
      <w:lvlText w:val="○"/>
      <w:lvlJc w:val="left"/>
      <w:pPr>
        <w:ind w:left="360" w:hanging="360"/>
      </w:pPr>
      <w:rPr>
        <w:rFonts w:ascii="Calibri" w:hAnsi="Calibr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BD4800"/>
    <w:multiLevelType w:val="hybridMultilevel"/>
    <w:tmpl w:val="F8986B5C"/>
    <w:lvl w:ilvl="0" w:tplc="F54AD4E2">
      <w:start w:val="1"/>
      <w:numFmt w:val="bullet"/>
      <w:lvlText w:val="○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DD214B"/>
    <w:multiLevelType w:val="hybridMultilevel"/>
    <w:tmpl w:val="2390D230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19">
      <w:start w:val="1"/>
      <w:numFmt w:val="lowerLetter"/>
      <w:lvlText w:val="%2."/>
      <w:lvlJc w:val="left"/>
      <w:pPr>
        <w:ind w:left="2880" w:hanging="360"/>
      </w:pPr>
    </w:lvl>
    <w:lvl w:ilvl="2" w:tplc="1009001B">
      <w:start w:val="1"/>
      <w:numFmt w:val="lowerRoman"/>
      <w:lvlText w:val="%3."/>
      <w:lvlJc w:val="right"/>
      <w:pPr>
        <w:ind w:left="3600" w:hanging="180"/>
      </w:pPr>
    </w:lvl>
    <w:lvl w:ilvl="3" w:tplc="1009000F">
      <w:start w:val="1"/>
      <w:numFmt w:val="decimal"/>
      <w:lvlText w:val="%4."/>
      <w:lvlJc w:val="left"/>
      <w:pPr>
        <w:ind w:left="4320" w:hanging="360"/>
      </w:pPr>
    </w:lvl>
    <w:lvl w:ilvl="4" w:tplc="10090019">
      <w:start w:val="1"/>
      <w:numFmt w:val="lowerLetter"/>
      <w:lvlText w:val="%5."/>
      <w:lvlJc w:val="left"/>
      <w:pPr>
        <w:ind w:left="5040" w:hanging="360"/>
      </w:pPr>
    </w:lvl>
    <w:lvl w:ilvl="5" w:tplc="1009001B">
      <w:start w:val="1"/>
      <w:numFmt w:val="lowerRoman"/>
      <w:lvlText w:val="%6."/>
      <w:lvlJc w:val="right"/>
      <w:pPr>
        <w:ind w:left="5760" w:hanging="180"/>
      </w:pPr>
    </w:lvl>
    <w:lvl w:ilvl="6" w:tplc="1009000F">
      <w:start w:val="1"/>
      <w:numFmt w:val="decimal"/>
      <w:lvlText w:val="%7."/>
      <w:lvlJc w:val="left"/>
      <w:pPr>
        <w:ind w:left="6480" w:hanging="360"/>
      </w:pPr>
    </w:lvl>
    <w:lvl w:ilvl="7" w:tplc="10090019">
      <w:start w:val="1"/>
      <w:numFmt w:val="lowerLetter"/>
      <w:lvlText w:val="%8."/>
      <w:lvlJc w:val="left"/>
      <w:pPr>
        <w:ind w:left="7200" w:hanging="360"/>
      </w:pPr>
    </w:lvl>
    <w:lvl w:ilvl="8" w:tplc="1009001B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0835731"/>
    <w:multiLevelType w:val="hybridMultilevel"/>
    <w:tmpl w:val="6F5E0C0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3E099A"/>
    <w:multiLevelType w:val="hybridMultilevel"/>
    <w:tmpl w:val="8FE60F10"/>
    <w:lvl w:ilvl="0" w:tplc="03F87D9A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  <w:b/>
        <w:i w:val="0"/>
        <w:color w:val="4F6228"/>
        <w:sz w:val="20"/>
        <w:szCs w:val="24"/>
      </w:rPr>
    </w:lvl>
    <w:lvl w:ilvl="1" w:tplc="10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A797197"/>
    <w:multiLevelType w:val="hybridMultilevel"/>
    <w:tmpl w:val="4906032C"/>
    <w:lvl w:ilvl="0" w:tplc="322E9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84124"/>
    <w:multiLevelType w:val="hybridMultilevel"/>
    <w:tmpl w:val="FC8ADBC0"/>
    <w:lvl w:ilvl="0" w:tplc="E12E4C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10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73321923"/>
    <w:multiLevelType w:val="hybridMultilevel"/>
    <w:tmpl w:val="994C82F6"/>
    <w:lvl w:ilvl="0" w:tplc="E88E2034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B6BF1"/>
    <w:multiLevelType w:val="hybridMultilevel"/>
    <w:tmpl w:val="B4745930"/>
    <w:lvl w:ilvl="0" w:tplc="03F87D9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2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10"/>
  </w:num>
  <w:num w:numId="8">
    <w:abstractNumId w:val="18"/>
  </w:num>
  <w:num w:numId="9">
    <w:abstractNumId w:val="3"/>
  </w:num>
  <w:num w:numId="10">
    <w:abstractNumId w:val="17"/>
  </w:num>
  <w:num w:numId="11">
    <w:abstractNumId w:val="6"/>
  </w:num>
  <w:num w:numId="12">
    <w:abstractNumId w:val="9"/>
  </w:num>
  <w:num w:numId="13">
    <w:abstractNumId w:val="4"/>
  </w:num>
  <w:num w:numId="14">
    <w:abstractNumId w:val="11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7D"/>
    <w:rsid w:val="000003A8"/>
    <w:rsid w:val="0000174F"/>
    <w:rsid w:val="00002C9F"/>
    <w:rsid w:val="000035E1"/>
    <w:rsid w:val="00007213"/>
    <w:rsid w:val="00011A98"/>
    <w:rsid w:val="0001233F"/>
    <w:rsid w:val="000127BF"/>
    <w:rsid w:val="00013C30"/>
    <w:rsid w:val="00014DD6"/>
    <w:rsid w:val="000208BA"/>
    <w:rsid w:val="00020D3B"/>
    <w:rsid w:val="00022F61"/>
    <w:rsid w:val="000250CC"/>
    <w:rsid w:val="00025496"/>
    <w:rsid w:val="00026C49"/>
    <w:rsid w:val="00031CB5"/>
    <w:rsid w:val="00034D49"/>
    <w:rsid w:val="00043163"/>
    <w:rsid w:val="00043DDC"/>
    <w:rsid w:val="000445AD"/>
    <w:rsid w:val="00045D54"/>
    <w:rsid w:val="00045F62"/>
    <w:rsid w:val="00047898"/>
    <w:rsid w:val="00053495"/>
    <w:rsid w:val="00054125"/>
    <w:rsid w:val="00055F7D"/>
    <w:rsid w:val="00060039"/>
    <w:rsid w:val="00066E08"/>
    <w:rsid w:val="000718BA"/>
    <w:rsid w:val="00072809"/>
    <w:rsid w:val="00074A79"/>
    <w:rsid w:val="000755C5"/>
    <w:rsid w:val="00077CB4"/>
    <w:rsid w:val="00081191"/>
    <w:rsid w:val="00084F1E"/>
    <w:rsid w:val="00085A21"/>
    <w:rsid w:val="0009019F"/>
    <w:rsid w:val="00092F58"/>
    <w:rsid w:val="00097E02"/>
    <w:rsid w:val="000A3AC8"/>
    <w:rsid w:val="000A5760"/>
    <w:rsid w:val="000A7C23"/>
    <w:rsid w:val="000B0078"/>
    <w:rsid w:val="000B01C3"/>
    <w:rsid w:val="000B24CF"/>
    <w:rsid w:val="000B4605"/>
    <w:rsid w:val="000B6B7D"/>
    <w:rsid w:val="000C4353"/>
    <w:rsid w:val="000C4B69"/>
    <w:rsid w:val="000C6879"/>
    <w:rsid w:val="000D4226"/>
    <w:rsid w:val="000D7387"/>
    <w:rsid w:val="000E0157"/>
    <w:rsid w:val="000E5E5F"/>
    <w:rsid w:val="000E6DAF"/>
    <w:rsid w:val="000E7B08"/>
    <w:rsid w:val="000F66BF"/>
    <w:rsid w:val="0010287E"/>
    <w:rsid w:val="00102F05"/>
    <w:rsid w:val="001126EF"/>
    <w:rsid w:val="00116A41"/>
    <w:rsid w:val="00122CA5"/>
    <w:rsid w:val="001231F1"/>
    <w:rsid w:val="001263B2"/>
    <w:rsid w:val="00126C14"/>
    <w:rsid w:val="0013135A"/>
    <w:rsid w:val="00140169"/>
    <w:rsid w:val="00144F35"/>
    <w:rsid w:val="001456EB"/>
    <w:rsid w:val="00146DD4"/>
    <w:rsid w:val="0014759A"/>
    <w:rsid w:val="001573C1"/>
    <w:rsid w:val="00162857"/>
    <w:rsid w:val="0016438A"/>
    <w:rsid w:val="00165968"/>
    <w:rsid w:val="00174056"/>
    <w:rsid w:val="00180443"/>
    <w:rsid w:val="0018069B"/>
    <w:rsid w:val="00182638"/>
    <w:rsid w:val="00183217"/>
    <w:rsid w:val="00190505"/>
    <w:rsid w:val="00196098"/>
    <w:rsid w:val="001A7EF2"/>
    <w:rsid w:val="001B4790"/>
    <w:rsid w:val="001D2F2D"/>
    <w:rsid w:val="001D4C07"/>
    <w:rsid w:val="001D5117"/>
    <w:rsid w:val="001D6C72"/>
    <w:rsid w:val="001E0FC0"/>
    <w:rsid w:val="001E628F"/>
    <w:rsid w:val="001E7DD7"/>
    <w:rsid w:val="001F22A5"/>
    <w:rsid w:val="001F2385"/>
    <w:rsid w:val="001F2642"/>
    <w:rsid w:val="001F616B"/>
    <w:rsid w:val="00200C63"/>
    <w:rsid w:val="00202669"/>
    <w:rsid w:val="0020435E"/>
    <w:rsid w:val="002052A3"/>
    <w:rsid w:val="00207F4D"/>
    <w:rsid w:val="00210496"/>
    <w:rsid w:val="00210671"/>
    <w:rsid w:val="00212536"/>
    <w:rsid w:val="00212C08"/>
    <w:rsid w:val="0021586E"/>
    <w:rsid w:val="00216EA7"/>
    <w:rsid w:val="00220F38"/>
    <w:rsid w:val="002269E6"/>
    <w:rsid w:val="00227807"/>
    <w:rsid w:val="00231B3E"/>
    <w:rsid w:val="00232A62"/>
    <w:rsid w:val="00235570"/>
    <w:rsid w:val="00240DED"/>
    <w:rsid w:val="00243388"/>
    <w:rsid w:val="00251098"/>
    <w:rsid w:val="002519FA"/>
    <w:rsid w:val="00252922"/>
    <w:rsid w:val="0026043B"/>
    <w:rsid w:val="0026053E"/>
    <w:rsid w:val="00260E3C"/>
    <w:rsid w:val="00261122"/>
    <w:rsid w:val="00264750"/>
    <w:rsid w:val="00265A26"/>
    <w:rsid w:val="00273BE5"/>
    <w:rsid w:val="002756E6"/>
    <w:rsid w:val="00276CA2"/>
    <w:rsid w:val="00282FA1"/>
    <w:rsid w:val="00285969"/>
    <w:rsid w:val="00286271"/>
    <w:rsid w:val="002A4183"/>
    <w:rsid w:val="002A48B8"/>
    <w:rsid w:val="002A5545"/>
    <w:rsid w:val="002A78ED"/>
    <w:rsid w:val="002B2C18"/>
    <w:rsid w:val="002B4380"/>
    <w:rsid w:val="002B53A9"/>
    <w:rsid w:val="002B7BFE"/>
    <w:rsid w:val="002B7DD9"/>
    <w:rsid w:val="002C50E6"/>
    <w:rsid w:val="002C6371"/>
    <w:rsid w:val="002D16BF"/>
    <w:rsid w:val="002D50C7"/>
    <w:rsid w:val="002E23F6"/>
    <w:rsid w:val="002E36A9"/>
    <w:rsid w:val="002F191C"/>
    <w:rsid w:val="002F2405"/>
    <w:rsid w:val="002F2565"/>
    <w:rsid w:val="002F2D33"/>
    <w:rsid w:val="002F42CA"/>
    <w:rsid w:val="002F5E38"/>
    <w:rsid w:val="002F6388"/>
    <w:rsid w:val="0030156B"/>
    <w:rsid w:val="00305F74"/>
    <w:rsid w:val="00307C9D"/>
    <w:rsid w:val="00310512"/>
    <w:rsid w:val="00312188"/>
    <w:rsid w:val="00321A02"/>
    <w:rsid w:val="0032236A"/>
    <w:rsid w:val="00322AF2"/>
    <w:rsid w:val="00331FFD"/>
    <w:rsid w:val="003333AB"/>
    <w:rsid w:val="0034124C"/>
    <w:rsid w:val="00344C1B"/>
    <w:rsid w:val="00350887"/>
    <w:rsid w:val="003635EE"/>
    <w:rsid w:val="00363654"/>
    <w:rsid w:val="003707C8"/>
    <w:rsid w:val="00371D8C"/>
    <w:rsid w:val="00374B88"/>
    <w:rsid w:val="00377DD2"/>
    <w:rsid w:val="00380C3F"/>
    <w:rsid w:val="00381892"/>
    <w:rsid w:val="00386E17"/>
    <w:rsid w:val="003930EA"/>
    <w:rsid w:val="00396D0F"/>
    <w:rsid w:val="00396FFC"/>
    <w:rsid w:val="003A309D"/>
    <w:rsid w:val="003A3554"/>
    <w:rsid w:val="003A473C"/>
    <w:rsid w:val="003B0653"/>
    <w:rsid w:val="003B0ACF"/>
    <w:rsid w:val="003B4919"/>
    <w:rsid w:val="003C2EEE"/>
    <w:rsid w:val="003C3032"/>
    <w:rsid w:val="003C6957"/>
    <w:rsid w:val="003D327D"/>
    <w:rsid w:val="003D3DBA"/>
    <w:rsid w:val="003D50D5"/>
    <w:rsid w:val="003D6FEA"/>
    <w:rsid w:val="003E3022"/>
    <w:rsid w:val="003E4442"/>
    <w:rsid w:val="003F2110"/>
    <w:rsid w:val="003F2D2B"/>
    <w:rsid w:val="003F3F8C"/>
    <w:rsid w:val="0040007F"/>
    <w:rsid w:val="00401BA2"/>
    <w:rsid w:val="004067C3"/>
    <w:rsid w:val="00407795"/>
    <w:rsid w:val="00407A75"/>
    <w:rsid w:val="00412761"/>
    <w:rsid w:val="00413277"/>
    <w:rsid w:val="00414B6E"/>
    <w:rsid w:val="00420486"/>
    <w:rsid w:val="00420BC6"/>
    <w:rsid w:val="00421308"/>
    <w:rsid w:val="00424B13"/>
    <w:rsid w:val="00427F03"/>
    <w:rsid w:val="004305A6"/>
    <w:rsid w:val="004321EF"/>
    <w:rsid w:val="00432431"/>
    <w:rsid w:val="00432911"/>
    <w:rsid w:val="00440B68"/>
    <w:rsid w:val="00440EA4"/>
    <w:rsid w:val="00447DFC"/>
    <w:rsid w:val="004531B6"/>
    <w:rsid w:val="00454AA9"/>
    <w:rsid w:val="00460E3B"/>
    <w:rsid w:val="004671F4"/>
    <w:rsid w:val="00467A3C"/>
    <w:rsid w:val="0047519D"/>
    <w:rsid w:val="004830F1"/>
    <w:rsid w:val="0048395C"/>
    <w:rsid w:val="004929C0"/>
    <w:rsid w:val="004975BA"/>
    <w:rsid w:val="004A1062"/>
    <w:rsid w:val="004A13D5"/>
    <w:rsid w:val="004A3A87"/>
    <w:rsid w:val="004A71D3"/>
    <w:rsid w:val="004A7A90"/>
    <w:rsid w:val="004B149C"/>
    <w:rsid w:val="004B2830"/>
    <w:rsid w:val="004B3734"/>
    <w:rsid w:val="004B4518"/>
    <w:rsid w:val="004C0A40"/>
    <w:rsid w:val="004C2840"/>
    <w:rsid w:val="004D0E87"/>
    <w:rsid w:val="004D353A"/>
    <w:rsid w:val="004D3699"/>
    <w:rsid w:val="004D7CC8"/>
    <w:rsid w:val="004F19B9"/>
    <w:rsid w:val="004F2C68"/>
    <w:rsid w:val="004F347E"/>
    <w:rsid w:val="004F7BC6"/>
    <w:rsid w:val="00506D29"/>
    <w:rsid w:val="00515662"/>
    <w:rsid w:val="005201BD"/>
    <w:rsid w:val="005217D7"/>
    <w:rsid w:val="005219C4"/>
    <w:rsid w:val="00527EEA"/>
    <w:rsid w:val="005300C7"/>
    <w:rsid w:val="005329F1"/>
    <w:rsid w:val="00532EF2"/>
    <w:rsid w:val="0053439C"/>
    <w:rsid w:val="00535A16"/>
    <w:rsid w:val="005401F7"/>
    <w:rsid w:val="0054023E"/>
    <w:rsid w:val="00542EFA"/>
    <w:rsid w:val="00544E59"/>
    <w:rsid w:val="00552BAC"/>
    <w:rsid w:val="00560A9D"/>
    <w:rsid w:val="005621CA"/>
    <w:rsid w:val="0056301B"/>
    <w:rsid w:val="00570247"/>
    <w:rsid w:val="00571B6F"/>
    <w:rsid w:val="00572527"/>
    <w:rsid w:val="00572EB0"/>
    <w:rsid w:val="00574BBE"/>
    <w:rsid w:val="005753EE"/>
    <w:rsid w:val="005827EC"/>
    <w:rsid w:val="00585BFB"/>
    <w:rsid w:val="00592404"/>
    <w:rsid w:val="00593761"/>
    <w:rsid w:val="005A1545"/>
    <w:rsid w:val="005B7B86"/>
    <w:rsid w:val="005C48C7"/>
    <w:rsid w:val="005D1950"/>
    <w:rsid w:val="005D3365"/>
    <w:rsid w:val="005D7489"/>
    <w:rsid w:val="005E4624"/>
    <w:rsid w:val="00603271"/>
    <w:rsid w:val="00604618"/>
    <w:rsid w:val="00607948"/>
    <w:rsid w:val="00610AB3"/>
    <w:rsid w:val="00610B42"/>
    <w:rsid w:val="006139A7"/>
    <w:rsid w:val="00613EC9"/>
    <w:rsid w:val="006169FF"/>
    <w:rsid w:val="00616B7E"/>
    <w:rsid w:val="00627027"/>
    <w:rsid w:val="00630CB9"/>
    <w:rsid w:val="00636858"/>
    <w:rsid w:val="0063730C"/>
    <w:rsid w:val="00642BCE"/>
    <w:rsid w:val="006437C4"/>
    <w:rsid w:val="00645159"/>
    <w:rsid w:val="00645AE8"/>
    <w:rsid w:val="00646826"/>
    <w:rsid w:val="006509BF"/>
    <w:rsid w:val="00650AD6"/>
    <w:rsid w:val="006615AF"/>
    <w:rsid w:val="006622FC"/>
    <w:rsid w:val="00662C3D"/>
    <w:rsid w:val="00673052"/>
    <w:rsid w:val="0067389A"/>
    <w:rsid w:val="00692750"/>
    <w:rsid w:val="00696D60"/>
    <w:rsid w:val="006A104D"/>
    <w:rsid w:val="006A1568"/>
    <w:rsid w:val="006A1A16"/>
    <w:rsid w:val="006A708E"/>
    <w:rsid w:val="006B098E"/>
    <w:rsid w:val="006B0E29"/>
    <w:rsid w:val="006B27D2"/>
    <w:rsid w:val="006B5822"/>
    <w:rsid w:val="006B6078"/>
    <w:rsid w:val="006C0487"/>
    <w:rsid w:val="006C23FE"/>
    <w:rsid w:val="006C30DF"/>
    <w:rsid w:val="006C6902"/>
    <w:rsid w:val="006D740E"/>
    <w:rsid w:val="006D79BA"/>
    <w:rsid w:val="006E0DF1"/>
    <w:rsid w:val="006E179F"/>
    <w:rsid w:val="006E49E8"/>
    <w:rsid w:val="006E587B"/>
    <w:rsid w:val="006F0155"/>
    <w:rsid w:val="006F0FB6"/>
    <w:rsid w:val="006F5198"/>
    <w:rsid w:val="006F5272"/>
    <w:rsid w:val="006F5634"/>
    <w:rsid w:val="006F70F0"/>
    <w:rsid w:val="006F7D39"/>
    <w:rsid w:val="007010BE"/>
    <w:rsid w:val="007019A6"/>
    <w:rsid w:val="00704351"/>
    <w:rsid w:val="007047C5"/>
    <w:rsid w:val="0070608A"/>
    <w:rsid w:val="0070645B"/>
    <w:rsid w:val="00716A00"/>
    <w:rsid w:val="007230BE"/>
    <w:rsid w:val="00723A79"/>
    <w:rsid w:val="0072548E"/>
    <w:rsid w:val="00726704"/>
    <w:rsid w:val="007361EA"/>
    <w:rsid w:val="00740E7D"/>
    <w:rsid w:val="0074240A"/>
    <w:rsid w:val="00743AA7"/>
    <w:rsid w:val="00744BF9"/>
    <w:rsid w:val="00751317"/>
    <w:rsid w:val="00755EA5"/>
    <w:rsid w:val="00760CB1"/>
    <w:rsid w:val="00762E29"/>
    <w:rsid w:val="007659E5"/>
    <w:rsid w:val="007679FB"/>
    <w:rsid w:val="007709C0"/>
    <w:rsid w:val="00781BF4"/>
    <w:rsid w:val="007861AC"/>
    <w:rsid w:val="00787B17"/>
    <w:rsid w:val="00790457"/>
    <w:rsid w:val="00790A8E"/>
    <w:rsid w:val="00792A71"/>
    <w:rsid w:val="00793747"/>
    <w:rsid w:val="0079708F"/>
    <w:rsid w:val="007A7EDC"/>
    <w:rsid w:val="007A7EEB"/>
    <w:rsid w:val="007B2058"/>
    <w:rsid w:val="007C5593"/>
    <w:rsid w:val="007C723E"/>
    <w:rsid w:val="007C796A"/>
    <w:rsid w:val="007D136E"/>
    <w:rsid w:val="007D5CDC"/>
    <w:rsid w:val="007E00D5"/>
    <w:rsid w:val="007E0366"/>
    <w:rsid w:val="007E19E0"/>
    <w:rsid w:val="007E25FF"/>
    <w:rsid w:val="007E2F4F"/>
    <w:rsid w:val="007E6905"/>
    <w:rsid w:val="00803D8C"/>
    <w:rsid w:val="00810914"/>
    <w:rsid w:val="00813830"/>
    <w:rsid w:val="00816C86"/>
    <w:rsid w:val="00816FE1"/>
    <w:rsid w:val="0082329F"/>
    <w:rsid w:val="00826B8E"/>
    <w:rsid w:val="00827BD9"/>
    <w:rsid w:val="008360F8"/>
    <w:rsid w:val="00836B58"/>
    <w:rsid w:val="00847F30"/>
    <w:rsid w:val="00852EE9"/>
    <w:rsid w:val="00853677"/>
    <w:rsid w:val="00856AA2"/>
    <w:rsid w:val="00861FB0"/>
    <w:rsid w:val="00863AD3"/>
    <w:rsid w:val="00865197"/>
    <w:rsid w:val="008654F8"/>
    <w:rsid w:val="0086615E"/>
    <w:rsid w:val="00867437"/>
    <w:rsid w:val="00867ABB"/>
    <w:rsid w:val="00870DCB"/>
    <w:rsid w:val="008715AF"/>
    <w:rsid w:val="008761BF"/>
    <w:rsid w:val="00876443"/>
    <w:rsid w:val="00880A3F"/>
    <w:rsid w:val="0088227E"/>
    <w:rsid w:val="0088482B"/>
    <w:rsid w:val="008A0357"/>
    <w:rsid w:val="008A5122"/>
    <w:rsid w:val="008A7718"/>
    <w:rsid w:val="008B4ACF"/>
    <w:rsid w:val="008B52DD"/>
    <w:rsid w:val="008C146B"/>
    <w:rsid w:val="008C2842"/>
    <w:rsid w:val="008C6626"/>
    <w:rsid w:val="008D00A7"/>
    <w:rsid w:val="008D0C2D"/>
    <w:rsid w:val="008D4CB6"/>
    <w:rsid w:val="008E0138"/>
    <w:rsid w:val="008E57A5"/>
    <w:rsid w:val="008E6479"/>
    <w:rsid w:val="008F17DF"/>
    <w:rsid w:val="008F2387"/>
    <w:rsid w:val="008F2CF2"/>
    <w:rsid w:val="008F699E"/>
    <w:rsid w:val="009040D7"/>
    <w:rsid w:val="00905A18"/>
    <w:rsid w:val="00906D77"/>
    <w:rsid w:val="00907FDA"/>
    <w:rsid w:val="00912106"/>
    <w:rsid w:val="0091772D"/>
    <w:rsid w:val="0092268D"/>
    <w:rsid w:val="00923582"/>
    <w:rsid w:val="0092459A"/>
    <w:rsid w:val="0092579D"/>
    <w:rsid w:val="00926517"/>
    <w:rsid w:val="00927598"/>
    <w:rsid w:val="00934303"/>
    <w:rsid w:val="009400B7"/>
    <w:rsid w:val="0094641D"/>
    <w:rsid w:val="0094648B"/>
    <w:rsid w:val="00946DE2"/>
    <w:rsid w:val="009518BF"/>
    <w:rsid w:val="00951CF9"/>
    <w:rsid w:val="00952AFE"/>
    <w:rsid w:val="00953C27"/>
    <w:rsid w:val="00953E2C"/>
    <w:rsid w:val="009561A6"/>
    <w:rsid w:val="009577CF"/>
    <w:rsid w:val="009578CB"/>
    <w:rsid w:val="00961532"/>
    <w:rsid w:val="00965A8F"/>
    <w:rsid w:val="009671BB"/>
    <w:rsid w:val="00972BCE"/>
    <w:rsid w:val="00974DF2"/>
    <w:rsid w:val="00975451"/>
    <w:rsid w:val="0097666C"/>
    <w:rsid w:val="00976D45"/>
    <w:rsid w:val="00976FFC"/>
    <w:rsid w:val="009825AB"/>
    <w:rsid w:val="00982699"/>
    <w:rsid w:val="009834BD"/>
    <w:rsid w:val="00985F63"/>
    <w:rsid w:val="00986939"/>
    <w:rsid w:val="0099512C"/>
    <w:rsid w:val="00995204"/>
    <w:rsid w:val="009979B8"/>
    <w:rsid w:val="009A07BA"/>
    <w:rsid w:val="009A4D14"/>
    <w:rsid w:val="009A6A45"/>
    <w:rsid w:val="009A6F4D"/>
    <w:rsid w:val="009B0E21"/>
    <w:rsid w:val="009B16B5"/>
    <w:rsid w:val="009B2C5E"/>
    <w:rsid w:val="009C2EE2"/>
    <w:rsid w:val="009C7A3F"/>
    <w:rsid w:val="009D47D3"/>
    <w:rsid w:val="009E1CAE"/>
    <w:rsid w:val="009E251C"/>
    <w:rsid w:val="009E3BB1"/>
    <w:rsid w:val="009E4E20"/>
    <w:rsid w:val="009E5290"/>
    <w:rsid w:val="009E7970"/>
    <w:rsid w:val="009F2493"/>
    <w:rsid w:val="009F2C83"/>
    <w:rsid w:val="009F5336"/>
    <w:rsid w:val="009F7537"/>
    <w:rsid w:val="009F7DCD"/>
    <w:rsid w:val="00A01DF0"/>
    <w:rsid w:val="00A0202A"/>
    <w:rsid w:val="00A027C7"/>
    <w:rsid w:val="00A03F12"/>
    <w:rsid w:val="00A04531"/>
    <w:rsid w:val="00A04E0D"/>
    <w:rsid w:val="00A11F1E"/>
    <w:rsid w:val="00A147B8"/>
    <w:rsid w:val="00A15A5B"/>
    <w:rsid w:val="00A16C5B"/>
    <w:rsid w:val="00A1718F"/>
    <w:rsid w:val="00A20302"/>
    <w:rsid w:val="00A24220"/>
    <w:rsid w:val="00A27F0D"/>
    <w:rsid w:val="00A30FCE"/>
    <w:rsid w:val="00A3321C"/>
    <w:rsid w:val="00A334DC"/>
    <w:rsid w:val="00A3651A"/>
    <w:rsid w:val="00A454D1"/>
    <w:rsid w:val="00A51520"/>
    <w:rsid w:val="00A51677"/>
    <w:rsid w:val="00A54C5C"/>
    <w:rsid w:val="00A56B8F"/>
    <w:rsid w:val="00A57829"/>
    <w:rsid w:val="00A62E3E"/>
    <w:rsid w:val="00A63105"/>
    <w:rsid w:val="00A6464A"/>
    <w:rsid w:val="00A72F81"/>
    <w:rsid w:val="00A72FAC"/>
    <w:rsid w:val="00A77225"/>
    <w:rsid w:val="00A776D4"/>
    <w:rsid w:val="00A87ABE"/>
    <w:rsid w:val="00A87D62"/>
    <w:rsid w:val="00A918B3"/>
    <w:rsid w:val="00A938D5"/>
    <w:rsid w:val="00A93C22"/>
    <w:rsid w:val="00A96241"/>
    <w:rsid w:val="00A96F81"/>
    <w:rsid w:val="00A97185"/>
    <w:rsid w:val="00AA03E8"/>
    <w:rsid w:val="00AA43AD"/>
    <w:rsid w:val="00AA7B86"/>
    <w:rsid w:val="00AB7002"/>
    <w:rsid w:val="00AC3253"/>
    <w:rsid w:val="00AC6E3D"/>
    <w:rsid w:val="00AD05E3"/>
    <w:rsid w:val="00AD4E2C"/>
    <w:rsid w:val="00AD628D"/>
    <w:rsid w:val="00AE2DF3"/>
    <w:rsid w:val="00AE353F"/>
    <w:rsid w:val="00AE66FA"/>
    <w:rsid w:val="00AE7D50"/>
    <w:rsid w:val="00AF6416"/>
    <w:rsid w:val="00B01B91"/>
    <w:rsid w:val="00B107A0"/>
    <w:rsid w:val="00B20DAB"/>
    <w:rsid w:val="00B2127F"/>
    <w:rsid w:val="00B26DB2"/>
    <w:rsid w:val="00B353D6"/>
    <w:rsid w:val="00B35AA2"/>
    <w:rsid w:val="00B35D08"/>
    <w:rsid w:val="00B36E35"/>
    <w:rsid w:val="00B4259A"/>
    <w:rsid w:val="00B427D1"/>
    <w:rsid w:val="00B4394F"/>
    <w:rsid w:val="00B50ACF"/>
    <w:rsid w:val="00B53F49"/>
    <w:rsid w:val="00B54EE8"/>
    <w:rsid w:val="00B627CF"/>
    <w:rsid w:val="00B66421"/>
    <w:rsid w:val="00B75560"/>
    <w:rsid w:val="00B77826"/>
    <w:rsid w:val="00B77923"/>
    <w:rsid w:val="00B77B8D"/>
    <w:rsid w:val="00B84772"/>
    <w:rsid w:val="00B84A9A"/>
    <w:rsid w:val="00B93FBD"/>
    <w:rsid w:val="00B95683"/>
    <w:rsid w:val="00B963B1"/>
    <w:rsid w:val="00B963D8"/>
    <w:rsid w:val="00BA55B6"/>
    <w:rsid w:val="00BA55CB"/>
    <w:rsid w:val="00BA664B"/>
    <w:rsid w:val="00BB18CD"/>
    <w:rsid w:val="00BC190B"/>
    <w:rsid w:val="00BC4CAC"/>
    <w:rsid w:val="00BC713E"/>
    <w:rsid w:val="00BC76F8"/>
    <w:rsid w:val="00BD20B0"/>
    <w:rsid w:val="00BD2CB0"/>
    <w:rsid w:val="00BD6DAF"/>
    <w:rsid w:val="00BE0FBD"/>
    <w:rsid w:val="00BE74CB"/>
    <w:rsid w:val="00BE7EF9"/>
    <w:rsid w:val="00BF0342"/>
    <w:rsid w:val="00BF1E0D"/>
    <w:rsid w:val="00BF7228"/>
    <w:rsid w:val="00C104E3"/>
    <w:rsid w:val="00C15AC0"/>
    <w:rsid w:val="00C30000"/>
    <w:rsid w:val="00C305B5"/>
    <w:rsid w:val="00C3261F"/>
    <w:rsid w:val="00C34724"/>
    <w:rsid w:val="00C40CC8"/>
    <w:rsid w:val="00C46F74"/>
    <w:rsid w:val="00C503B4"/>
    <w:rsid w:val="00C50E45"/>
    <w:rsid w:val="00C55B36"/>
    <w:rsid w:val="00C55D6C"/>
    <w:rsid w:val="00C642DA"/>
    <w:rsid w:val="00C72BCD"/>
    <w:rsid w:val="00C744D6"/>
    <w:rsid w:val="00C764F3"/>
    <w:rsid w:val="00C7714C"/>
    <w:rsid w:val="00C823DE"/>
    <w:rsid w:val="00C862DD"/>
    <w:rsid w:val="00C9372E"/>
    <w:rsid w:val="00C94204"/>
    <w:rsid w:val="00CB192D"/>
    <w:rsid w:val="00CB2E92"/>
    <w:rsid w:val="00CB3C6C"/>
    <w:rsid w:val="00CC33D7"/>
    <w:rsid w:val="00CC55E4"/>
    <w:rsid w:val="00CC69E6"/>
    <w:rsid w:val="00CC7291"/>
    <w:rsid w:val="00CC7F22"/>
    <w:rsid w:val="00CD39F7"/>
    <w:rsid w:val="00CD69DB"/>
    <w:rsid w:val="00CD75B7"/>
    <w:rsid w:val="00CE0603"/>
    <w:rsid w:val="00CE2BFA"/>
    <w:rsid w:val="00CE3385"/>
    <w:rsid w:val="00CE3C90"/>
    <w:rsid w:val="00CF0888"/>
    <w:rsid w:val="00CF08B1"/>
    <w:rsid w:val="00CF147F"/>
    <w:rsid w:val="00CF7A68"/>
    <w:rsid w:val="00CF7B9B"/>
    <w:rsid w:val="00D05B02"/>
    <w:rsid w:val="00D12BB3"/>
    <w:rsid w:val="00D16962"/>
    <w:rsid w:val="00D17B19"/>
    <w:rsid w:val="00D20A0B"/>
    <w:rsid w:val="00D22535"/>
    <w:rsid w:val="00D30070"/>
    <w:rsid w:val="00D3126A"/>
    <w:rsid w:val="00D32124"/>
    <w:rsid w:val="00D34FB0"/>
    <w:rsid w:val="00D35AE3"/>
    <w:rsid w:val="00D37A85"/>
    <w:rsid w:val="00D42D2E"/>
    <w:rsid w:val="00D4312E"/>
    <w:rsid w:val="00D439E6"/>
    <w:rsid w:val="00D501CD"/>
    <w:rsid w:val="00D50375"/>
    <w:rsid w:val="00D52A08"/>
    <w:rsid w:val="00D541DC"/>
    <w:rsid w:val="00D56443"/>
    <w:rsid w:val="00D61775"/>
    <w:rsid w:val="00D63B44"/>
    <w:rsid w:val="00D64D2C"/>
    <w:rsid w:val="00D739CC"/>
    <w:rsid w:val="00D800C7"/>
    <w:rsid w:val="00D81F09"/>
    <w:rsid w:val="00D821D3"/>
    <w:rsid w:val="00D84692"/>
    <w:rsid w:val="00D91E64"/>
    <w:rsid w:val="00DA0ADD"/>
    <w:rsid w:val="00DA1B61"/>
    <w:rsid w:val="00DA27A0"/>
    <w:rsid w:val="00DA5A1F"/>
    <w:rsid w:val="00DB1541"/>
    <w:rsid w:val="00DB3CD4"/>
    <w:rsid w:val="00DB4A90"/>
    <w:rsid w:val="00DC0AE5"/>
    <w:rsid w:val="00DC0C01"/>
    <w:rsid w:val="00DC4E04"/>
    <w:rsid w:val="00DC7764"/>
    <w:rsid w:val="00DD23D6"/>
    <w:rsid w:val="00DD5BDF"/>
    <w:rsid w:val="00DE08F2"/>
    <w:rsid w:val="00DE18B7"/>
    <w:rsid w:val="00DE4DFC"/>
    <w:rsid w:val="00DE6506"/>
    <w:rsid w:val="00DF29D3"/>
    <w:rsid w:val="00DF4EFC"/>
    <w:rsid w:val="00E0332F"/>
    <w:rsid w:val="00E034DA"/>
    <w:rsid w:val="00E06854"/>
    <w:rsid w:val="00E15849"/>
    <w:rsid w:val="00E167AE"/>
    <w:rsid w:val="00E21A21"/>
    <w:rsid w:val="00E27FCA"/>
    <w:rsid w:val="00E33727"/>
    <w:rsid w:val="00E350E3"/>
    <w:rsid w:val="00E43F3A"/>
    <w:rsid w:val="00E47A3B"/>
    <w:rsid w:val="00E51FB1"/>
    <w:rsid w:val="00E5551A"/>
    <w:rsid w:val="00E578DC"/>
    <w:rsid w:val="00E57C6A"/>
    <w:rsid w:val="00E60926"/>
    <w:rsid w:val="00E65512"/>
    <w:rsid w:val="00E674B6"/>
    <w:rsid w:val="00E723AF"/>
    <w:rsid w:val="00E73440"/>
    <w:rsid w:val="00E76D11"/>
    <w:rsid w:val="00E77FAF"/>
    <w:rsid w:val="00E87DE5"/>
    <w:rsid w:val="00E90320"/>
    <w:rsid w:val="00E95AEA"/>
    <w:rsid w:val="00EA01EE"/>
    <w:rsid w:val="00EA5558"/>
    <w:rsid w:val="00EA68A0"/>
    <w:rsid w:val="00EB2B49"/>
    <w:rsid w:val="00EB40C3"/>
    <w:rsid w:val="00EC3DB1"/>
    <w:rsid w:val="00EC5CF6"/>
    <w:rsid w:val="00ED0273"/>
    <w:rsid w:val="00ED2076"/>
    <w:rsid w:val="00ED3E56"/>
    <w:rsid w:val="00EE033D"/>
    <w:rsid w:val="00EE19F2"/>
    <w:rsid w:val="00EF3CBA"/>
    <w:rsid w:val="00EF54AF"/>
    <w:rsid w:val="00EF5D1E"/>
    <w:rsid w:val="00EF60E7"/>
    <w:rsid w:val="00F042C0"/>
    <w:rsid w:val="00F12D4B"/>
    <w:rsid w:val="00F215A0"/>
    <w:rsid w:val="00F241D3"/>
    <w:rsid w:val="00F3554B"/>
    <w:rsid w:val="00F35ACE"/>
    <w:rsid w:val="00F43F57"/>
    <w:rsid w:val="00F51820"/>
    <w:rsid w:val="00F52C4A"/>
    <w:rsid w:val="00F53756"/>
    <w:rsid w:val="00F605A1"/>
    <w:rsid w:val="00F6111C"/>
    <w:rsid w:val="00F62171"/>
    <w:rsid w:val="00F65148"/>
    <w:rsid w:val="00F654D3"/>
    <w:rsid w:val="00F667C7"/>
    <w:rsid w:val="00F72FC6"/>
    <w:rsid w:val="00F81674"/>
    <w:rsid w:val="00F82E36"/>
    <w:rsid w:val="00F84BD9"/>
    <w:rsid w:val="00F86D89"/>
    <w:rsid w:val="00F907F1"/>
    <w:rsid w:val="00FA0D41"/>
    <w:rsid w:val="00FA7012"/>
    <w:rsid w:val="00FB052F"/>
    <w:rsid w:val="00FB238E"/>
    <w:rsid w:val="00FB63D0"/>
    <w:rsid w:val="00FD2370"/>
    <w:rsid w:val="00FD3508"/>
    <w:rsid w:val="00FD7706"/>
    <w:rsid w:val="00FE1147"/>
    <w:rsid w:val="00FE17BA"/>
    <w:rsid w:val="00FE2FF1"/>
    <w:rsid w:val="00FE3489"/>
    <w:rsid w:val="00FF190D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E079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3DD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7291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6D5D7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3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7A85"/>
    <w:pPr>
      <w:pBdr>
        <w:bottom w:val="single" w:sz="8" w:space="4" w:color="6D5D7F"/>
      </w:pBdr>
      <w:contextualSpacing/>
    </w:pPr>
    <w:rPr>
      <w:rFonts w:asciiTheme="majorHAnsi" w:eastAsiaTheme="majorEastAsia" w:hAnsiTheme="majorHAnsi" w:cstheme="majorBidi"/>
      <w:color w:val="4C4C4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7A85"/>
    <w:rPr>
      <w:rFonts w:asciiTheme="majorHAnsi" w:eastAsiaTheme="majorEastAsia" w:hAnsiTheme="majorHAnsi" w:cstheme="majorBidi"/>
      <w:color w:val="4C4C4C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C7291"/>
    <w:rPr>
      <w:rFonts w:asciiTheme="majorHAnsi" w:eastAsiaTheme="majorEastAsia" w:hAnsiTheme="majorHAnsi" w:cstheme="majorBidi"/>
      <w:b/>
      <w:bCs/>
      <w:color w:val="6D5D7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055F7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63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9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2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A62"/>
  </w:style>
  <w:style w:type="paragraph" w:styleId="Footer">
    <w:name w:val="footer"/>
    <w:basedOn w:val="Normal"/>
    <w:link w:val="FooterChar"/>
    <w:uiPriority w:val="99"/>
    <w:unhideWhenUsed/>
    <w:rsid w:val="00232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A62"/>
  </w:style>
  <w:style w:type="character" w:styleId="Hyperlink">
    <w:name w:val="Hyperlink"/>
    <w:basedOn w:val="DefaultParagraphFont"/>
    <w:uiPriority w:val="99"/>
    <w:unhideWhenUsed/>
    <w:rsid w:val="00440EA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034D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034DA"/>
    <w:rPr>
      <w:rFonts w:eastAsiaTheme="minorEastAsia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72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347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834B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27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4380"/>
    <w:pPr>
      <w:spacing w:before="480"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7A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350"/>
      </w:tabs>
      <w:spacing w:before="120"/>
    </w:pPr>
    <w:rPr>
      <w:rFonts w:asciiTheme="majorHAnsi" w:hAnsiTheme="majorHAnsi"/>
      <w:b/>
      <w:bCs/>
      <w:caps/>
      <w:noProof/>
      <w:color w:val="1F497D" w:themeColor="text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7A75"/>
    <w:pPr>
      <w:numPr>
        <w:numId w:val="1"/>
      </w:numPr>
      <w:tabs>
        <w:tab w:val="right" w:pos="9350"/>
      </w:tabs>
      <w:spacing w:before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B4380"/>
    <w:pPr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43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045F62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5F62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5F62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5F62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5F62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5F62"/>
    <w:pPr>
      <w:ind w:left="154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00174F"/>
  </w:style>
  <w:style w:type="table" w:styleId="LightList">
    <w:name w:val="Light List"/>
    <w:basedOn w:val="TableNormal"/>
    <w:uiPriority w:val="61"/>
    <w:rsid w:val="00A15A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Grid2">
    <w:name w:val="Table Grid2"/>
    <w:basedOn w:val="TableNormal"/>
    <w:next w:val="TableGrid"/>
    <w:uiPriority w:val="59"/>
    <w:rsid w:val="00905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905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905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905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uiPriority w:val="59"/>
    <w:rsid w:val="00905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905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next w:val="TableGrid"/>
    <w:uiPriority w:val="59"/>
    <w:rsid w:val="00905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905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905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43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65512"/>
  </w:style>
  <w:style w:type="character" w:styleId="CommentReference">
    <w:name w:val="annotation reference"/>
    <w:basedOn w:val="DefaultParagraphFont"/>
    <w:uiPriority w:val="99"/>
    <w:semiHidden/>
    <w:unhideWhenUsed/>
    <w:rsid w:val="00E655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51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512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072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96D60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0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0D7"/>
    <w:rPr>
      <w:b/>
      <w:bCs/>
      <w:sz w:val="20"/>
      <w:szCs w:val="20"/>
    </w:rPr>
  </w:style>
  <w:style w:type="paragraph" w:customStyle="1" w:styleId="RegularBody">
    <w:name w:val="Regular Body"/>
    <w:basedOn w:val="Normal"/>
    <w:link w:val="RegularBodyChar"/>
    <w:qFormat/>
    <w:rsid w:val="0034124C"/>
    <w:pPr>
      <w:spacing w:after="210" w:line="276" w:lineRule="auto"/>
      <w:jc w:val="both"/>
    </w:pPr>
    <w:rPr>
      <w:rFonts w:ascii="Calibri" w:eastAsiaTheme="minorEastAsia" w:hAnsi="Calibri" w:cs="Arial"/>
      <w:color w:val="000000"/>
    </w:rPr>
  </w:style>
  <w:style w:type="character" w:customStyle="1" w:styleId="RegularBodyChar">
    <w:name w:val="Regular Body Char"/>
    <w:basedOn w:val="DefaultParagraphFont"/>
    <w:link w:val="RegularBody"/>
    <w:rsid w:val="0034124C"/>
    <w:rPr>
      <w:rFonts w:ascii="Calibri" w:eastAsiaTheme="minorEastAsia" w:hAnsi="Calibri" w:cs="Arial"/>
      <w:color w:val="000000"/>
    </w:rPr>
  </w:style>
  <w:style w:type="table" w:customStyle="1" w:styleId="TableGrid4">
    <w:name w:val="Table Grid4"/>
    <w:basedOn w:val="TableNormal"/>
    <w:next w:val="TableGrid"/>
    <w:uiPriority w:val="59"/>
    <w:rsid w:val="00E674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uiPriority w:val="59"/>
    <w:rsid w:val="00E674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1">
    <w:name w:val="Table Grid531"/>
    <w:basedOn w:val="TableNormal"/>
    <w:uiPriority w:val="59"/>
    <w:rsid w:val="00E674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E674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uiPriority w:val="59"/>
    <w:rsid w:val="00C942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4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www.canada.ca/fr/emploi-developpement-social/programmes/communautes/sans-abri/rapports/guide-denombrements-ponctuels.html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ondpointdelitinerance.ca/denombrement-ponctue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8D37D97499D4EB74DD2F8E1C8BF2A" ma:contentTypeVersion="5" ma:contentTypeDescription="Create a new document." ma:contentTypeScope="" ma:versionID="1c7c1d42f24b381b1b9f403970d5ba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76a7fc549c09abdef66775e19c71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E5365C-46BA-410E-9BCD-BA6214179B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F9A9CD-B34A-45A6-BFBF-7C7A4530F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572F1-84E7-4370-BC50-AF358A38B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857277C-F612-1C4E-9E91-5CCDDE29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75</Words>
  <Characters>9552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HPS Point-in-Time Count</vt:lpstr>
    </vt:vector>
  </TitlesOfParts>
  <Company>GoC / GdC</Company>
  <LinksUpToDate>false</LinksUpToDate>
  <CharactersWithSpaces>1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HPS Point-in-Time Count</dc:title>
  <dc:subject>Guide to a Coordinated Canadian PiT Count</dc:subject>
  <dc:creator>Hunter, Patrick [NC]</dc:creator>
  <cp:keywords>202110</cp:keywords>
  <cp:lastModifiedBy>Nadia Ali</cp:lastModifiedBy>
  <cp:revision>5</cp:revision>
  <cp:lastPrinted>2017-05-04T17:13:00Z</cp:lastPrinted>
  <dcterms:created xsi:type="dcterms:W3CDTF">2018-02-07T17:11:00Z</dcterms:created>
  <dcterms:modified xsi:type="dcterms:W3CDTF">2018-03-15T14:57:00Z</dcterms:modified>
</cp:coreProperties>
</file>